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D8" w:rsidRDefault="00BF58D8" w:rsidP="00BF58D8">
      <w:pPr>
        <w:spacing w:after="0" w:line="240" w:lineRule="auto"/>
        <w:jc w:val="center"/>
        <w:rPr>
          <w:rFonts w:ascii="Bookman Old Style" w:eastAsia="Times New Roman" w:hAnsi="Bookman Old Style"/>
          <w:b/>
          <w:color w:val="000080"/>
          <w:sz w:val="28"/>
          <w:szCs w:val="28"/>
        </w:rPr>
      </w:pPr>
      <w:r>
        <w:rPr>
          <w:rFonts w:ascii="Bookman Old Style" w:eastAsia="Times New Roman" w:hAnsi="Bookman Old Style"/>
          <w:b/>
          <w:noProof/>
          <w:color w:val="000080"/>
          <w:sz w:val="28"/>
          <w:szCs w:val="28"/>
        </w:rPr>
        <w:drawing>
          <wp:anchor distT="0" distB="0" distL="114300" distR="114300" simplePos="0" relativeHeight="251660288" behindDoc="1" locked="0" layoutInCell="1" allowOverlap="1" wp14:anchorId="7EA51972" wp14:editId="1ECE2453">
            <wp:simplePos x="0" y="0"/>
            <wp:positionH relativeFrom="column">
              <wp:posOffset>5675630</wp:posOffset>
            </wp:positionH>
            <wp:positionV relativeFrom="paragraph">
              <wp:posOffset>-117475</wp:posOffset>
            </wp:positionV>
            <wp:extent cx="758825" cy="7639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25" cy="76390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b/>
          <w:noProof/>
          <w:color w:val="000080"/>
          <w:sz w:val="28"/>
          <w:szCs w:val="28"/>
        </w:rPr>
        <w:drawing>
          <wp:anchor distT="0" distB="0" distL="114300" distR="114300" simplePos="0" relativeHeight="251659264" behindDoc="1" locked="0" layoutInCell="1" allowOverlap="1" wp14:anchorId="65544C02" wp14:editId="6DF4C9FB">
            <wp:simplePos x="0" y="0"/>
            <wp:positionH relativeFrom="column">
              <wp:posOffset>-57785</wp:posOffset>
            </wp:positionH>
            <wp:positionV relativeFrom="paragraph">
              <wp:posOffset>-118745</wp:posOffset>
            </wp:positionV>
            <wp:extent cx="758825" cy="763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25" cy="76390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b/>
          <w:color w:val="000080"/>
          <w:sz w:val="28"/>
          <w:szCs w:val="28"/>
        </w:rPr>
        <w:t>T</w:t>
      </w:r>
      <w:r w:rsidRPr="000C64EC">
        <w:rPr>
          <w:rFonts w:ascii="Bookman Old Style" w:eastAsia="Times New Roman" w:hAnsi="Bookman Old Style"/>
          <w:b/>
          <w:color w:val="000080"/>
          <w:sz w:val="28"/>
          <w:szCs w:val="28"/>
        </w:rPr>
        <w:t xml:space="preserve">raining Schedule for the </w:t>
      </w:r>
    </w:p>
    <w:p w:rsidR="00BF58D8" w:rsidRDefault="00BF58D8" w:rsidP="00BF58D8">
      <w:pPr>
        <w:spacing w:after="0" w:line="240" w:lineRule="auto"/>
        <w:jc w:val="center"/>
        <w:rPr>
          <w:rFonts w:ascii="Bookman Old Style" w:eastAsia="Times New Roman" w:hAnsi="Bookman Old Style"/>
          <w:b/>
          <w:color w:val="000080"/>
          <w:sz w:val="28"/>
          <w:szCs w:val="28"/>
        </w:rPr>
      </w:pPr>
      <w:r w:rsidRPr="00974539">
        <w:rPr>
          <w:rFonts w:ascii="Bookman Old Style" w:eastAsia="Times New Roman" w:hAnsi="Bookman Old Style"/>
          <w:b/>
          <w:color w:val="000080"/>
          <w:sz w:val="28"/>
          <w:szCs w:val="28"/>
        </w:rPr>
        <w:t xml:space="preserve">Texas Association </w:t>
      </w:r>
      <w:proofErr w:type="gramStart"/>
      <w:r w:rsidRPr="00974539">
        <w:rPr>
          <w:rFonts w:ascii="Bookman Old Style" w:eastAsia="Times New Roman" w:hAnsi="Bookman Old Style"/>
          <w:b/>
          <w:color w:val="000080"/>
          <w:sz w:val="28"/>
          <w:szCs w:val="28"/>
        </w:rPr>
        <w:t>Of</w:t>
      </w:r>
      <w:proofErr w:type="gramEnd"/>
      <w:r w:rsidRPr="00974539">
        <w:rPr>
          <w:rFonts w:ascii="Bookman Old Style" w:eastAsia="Times New Roman" w:hAnsi="Bookman Old Style"/>
          <w:b/>
          <w:color w:val="000080"/>
          <w:sz w:val="28"/>
          <w:szCs w:val="28"/>
        </w:rPr>
        <w:t xml:space="preserve"> School Resource Officers</w:t>
      </w:r>
      <w:r w:rsidRPr="000C64EC">
        <w:rPr>
          <w:rFonts w:ascii="Bookman Old Style" w:eastAsia="Times New Roman" w:hAnsi="Bookman Old Style"/>
          <w:b/>
          <w:color w:val="000080"/>
          <w:sz w:val="28"/>
          <w:szCs w:val="28"/>
        </w:rPr>
        <w:t xml:space="preserve"> </w:t>
      </w:r>
    </w:p>
    <w:p w:rsidR="00BF58D8" w:rsidRPr="000C64EC" w:rsidRDefault="00BF58D8" w:rsidP="00BF58D8">
      <w:pPr>
        <w:spacing w:after="0" w:line="240" w:lineRule="auto"/>
        <w:jc w:val="center"/>
        <w:rPr>
          <w:rFonts w:ascii="Bookman Old Style" w:eastAsia="Times New Roman" w:hAnsi="Bookman Old Style"/>
          <w:b/>
          <w:color w:val="000080"/>
          <w:sz w:val="28"/>
          <w:szCs w:val="28"/>
        </w:rPr>
      </w:pPr>
      <w:r w:rsidRPr="000C64EC">
        <w:rPr>
          <w:rFonts w:ascii="Bookman Old Style" w:eastAsia="Times New Roman" w:hAnsi="Bookman Old Style"/>
          <w:b/>
          <w:color w:val="000080"/>
          <w:sz w:val="28"/>
          <w:szCs w:val="28"/>
        </w:rPr>
        <w:t>Law Enforcement Training Program</w:t>
      </w:r>
    </w:p>
    <w:p w:rsidR="00BF58D8" w:rsidRDefault="00BF58D8" w:rsidP="00980EF9">
      <w:pPr>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662336" behindDoc="0" locked="0" layoutInCell="1" allowOverlap="1" wp14:anchorId="031050FA" wp14:editId="23FF3461">
                <wp:simplePos x="0" y="0"/>
                <wp:positionH relativeFrom="column">
                  <wp:posOffset>-136297</wp:posOffset>
                </wp:positionH>
                <wp:positionV relativeFrom="paragraph">
                  <wp:posOffset>212378</wp:posOffset>
                </wp:positionV>
                <wp:extent cx="6529836" cy="16510"/>
                <wp:effectExtent l="19050" t="19050" r="4445" b="21590"/>
                <wp:wrapNone/>
                <wp:docPr id="3" name="Straight Connector 3"/>
                <wp:cNvGraphicFramePr/>
                <a:graphic xmlns:a="http://schemas.openxmlformats.org/drawingml/2006/main">
                  <a:graphicData uri="http://schemas.microsoft.com/office/word/2010/wordprocessingShape">
                    <wps:wsp>
                      <wps:cNvCnPr/>
                      <wps:spPr>
                        <a:xfrm flipV="1">
                          <a:off x="0" y="0"/>
                          <a:ext cx="6529836" cy="16510"/>
                        </a:xfrm>
                        <a:prstGeom prst="line">
                          <a:avLst/>
                        </a:prstGeom>
                        <a:noFill/>
                        <a:ln w="28575" cap="flat" cmpd="sng" algn="ctr">
                          <a:solidFill>
                            <a:srgbClr val="4F81BD">
                              <a:lumMod val="50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6.7pt" to="50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" strokecolor="#254061" strokeweight="2.25pt"/>
            </w:pict>
          </mc:Fallback>
        </mc:AlternateContent>
      </w:r>
    </w:p>
    <w:p w:rsidR="002D381A" w:rsidRDefault="008B1353" w:rsidP="00BF58D8">
      <w:pPr>
        <w:jc w:val="center"/>
        <w:rPr>
          <w:rStyle w:val="Hyperlink"/>
          <w:rFonts w:ascii="Arial" w:hAnsi="Arial" w:cs="Arial"/>
          <w:color w:val="auto"/>
        </w:rPr>
      </w:pPr>
      <w:r w:rsidRPr="00BF58D8">
        <w:rPr>
          <w:rFonts w:ascii="Arial" w:hAnsi="Arial" w:cs="Arial"/>
          <w:color w:val="002060"/>
        </w:rPr>
        <w:t xml:space="preserve">Unless otherwise noted, register for the following classes by emailing attached registration form to: </w:t>
      </w:r>
      <w:r w:rsidR="002B64AF" w:rsidRPr="00BF58D8">
        <w:rPr>
          <w:rFonts w:ascii="Arial" w:hAnsi="Arial" w:cs="Arial"/>
          <w:color w:val="002060"/>
        </w:rPr>
        <w:t xml:space="preserve"> </w:t>
      </w:r>
      <w:r w:rsidR="00DA6385">
        <w:rPr>
          <w:rFonts w:ascii="Arial" w:hAnsi="Arial" w:cs="Arial"/>
          <w:color w:val="002060"/>
        </w:rPr>
        <w:t>Lynelle</w:t>
      </w:r>
      <w:r w:rsidR="00BF58D8">
        <w:rPr>
          <w:rFonts w:ascii="Arial" w:hAnsi="Arial" w:cs="Arial"/>
          <w:color w:val="002060"/>
        </w:rPr>
        <w:t xml:space="preserve"> at </w:t>
      </w:r>
      <w:r w:rsidR="00DA6385" w:rsidRPr="00DA6385">
        <w:rPr>
          <w:rFonts w:ascii="Arial" w:hAnsi="Arial" w:cs="Arial"/>
          <w:u w:val="single"/>
        </w:rPr>
        <w:t>lynelle.sparks</w:t>
      </w:r>
      <w:hyperlink r:id="rId12" w:history="1">
        <w:r w:rsidR="00974539" w:rsidRPr="00DA6385">
          <w:rPr>
            <w:rStyle w:val="Hyperlink"/>
            <w:rFonts w:ascii="Arial" w:hAnsi="Arial" w:cs="Arial"/>
            <w:color w:val="auto"/>
          </w:rPr>
          <w:t>@tasro.org</w:t>
        </w:r>
      </w:hyperlink>
    </w:p>
    <w:p w:rsidR="007F294B" w:rsidRDefault="007F294B" w:rsidP="00BF58D8">
      <w:pPr>
        <w:jc w:val="center"/>
        <w:rPr>
          <w:rStyle w:val="Hyperlink"/>
          <w:rFonts w:ascii="Arial" w:hAnsi="Arial" w:cs="Arial"/>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7F294B" w:rsidTr="00481220">
        <w:tc>
          <w:tcPr>
            <w:tcW w:w="10296" w:type="dxa"/>
          </w:tcPr>
          <w:p w:rsidR="007F294B" w:rsidRPr="00BF58D8" w:rsidRDefault="007F294B" w:rsidP="007F294B">
            <w:pPr>
              <w:spacing w:after="0" w:line="240" w:lineRule="auto"/>
              <w:rPr>
                <w:rFonts w:ascii="Arial" w:hAnsi="Arial" w:cs="Arial"/>
                <w:b/>
                <w:color w:val="002060"/>
                <w:sz w:val="24"/>
                <w:szCs w:val="24"/>
              </w:rPr>
            </w:pPr>
            <w:r w:rsidRPr="00BF58D8">
              <w:rPr>
                <w:rFonts w:ascii="Arial" w:hAnsi="Arial" w:cs="Arial"/>
                <w:b/>
                <w:color w:val="002060"/>
                <w:sz w:val="24"/>
                <w:szCs w:val="24"/>
              </w:rPr>
              <w:t xml:space="preserve">(NASRO) Basic SRO </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3970</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0</w:t>
            </w:r>
            <w:r>
              <w:rPr>
                <w:rFonts w:ascii="Arial" w:hAnsi="Arial" w:cs="Arial"/>
                <w:b/>
                <w:color w:val="002060"/>
                <w:sz w:val="24"/>
                <w:szCs w:val="24"/>
              </w:rPr>
              <w:t>2</w:t>
            </w:r>
            <w:r w:rsidRPr="00BF58D8">
              <w:rPr>
                <w:rFonts w:ascii="Arial" w:hAnsi="Arial" w:cs="Arial"/>
                <w:b/>
                <w:color w:val="002060"/>
                <w:sz w:val="24"/>
                <w:szCs w:val="24"/>
              </w:rPr>
              <w:t>/</w:t>
            </w:r>
            <w:r>
              <w:rPr>
                <w:rFonts w:ascii="Arial" w:hAnsi="Arial" w:cs="Arial"/>
                <w:b/>
                <w:color w:val="002060"/>
                <w:sz w:val="24"/>
                <w:szCs w:val="24"/>
              </w:rPr>
              <w:t>05</w:t>
            </w:r>
            <w:r w:rsidRPr="00BF58D8">
              <w:rPr>
                <w:rFonts w:ascii="Arial" w:hAnsi="Arial" w:cs="Arial"/>
                <w:b/>
                <w:color w:val="002060"/>
                <w:sz w:val="24"/>
                <w:szCs w:val="24"/>
              </w:rPr>
              <w:t>-0</w:t>
            </w:r>
            <w:r>
              <w:rPr>
                <w:rFonts w:ascii="Arial" w:hAnsi="Arial" w:cs="Arial"/>
                <w:b/>
                <w:color w:val="002060"/>
                <w:sz w:val="24"/>
                <w:szCs w:val="24"/>
              </w:rPr>
              <w:t>2</w:t>
            </w:r>
            <w:r w:rsidRPr="00BF58D8">
              <w:rPr>
                <w:rFonts w:ascii="Arial" w:hAnsi="Arial" w:cs="Arial"/>
                <w:b/>
                <w:color w:val="002060"/>
                <w:sz w:val="24"/>
                <w:szCs w:val="24"/>
              </w:rPr>
              <w:t>/</w:t>
            </w:r>
            <w:r>
              <w:rPr>
                <w:rFonts w:ascii="Arial" w:hAnsi="Arial" w:cs="Arial"/>
                <w:b/>
                <w:color w:val="002060"/>
                <w:sz w:val="24"/>
                <w:szCs w:val="24"/>
              </w:rPr>
              <w:t>09</w:t>
            </w:r>
            <w:r w:rsidRPr="00BF58D8">
              <w:rPr>
                <w:rFonts w:ascii="Arial" w:hAnsi="Arial" w:cs="Arial"/>
                <w:b/>
                <w:color w:val="002060"/>
                <w:sz w:val="24"/>
                <w:szCs w:val="24"/>
              </w:rPr>
              <w:t>/1</w:t>
            </w:r>
            <w:r>
              <w:rPr>
                <w:rFonts w:ascii="Arial" w:hAnsi="Arial" w:cs="Arial"/>
                <w:b/>
                <w:color w:val="002060"/>
                <w:sz w:val="24"/>
                <w:szCs w:val="24"/>
              </w:rPr>
              <w:t>8</w:t>
            </w:r>
          </w:p>
        </w:tc>
      </w:tr>
    </w:tbl>
    <w:p w:rsidR="007F294B" w:rsidRPr="00B176E6" w:rsidRDefault="007F294B" w:rsidP="007F294B">
      <w:pPr>
        <w:spacing w:before="120" w:after="0" w:line="240" w:lineRule="auto"/>
        <w:rPr>
          <w:rFonts w:ascii="Arial" w:hAnsi="Arial" w:cs="Arial"/>
          <w:b/>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w:t>
      </w:r>
      <w:r>
        <w:rPr>
          <w:rFonts w:ascii="Arial" w:hAnsi="Arial" w:cs="Arial"/>
          <w:i/>
          <w:color w:val="002060"/>
          <w:sz w:val="24"/>
          <w:szCs w:val="24"/>
        </w:rPr>
        <w:t>3</w:t>
      </w:r>
      <w:r w:rsidRPr="000349BC">
        <w:rPr>
          <w:rFonts w:ascii="Arial" w:hAnsi="Arial" w:cs="Arial"/>
          <w:i/>
          <w:color w:val="002060"/>
          <w:sz w:val="24"/>
          <w:szCs w:val="24"/>
        </w:rPr>
        <w:t>0)</w:t>
      </w:r>
    </w:p>
    <w:p w:rsidR="007F294B" w:rsidRDefault="007F294B" w:rsidP="007F294B">
      <w:pPr>
        <w:spacing w:after="0" w:line="240" w:lineRule="auto"/>
        <w:rPr>
          <w:rFonts w:ascii="Arial" w:hAnsi="Arial" w:cs="Arial"/>
          <w:color w:val="002060"/>
          <w:sz w:val="24"/>
          <w:szCs w:val="24"/>
        </w:rPr>
      </w:pPr>
      <w:r w:rsidRPr="00B176E6">
        <w:rPr>
          <w:rFonts w:ascii="Arial" w:hAnsi="Arial" w:cs="Arial"/>
          <w:color w:val="002060"/>
          <w:sz w:val="24"/>
          <w:szCs w:val="24"/>
        </w:rPr>
        <w:t xml:space="preserve">Location: </w:t>
      </w:r>
      <w:r w:rsidRPr="00943DB2">
        <w:rPr>
          <w:rFonts w:ascii="Arial" w:hAnsi="Arial" w:cs="Arial"/>
          <w:b/>
          <w:color w:val="002060"/>
          <w:sz w:val="24"/>
          <w:szCs w:val="24"/>
        </w:rPr>
        <w:t>Round Rock Police Department</w:t>
      </w:r>
      <w:r w:rsidR="00265EFE">
        <w:rPr>
          <w:rFonts w:ascii="Arial" w:hAnsi="Arial" w:cs="Arial"/>
          <w:b/>
          <w:color w:val="002060"/>
          <w:sz w:val="24"/>
          <w:szCs w:val="24"/>
        </w:rPr>
        <w:t>,</w:t>
      </w:r>
      <w:r>
        <w:rPr>
          <w:rFonts w:ascii="Arial" w:hAnsi="Arial" w:cs="Arial"/>
          <w:color w:val="002060"/>
          <w:sz w:val="24"/>
          <w:szCs w:val="24"/>
        </w:rPr>
        <w:t xml:space="preserve"> </w:t>
      </w:r>
      <w:r w:rsidRPr="007F294B">
        <w:rPr>
          <w:rFonts w:ascii="Arial" w:hAnsi="Arial" w:cs="Arial"/>
          <w:color w:val="002060"/>
          <w:sz w:val="24"/>
          <w:szCs w:val="24"/>
        </w:rPr>
        <w:t>2701 North Mays Street</w:t>
      </w:r>
      <w:r>
        <w:rPr>
          <w:rFonts w:ascii="Arial" w:hAnsi="Arial" w:cs="Arial"/>
          <w:color w:val="002060"/>
          <w:sz w:val="24"/>
          <w:szCs w:val="24"/>
        </w:rPr>
        <w:t xml:space="preserve">, </w:t>
      </w:r>
      <w:r w:rsidRPr="007F294B">
        <w:rPr>
          <w:rFonts w:ascii="Arial" w:hAnsi="Arial" w:cs="Arial"/>
          <w:color w:val="002060"/>
          <w:sz w:val="24"/>
          <w:szCs w:val="24"/>
        </w:rPr>
        <w:t>Round Rock, TX 78665</w:t>
      </w:r>
    </w:p>
    <w:p w:rsidR="007F294B" w:rsidRPr="00B176E6" w:rsidRDefault="007F294B" w:rsidP="007F294B">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40 </w:t>
      </w:r>
      <w:proofErr w:type="spellStart"/>
      <w:r w:rsidRPr="00B176E6">
        <w:rPr>
          <w:rFonts w:ascii="Arial" w:hAnsi="Arial" w:cs="Arial"/>
          <w:color w:val="002060"/>
          <w:sz w:val="24"/>
          <w:szCs w:val="24"/>
        </w:rPr>
        <w:t>hrs</w:t>
      </w:r>
      <w:proofErr w:type="spellEnd"/>
      <w:r w:rsidRPr="00B176E6">
        <w:rPr>
          <w:rFonts w:ascii="Arial" w:hAnsi="Arial" w:cs="Arial"/>
          <w:color w:val="002060"/>
          <w:sz w:val="24"/>
          <w:szCs w:val="24"/>
        </w:rPr>
        <w:t xml:space="preserve">, TCOLE Credits </w:t>
      </w:r>
    </w:p>
    <w:p w:rsidR="007F294B" w:rsidRDefault="007F294B" w:rsidP="007F294B">
      <w:pPr>
        <w:spacing w:after="0" w:line="240" w:lineRule="auto"/>
        <w:rPr>
          <w:rFonts w:ascii="Arial" w:hAnsi="Arial" w:cs="Arial"/>
          <w:color w:val="002060"/>
          <w:sz w:val="24"/>
          <w:szCs w:val="24"/>
        </w:rPr>
      </w:pPr>
      <w:r>
        <w:rPr>
          <w:rFonts w:ascii="Arial" w:hAnsi="Arial" w:cs="Arial"/>
          <w:color w:val="002060"/>
          <w:sz w:val="24"/>
          <w:szCs w:val="24"/>
        </w:rPr>
        <w:t xml:space="preserve">Instructor: </w:t>
      </w:r>
      <w:r>
        <w:rPr>
          <w:rFonts w:ascii="Arial" w:hAnsi="Arial" w:cs="Arial"/>
          <w:color w:val="002060"/>
          <w:sz w:val="24"/>
          <w:szCs w:val="24"/>
        </w:rPr>
        <w:t>TBA</w:t>
      </w:r>
    </w:p>
    <w:p w:rsidR="007F294B" w:rsidRPr="00B22E6A" w:rsidRDefault="007F294B" w:rsidP="007F294B">
      <w:pPr>
        <w:spacing w:after="0" w:line="240" w:lineRule="auto"/>
        <w:rPr>
          <w:rFonts w:ascii="Times New Roman" w:eastAsia="Times New Roman" w:hAnsi="Times New Roman"/>
          <w:color w:val="000000"/>
          <w:sz w:val="24"/>
          <w:szCs w:val="24"/>
        </w:rPr>
      </w:pPr>
      <w:r w:rsidRPr="00B22E6A">
        <w:rPr>
          <w:rFonts w:ascii="Times New Roman" w:eastAsia="Times New Roman" w:hAnsi="Times New Roman"/>
          <w:color w:val="000000"/>
          <w:sz w:val="24"/>
          <w:szCs w:val="24"/>
        </w:rPr>
        <w:t xml:space="preserve">The NASRO Basic School Resource Officer Course is a forty-hour (40) block of instruction designed for law enforcement officers and school safety professionals working in an educational environment and with school administrators.  The course provides tools for officers to build positive relationships with both students and staff.  </w:t>
      </w:r>
    </w:p>
    <w:p w:rsidR="007F294B" w:rsidRDefault="007F294B" w:rsidP="007F294B">
      <w:pPr>
        <w:spacing w:after="0" w:line="240" w:lineRule="auto"/>
        <w:rPr>
          <w:rFonts w:ascii="Arial" w:hAnsi="Arial" w:cs="Arial"/>
          <w:color w:val="000080"/>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3" w:history="1">
        <w:r w:rsidRPr="00467C70">
          <w:rPr>
            <w:rStyle w:val="Hyperlink"/>
            <w:rFonts w:ascii="Arial" w:hAnsi="Arial" w:cs="Arial"/>
            <w:sz w:val="24"/>
            <w:szCs w:val="24"/>
          </w:rPr>
          <w:t>http://www.nasro.org/</w:t>
        </w:r>
      </w:hyperlink>
    </w:p>
    <w:p w:rsidR="007F294B" w:rsidRDefault="007F294B" w:rsidP="007F294B">
      <w:pPr>
        <w:spacing w:after="0" w:line="240" w:lineRule="auto"/>
        <w:rPr>
          <w:rFonts w:ascii="Arial" w:hAnsi="Arial" w:cs="Arial"/>
          <w:b/>
          <w:color w:val="002060"/>
          <w:sz w:val="24"/>
          <w:szCs w:val="24"/>
          <w:u w:val="single"/>
        </w:rPr>
      </w:pPr>
    </w:p>
    <w:p w:rsidR="007F294B" w:rsidRDefault="007F294B" w:rsidP="00BF58D8">
      <w:pPr>
        <w:jc w:val="center"/>
        <w:rPr>
          <w:rStyle w:val="Hyperlink"/>
          <w:rFonts w:ascii="Arial" w:hAnsi="Arial" w:cs="Arial"/>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7F294B" w:rsidTr="00481220">
        <w:tc>
          <w:tcPr>
            <w:tcW w:w="10296" w:type="dxa"/>
          </w:tcPr>
          <w:p w:rsidR="007F294B" w:rsidRPr="00BF58D8" w:rsidRDefault="007F294B" w:rsidP="007F294B">
            <w:pPr>
              <w:spacing w:after="0" w:line="240" w:lineRule="auto"/>
              <w:rPr>
                <w:rFonts w:ascii="Arial" w:hAnsi="Arial" w:cs="Arial"/>
                <w:b/>
                <w:color w:val="002060"/>
                <w:sz w:val="24"/>
                <w:szCs w:val="24"/>
              </w:rPr>
            </w:pPr>
            <w:r w:rsidRPr="00BF58D8">
              <w:rPr>
                <w:rFonts w:ascii="Arial" w:hAnsi="Arial" w:cs="Arial"/>
                <w:b/>
                <w:color w:val="002060"/>
                <w:sz w:val="24"/>
                <w:szCs w:val="24"/>
              </w:rPr>
              <w:t xml:space="preserve">(NASRO) Advanced SRO </w:t>
            </w:r>
            <w:r w:rsidRPr="00BF58D8">
              <w:rPr>
                <w:rFonts w:ascii="Arial" w:hAnsi="Arial" w:cs="Arial"/>
                <w:b/>
                <w:color w:val="002060"/>
                <w:sz w:val="24"/>
                <w:szCs w:val="24"/>
              </w:rPr>
              <w:tab/>
            </w:r>
            <w:r w:rsidRPr="00BF58D8">
              <w:rPr>
                <w:rFonts w:ascii="Arial" w:hAnsi="Arial" w:cs="Arial"/>
                <w:b/>
                <w:color w:val="002060"/>
                <w:sz w:val="24"/>
                <w:szCs w:val="24"/>
              </w:rPr>
              <w:tab/>
              <w:t>#3971</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0</w:t>
            </w:r>
            <w:r>
              <w:rPr>
                <w:rFonts w:ascii="Arial" w:hAnsi="Arial" w:cs="Arial"/>
                <w:b/>
                <w:color w:val="002060"/>
                <w:sz w:val="24"/>
                <w:szCs w:val="24"/>
              </w:rPr>
              <w:t>2/12</w:t>
            </w:r>
            <w:r w:rsidRPr="00BF58D8">
              <w:rPr>
                <w:rFonts w:ascii="Arial" w:hAnsi="Arial" w:cs="Arial"/>
                <w:b/>
                <w:color w:val="002060"/>
                <w:sz w:val="24"/>
                <w:szCs w:val="24"/>
              </w:rPr>
              <w:t>-0</w:t>
            </w:r>
            <w:r>
              <w:rPr>
                <w:rFonts w:ascii="Arial" w:hAnsi="Arial" w:cs="Arial"/>
                <w:b/>
                <w:color w:val="002060"/>
                <w:sz w:val="24"/>
                <w:szCs w:val="24"/>
              </w:rPr>
              <w:t>2</w:t>
            </w:r>
            <w:r w:rsidRPr="00BF58D8">
              <w:rPr>
                <w:rFonts w:ascii="Arial" w:hAnsi="Arial" w:cs="Arial"/>
                <w:b/>
                <w:color w:val="002060"/>
                <w:sz w:val="24"/>
                <w:szCs w:val="24"/>
              </w:rPr>
              <w:t>/</w:t>
            </w:r>
            <w:r>
              <w:rPr>
                <w:rFonts w:ascii="Arial" w:hAnsi="Arial" w:cs="Arial"/>
                <w:b/>
                <w:color w:val="002060"/>
                <w:sz w:val="24"/>
                <w:szCs w:val="24"/>
              </w:rPr>
              <w:t>14</w:t>
            </w:r>
            <w:r w:rsidRPr="00BF58D8">
              <w:rPr>
                <w:rFonts w:ascii="Arial" w:hAnsi="Arial" w:cs="Arial"/>
                <w:b/>
                <w:color w:val="002060"/>
                <w:sz w:val="24"/>
                <w:szCs w:val="24"/>
              </w:rPr>
              <w:t>/1</w:t>
            </w:r>
            <w:r>
              <w:rPr>
                <w:rFonts w:ascii="Arial" w:hAnsi="Arial" w:cs="Arial"/>
                <w:b/>
                <w:color w:val="002060"/>
                <w:sz w:val="24"/>
                <w:szCs w:val="24"/>
              </w:rPr>
              <w:t>8</w:t>
            </w:r>
          </w:p>
        </w:tc>
      </w:tr>
    </w:tbl>
    <w:p w:rsidR="007F294B" w:rsidRPr="00B176E6" w:rsidRDefault="007F294B" w:rsidP="007F294B">
      <w:pPr>
        <w:spacing w:before="120" w:after="0" w:line="240" w:lineRule="auto"/>
        <w:rPr>
          <w:rFonts w:ascii="Arial" w:hAnsi="Arial" w:cs="Arial"/>
          <w:b/>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3</w:t>
      </w:r>
      <w:r>
        <w:rPr>
          <w:rFonts w:ascii="Arial" w:hAnsi="Arial" w:cs="Arial"/>
          <w:i/>
          <w:color w:val="002060"/>
          <w:sz w:val="24"/>
          <w:szCs w:val="24"/>
        </w:rPr>
        <w:t>2</w:t>
      </w:r>
      <w:r w:rsidRPr="000349BC">
        <w:rPr>
          <w:rFonts w:ascii="Arial" w:hAnsi="Arial" w:cs="Arial"/>
          <w:i/>
          <w:color w:val="002060"/>
          <w:sz w:val="24"/>
          <w:szCs w:val="24"/>
        </w:rPr>
        <w:t>)</w:t>
      </w:r>
    </w:p>
    <w:p w:rsidR="007F294B" w:rsidRDefault="007F294B" w:rsidP="007F294B">
      <w:pPr>
        <w:spacing w:after="0" w:line="240" w:lineRule="auto"/>
        <w:rPr>
          <w:rFonts w:ascii="Arial" w:hAnsi="Arial" w:cs="Arial"/>
          <w:color w:val="002060"/>
          <w:sz w:val="24"/>
          <w:szCs w:val="24"/>
        </w:rPr>
      </w:pPr>
      <w:r w:rsidRPr="00B176E6">
        <w:rPr>
          <w:rFonts w:ascii="Arial" w:hAnsi="Arial" w:cs="Arial"/>
          <w:color w:val="002060"/>
          <w:sz w:val="24"/>
          <w:szCs w:val="24"/>
        </w:rPr>
        <w:t xml:space="preserve">Location: </w:t>
      </w:r>
      <w:r w:rsidR="00943DB2" w:rsidRPr="00943DB2">
        <w:rPr>
          <w:rFonts w:ascii="Arial" w:hAnsi="Arial" w:cs="Arial"/>
          <w:b/>
          <w:color w:val="002060"/>
          <w:sz w:val="24"/>
          <w:szCs w:val="24"/>
        </w:rPr>
        <w:t>Round Rock Police Department</w:t>
      </w:r>
      <w:r w:rsidR="00265EFE">
        <w:rPr>
          <w:rFonts w:ascii="Arial" w:hAnsi="Arial" w:cs="Arial"/>
          <w:b/>
          <w:color w:val="002060"/>
          <w:sz w:val="24"/>
          <w:szCs w:val="24"/>
        </w:rPr>
        <w:t>,</w:t>
      </w:r>
      <w:r w:rsidR="00943DB2" w:rsidRPr="00943DB2">
        <w:rPr>
          <w:rFonts w:ascii="Arial" w:hAnsi="Arial" w:cs="Arial"/>
          <w:color w:val="002060"/>
          <w:sz w:val="24"/>
          <w:szCs w:val="24"/>
        </w:rPr>
        <w:t xml:space="preserve"> 2701 North Mays Street, Round Rock, TX 78665</w:t>
      </w:r>
    </w:p>
    <w:p w:rsidR="007F294B" w:rsidRDefault="007F294B" w:rsidP="007F294B">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24 </w:t>
      </w:r>
      <w:proofErr w:type="spellStart"/>
      <w:r w:rsidRPr="00B176E6">
        <w:rPr>
          <w:rFonts w:ascii="Arial" w:hAnsi="Arial" w:cs="Arial"/>
          <w:color w:val="002060"/>
          <w:sz w:val="24"/>
          <w:szCs w:val="24"/>
        </w:rPr>
        <w:t>hrs</w:t>
      </w:r>
      <w:proofErr w:type="spellEnd"/>
      <w:r w:rsidRPr="00B176E6">
        <w:rPr>
          <w:rFonts w:ascii="Arial" w:hAnsi="Arial" w:cs="Arial"/>
          <w:color w:val="002060"/>
          <w:sz w:val="24"/>
          <w:szCs w:val="24"/>
        </w:rPr>
        <w:t xml:space="preserve">, TCOLE Credits </w:t>
      </w:r>
    </w:p>
    <w:p w:rsidR="007F294B" w:rsidRDefault="007F294B" w:rsidP="007F294B">
      <w:pPr>
        <w:spacing w:after="0" w:line="240" w:lineRule="auto"/>
        <w:rPr>
          <w:rFonts w:ascii="Arial" w:hAnsi="Arial" w:cs="Arial"/>
          <w:color w:val="002060"/>
          <w:sz w:val="24"/>
          <w:szCs w:val="24"/>
        </w:rPr>
      </w:pPr>
      <w:proofErr w:type="spellStart"/>
      <w:r w:rsidRPr="00B176E6">
        <w:rPr>
          <w:rFonts w:ascii="Arial" w:hAnsi="Arial" w:cs="Arial"/>
          <w:color w:val="002060"/>
          <w:sz w:val="24"/>
          <w:szCs w:val="24"/>
        </w:rPr>
        <w:t>Inst</w:t>
      </w:r>
      <w:r>
        <w:rPr>
          <w:rFonts w:ascii="Arial" w:hAnsi="Arial" w:cs="Arial"/>
          <w:color w:val="002060"/>
          <w:sz w:val="24"/>
          <w:szCs w:val="24"/>
        </w:rPr>
        <w:t>r</w:t>
      </w:r>
      <w:r w:rsidRPr="00B176E6">
        <w:rPr>
          <w:rFonts w:ascii="Arial" w:hAnsi="Arial" w:cs="Arial"/>
          <w:color w:val="002060"/>
          <w:sz w:val="24"/>
          <w:szCs w:val="24"/>
        </w:rPr>
        <w:t>uctor</w:t>
      </w:r>
      <w:proofErr w:type="gramStart"/>
      <w:r w:rsidRPr="00B176E6">
        <w:rPr>
          <w:rFonts w:ascii="Arial" w:hAnsi="Arial" w:cs="Arial"/>
          <w:color w:val="002060"/>
          <w:sz w:val="24"/>
          <w:szCs w:val="24"/>
        </w:rPr>
        <w:t>:</w:t>
      </w:r>
      <w:r>
        <w:rPr>
          <w:rFonts w:ascii="Arial" w:hAnsi="Arial" w:cs="Arial"/>
          <w:color w:val="002060"/>
          <w:sz w:val="24"/>
          <w:szCs w:val="24"/>
        </w:rPr>
        <w:t>TBA</w:t>
      </w:r>
      <w:proofErr w:type="spellEnd"/>
      <w:proofErr w:type="gramEnd"/>
    </w:p>
    <w:p w:rsidR="007F294B" w:rsidRPr="005A2D4B" w:rsidRDefault="007F294B" w:rsidP="007F294B">
      <w:pPr>
        <w:spacing w:after="0" w:line="240" w:lineRule="auto"/>
        <w:rPr>
          <w:rFonts w:ascii="Times New Roman" w:hAnsi="Times New Roman"/>
          <w:sz w:val="24"/>
          <w:szCs w:val="24"/>
        </w:rPr>
      </w:pPr>
      <w:r w:rsidRPr="005A2D4B">
        <w:rPr>
          <w:rFonts w:ascii="Times New Roman" w:hAnsi="Times New Roman"/>
          <w:sz w:val="24"/>
          <w:szCs w:val="24"/>
        </w:rPr>
        <w:t>The Advanced School Resource Officer Course is a twenty-four (24) hour block of instruction designed for any law enforcement officer working in an educational environment. This course, following the SRO Triad model, advances the SRO’s knowledge and skills as a law enforcement officer, informal counselor, and educator.</w:t>
      </w:r>
    </w:p>
    <w:p w:rsidR="007F294B" w:rsidRPr="005A2D4B" w:rsidRDefault="007F294B" w:rsidP="007F294B">
      <w:pPr>
        <w:pStyle w:val="NoSpacing"/>
        <w:rPr>
          <w:rFonts w:ascii="Times New Roman" w:hAnsi="Times New Roman"/>
          <w:sz w:val="24"/>
          <w:szCs w:val="24"/>
        </w:rPr>
      </w:pPr>
      <w:r w:rsidRPr="005A2D4B">
        <w:rPr>
          <w:rFonts w:ascii="Times New Roman" w:hAnsi="Times New Roman"/>
          <w:sz w:val="24"/>
          <w:szCs w:val="24"/>
        </w:rPr>
        <w:t>This course will meet the TCOLE requirement of Texas HB 2684 Requirements.</w:t>
      </w:r>
    </w:p>
    <w:p w:rsidR="007F294B" w:rsidRDefault="007F294B" w:rsidP="007F294B">
      <w:pPr>
        <w:spacing w:after="0" w:line="240" w:lineRule="auto"/>
        <w:rPr>
          <w:rFonts w:ascii="Arial" w:hAnsi="Arial" w:cs="Arial"/>
          <w:color w:val="000080"/>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4" w:history="1">
        <w:r w:rsidRPr="00467C70">
          <w:rPr>
            <w:rStyle w:val="Hyperlink"/>
            <w:rFonts w:ascii="Arial" w:hAnsi="Arial" w:cs="Arial"/>
            <w:sz w:val="24"/>
            <w:szCs w:val="24"/>
          </w:rPr>
          <w:t>http://www.nasro.org/</w:t>
        </w:r>
      </w:hyperlink>
    </w:p>
    <w:p w:rsidR="007F294B" w:rsidRDefault="007F294B" w:rsidP="00BF58D8">
      <w:pPr>
        <w:jc w:val="center"/>
        <w:rPr>
          <w:rStyle w:val="Hyperlink"/>
          <w:rFonts w:ascii="Arial" w:hAnsi="Arial" w:cs="Arial"/>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DA6385" w:rsidTr="008013DF">
        <w:tc>
          <w:tcPr>
            <w:tcW w:w="10296" w:type="dxa"/>
          </w:tcPr>
          <w:p w:rsidR="00DA6385" w:rsidRPr="00BF58D8" w:rsidRDefault="00DA6385" w:rsidP="00FB56F6">
            <w:pPr>
              <w:spacing w:after="0" w:line="240" w:lineRule="auto"/>
              <w:rPr>
                <w:rFonts w:ascii="Arial" w:hAnsi="Arial" w:cs="Arial"/>
                <w:b/>
                <w:color w:val="002060"/>
                <w:sz w:val="24"/>
                <w:szCs w:val="24"/>
              </w:rPr>
            </w:pPr>
            <w:r w:rsidRPr="00BF58D8">
              <w:rPr>
                <w:rFonts w:ascii="Arial" w:hAnsi="Arial" w:cs="Arial"/>
                <w:b/>
                <w:color w:val="002060"/>
                <w:sz w:val="24"/>
                <w:szCs w:val="24"/>
              </w:rPr>
              <w:t xml:space="preserve">(NASRO) Basic SRO </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3970</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0</w:t>
            </w:r>
            <w:r>
              <w:rPr>
                <w:rFonts w:ascii="Arial" w:hAnsi="Arial" w:cs="Arial"/>
                <w:b/>
                <w:color w:val="002060"/>
                <w:sz w:val="24"/>
                <w:szCs w:val="24"/>
              </w:rPr>
              <w:t>3</w:t>
            </w:r>
            <w:r w:rsidRPr="00BF58D8">
              <w:rPr>
                <w:rFonts w:ascii="Arial" w:hAnsi="Arial" w:cs="Arial"/>
                <w:b/>
                <w:color w:val="002060"/>
                <w:sz w:val="24"/>
                <w:szCs w:val="24"/>
              </w:rPr>
              <w:t>/1</w:t>
            </w:r>
            <w:r>
              <w:rPr>
                <w:rFonts w:ascii="Arial" w:hAnsi="Arial" w:cs="Arial"/>
                <w:b/>
                <w:color w:val="002060"/>
                <w:sz w:val="24"/>
                <w:szCs w:val="24"/>
              </w:rPr>
              <w:t>2</w:t>
            </w:r>
            <w:r w:rsidRPr="00BF58D8">
              <w:rPr>
                <w:rFonts w:ascii="Arial" w:hAnsi="Arial" w:cs="Arial"/>
                <w:b/>
                <w:color w:val="002060"/>
                <w:sz w:val="24"/>
                <w:szCs w:val="24"/>
              </w:rPr>
              <w:t>-0</w:t>
            </w:r>
            <w:r>
              <w:rPr>
                <w:rFonts w:ascii="Arial" w:hAnsi="Arial" w:cs="Arial"/>
                <w:b/>
                <w:color w:val="002060"/>
                <w:sz w:val="24"/>
                <w:szCs w:val="24"/>
              </w:rPr>
              <w:t>3</w:t>
            </w:r>
            <w:r w:rsidRPr="00BF58D8">
              <w:rPr>
                <w:rFonts w:ascii="Arial" w:hAnsi="Arial" w:cs="Arial"/>
                <w:b/>
                <w:color w:val="002060"/>
                <w:sz w:val="24"/>
                <w:szCs w:val="24"/>
              </w:rPr>
              <w:t>/</w:t>
            </w:r>
            <w:r>
              <w:rPr>
                <w:rFonts w:ascii="Arial" w:hAnsi="Arial" w:cs="Arial"/>
                <w:b/>
                <w:color w:val="002060"/>
                <w:sz w:val="24"/>
                <w:szCs w:val="24"/>
              </w:rPr>
              <w:t>16</w:t>
            </w:r>
            <w:r w:rsidRPr="00BF58D8">
              <w:rPr>
                <w:rFonts w:ascii="Arial" w:hAnsi="Arial" w:cs="Arial"/>
                <w:b/>
                <w:color w:val="002060"/>
                <w:sz w:val="24"/>
                <w:szCs w:val="24"/>
              </w:rPr>
              <w:t>/1</w:t>
            </w:r>
            <w:r w:rsidR="00FB56F6">
              <w:rPr>
                <w:rFonts w:ascii="Arial" w:hAnsi="Arial" w:cs="Arial"/>
                <w:b/>
                <w:color w:val="002060"/>
                <w:sz w:val="24"/>
                <w:szCs w:val="24"/>
              </w:rPr>
              <w:t>8</w:t>
            </w:r>
          </w:p>
        </w:tc>
      </w:tr>
    </w:tbl>
    <w:p w:rsidR="00DA6385" w:rsidRPr="00B176E6" w:rsidRDefault="00DA6385" w:rsidP="00DA6385">
      <w:pPr>
        <w:spacing w:before="120" w:after="0" w:line="240" w:lineRule="auto"/>
        <w:rPr>
          <w:rFonts w:ascii="Arial" w:hAnsi="Arial" w:cs="Arial"/>
          <w:b/>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w:t>
      </w:r>
      <w:r>
        <w:rPr>
          <w:rFonts w:ascii="Arial" w:hAnsi="Arial" w:cs="Arial"/>
          <w:i/>
          <w:color w:val="002060"/>
          <w:sz w:val="24"/>
          <w:szCs w:val="24"/>
        </w:rPr>
        <w:t>3</w:t>
      </w:r>
      <w:r w:rsidRPr="000349BC">
        <w:rPr>
          <w:rFonts w:ascii="Arial" w:hAnsi="Arial" w:cs="Arial"/>
          <w:i/>
          <w:color w:val="002060"/>
          <w:sz w:val="24"/>
          <w:szCs w:val="24"/>
        </w:rPr>
        <w:t>0)</w:t>
      </w:r>
    </w:p>
    <w:p w:rsidR="00DA6385" w:rsidRDefault="00DA6385" w:rsidP="00DA6385">
      <w:pPr>
        <w:spacing w:after="0" w:line="240" w:lineRule="auto"/>
        <w:rPr>
          <w:rFonts w:ascii="Arial" w:hAnsi="Arial" w:cs="Arial"/>
          <w:color w:val="002060"/>
          <w:sz w:val="24"/>
          <w:szCs w:val="24"/>
        </w:rPr>
      </w:pPr>
      <w:r w:rsidRPr="00B176E6">
        <w:rPr>
          <w:rFonts w:ascii="Arial" w:hAnsi="Arial" w:cs="Arial"/>
          <w:color w:val="002060"/>
          <w:sz w:val="24"/>
          <w:szCs w:val="24"/>
        </w:rPr>
        <w:t xml:space="preserve">Location: </w:t>
      </w:r>
      <w:r w:rsidRPr="00943DB2">
        <w:rPr>
          <w:rFonts w:ascii="Arial" w:hAnsi="Arial" w:cs="Arial"/>
          <w:b/>
          <w:color w:val="002060"/>
          <w:sz w:val="24"/>
          <w:szCs w:val="24"/>
        </w:rPr>
        <w:t>Johnson County Services Complex</w:t>
      </w:r>
      <w:r w:rsidR="00265EFE">
        <w:rPr>
          <w:rFonts w:ascii="Arial" w:hAnsi="Arial" w:cs="Arial"/>
          <w:b/>
          <w:color w:val="002060"/>
          <w:sz w:val="24"/>
          <w:szCs w:val="24"/>
        </w:rPr>
        <w:t>,</w:t>
      </w:r>
      <w:r w:rsidRPr="00943DB2">
        <w:rPr>
          <w:rFonts w:ascii="Arial" w:hAnsi="Arial" w:cs="Arial"/>
          <w:b/>
          <w:color w:val="002060"/>
          <w:sz w:val="24"/>
          <w:szCs w:val="24"/>
        </w:rPr>
        <w:t xml:space="preserve"> </w:t>
      </w:r>
      <w:r>
        <w:rPr>
          <w:rFonts w:ascii="Arial" w:hAnsi="Arial" w:cs="Arial"/>
          <w:color w:val="002060"/>
          <w:sz w:val="24"/>
          <w:szCs w:val="24"/>
        </w:rPr>
        <w:t xml:space="preserve">1102 E. Kilpatrick St. Cleburne TX 76031 </w:t>
      </w:r>
    </w:p>
    <w:p w:rsidR="00DA6385" w:rsidRPr="00B176E6" w:rsidRDefault="00DA6385" w:rsidP="00DA6385">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40 </w:t>
      </w:r>
      <w:proofErr w:type="spellStart"/>
      <w:r w:rsidRPr="00B176E6">
        <w:rPr>
          <w:rFonts w:ascii="Arial" w:hAnsi="Arial" w:cs="Arial"/>
          <w:color w:val="002060"/>
          <w:sz w:val="24"/>
          <w:szCs w:val="24"/>
        </w:rPr>
        <w:t>hrs</w:t>
      </w:r>
      <w:proofErr w:type="spellEnd"/>
      <w:r w:rsidRPr="00B176E6">
        <w:rPr>
          <w:rFonts w:ascii="Arial" w:hAnsi="Arial" w:cs="Arial"/>
          <w:color w:val="002060"/>
          <w:sz w:val="24"/>
          <w:szCs w:val="24"/>
        </w:rPr>
        <w:t xml:space="preserve">, TCOLE Credits </w:t>
      </w:r>
    </w:p>
    <w:p w:rsidR="00DA6385" w:rsidRDefault="00DA6385" w:rsidP="00DA6385">
      <w:pPr>
        <w:spacing w:after="0" w:line="240" w:lineRule="auto"/>
        <w:rPr>
          <w:rFonts w:ascii="Arial" w:hAnsi="Arial" w:cs="Arial"/>
          <w:color w:val="002060"/>
          <w:sz w:val="24"/>
          <w:szCs w:val="24"/>
        </w:rPr>
      </w:pPr>
      <w:r>
        <w:rPr>
          <w:rFonts w:ascii="Arial" w:hAnsi="Arial" w:cs="Arial"/>
          <w:color w:val="002060"/>
          <w:sz w:val="24"/>
          <w:szCs w:val="24"/>
        </w:rPr>
        <w:t>Instructor: Lynelle Sparks</w:t>
      </w:r>
    </w:p>
    <w:p w:rsidR="00DA6385" w:rsidRPr="00B22E6A" w:rsidRDefault="00DA6385" w:rsidP="00DA6385">
      <w:pPr>
        <w:spacing w:after="0" w:line="240" w:lineRule="auto"/>
        <w:rPr>
          <w:rFonts w:ascii="Times New Roman" w:eastAsia="Times New Roman" w:hAnsi="Times New Roman"/>
          <w:color w:val="000000"/>
          <w:sz w:val="24"/>
          <w:szCs w:val="24"/>
        </w:rPr>
      </w:pPr>
      <w:r w:rsidRPr="00B22E6A">
        <w:rPr>
          <w:rFonts w:ascii="Times New Roman" w:eastAsia="Times New Roman" w:hAnsi="Times New Roman"/>
          <w:color w:val="000000"/>
          <w:sz w:val="24"/>
          <w:szCs w:val="24"/>
        </w:rPr>
        <w:t xml:space="preserve">The NASRO Basic School Resource Officer Course is a forty-hour (40) block of instruction designed for law enforcement officers and school safety professionals working in an educational environment and with school administrators.  The course provides tools for officers to build positive relationships with both students and staff.  </w:t>
      </w:r>
    </w:p>
    <w:p w:rsidR="00DA6385" w:rsidRDefault="00DA6385" w:rsidP="00DA6385">
      <w:pPr>
        <w:spacing w:after="0" w:line="240" w:lineRule="auto"/>
        <w:rPr>
          <w:rFonts w:ascii="Arial" w:hAnsi="Arial" w:cs="Arial"/>
          <w:color w:val="000080"/>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5" w:history="1">
        <w:r w:rsidRPr="00467C70">
          <w:rPr>
            <w:rStyle w:val="Hyperlink"/>
            <w:rFonts w:ascii="Arial" w:hAnsi="Arial" w:cs="Arial"/>
            <w:sz w:val="24"/>
            <w:szCs w:val="24"/>
          </w:rPr>
          <w:t>http://www.nasro.org/</w:t>
        </w:r>
      </w:hyperlink>
    </w:p>
    <w:p w:rsidR="00BF58D8" w:rsidRDefault="00BF58D8" w:rsidP="00A17F2B">
      <w:pPr>
        <w:spacing w:after="0" w:line="240" w:lineRule="auto"/>
        <w:rPr>
          <w:rFonts w:ascii="Arial" w:hAnsi="Arial" w:cs="Arial"/>
          <w:b/>
          <w:color w:val="002060"/>
          <w:sz w:val="24"/>
          <w:szCs w:val="24"/>
          <w:u w:val="single"/>
        </w:rPr>
      </w:pPr>
    </w:p>
    <w:p w:rsidR="00A17F2B" w:rsidRDefault="00A17F2B" w:rsidP="00A17F2B">
      <w:pPr>
        <w:spacing w:after="0" w:line="240" w:lineRule="auto"/>
        <w:rPr>
          <w:rFonts w:ascii="Arial" w:hAnsi="Arial" w:cs="Arial"/>
          <w:b/>
          <w:color w:val="002060"/>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BF58D8" w:rsidTr="00BF58D8">
        <w:tc>
          <w:tcPr>
            <w:tcW w:w="10296" w:type="dxa"/>
          </w:tcPr>
          <w:p w:rsidR="00BF58D8" w:rsidRPr="00BF58D8" w:rsidRDefault="00943DB2" w:rsidP="00943DB2">
            <w:pPr>
              <w:spacing w:after="0" w:line="240" w:lineRule="auto"/>
              <w:rPr>
                <w:rFonts w:ascii="Arial" w:hAnsi="Arial" w:cs="Arial"/>
                <w:b/>
                <w:color w:val="002060"/>
                <w:sz w:val="24"/>
                <w:szCs w:val="24"/>
              </w:rPr>
            </w:pPr>
            <w:r>
              <w:rPr>
                <w:rFonts w:ascii="Arial" w:hAnsi="Arial" w:cs="Arial"/>
                <w:b/>
                <w:color w:val="002060"/>
                <w:sz w:val="24"/>
                <w:szCs w:val="24"/>
              </w:rPr>
              <w:t xml:space="preserve">(NASRO) </w:t>
            </w:r>
            <w:r w:rsidRPr="00943DB2">
              <w:rPr>
                <w:rFonts w:ascii="Arial" w:hAnsi="Arial" w:cs="Arial"/>
                <w:b/>
                <w:color w:val="002060"/>
                <w:sz w:val="24"/>
                <w:szCs w:val="24"/>
              </w:rPr>
              <w:t>Adolescent Mental Health Training</w:t>
            </w:r>
            <w:r w:rsidR="00BF58D8">
              <w:rPr>
                <w:rFonts w:ascii="Arial" w:hAnsi="Arial" w:cs="Arial"/>
                <w:b/>
                <w:color w:val="002060"/>
                <w:sz w:val="24"/>
                <w:szCs w:val="24"/>
              </w:rPr>
              <w:tab/>
            </w:r>
            <w:r w:rsidR="00BF58D8">
              <w:rPr>
                <w:rFonts w:ascii="Arial" w:hAnsi="Arial" w:cs="Arial"/>
                <w:b/>
                <w:color w:val="002060"/>
                <w:sz w:val="24"/>
                <w:szCs w:val="24"/>
              </w:rPr>
              <w:tab/>
              <w:t>#3954</w:t>
            </w:r>
            <w:r w:rsidR="00BF58D8" w:rsidRPr="00B176E6">
              <w:rPr>
                <w:rFonts w:ascii="Arial" w:hAnsi="Arial" w:cs="Arial"/>
                <w:b/>
                <w:color w:val="002060"/>
                <w:sz w:val="24"/>
                <w:szCs w:val="24"/>
              </w:rPr>
              <w:tab/>
            </w:r>
            <w:r w:rsidR="00BF58D8" w:rsidRPr="00B176E6">
              <w:rPr>
                <w:rFonts w:ascii="Arial" w:hAnsi="Arial" w:cs="Arial"/>
                <w:b/>
                <w:color w:val="002060"/>
                <w:sz w:val="24"/>
                <w:szCs w:val="24"/>
              </w:rPr>
              <w:tab/>
              <w:t>0</w:t>
            </w:r>
            <w:r w:rsidR="00BF58D8">
              <w:rPr>
                <w:rFonts w:ascii="Arial" w:hAnsi="Arial" w:cs="Arial"/>
                <w:b/>
                <w:color w:val="002060"/>
                <w:sz w:val="24"/>
                <w:szCs w:val="24"/>
              </w:rPr>
              <w:t>4</w:t>
            </w:r>
            <w:r w:rsidR="00BF58D8" w:rsidRPr="00B176E6">
              <w:rPr>
                <w:rFonts w:ascii="Arial" w:hAnsi="Arial" w:cs="Arial"/>
                <w:b/>
                <w:color w:val="002060"/>
                <w:sz w:val="24"/>
                <w:szCs w:val="24"/>
              </w:rPr>
              <w:t>/</w:t>
            </w:r>
            <w:r w:rsidR="00DA6385">
              <w:rPr>
                <w:rFonts w:ascii="Arial" w:hAnsi="Arial" w:cs="Arial"/>
                <w:b/>
                <w:color w:val="002060"/>
                <w:sz w:val="24"/>
                <w:szCs w:val="24"/>
              </w:rPr>
              <w:t>1</w:t>
            </w:r>
            <w:r w:rsidR="007F294B">
              <w:rPr>
                <w:rFonts w:ascii="Arial" w:hAnsi="Arial" w:cs="Arial"/>
                <w:b/>
                <w:color w:val="002060"/>
                <w:sz w:val="24"/>
                <w:szCs w:val="24"/>
              </w:rPr>
              <w:t>8</w:t>
            </w:r>
            <w:r w:rsidR="00BF58D8" w:rsidRPr="00B176E6">
              <w:rPr>
                <w:rFonts w:ascii="Arial" w:hAnsi="Arial" w:cs="Arial"/>
                <w:b/>
                <w:color w:val="002060"/>
                <w:sz w:val="24"/>
                <w:szCs w:val="24"/>
              </w:rPr>
              <w:t>-</w:t>
            </w:r>
            <w:r w:rsidR="00BF58D8">
              <w:rPr>
                <w:rFonts w:ascii="Arial" w:hAnsi="Arial" w:cs="Arial"/>
                <w:b/>
                <w:color w:val="002060"/>
                <w:sz w:val="24"/>
                <w:szCs w:val="24"/>
              </w:rPr>
              <w:t>04/</w:t>
            </w:r>
            <w:r w:rsidR="007F294B">
              <w:rPr>
                <w:rFonts w:ascii="Arial" w:hAnsi="Arial" w:cs="Arial"/>
                <w:b/>
                <w:color w:val="002060"/>
                <w:sz w:val="24"/>
                <w:szCs w:val="24"/>
              </w:rPr>
              <w:t>19</w:t>
            </w:r>
            <w:r w:rsidR="00BF58D8">
              <w:rPr>
                <w:rFonts w:ascii="Arial" w:hAnsi="Arial" w:cs="Arial"/>
                <w:b/>
                <w:color w:val="002060"/>
                <w:sz w:val="24"/>
                <w:szCs w:val="24"/>
              </w:rPr>
              <w:t>/1</w:t>
            </w:r>
            <w:r w:rsidR="00FB56F6">
              <w:rPr>
                <w:rFonts w:ascii="Arial" w:hAnsi="Arial" w:cs="Arial"/>
                <w:b/>
                <w:color w:val="002060"/>
                <w:sz w:val="24"/>
                <w:szCs w:val="24"/>
              </w:rPr>
              <w:t>8</w:t>
            </w:r>
          </w:p>
        </w:tc>
      </w:tr>
    </w:tbl>
    <w:p w:rsidR="00A17F2B" w:rsidRDefault="00A17F2B" w:rsidP="00BF58D8">
      <w:pPr>
        <w:spacing w:before="120" w:after="0" w:line="240" w:lineRule="auto"/>
        <w:rPr>
          <w:rFonts w:ascii="Arial" w:hAnsi="Arial" w:cs="Arial"/>
          <w:i/>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w:t>
      </w:r>
      <w:r w:rsidR="007F294B">
        <w:rPr>
          <w:rFonts w:ascii="Arial" w:hAnsi="Arial" w:cs="Arial"/>
          <w:i/>
          <w:color w:val="002060"/>
          <w:sz w:val="24"/>
          <w:szCs w:val="24"/>
        </w:rPr>
        <w:t>50</w:t>
      </w:r>
      <w:r w:rsidRPr="000349BC">
        <w:rPr>
          <w:rFonts w:ascii="Arial" w:hAnsi="Arial" w:cs="Arial"/>
          <w:i/>
          <w:color w:val="002060"/>
          <w:sz w:val="24"/>
          <w:szCs w:val="24"/>
        </w:rPr>
        <w:t>)</w:t>
      </w:r>
    </w:p>
    <w:p w:rsidR="00A17F2B" w:rsidRDefault="00A17F2B" w:rsidP="00A17F2B">
      <w:pPr>
        <w:spacing w:after="0" w:line="240" w:lineRule="auto"/>
        <w:rPr>
          <w:rFonts w:ascii="Arial" w:hAnsi="Arial" w:cs="Arial"/>
          <w:color w:val="002060"/>
          <w:sz w:val="24"/>
          <w:szCs w:val="24"/>
        </w:rPr>
      </w:pPr>
      <w:r w:rsidRPr="00B176E6">
        <w:rPr>
          <w:rFonts w:ascii="Arial" w:hAnsi="Arial" w:cs="Arial"/>
          <w:color w:val="002060"/>
          <w:sz w:val="24"/>
          <w:szCs w:val="24"/>
        </w:rPr>
        <w:t xml:space="preserve">Location: </w:t>
      </w:r>
      <w:r w:rsidR="00265EFE" w:rsidRPr="00265EFE">
        <w:rPr>
          <w:rFonts w:ascii="Arial" w:hAnsi="Arial" w:cs="Arial"/>
          <w:b/>
          <w:color w:val="002060"/>
          <w:sz w:val="24"/>
          <w:szCs w:val="24"/>
        </w:rPr>
        <w:t>Georgetown Police Department</w:t>
      </w:r>
      <w:r w:rsidR="00265EFE">
        <w:rPr>
          <w:rFonts w:ascii="Arial" w:hAnsi="Arial" w:cs="Arial"/>
          <w:b/>
          <w:color w:val="002060"/>
          <w:sz w:val="24"/>
          <w:szCs w:val="24"/>
        </w:rPr>
        <w:t>,</w:t>
      </w:r>
      <w:r w:rsidR="00265EFE">
        <w:rPr>
          <w:rFonts w:ascii="Arial" w:hAnsi="Arial" w:cs="Arial"/>
          <w:color w:val="002060"/>
          <w:sz w:val="24"/>
          <w:szCs w:val="24"/>
        </w:rPr>
        <w:t xml:space="preserve"> </w:t>
      </w:r>
      <w:r>
        <w:rPr>
          <w:rFonts w:ascii="Arial" w:hAnsi="Arial" w:cs="Arial"/>
          <w:color w:val="002060"/>
          <w:sz w:val="24"/>
          <w:szCs w:val="24"/>
        </w:rPr>
        <w:t>3500 D B Wood Rd, Georgetown, TX</w:t>
      </w:r>
    </w:p>
    <w:p w:rsidR="00A17F2B" w:rsidRDefault="00A17F2B" w:rsidP="00A17F2B">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w:t>
      </w:r>
      <w:r>
        <w:rPr>
          <w:rFonts w:ascii="Arial" w:hAnsi="Arial" w:cs="Arial"/>
          <w:color w:val="002060"/>
          <w:sz w:val="24"/>
          <w:szCs w:val="24"/>
        </w:rPr>
        <w:t>1</w:t>
      </w:r>
      <w:r w:rsidR="007F294B">
        <w:rPr>
          <w:rFonts w:ascii="Arial" w:hAnsi="Arial" w:cs="Arial"/>
          <w:color w:val="002060"/>
          <w:sz w:val="24"/>
          <w:szCs w:val="24"/>
        </w:rPr>
        <w:t>2</w:t>
      </w:r>
      <w:r w:rsidRPr="00B176E6">
        <w:rPr>
          <w:rFonts w:ascii="Arial" w:hAnsi="Arial" w:cs="Arial"/>
          <w:color w:val="002060"/>
          <w:sz w:val="24"/>
          <w:szCs w:val="24"/>
        </w:rPr>
        <w:t xml:space="preserve"> </w:t>
      </w:r>
      <w:proofErr w:type="gramStart"/>
      <w:r w:rsidRPr="00B176E6">
        <w:rPr>
          <w:rFonts w:ascii="Arial" w:hAnsi="Arial" w:cs="Arial"/>
          <w:color w:val="002060"/>
          <w:sz w:val="24"/>
          <w:szCs w:val="24"/>
        </w:rPr>
        <w:t>hrs.,</w:t>
      </w:r>
      <w:proofErr w:type="gramEnd"/>
      <w:r w:rsidRPr="00B176E6">
        <w:rPr>
          <w:rFonts w:ascii="Arial" w:hAnsi="Arial" w:cs="Arial"/>
          <w:color w:val="002060"/>
          <w:sz w:val="24"/>
          <w:szCs w:val="24"/>
        </w:rPr>
        <w:t xml:space="preserve"> TCOLE Credits </w:t>
      </w:r>
    </w:p>
    <w:p w:rsidR="00D43D91" w:rsidRDefault="00D43D91" w:rsidP="00A17F2B">
      <w:pPr>
        <w:spacing w:after="0" w:line="240" w:lineRule="auto"/>
        <w:rPr>
          <w:rFonts w:ascii="Arial" w:hAnsi="Arial" w:cs="Arial"/>
          <w:color w:val="002060"/>
          <w:sz w:val="24"/>
          <w:szCs w:val="24"/>
        </w:rPr>
      </w:pPr>
      <w:proofErr w:type="spellStart"/>
      <w:r w:rsidRPr="00D43D91">
        <w:rPr>
          <w:rFonts w:ascii="Arial" w:hAnsi="Arial" w:cs="Arial"/>
          <w:color w:val="002060"/>
          <w:sz w:val="24"/>
          <w:szCs w:val="24"/>
        </w:rPr>
        <w:t>Instructors</w:t>
      </w:r>
      <w:proofErr w:type="gramStart"/>
      <w:r w:rsidRPr="00D43D91">
        <w:rPr>
          <w:rFonts w:ascii="Arial" w:hAnsi="Arial" w:cs="Arial"/>
          <w:color w:val="002060"/>
          <w:sz w:val="24"/>
          <w:szCs w:val="24"/>
        </w:rPr>
        <w:t>:TBA</w:t>
      </w:r>
      <w:bookmarkStart w:id="0" w:name="_GoBack"/>
      <w:bookmarkEnd w:id="0"/>
      <w:proofErr w:type="spellEnd"/>
      <w:proofErr w:type="gramEnd"/>
    </w:p>
    <w:p w:rsidR="00DA6385" w:rsidRPr="007F294B" w:rsidRDefault="007F294B" w:rsidP="00A17F2B">
      <w:pPr>
        <w:spacing w:after="0" w:line="240" w:lineRule="auto"/>
        <w:rPr>
          <w:rFonts w:ascii="Times New Roman" w:hAnsi="Times New Roman"/>
          <w:sz w:val="24"/>
          <w:szCs w:val="24"/>
        </w:rPr>
      </w:pPr>
      <w:proofErr w:type="gramStart"/>
      <w:r w:rsidRPr="007F294B">
        <w:rPr>
          <w:rFonts w:ascii="Times New Roman" w:hAnsi="Times New Roman"/>
          <w:sz w:val="24"/>
          <w:szCs w:val="24"/>
        </w:rPr>
        <w:t>NASRO - Adolescent Mental Health Training for School Resource Officers (AMHT-SRO).</w:t>
      </w:r>
      <w:proofErr w:type="gramEnd"/>
      <w:r w:rsidRPr="007F294B">
        <w:rPr>
          <w:rFonts w:ascii="Times New Roman" w:hAnsi="Times New Roman"/>
          <w:sz w:val="24"/>
          <w:szCs w:val="24"/>
        </w:rPr>
        <w:t xml:space="preserve">  AMHT-SRO is a 1.5 day training course designed to help school resource officers and school personnel to better identify and respond to students who are suspected of having a mental health need. It was developed by the National Center for Mental Health and Juvenile Justice (NCMHJJ) at Policy Research Associates, with support from the John D. and Catherine T. MacArthur Foundation. The AMHT-SRO is intended to help school resource officers and other school professionals develop the critical skills and capacity for appropriately responding to the many predictable behavior issues that are typically observed among adolescents with mental health problems.</w:t>
      </w:r>
    </w:p>
    <w:p w:rsidR="00DA6385" w:rsidRDefault="00DA6385" w:rsidP="00A17F2B">
      <w:pPr>
        <w:spacing w:after="0" w:line="240" w:lineRule="auto"/>
        <w:rPr>
          <w:rFonts w:ascii="Arial" w:hAnsi="Arial" w:cs="Arial"/>
          <w:b/>
          <w:color w:val="002060"/>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BF58D8" w:rsidTr="00BF58D8">
        <w:tc>
          <w:tcPr>
            <w:tcW w:w="10296" w:type="dxa"/>
          </w:tcPr>
          <w:p w:rsidR="00BF58D8" w:rsidRDefault="00DA6385" w:rsidP="001B6E40">
            <w:pPr>
              <w:spacing w:after="0" w:line="240" w:lineRule="auto"/>
              <w:rPr>
                <w:rFonts w:ascii="Arial" w:hAnsi="Arial" w:cs="Arial"/>
                <w:b/>
                <w:color w:val="002060"/>
                <w:sz w:val="24"/>
                <w:szCs w:val="24"/>
                <w:u w:val="single"/>
              </w:rPr>
            </w:pPr>
            <w:r>
              <w:rPr>
                <w:rFonts w:ascii="Arial" w:hAnsi="Arial" w:cs="Arial"/>
                <w:b/>
                <w:color w:val="002060"/>
                <w:sz w:val="24"/>
                <w:szCs w:val="24"/>
              </w:rPr>
              <w:t>2018</w:t>
            </w:r>
            <w:r w:rsidR="00BF58D8" w:rsidRPr="00BF58D8">
              <w:rPr>
                <w:rFonts w:ascii="Arial" w:hAnsi="Arial" w:cs="Arial"/>
                <w:b/>
                <w:color w:val="002060"/>
                <w:sz w:val="24"/>
                <w:szCs w:val="24"/>
              </w:rPr>
              <w:t xml:space="preserve"> TASRO Safe School Conference</w:t>
            </w:r>
            <w:r w:rsidR="00BF58D8" w:rsidRPr="00BF58D8">
              <w:rPr>
                <w:rFonts w:ascii="Arial" w:hAnsi="Arial" w:cs="Arial"/>
                <w:b/>
                <w:color w:val="002060"/>
                <w:sz w:val="24"/>
                <w:szCs w:val="24"/>
              </w:rPr>
              <w:tab/>
              <w:t xml:space="preserve"> </w:t>
            </w:r>
            <w:r w:rsidR="00BF58D8">
              <w:rPr>
                <w:rFonts w:ascii="Arial" w:hAnsi="Arial" w:cs="Arial"/>
                <w:b/>
                <w:color w:val="002060"/>
                <w:sz w:val="24"/>
                <w:szCs w:val="24"/>
              </w:rPr>
              <w:tab/>
            </w:r>
            <w:r w:rsidR="00BF58D8">
              <w:rPr>
                <w:rFonts w:ascii="Arial" w:hAnsi="Arial" w:cs="Arial"/>
                <w:b/>
                <w:color w:val="002060"/>
                <w:sz w:val="24"/>
                <w:szCs w:val="24"/>
              </w:rPr>
              <w:tab/>
            </w:r>
            <w:r w:rsidR="00BF58D8" w:rsidRPr="00BF58D8">
              <w:rPr>
                <w:rFonts w:ascii="Arial" w:hAnsi="Arial" w:cs="Arial"/>
                <w:b/>
                <w:color w:val="002060"/>
                <w:sz w:val="24"/>
                <w:szCs w:val="24"/>
              </w:rPr>
              <w:t>#</w:t>
            </w:r>
            <w:r w:rsidR="00BF58D8">
              <w:rPr>
                <w:rFonts w:ascii="Arial" w:hAnsi="Arial" w:cs="Arial"/>
                <w:b/>
                <w:color w:val="002060"/>
                <w:sz w:val="24"/>
                <w:szCs w:val="24"/>
              </w:rPr>
              <w:t>3954</w:t>
            </w:r>
            <w:r w:rsidR="00BF58D8">
              <w:rPr>
                <w:rFonts w:ascii="Arial" w:hAnsi="Arial" w:cs="Arial"/>
                <w:b/>
                <w:color w:val="002060"/>
                <w:sz w:val="24"/>
                <w:szCs w:val="24"/>
              </w:rPr>
              <w:tab/>
            </w:r>
            <w:r w:rsidR="00BF58D8">
              <w:rPr>
                <w:rFonts w:ascii="Arial" w:hAnsi="Arial" w:cs="Arial"/>
                <w:b/>
                <w:color w:val="002060"/>
                <w:sz w:val="24"/>
                <w:szCs w:val="24"/>
              </w:rPr>
              <w:tab/>
            </w:r>
            <w:r w:rsidR="00BF58D8">
              <w:rPr>
                <w:rFonts w:ascii="Arial" w:hAnsi="Arial" w:cs="Arial"/>
                <w:b/>
                <w:color w:val="002060"/>
                <w:sz w:val="24"/>
                <w:szCs w:val="24"/>
              </w:rPr>
              <w:tab/>
            </w:r>
            <w:r w:rsidR="00BF58D8" w:rsidRPr="000349BC">
              <w:rPr>
                <w:rFonts w:ascii="Arial" w:hAnsi="Arial" w:cs="Arial"/>
                <w:b/>
                <w:color w:val="002060"/>
                <w:sz w:val="24"/>
                <w:szCs w:val="24"/>
              </w:rPr>
              <w:t>0</w:t>
            </w:r>
            <w:r w:rsidR="00FB56F6">
              <w:rPr>
                <w:rFonts w:ascii="Arial" w:hAnsi="Arial" w:cs="Arial"/>
                <w:b/>
                <w:color w:val="002060"/>
                <w:sz w:val="24"/>
                <w:szCs w:val="24"/>
              </w:rPr>
              <w:t>7/</w:t>
            </w:r>
            <w:r w:rsidR="001B6E40">
              <w:rPr>
                <w:rFonts w:ascii="Arial" w:hAnsi="Arial" w:cs="Arial"/>
                <w:b/>
                <w:color w:val="002060"/>
                <w:sz w:val="24"/>
                <w:szCs w:val="24"/>
              </w:rPr>
              <w:t>30</w:t>
            </w:r>
            <w:r w:rsidR="00BF58D8">
              <w:rPr>
                <w:rFonts w:ascii="Arial" w:hAnsi="Arial" w:cs="Arial"/>
                <w:b/>
                <w:color w:val="002060"/>
                <w:sz w:val="24"/>
                <w:szCs w:val="24"/>
              </w:rPr>
              <w:t>-0</w:t>
            </w:r>
            <w:r w:rsidR="00FB56F6">
              <w:rPr>
                <w:rFonts w:ascii="Arial" w:hAnsi="Arial" w:cs="Arial"/>
                <w:b/>
                <w:color w:val="002060"/>
                <w:sz w:val="24"/>
                <w:szCs w:val="24"/>
              </w:rPr>
              <w:t>8</w:t>
            </w:r>
            <w:r w:rsidR="00BF58D8">
              <w:rPr>
                <w:rFonts w:ascii="Arial" w:hAnsi="Arial" w:cs="Arial"/>
                <w:b/>
                <w:color w:val="002060"/>
                <w:sz w:val="24"/>
                <w:szCs w:val="24"/>
              </w:rPr>
              <w:t>/</w:t>
            </w:r>
            <w:r w:rsidR="00FB56F6">
              <w:rPr>
                <w:rFonts w:ascii="Arial" w:hAnsi="Arial" w:cs="Arial"/>
                <w:b/>
                <w:color w:val="002060"/>
                <w:sz w:val="24"/>
                <w:szCs w:val="24"/>
              </w:rPr>
              <w:t>02</w:t>
            </w:r>
            <w:r w:rsidR="00BF58D8">
              <w:rPr>
                <w:rFonts w:ascii="Arial" w:hAnsi="Arial" w:cs="Arial"/>
                <w:b/>
                <w:color w:val="002060"/>
                <w:sz w:val="24"/>
                <w:szCs w:val="24"/>
              </w:rPr>
              <w:t>/1</w:t>
            </w:r>
            <w:r w:rsidR="00FB56F6">
              <w:rPr>
                <w:rFonts w:ascii="Arial" w:hAnsi="Arial" w:cs="Arial"/>
                <w:b/>
                <w:color w:val="002060"/>
                <w:sz w:val="24"/>
                <w:szCs w:val="24"/>
              </w:rPr>
              <w:t>8</w:t>
            </w:r>
          </w:p>
        </w:tc>
      </w:tr>
    </w:tbl>
    <w:p w:rsidR="00A17F2B" w:rsidRPr="000349BC" w:rsidRDefault="00A17F2B" w:rsidP="00BF58D8">
      <w:pPr>
        <w:spacing w:before="120" w:after="0" w:line="240" w:lineRule="auto"/>
        <w:rPr>
          <w:rFonts w:ascii="Arial" w:hAnsi="Arial" w:cs="Arial"/>
          <w:b/>
          <w:color w:val="002060"/>
          <w:sz w:val="24"/>
          <w:szCs w:val="24"/>
          <w:u w:val="single"/>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300)</w:t>
      </w:r>
      <w:r w:rsidRPr="000349BC">
        <w:rPr>
          <w:rFonts w:ascii="Arial" w:hAnsi="Arial" w:cs="Arial"/>
          <w:b/>
          <w:color w:val="002060"/>
          <w:sz w:val="24"/>
          <w:szCs w:val="24"/>
        </w:rPr>
        <w:tab/>
      </w:r>
    </w:p>
    <w:p w:rsidR="00A17F2B" w:rsidRPr="000349BC" w:rsidRDefault="00A17F2B" w:rsidP="00A17F2B">
      <w:pPr>
        <w:spacing w:after="0" w:line="240" w:lineRule="auto"/>
        <w:rPr>
          <w:rFonts w:ascii="Arial" w:hAnsi="Arial" w:cs="Arial"/>
          <w:color w:val="002060"/>
          <w:sz w:val="24"/>
          <w:szCs w:val="24"/>
        </w:rPr>
      </w:pPr>
      <w:r w:rsidRPr="000349BC">
        <w:rPr>
          <w:rFonts w:ascii="Arial" w:hAnsi="Arial" w:cs="Arial"/>
          <w:color w:val="002060"/>
          <w:sz w:val="24"/>
          <w:szCs w:val="24"/>
        </w:rPr>
        <w:t>Location:</w:t>
      </w:r>
      <w:r>
        <w:rPr>
          <w:rFonts w:ascii="Arial" w:hAnsi="Arial" w:cs="Arial"/>
          <w:color w:val="002060"/>
          <w:sz w:val="24"/>
          <w:szCs w:val="24"/>
        </w:rPr>
        <w:t xml:space="preserve"> </w:t>
      </w:r>
      <w:r w:rsidR="00FB56F6" w:rsidRPr="00265EFE">
        <w:rPr>
          <w:rFonts w:ascii="Arial" w:hAnsi="Arial" w:cs="Arial"/>
          <w:b/>
          <w:color w:val="002060"/>
          <w:sz w:val="24"/>
          <w:szCs w:val="24"/>
        </w:rPr>
        <w:t>Hilton Palacio Del Rio</w:t>
      </w:r>
      <w:r w:rsidR="00FB56F6">
        <w:rPr>
          <w:rFonts w:ascii="Arial" w:hAnsi="Arial" w:cs="Arial"/>
          <w:color w:val="002060"/>
          <w:sz w:val="24"/>
          <w:szCs w:val="24"/>
        </w:rPr>
        <w:t>, 200 S Alamo St., San Antonio, TX 78205</w:t>
      </w:r>
    </w:p>
    <w:p w:rsidR="00A17F2B" w:rsidRPr="000349BC" w:rsidRDefault="00A17F2B" w:rsidP="00A17F2B">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0349BC">
        <w:rPr>
          <w:rFonts w:ascii="Arial" w:hAnsi="Arial" w:cs="Arial"/>
          <w:color w:val="002060"/>
          <w:sz w:val="24"/>
          <w:szCs w:val="24"/>
        </w:rPr>
        <w:t>, 2</w:t>
      </w:r>
      <w:r>
        <w:rPr>
          <w:rFonts w:ascii="Arial" w:hAnsi="Arial" w:cs="Arial"/>
          <w:color w:val="002060"/>
          <w:sz w:val="24"/>
          <w:szCs w:val="24"/>
        </w:rPr>
        <w:t>8</w:t>
      </w:r>
      <w:r w:rsidRPr="000349BC">
        <w:rPr>
          <w:rFonts w:ascii="Arial" w:hAnsi="Arial" w:cs="Arial"/>
          <w:color w:val="002060"/>
          <w:sz w:val="24"/>
          <w:szCs w:val="24"/>
        </w:rPr>
        <w:t xml:space="preserve"> </w:t>
      </w:r>
      <w:proofErr w:type="spellStart"/>
      <w:r w:rsidRPr="000349BC">
        <w:rPr>
          <w:rFonts w:ascii="Arial" w:hAnsi="Arial" w:cs="Arial"/>
          <w:color w:val="002060"/>
          <w:sz w:val="24"/>
          <w:szCs w:val="24"/>
        </w:rPr>
        <w:t>hrs</w:t>
      </w:r>
      <w:proofErr w:type="spellEnd"/>
      <w:r w:rsidRPr="000349BC">
        <w:rPr>
          <w:rFonts w:ascii="Arial" w:hAnsi="Arial" w:cs="Arial"/>
          <w:color w:val="002060"/>
          <w:sz w:val="24"/>
          <w:szCs w:val="24"/>
        </w:rPr>
        <w:t xml:space="preserve">, TCOLE Credits </w:t>
      </w:r>
    </w:p>
    <w:p w:rsidR="00B861B6" w:rsidRDefault="000349BC" w:rsidP="000349BC">
      <w:pPr>
        <w:spacing w:after="0" w:line="240" w:lineRule="auto"/>
        <w:rPr>
          <w:rFonts w:ascii="Arial" w:hAnsi="Arial" w:cs="Arial"/>
          <w:color w:val="002060"/>
          <w:sz w:val="24"/>
          <w:szCs w:val="24"/>
        </w:rPr>
      </w:pPr>
      <w:proofErr w:type="spellStart"/>
      <w:r w:rsidRPr="000349BC">
        <w:rPr>
          <w:rFonts w:ascii="Arial" w:hAnsi="Arial" w:cs="Arial"/>
          <w:color w:val="002060"/>
          <w:sz w:val="24"/>
          <w:szCs w:val="24"/>
        </w:rPr>
        <w:t>Inst</w:t>
      </w:r>
      <w:r w:rsidR="005A2D4B">
        <w:rPr>
          <w:rFonts w:ascii="Arial" w:hAnsi="Arial" w:cs="Arial"/>
          <w:color w:val="002060"/>
          <w:sz w:val="24"/>
          <w:szCs w:val="24"/>
        </w:rPr>
        <w:t>r</w:t>
      </w:r>
      <w:r w:rsidRPr="000349BC">
        <w:rPr>
          <w:rFonts w:ascii="Arial" w:hAnsi="Arial" w:cs="Arial"/>
          <w:color w:val="002060"/>
          <w:sz w:val="24"/>
          <w:szCs w:val="24"/>
        </w:rPr>
        <w:t>uctor</w:t>
      </w:r>
      <w:r>
        <w:rPr>
          <w:rFonts w:ascii="Arial" w:hAnsi="Arial" w:cs="Arial"/>
          <w:color w:val="002060"/>
          <w:sz w:val="24"/>
          <w:szCs w:val="24"/>
        </w:rPr>
        <w:t>s</w:t>
      </w:r>
      <w:proofErr w:type="gramStart"/>
      <w:r w:rsidRPr="000349BC">
        <w:rPr>
          <w:rFonts w:ascii="Arial" w:hAnsi="Arial" w:cs="Arial"/>
          <w:color w:val="002060"/>
          <w:sz w:val="24"/>
          <w:szCs w:val="24"/>
        </w:rPr>
        <w:t>:</w:t>
      </w:r>
      <w:r w:rsidR="00A17F2B">
        <w:rPr>
          <w:rFonts w:ascii="Arial" w:hAnsi="Arial" w:cs="Arial"/>
          <w:color w:val="002060"/>
          <w:sz w:val="24"/>
          <w:szCs w:val="24"/>
        </w:rPr>
        <w:t>TBA</w:t>
      </w:r>
      <w:proofErr w:type="spellEnd"/>
      <w:proofErr w:type="gramEnd"/>
    </w:p>
    <w:p w:rsidR="00B05174" w:rsidRPr="00B05174" w:rsidRDefault="00B05174" w:rsidP="000349BC">
      <w:pPr>
        <w:spacing w:after="0" w:line="240" w:lineRule="auto"/>
        <w:rPr>
          <w:rFonts w:ascii="Times New Roman" w:hAnsi="Times New Roman"/>
          <w:color w:val="002060"/>
          <w:sz w:val="24"/>
          <w:szCs w:val="24"/>
        </w:rPr>
      </w:pPr>
      <w:r w:rsidRPr="00B05174">
        <w:rPr>
          <w:rFonts w:ascii="Times New Roman" w:hAnsi="Times New Roman"/>
          <w:color w:val="000000"/>
          <w:sz w:val="24"/>
          <w:szCs w:val="24"/>
          <w:shd w:val="clear" w:color="auto" w:fill="FFFFFF"/>
        </w:rPr>
        <w:t xml:space="preserve">The </w:t>
      </w:r>
      <w:r w:rsidR="00A17F2B">
        <w:rPr>
          <w:rFonts w:ascii="Times New Roman" w:hAnsi="Times New Roman"/>
          <w:color w:val="000000"/>
          <w:sz w:val="24"/>
          <w:szCs w:val="24"/>
          <w:shd w:val="clear" w:color="auto" w:fill="FFFFFF"/>
        </w:rPr>
        <w:t>5</w:t>
      </w:r>
      <w:r w:rsidRPr="00B05174">
        <w:rPr>
          <w:rFonts w:ascii="Times New Roman" w:hAnsi="Times New Roman"/>
          <w:color w:val="000000"/>
          <w:sz w:val="24"/>
          <w:szCs w:val="24"/>
          <w:shd w:val="clear" w:color="auto" w:fill="FFFFFF"/>
        </w:rPr>
        <w:t xml:space="preserve">th annual </w:t>
      </w:r>
      <w:r>
        <w:rPr>
          <w:rFonts w:ascii="Times New Roman" w:hAnsi="Times New Roman"/>
          <w:color w:val="000000"/>
          <w:sz w:val="24"/>
          <w:szCs w:val="24"/>
          <w:shd w:val="clear" w:color="auto" w:fill="FFFFFF"/>
        </w:rPr>
        <w:t>T</w:t>
      </w:r>
      <w:r w:rsidRPr="00B05174">
        <w:rPr>
          <w:rFonts w:ascii="Times New Roman" w:hAnsi="Times New Roman"/>
          <w:color w:val="000000"/>
          <w:sz w:val="24"/>
          <w:szCs w:val="24"/>
          <w:shd w:val="clear" w:color="auto" w:fill="FFFFFF"/>
        </w:rPr>
        <w:t xml:space="preserve">ASRO Safe School Conference will be held </w:t>
      </w:r>
      <w:r w:rsidR="00A17F2B">
        <w:rPr>
          <w:rFonts w:ascii="Times New Roman" w:hAnsi="Times New Roman"/>
          <w:color w:val="000000"/>
          <w:sz w:val="24"/>
          <w:szCs w:val="24"/>
          <w:shd w:val="clear" w:color="auto" w:fill="FFFFFF"/>
        </w:rPr>
        <w:t>July</w:t>
      </w:r>
      <w:r w:rsidRPr="00B05174">
        <w:rPr>
          <w:rFonts w:ascii="Times New Roman" w:hAnsi="Times New Roman"/>
          <w:color w:val="000000"/>
          <w:sz w:val="24"/>
          <w:szCs w:val="24"/>
          <w:shd w:val="clear" w:color="auto" w:fill="FFFFFF"/>
        </w:rPr>
        <w:t xml:space="preserve"> </w:t>
      </w:r>
      <w:r w:rsidR="00FB56F6">
        <w:rPr>
          <w:rFonts w:ascii="Times New Roman" w:hAnsi="Times New Roman"/>
          <w:color w:val="000000"/>
          <w:sz w:val="24"/>
          <w:szCs w:val="24"/>
          <w:shd w:val="clear" w:color="auto" w:fill="FFFFFF"/>
        </w:rPr>
        <w:t>29</w:t>
      </w:r>
      <w:r w:rsidRPr="00B05174">
        <w:rPr>
          <w:rFonts w:ascii="Times New Roman" w:hAnsi="Times New Roman"/>
          <w:color w:val="000000"/>
          <w:sz w:val="24"/>
          <w:szCs w:val="24"/>
          <w:shd w:val="clear" w:color="auto" w:fill="FFFFFF"/>
        </w:rPr>
        <w:t>-</w:t>
      </w:r>
      <w:r w:rsidR="00FB56F6">
        <w:rPr>
          <w:rFonts w:ascii="Times New Roman" w:hAnsi="Times New Roman"/>
          <w:color w:val="000000"/>
          <w:sz w:val="24"/>
          <w:szCs w:val="24"/>
          <w:shd w:val="clear" w:color="auto" w:fill="FFFFFF"/>
        </w:rPr>
        <w:t xml:space="preserve">August </w:t>
      </w:r>
      <w:r w:rsidR="00A17F2B">
        <w:rPr>
          <w:rFonts w:ascii="Times New Roman" w:hAnsi="Times New Roman"/>
          <w:color w:val="000000"/>
          <w:sz w:val="24"/>
          <w:szCs w:val="24"/>
          <w:shd w:val="clear" w:color="auto" w:fill="FFFFFF"/>
        </w:rPr>
        <w:t>0</w:t>
      </w:r>
      <w:r w:rsidR="00FB56F6">
        <w:rPr>
          <w:rFonts w:ascii="Times New Roman" w:hAnsi="Times New Roman"/>
          <w:color w:val="000000"/>
          <w:sz w:val="24"/>
          <w:szCs w:val="24"/>
          <w:shd w:val="clear" w:color="auto" w:fill="FFFFFF"/>
        </w:rPr>
        <w:t>2</w:t>
      </w:r>
      <w:r w:rsidRPr="00B05174">
        <w:rPr>
          <w:rFonts w:ascii="Times New Roman" w:hAnsi="Times New Roman"/>
          <w:color w:val="000000"/>
          <w:sz w:val="24"/>
          <w:szCs w:val="24"/>
          <w:shd w:val="clear" w:color="auto" w:fill="FFFFFF"/>
        </w:rPr>
        <w:t>, 201</w:t>
      </w:r>
      <w:r w:rsidR="00FB56F6">
        <w:rPr>
          <w:rFonts w:ascii="Times New Roman" w:hAnsi="Times New Roman"/>
          <w:color w:val="000000"/>
          <w:sz w:val="24"/>
          <w:szCs w:val="24"/>
          <w:shd w:val="clear" w:color="auto" w:fill="FFFFFF"/>
        </w:rPr>
        <w:t>8</w:t>
      </w:r>
      <w:r w:rsidRPr="00B05174">
        <w:rPr>
          <w:rFonts w:ascii="Times New Roman" w:hAnsi="Times New Roman"/>
          <w:color w:val="000000"/>
          <w:sz w:val="24"/>
          <w:szCs w:val="24"/>
          <w:shd w:val="clear" w:color="auto" w:fill="FFFFFF"/>
        </w:rPr>
        <w:t xml:space="preserve"> in </w:t>
      </w:r>
      <w:r>
        <w:rPr>
          <w:rFonts w:ascii="Times New Roman" w:hAnsi="Times New Roman"/>
          <w:color w:val="000000"/>
          <w:sz w:val="24"/>
          <w:szCs w:val="24"/>
          <w:shd w:val="clear" w:color="auto" w:fill="FFFFFF"/>
        </w:rPr>
        <w:t xml:space="preserve">San </w:t>
      </w:r>
      <w:r w:rsidR="00A17F2B">
        <w:rPr>
          <w:rFonts w:ascii="Times New Roman" w:hAnsi="Times New Roman"/>
          <w:color w:val="000000"/>
          <w:sz w:val="24"/>
          <w:szCs w:val="24"/>
          <w:shd w:val="clear" w:color="auto" w:fill="FFFFFF"/>
        </w:rPr>
        <w:t>Antonio</w:t>
      </w:r>
      <w:r w:rsidRPr="00B0517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X</w:t>
      </w:r>
      <w:r w:rsidRPr="00B05174">
        <w:rPr>
          <w:rFonts w:ascii="Times New Roman" w:hAnsi="Times New Roman"/>
          <w:color w:val="000000"/>
          <w:sz w:val="24"/>
          <w:szCs w:val="24"/>
          <w:shd w:val="clear" w:color="auto" w:fill="FFFFFF"/>
        </w:rPr>
        <w:t xml:space="preserve">. The </w:t>
      </w:r>
      <w:r>
        <w:rPr>
          <w:rFonts w:ascii="Times New Roman" w:hAnsi="Times New Roman"/>
          <w:color w:val="000000"/>
          <w:sz w:val="24"/>
          <w:szCs w:val="24"/>
          <w:shd w:val="clear" w:color="auto" w:fill="FFFFFF"/>
        </w:rPr>
        <w:t>T</w:t>
      </w:r>
      <w:r w:rsidRPr="00B05174">
        <w:rPr>
          <w:rFonts w:ascii="Times New Roman" w:hAnsi="Times New Roman"/>
          <w:color w:val="000000"/>
          <w:sz w:val="24"/>
          <w:szCs w:val="24"/>
          <w:shd w:val="clear" w:color="auto" w:fill="FFFFFF"/>
        </w:rPr>
        <w:t xml:space="preserve">ASRO conference will bring together school resource officers, law enforcement, school security/safety professionals, school board members, school administrators, and others to receive superior training and networking opportunities. The conference will incorporate the </w:t>
      </w:r>
      <w:r>
        <w:rPr>
          <w:rFonts w:ascii="Times New Roman" w:hAnsi="Times New Roman"/>
          <w:color w:val="000000"/>
          <w:sz w:val="24"/>
          <w:szCs w:val="24"/>
          <w:shd w:val="clear" w:color="auto" w:fill="FFFFFF"/>
        </w:rPr>
        <w:t xml:space="preserve">NASRO </w:t>
      </w:r>
      <w:r w:rsidRPr="00B05174">
        <w:rPr>
          <w:rFonts w:ascii="Times New Roman" w:hAnsi="Times New Roman"/>
          <w:color w:val="000000"/>
          <w:sz w:val="24"/>
          <w:szCs w:val="24"/>
          <w:shd w:val="clear" w:color="auto" w:fill="FFFFFF"/>
        </w:rPr>
        <w:t>SRO triad concept of educator, informal counselor, and law enforcement with breakout sessions and nationally known keynote speakers. Attendees will have the opportunity to receive </w:t>
      </w:r>
      <w:r w:rsidR="00FB56F6">
        <w:rPr>
          <w:rFonts w:ascii="Times New Roman" w:hAnsi="Times New Roman"/>
          <w:color w:val="000000"/>
          <w:sz w:val="24"/>
          <w:szCs w:val="24"/>
          <w:shd w:val="clear" w:color="auto" w:fill="FFFFFF"/>
        </w:rPr>
        <w:t>28</w:t>
      </w:r>
      <w:r w:rsidRPr="00B05174">
        <w:rPr>
          <w:rFonts w:ascii="Times New Roman" w:hAnsi="Times New Roman"/>
          <w:color w:val="000000"/>
          <w:sz w:val="24"/>
          <w:szCs w:val="24"/>
          <w:shd w:val="clear" w:color="auto" w:fill="FFFFFF"/>
        </w:rPr>
        <w:t xml:space="preserve"> hours of training; view an exhibit hall with the latest in products, technology and innovations; complete a NASRO Training Course onsite; and interact with SROs, School Administrators, Sheriffs and Chiefs of Police from throughout the </w:t>
      </w:r>
      <w:r w:rsidR="006E1230">
        <w:rPr>
          <w:rFonts w:ascii="Times New Roman" w:hAnsi="Times New Roman"/>
          <w:color w:val="000000"/>
          <w:sz w:val="24"/>
          <w:szCs w:val="24"/>
          <w:shd w:val="clear" w:color="auto" w:fill="FFFFFF"/>
        </w:rPr>
        <w:t>State</w:t>
      </w:r>
      <w:r w:rsidRPr="00B05174">
        <w:rPr>
          <w:rFonts w:ascii="Times New Roman" w:hAnsi="Times New Roman"/>
          <w:color w:val="000000"/>
          <w:sz w:val="24"/>
          <w:szCs w:val="24"/>
          <w:shd w:val="clear" w:color="auto" w:fill="FFFFFF"/>
        </w:rPr>
        <w:t xml:space="preserve">. Get the training you need, connect with SROs, educators, and school safety experts, and experience the fun and excitement of </w:t>
      </w:r>
      <w:r w:rsidR="008D4A85">
        <w:rPr>
          <w:rFonts w:ascii="Times New Roman" w:hAnsi="Times New Roman"/>
          <w:color w:val="000000"/>
          <w:sz w:val="24"/>
          <w:szCs w:val="24"/>
          <w:shd w:val="clear" w:color="auto" w:fill="FFFFFF"/>
        </w:rPr>
        <w:t>San Antonio</w:t>
      </w:r>
      <w:r w:rsidRPr="00B05174">
        <w:rPr>
          <w:rFonts w:ascii="Times New Roman" w:hAnsi="Times New Roman"/>
          <w:color w:val="000000"/>
          <w:sz w:val="24"/>
          <w:szCs w:val="24"/>
          <w:shd w:val="clear" w:color="auto" w:fill="FFFFFF"/>
        </w:rPr>
        <w:t>!</w:t>
      </w:r>
    </w:p>
    <w:p w:rsidR="006811C7" w:rsidRDefault="006811C7" w:rsidP="006811C7">
      <w:pPr>
        <w:spacing w:after="0" w:line="240" w:lineRule="auto"/>
        <w:rPr>
          <w:rFonts w:ascii="Arial" w:hAnsi="Arial" w:cs="Arial"/>
          <w:color w:val="000080"/>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6" w:history="1">
        <w:r w:rsidRPr="00467C70">
          <w:rPr>
            <w:rStyle w:val="Hyperlink"/>
            <w:rFonts w:ascii="Arial" w:hAnsi="Arial" w:cs="Arial"/>
            <w:sz w:val="24"/>
            <w:szCs w:val="24"/>
          </w:rPr>
          <w:t>http://www.tasro.org/</w:t>
        </w:r>
      </w:hyperlink>
    </w:p>
    <w:p w:rsidR="000349BC" w:rsidRDefault="000349BC" w:rsidP="000349BC">
      <w:pPr>
        <w:spacing w:after="0" w:line="240" w:lineRule="auto"/>
        <w:rPr>
          <w:rFonts w:ascii="Arial" w:eastAsia="Times New Roman" w:hAnsi="Arial" w:cs="Arial"/>
          <w:color w:val="FF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BF58D8" w:rsidTr="00BF58D8">
        <w:tc>
          <w:tcPr>
            <w:tcW w:w="10296" w:type="dxa"/>
          </w:tcPr>
          <w:p w:rsidR="00BF58D8" w:rsidRPr="00BF58D8" w:rsidRDefault="00BF58D8" w:rsidP="007F1E2F">
            <w:pPr>
              <w:spacing w:after="0" w:line="240" w:lineRule="auto"/>
              <w:rPr>
                <w:rFonts w:ascii="Arial" w:hAnsi="Arial" w:cs="Arial"/>
                <w:b/>
                <w:color w:val="002060"/>
                <w:sz w:val="24"/>
                <w:szCs w:val="24"/>
              </w:rPr>
            </w:pPr>
            <w:r w:rsidRPr="00BF58D8">
              <w:rPr>
                <w:rFonts w:ascii="Arial" w:hAnsi="Arial" w:cs="Arial"/>
                <w:b/>
                <w:color w:val="002060"/>
                <w:sz w:val="24"/>
                <w:szCs w:val="24"/>
              </w:rPr>
              <w:t xml:space="preserve">(NASRO) Basic SRO </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3970</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007F1E2F">
              <w:rPr>
                <w:rFonts w:ascii="Arial" w:hAnsi="Arial" w:cs="Arial"/>
                <w:b/>
                <w:color w:val="002060"/>
                <w:sz w:val="24"/>
                <w:szCs w:val="24"/>
              </w:rPr>
              <w:t>07/30-08/03/18</w:t>
            </w:r>
          </w:p>
        </w:tc>
      </w:tr>
    </w:tbl>
    <w:p w:rsidR="008D4A85" w:rsidRPr="00B176E6" w:rsidRDefault="008D4A85" w:rsidP="00BF58D8">
      <w:pPr>
        <w:spacing w:before="120" w:after="0" w:line="240" w:lineRule="auto"/>
        <w:rPr>
          <w:rFonts w:ascii="Arial" w:hAnsi="Arial" w:cs="Arial"/>
          <w:b/>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w:t>
      </w:r>
      <w:r>
        <w:rPr>
          <w:rFonts w:ascii="Arial" w:hAnsi="Arial" w:cs="Arial"/>
          <w:i/>
          <w:color w:val="002060"/>
          <w:sz w:val="24"/>
          <w:szCs w:val="24"/>
        </w:rPr>
        <w:t>5</w:t>
      </w:r>
      <w:r w:rsidRPr="000349BC">
        <w:rPr>
          <w:rFonts w:ascii="Arial" w:hAnsi="Arial" w:cs="Arial"/>
          <w:i/>
          <w:color w:val="002060"/>
          <w:sz w:val="24"/>
          <w:szCs w:val="24"/>
        </w:rPr>
        <w:t>0)</w:t>
      </w:r>
    </w:p>
    <w:p w:rsidR="008D4A85" w:rsidRDefault="008D4A85" w:rsidP="008D4A85">
      <w:pPr>
        <w:spacing w:after="0" w:line="240" w:lineRule="auto"/>
        <w:rPr>
          <w:rFonts w:ascii="Arial" w:hAnsi="Arial" w:cs="Arial"/>
          <w:color w:val="002060"/>
          <w:sz w:val="24"/>
          <w:szCs w:val="24"/>
        </w:rPr>
      </w:pPr>
      <w:r w:rsidRPr="00B176E6">
        <w:rPr>
          <w:rFonts w:ascii="Arial" w:hAnsi="Arial" w:cs="Arial"/>
          <w:color w:val="002060"/>
          <w:sz w:val="24"/>
          <w:szCs w:val="24"/>
        </w:rPr>
        <w:t xml:space="preserve">Location: </w:t>
      </w:r>
      <w:r w:rsidR="00FB56F6" w:rsidRPr="00265EFE">
        <w:rPr>
          <w:rFonts w:ascii="Arial" w:hAnsi="Arial" w:cs="Arial"/>
          <w:b/>
          <w:color w:val="002060"/>
          <w:sz w:val="24"/>
          <w:szCs w:val="24"/>
        </w:rPr>
        <w:t>Hilton Palacio Del Rio</w:t>
      </w:r>
      <w:r w:rsidR="00FB56F6" w:rsidRPr="00FB56F6">
        <w:rPr>
          <w:rFonts w:ascii="Arial" w:hAnsi="Arial" w:cs="Arial"/>
          <w:color w:val="002060"/>
          <w:sz w:val="24"/>
          <w:szCs w:val="24"/>
        </w:rPr>
        <w:t>, 200 S Alamo St., San Antonio, TX 78205</w:t>
      </w:r>
    </w:p>
    <w:p w:rsidR="008D4A85" w:rsidRPr="00B176E6" w:rsidRDefault="008D4A85" w:rsidP="008D4A85">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40 </w:t>
      </w:r>
      <w:proofErr w:type="spellStart"/>
      <w:r w:rsidRPr="00B176E6">
        <w:rPr>
          <w:rFonts w:ascii="Arial" w:hAnsi="Arial" w:cs="Arial"/>
          <w:color w:val="002060"/>
          <w:sz w:val="24"/>
          <w:szCs w:val="24"/>
        </w:rPr>
        <w:t>hrs</w:t>
      </w:r>
      <w:proofErr w:type="spellEnd"/>
      <w:r w:rsidRPr="00B176E6">
        <w:rPr>
          <w:rFonts w:ascii="Arial" w:hAnsi="Arial" w:cs="Arial"/>
          <w:color w:val="002060"/>
          <w:sz w:val="24"/>
          <w:szCs w:val="24"/>
        </w:rPr>
        <w:t xml:space="preserve">, TCOLE Credits </w:t>
      </w:r>
    </w:p>
    <w:p w:rsidR="00B22E6A" w:rsidRDefault="00B176E6" w:rsidP="00B22E6A">
      <w:pPr>
        <w:spacing w:after="0" w:line="240" w:lineRule="auto"/>
        <w:rPr>
          <w:rFonts w:ascii="Arial" w:hAnsi="Arial" w:cs="Arial"/>
          <w:color w:val="002060"/>
          <w:sz w:val="24"/>
          <w:szCs w:val="24"/>
        </w:rPr>
      </w:pPr>
      <w:r>
        <w:rPr>
          <w:rFonts w:ascii="Arial" w:hAnsi="Arial" w:cs="Arial"/>
          <w:color w:val="002060"/>
          <w:sz w:val="24"/>
          <w:szCs w:val="24"/>
        </w:rPr>
        <w:t>Inst</w:t>
      </w:r>
      <w:r w:rsidR="005A2D4B">
        <w:rPr>
          <w:rFonts w:ascii="Arial" w:hAnsi="Arial" w:cs="Arial"/>
          <w:color w:val="002060"/>
          <w:sz w:val="24"/>
          <w:szCs w:val="24"/>
        </w:rPr>
        <w:t>r</w:t>
      </w:r>
      <w:r>
        <w:rPr>
          <w:rFonts w:ascii="Arial" w:hAnsi="Arial" w:cs="Arial"/>
          <w:color w:val="002060"/>
          <w:sz w:val="24"/>
          <w:szCs w:val="24"/>
        </w:rPr>
        <w:t xml:space="preserve">uctor: </w:t>
      </w:r>
      <w:r w:rsidR="008D4A85">
        <w:rPr>
          <w:rFonts w:ascii="Arial" w:hAnsi="Arial" w:cs="Arial"/>
          <w:color w:val="002060"/>
          <w:sz w:val="24"/>
          <w:szCs w:val="24"/>
        </w:rPr>
        <w:t>TBA</w:t>
      </w:r>
    </w:p>
    <w:p w:rsidR="00B22E6A" w:rsidRPr="00B22E6A" w:rsidRDefault="00B22E6A" w:rsidP="00B22E6A">
      <w:pPr>
        <w:spacing w:after="0" w:line="240" w:lineRule="auto"/>
        <w:rPr>
          <w:rFonts w:ascii="Times New Roman" w:eastAsia="Times New Roman" w:hAnsi="Times New Roman"/>
          <w:color w:val="000000"/>
          <w:sz w:val="24"/>
          <w:szCs w:val="24"/>
        </w:rPr>
      </w:pPr>
      <w:r w:rsidRPr="00B22E6A">
        <w:rPr>
          <w:rFonts w:ascii="Times New Roman" w:eastAsia="Times New Roman" w:hAnsi="Times New Roman"/>
          <w:color w:val="000000"/>
          <w:sz w:val="24"/>
          <w:szCs w:val="24"/>
        </w:rPr>
        <w:t xml:space="preserve">The NASRO Basic School Resource Officer Course is a forty-hour (40) block of instruction designed for law enforcement officers and school safety professionals working in an educational environment and with school administrators.  The course provides tools for officers to build positive relationships with both students and staff.  </w:t>
      </w:r>
    </w:p>
    <w:p w:rsidR="006811C7" w:rsidRDefault="006811C7" w:rsidP="006811C7">
      <w:pPr>
        <w:spacing w:after="0" w:line="240" w:lineRule="auto"/>
        <w:rPr>
          <w:rStyle w:val="Hyperlink"/>
          <w:rFonts w:ascii="Arial" w:hAnsi="Arial" w:cs="Arial"/>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7" w:history="1">
        <w:r w:rsidRPr="00467C70">
          <w:rPr>
            <w:rStyle w:val="Hyperlink"/>
            <w:rFonts w:ascii="Arial" w:hAnsi="Arial" w:cs="Arial"/>
            <w:sz w:val="24"/>
            <w:szCs w:val="24"/>
          </w:rPr>
          <w:t>http://www.nasro.org/</w:t>
        </w:r>
      </w:hyperlink>
    </w:p>
    <w:p w:rsidR="00265EFE" w:rsidRDefault="00265EFE" w:rsidP="006811C7">
      <w:pPr>
        <w:spacing w:after="0" w:line="240" w:lineRule="auto"/>
        <w:rPr>
          <w:rStyle w:val="Hyperlink"/>
          <w:rFonts w:ascii="Arial" w:hAnsi="Arial" w:cs="Arial"/>
          <w:sz w:val="24"/>
          <w:szCs w:val="24"/>
        </w:rPr>
      </w:pPr>
    </w:p>
    <w:p w:rsidR="00265EFE" w:rsidRDefault="00265EFE" w:rsidP="006811C7">
      <w:pPr>
        <w:spacing w:after="0" w:line="240" w:lineRule="auto"/>
        <w:rPr>
          <w:rStyle w:val="Hyperlink"/>
          <w:rFonts w:ascii="Arial" w:hAnsi="Arial" w:cs="Arial"/>
          <w:sz w:val="24"/>
          <w:szCs w:val="24"/>
        </w:rPr>
      </w:pPr>
    </w:p>
    <w:p w:rsidR="00265EFE" w:rsidRDefault="00265EFE" w:rsidP="006811C7">
      <w:pPr>
        <w:spacing w:after="0" w:line="240" w:lineRule="auto"/>
        <w:rPr>
          <w:rStyle w:val="Hyperlink"/>
          <w:rFonts w:ascii="Arial" w:hAnsi="Arial" w:cs="Arial"/>
          <w:sz w:val="24"/>
          <w:szCs w:val="24"/>
        </w:rPr>
      </w:pPr>
    </w:p>
    <w:p w:rsidR="00265EFE" w:rsidRDefault="00265EFE" w:rsidP="006811C7">
      <w:pPr>
        <w:spacing w:after="0" w:line="240" w:lineRule="auto"/>
        <w:rPr>
          <w:rFonts w:ascii="Arial" w:hAnsi="Arial" w:cs="Arial"/>
          <w:color w:val="000080"/>
          <w:sz w:val="24"/>
          <w:szCs w:val="24"/>
        </w:rPr>
      </w:pPr>
    </w:p>
    <w:p w:rsidR="00B176E6" w:rsidRDefault="00B176E6" w:rsidP="00B176E6">
      <w:pPr>
        <w:spacing w:after="0" w:line="240" w:lineRule="auto"/>
        <w:rPr>
          <w:rFonts w:ascii="Arial" w:hAnsi="Arial" w:cs="Arial"/>
          <w:color w:val="00206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BF58D8" w:rsidTr="00BF58D8">
        <w:tc>
          <w:tcPr>
            <w:tcW w:w="10296" w:type="dxa"/>
          </w:tcPr>
          <w:p w:rsidR="00BF58D8" w:rsidRPr="00BF58D8" w:rsidRDefault="00BF58D8" w:rsidP="007F1E2F">
            <w:pPr>
              <w:spacing w:after="0" w:line="240" w:lineRule="auto"/>
              <w:rPr>
                <w:rFonts w:ascii="Arial" w:hAnsi="Arial" w:cs="Arial"/>
                <w:b/>
                <w:color w:val="002060"/>
                <w:sz w:val="24"/>
                <w:szCs w:val="24"/>
              </w:rPr>
            </w:pPr>
            <w:r w:rsidRPr="00BF58D8">
              <w:rPr>
                <w:rFonts w:ascii="Arial" w:hAnsi="Arial" w:cs="Arial"/>
                <w:b/>
                <w:color w:val="002060"/>
                <w:sz w:val="24"/>
                <w:szCs w:val="24"/>
              </w:rPr>
              <w:lastRenderedPageBreak/>
              <w:t xml:space="preserve">(NASRO) Advanced SRO </w:t>
            </w:r>
            <w:r w:rsidRPr="00BF58D8">
              <w:rPr>
                <w:rFonts w:ascii="Arial" w:hAnsi="Arial" w:cs="Arial"/>
                <w:b/>
                <w:color w:val="002060"/>
                <w:sz w:val="24"/>
                <w:szCs w:val="24"/>
              </w:rPr>
              <w:tab/>
            </w:r>
            <w:r w:rsidRPr="00BF58D8">
              <w:rPr>
                <w:rFonts w:ascii="Arial" w:hAnsi="Arial" w:cs="Arial"/>
                <w:b/>
                <w:color w:val="002060"/>
                <w:sz w:val="24"/>
                <w:szCs w:val="24"/>
              </w:rPr>
              <w:tab/>
              <w:t>#3971</w:t>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r>
            <w:r w:rsidRPr="00BF58D8">
              <w:rPr>
                <w:rFonts w:ascii="Arial" w:hAnsi="Arial" w:cs="Arial"/>
                <w:b/>
                <w:color w:val="002060"/>
                <w:sz w:val="24"/>
                <w:szCs w:val="24"/>
              </w:rPr>
              <w:tab/>
              <w:t>07/</w:t>
            </w:r>
            <w:r w:rsidR="007F1E2F">
              <w:rPr>
                <w:rFonts w:ascii="Arial" w:hAnsi="Arial" w:cs="Arial"/>
                <w:b/>
                <w:color w:val="002060"/>
                <w:sz w:val="24"/>
                <w:szCs w:val="24"/>
              </w:rPr>
              <w:t>30</w:t>
            </w:r>
            <w:r w:rsidRPr="00BF58D8">
              <w:rPr>
                <w:rFonts w:ascii="Arial" w:hAnsi="Arial" w:cs="Arial"/>
                <w:b/>
                <w:color w:val="002060"/>
                <w:sz w:val="24"/>
                <w:szCs w:val="24"/>
              </w:rPr>
              <w:t>-0</w:t>
            </w:r>
            <w:r w:rsidR="007F1E2F">
              <w:rPr>
                <w:rFonts w:ascii="Arial" w:hAnsi="Arial" w:cs="Arial"/>
                <w:b/>
                <w:color w:val="002060"/>
                <w:sz w:val="24"/>
                <w:szCs w:val="24"/>
              </w:rPr>
              <w:t>8</w:t>
            </w:r>
            <w:r w:rsidRPr="00BF58D8">
              <w:rPr>
                <w:rFonts w:ascii="Arial" w:hAnsi="Arial" w:cs="Arial"/>
                <w:b/>
                <w:color w:val="002060"/>
                <w:sz w:val="24"/>
                <w:szCs w:val="24"/>
              </w:rPr>
              <w:t>/</w:t>
            </w:r>
            <w:r w:rsidR="007F1E2F">
              <w:rPr>
                <w:rFonts w:ascii="Arial" w:hAnsi="Arial" w:cs="Arial"/>
                <w:b/>
                <w:color w:val="002060"/>
                <w:sz w:val="24"/>
                <w:szCs w:val="24"/>
              </w:rPr>
              <w:t>01</w:t>
            </w:r>
            <w:r w:rsidRPr="00BF58D8">
              <w:rPr>
                <w:rFonts w:ascii="Arial" w:hAnsi="Arial" w:cs="Arial"/>
                <w:b/>
                <w:color w:val="002060"/>
                <w:sz w:val="24"/>
                <w:szCs w:val="24"/>
              </w:rPr>
              <w:t>/1</w:t>
            </w:r>
            <w:r w:rsidR="007F1E2F">
              <w:rPr>
                <w:rFonts w:ascii="Arial" w:hAnsi="Arial" w:cs="Arial"/>
                <w:b/>
                <w:color w:val="002060"/>
                <w:sz w:val="24"/>
                <w:szCs w:val="24"/>
              </w:rPr>
              <w:t>8</w:t>
            </w:r>
          </w:p>
        </w:tc>
      </w:tr>
    </w:tbl>
    <w:p w:rsidR="008D4A85" w:rsidRPr="00B176E6" w:rsidRDefault="008D4A85" w:rsidP="00BF58D8">
      <w:pPr>
        <w:spacing w:before="120" w:after="0" w:line="240" w:lineRule="auto"/>
        <w:rPr>
          <w:rFonts w:ascii="Arial" w:hAnsi="Arial" w:cs="Arial"/>
          <w:b/>
          <w:color w:val="002060"/>
          <w:sz w:val="24"/>
          <w:szCs w:val="24"/>
        </w:rPr>
      </w:pPr>
      <w:r w:rsidRPr="000349BC">
        <w:rPr>
          <w:rFonts w:ascii="Arial" w:hAnsi="Arial" w:cs="Arial"/>
          <w:i/>
          <w:color w:val="002060"/>
          <w:sz w:val="24"/>
          <w:szCs w:val="24"/>
        </w:rPr>
        <w:t>(</w:t>
      </w:r>
      <w:proofErr w:type="gramStart"/>
      <w:r w:rsidRPr="000349BC">
        <w:rPr>
          <w:rFonts w:ascii="Arial" w:hAnsi="Arial" w:cs="Arial"/>
          <w:i/>
          <w:color w:val="002060"/>
          <w:sz w:val="24"/>
          <w:szCs w:val="24"/>
        </w:rPr>
        <w:t>class</w:t>
      </w:r>
      <w:proofErr w:type="gramEnd"/>
      <w:r w:rsidRPr="000349BC">
        <w:rPr>
          <w:rFonts w:ascii="Arial" w:hAnsi="Arial" w:cs="Arial"/>
          <w:i/>
          <w:color w:val="002060"/>
          <w:sz w:val="24"/>
          <w:szCs w:val="24"/>
        </w:rPr>
        <w:t xml:space="preserve"> is limited to 3</w:t>
      </w:r>
      <w:r>
        <w:rPr>
          <w:rFonts w:ascii="Arial" w:hAnsi="Arial" w:cs="Arial"/>
          <w:i/>
          <w:color w:val="002060"/>
          <w:sz w:val="24"/>
          <w:szCs w:val="24"/>
        </w:rPr>
        <w:t>2</w:t>
      </w:r>
      <w:r w:rsidRPr="000349BC">
        <w:rPr>
          <w:rFonts w:ascii="Arial" w:hAnsi="Arial" w:cs="Arial"/>
          <w:i/>
          <w:color w:val="002060"/>
          <w:sz w:val="24"/>
          <w:szCs w:val="24"/>
        </w:rPr>
        <w:t>)</w:t>
      </w:r>
    </w:p>
    <w:p w:rsidR="00FB56F6" w:rsidRDefault="008D4A85" w:rsidP="008D4A85">
      <w:pPr>
        <w:spacing w:after="0" w:line="240" w:lineRule="auto"/>
        <w:rPr>
          <w:rFonts w:ascii="Arial" w:hAnsi="Arial" w:cs="Arial"/>
          <w:color w:val="002060"/>
          <w:sz w:val="24"/>
          <w:szCs w:val="24"/>
        </w:rPr>
      </w:pPr>
      <w:r w:rsidRPr="00B176E6">
        <w:rPr>
          <w:rFonts w:ascii="Arial" w:hAnsi="Arial" w:cs="Arial"/>
          <w:color w:val="002060"/>
          <w:sz w:val="24"/>
          <w:szCs w:val="24"/>
        </w:rPr>
        <w:t>Location</w:t>
      </w:r>
      <w:proofErr w:type="gramStart"/>
      <w:r w:rsidRPr="00B176E6">
        <w:rPr>
          <w:rFonts w:ascii="Arial" w:hAnsi="Arial" w:cs="Arial"/>
          <w:color w:val="002060"/>
          <w:sz w:val="24"/>
          <w:szCs w:val="24"/>
        </w:rPr>
        <w:t xml:space="preserve">: </w:t>
      </w:r>
      <w:r w:rsidR="00FB56F6" w:rsidRPr="00FB56F6">
        <w:rPr>
          <w:rFonts w:ascii="Arial" w:hAnsi="Arial" w:cs="Arial"/>
          <w:color w:val="002060"/>
          <w:sz w:val="24"/>
          <w:szCs w:val="24"/>
        </w:rPr>
        <w:t>:</w:t>
      </w:r>
      <w:proofErr w:type="gramEnd"/>
      <w:r w:rsidR="00FB56F6" w:rsidRPr="00FB56F6">
        <w:rPr>
          <w:rFonts w:ascii="Arial" w:hAnsi="Arial" w:cs="Arial"/>
          <w:color w:val="002060"/>
          <w:sz w:val="24"/>
          <w:szCs w:val="24"/>
        </w:rPr>
        <w:t xml:space="preserve"> </w:t>
      </w:r>
      <w:r w:rsidR="00FB56F6" w:rsidRPr="00265EFE">
        <w:rPr>
          <w:rFonts w:ascii="Arial" w:hAnsi="Arial" w:cs="Arial"/>
          <w:b/>
          <w:color w:val="002060"/>
          <w:sz w:val="24"/>
          <w:szCs w:val="24"/>
        </w:rPr>
        <w:t>Hilton Palacio Del Rio</w:t>
      </w:r>
      <w:r w:rsidR="00FB56F6" w:rsidRPr="00FB56F6">
        <w:rPr>
          <w:rFonts w:ascii="Arial" w:hAnsi="Arial" w:cs="Arial"/>
          <w:color w:val="002060"/>
          <w:sz w:val="24"/>
          <w:szCs w:val="24"/>
        </w:rPr>
        <w:t>, 200 S Alamo St., San Antonio, TX 78205</w:t>
      </w:r>
    </w:p>
    <w:p w:rsidR="008D4A85" w:rsidRDefault="008D4A85" w:rsidP="008D4A85">
      <w:pPr>
        <w:spacing w:after="0" w:line="240" w:lineRule="auto"/>
        <w:rPr>
          <w:rFonts w:ascii="Arial" w:hAnsi="Arial" w:cs="Arial"/>
          <w:color w:val="002060"/>
          <w:sz w:val="24"/>
          <w:szCs w:val="24"/>
        </w:rPr>
      </w:pPr>
      <w:r w:rsidRPr="00B176E6">
        <w:rPr>
          <w:rFonts w:ascii="Arial" w:hAnsi="Arial" w:cs="Arial"/>
          <w:b/>
          <w:color w:val="FF0000"/>
          <w:sz w:val="24"/>
          <w:szCs w:val="24"/>
        </w:rPr>
        <w:t>8:00-5:00</w:t>
      </w:r>
      <w:r w:rsidRPr="00B176E6">
        <w:rPr>
          <w:rFonts w:ascii="Arial" w:hAnsi="Arial" w:cs="Arial"/>
          <w:color w:val="002060"/>
          <w:sz w:val="24"/>
          <w:szCs w:val="24"/>
        </w:rPr>
        <w:t xml:space="preserve">, 24 </w:t>
      </w:r>
      <w:proofErr w:type="spellStart"/>
      <w:r w:rsidRPr="00B176E6">
        <w:rPr>
          <w:rFonts w:ascii="Arial" w:hAnsi="Arial" w:cs="Arial"/>
          <w:color w:val="002060"/>
          <w:sz w:val="24"/>
          <w:szCs w:val="24"/>
        </w:rPr>
        <w:t>hrs</w:t>
      </w:r>
      <w:proofErr w:type="spellEnd"/>
      <w:r w:rsidRPr="00B176E6">
        <w:rPr>
          <w:rFonts w:ascii="Arial" w:hAnsi="Arial" w:cs="Arial"/>
          <w:color w:val="002060"/>
          <w:sz w:val="24"/>
          <w:szCs w:val="24"/>
        </w:rPr>
        <w:t xml:space="preserve">, TCOLE Credits </w:t>
      </w:r>
    </w:p>
    <w:p w:rsidR="000349BC" w:rsidRDefault="00B176E6" w:rsidP="00B176E6">
      <w:pPr>
        <w:spacing w:after="0" w:line="240" w:lineRule="auto"/>
        <w:rPr>
          <w:rFonts w:ascii="Arial" w:hAnsi="Arial" w:cs="Arial"/>
          <w:color w:val="002060"/>
          <w:sz w:val="24"/>
          <w:szCs w:val="24"/>
        </w:rPr>
      </w:pPr>
      <w:proofErr w:type="spellStart"/>
      <w:r w:rsidRPr="00B176E6">
        <w:rPr>
          <w:rFonts w:ascii="Arial" w:hAnsi="Arial" w:cs="Arial"/>
          <w:color w:val="002060"/>
          <w:sz w:val="24"/>
          <w:szCs w:val="24"/>
        </w:rPr>
        <w:t>Inst</w:t>
      </w:r>
      <w:r w:rsidR="005A2D4B">
        <w:rPr>
          <w:rFonts w:ascii="Arial" w:hAnsi="Arial" w:cs="Arial"/>
          <w:color w:val="002060"/>
          <w:sz w:val="24"/>
          <w:szCs w:val="24"/>
        </w:rPr>
        <w:t>r</w:t>
      </w:r>
      <w:r w:rsidRPr="00B176E6">
        <w:rPr>
          <w:rFonts w:ascii="Arial" w:hAnsi="Arial" w:cs="Arial"/>
          <w:color w:val="002060"/>
          <w:sz w:val="24"/>
          <w:szCs w:val="24"/>
        </w:rPr>
        <w:t>uctor</w:t>
      </w:r>
      <w:proofErr w:type="gramStart"/>
      <w:r w:rsidRPr="00B176E6">
        <w:rPr>
          <w:rFonts w:ascii="Arial" w:hAnsi="Arial" w:cs="Arial"/>
          <w:color w:val="002060"/>
          <w:sz w:val="24"/>
          <w:szCs w:val="24"/>
        </w:rPr>
        <w:t>:</w:t>
      </w:r>
      <w:r w:rsidR="008D4A85">
        <w:rPr>
          <w:rFonts w:ascii="Arial" w:hAnsi="Arial" w:cs="Arial"/>
          <w:color w:val="002060"/>
          <w:sz w:val="24"/>
          <w:szCs w:val="24"/>
        </w:rPr>
        <w:t>TBA</w:t>
      </w:r>
      <w:proofErr w:type="spellEnd"/>
      <w:proofErr w:type="gramEnd"/>
    </w:p>
    <w:p w:rsidR="004A0E34" w:rsidRPr="005A2D4B" w:rsidRDefault="004A0E34" w:rsidP="00B176E6">
      <w:pPr>
        <w:spacing w:after="0" w:line="240" w:lineRule="auto"/>
        <w:rPr>
          <w:rFonts w:ascii="Times New Roman" w:hAnsi="Times New Roman"/>
          <w:sz w:val="24"/>
          <w:szCs w:val="24"/>
        </w:rPr>
      </w:pPr>
      <w:r w:rsidRPr="005A2D4B">
        <w:rPr>
          <w:rFonts w:ascii="Times New Roman" w:hAnsi="Times New Roman"/>
          <w:sz w:val="24"/>
          <w:szCs w:val="24"/>
        </w:rPr>
        <w:t>The Advanced School Resource Officer Course is a twenty-four (24) hour block of instruction designed for any law enforcement officer working in an educational environment. This course, following the SRO Triad model, advances the SRO’s knowledge and skills as a law enforcement officer, informal counselor, and educator.</w:t>
      </w:r>
    </w:p>
    <w:p w:rsidR="000851DE" w:rsidRPr="005A2D4B" w:rsidRDefault="000851DE" w:rsidP="000851DE">
      <w:pPr>
        <w:pStyle w:val="NoSpacing"/>
        <w:rPr>
          <w:rFonts w:ascii="Times New Roman" w:hAnsi="Times New Roman"/>
          <w:sz w:val="24"/>
          <w:szCs w:val="24"/>
        </w:rPr>
      </w:pPr>
      <w:r w:rsidRPr="005A2D4B">
        <w:rPr>
          <w:rFonts w:ascii="Times New Roman" w:hAnsi="Times New Roman"/>
          <w:sz w:val="24"/>
          <w:szCs w:val="24"/>
        </w:rPr>
        <w:t>This course will meet the TCOLE requirement of Texas HB 2684 Requirements.</w:t>
      </w:r>
    </w:p>
    <w:p w:rsidR="006811C7" w:rsidRDefault="006811C7" w:rsidP="006811C7">
      <w:pPr>
        <w:spacing w:after="0" w:line="240" w:lineRule="auto"/>
        <w:rPr>
          <w:rFonts w:ascii="Arial" w:hAnsi="Arial" w:cs="Arial"/>
          <w:color w:val="000080"/>
          <w:sz w:val="24"/>
          <w:szCs w:val="24"/>
        </w:rPr>
      </w:pPr>
      <w:r w:rsidRPr="00313BC6">
        <w:rPr>
          <w:rFonts w:ascii="Arial" w:eastAsia="Times New Roman" w:hAnsi="Arial" w:cs="Arial"/>
          <w:color w:val="FF0000"/>
          <w:sz w:val="24"/>
          <w:szCs w:val="24"/>
        </w:rPr>
        <w:t>Register here:</w:t>
      </w:r>
      <w:r>
        <w:rPr>
          <w:rFonts w:ascii="Arial" w:eastAsia="Times New Roman" w:hAnsi="Arial" w:cs="Arial"/>
          <w:color w:val="FF0000"/>
          <w:sz w:val="24"/>
          <w:szCs w:val="24"/>
        </w:rPr>
        <w:t xml:space="preserve"> </w:t>
      </w:r>
      <w:hyperlink r:id="rId18" w:history="1">
        <w:r w:rsidRPr="00467C70">
          <w:rPr>
            <w:rStyle w:val="Hyperlink"/>
            <w:rFonts w:ascii="Arial" w:hAnsi="Arial" w:cs="Arial"/>
            <w:sz w:val="24"/>
            <w:szCs w:val="24"/>
          </w:rPr>
          <w:t>http://www.nasro.org/</w:t>
        </w:r>
      </w:hyperlink>
    </w:p>
    <w:p w:rsidR="000349BC" w:rsidRDefault="000349BC" w:rsidP="000349BC">
      <w:pPr>
        <w:spacing w:after="0" w:line="240" w:lineRule="auto"/>
        <w:rPr>
          <w:rFonts w:ascii="Arial" w:hAnsi="Arial" w:cs="Arial"/>
          <w:color w:val="002060"/>
          <w:sz w:val="24"/>
          <w:szCs w:val="24"/>
        </w:rPr>
      </w:pPr>
    </w:p>
    <w:p w:rsidR="00C71237" w:rsidRPr="00971A39" w:rsidRDefault="00E623B3" w:rsidP="00127343">
      <w:pPr>
        <w:spacing w:line="240" w:lineRule="auto"/>
        <w:jc w:val="center"/>
        <w:rPr>
          <w:rFonts w:ascii="Arial" w:eastAsia="Times New Roman" w:hAnsi="Arial" w:cs="Arial"/>
          <w:b/>
          <w:color w:val="0070C0"/>
          <w:sz w:val="24"/>
          <w:szCs w:val="24"/>
        </w:rPr>
      </w:pPr>
      <w:r>
        <w:rPr>
          <w:rFonts w:ascii="Arial" w:eastAsia="Times New Roman" w:hAnsi="Arial" w:cs="Arial"/>
          <w:i/>
          <w:color w:val="FF0000"/>
          <w:sz w:val="24"/>
          <w:szCs w:val="24"/>
        </w:rPr>
        <w:t xml:space="preserve"> </w:t>
      </w:r>
      <w:r w:rsidR="00C71237" w:rsidRPr="00015C1D">
        <w:rPr>
          <w:rFonts w:ascii="Arial" w:eastAsia="Times New Roman" w:hAnsi="Arial" w:cs="Arial"/>
          <w:i/>
          <w:color w:val="FF0000"/>
          <w:sz w:val="24"/>
          <w:szCs w:val="24"/>
        </w:rPr>
        <w:t xml:space="preserve">Beginning </w:t>
      </w:r>
      <w:r w:rsidR="004A0E34">
        <w:rPr>
          <w:rFonts w:ascii="Arial" w:eastAsia="Times New Roman" w:hAnsi="Arial" w:cs="Arial"/>
          <w:i/>
          <w:color w:val="FF0000"/>
          <w:sz w:val="24"/>
          <w:szCs w:val="24"/>
        </w:rPr>
        <w:t>January</w:t>
      </w:r>
      <w:r w:rsidR="00C71237" w:rsidRPr="00015C1D">
        <w:rPr>
          <w:rFonts w:ascii="Arial" w:eastAsia="Times New Roman" w:hAnsi="Arial" w:cs="Arial"/>
          <w:i/>
          <w:color w:val="FF0000"/>
          <w:sz w:val="24"/>
          <w:szCs w:val="24"/>
        </w:rPr>
        <w:t xml:space="preserve"> 1, 20</w:t>
      </w:r>
      <w:r>
        <w:rPr>
          <w:rFonts w:ascii="Arial" w:eastAsia="Times New Roman" w:hAnsi="Arial" w:cs="Arial"/>
          <w:i/>
          <w:color w:val="FF0000"/>
          <w:sz w:val="24"/>
          <w:szCs w:val="24"/>
        </w:rPr>
        <w:t>1</w:t>
      </w:r>
      <w:r w:rsidR="00B8448B">
        <w:rPr>
          <w:rFonts w:ascii="Arial" w:eastAsia="Times New Roman" w:hAnsi="Arial" w:cs="Arial"/>
          <w:i/>
          <w:color w:val="FF0000"/>
          <w:sz w:val="24"/>
          <w:szCs w:val="24"/>
        </w:rPr>
        <w:t>7</w:t>
      </w:r>
      <w:r>
        <w:rPr>
          <w:rFonts w:ascii="Arial" w:eastAsia="Times New Roman" w:hAnsi="Arial" w:cs="Arial"/>
          <w:i/>
          <w:color w:val="FF0000"/>
          <w:sz w:val="24"/>
          <w:szCs w:val="24"/>
        </w:rPr>
        <w:t xml:space="preserve"> the cost </w:t>
      </w:r>
      <w:r w:rsidR="00C71237" w:rsidRPr="00015C1D">
        <w:rPr>
          <w:rFonts w:ascii="Arial" w:eastAsia="Times New Roman" w:hAnsi="Arial" w:cs="Arial"/>
          <w:i/>
          <w:color w:val="FF0000"/>
          <w:sz w:val="24"/>
          <w:szCs w:val="24"/>
        </w:rPr>
        <w:t>will be $</w:t>
      </w:r>
      <w:r w:rsidR="004A0E34">
        <w:rPr>
          <w:rFonts w:ascii="Arial" w:eastAsia="Times New Roman" w:hAnsi="Arial" w:cs="Arial"/>
          <w:i/>
          <w:color w:val="FF0000"/>
          <w:sz w:val="24"/>
          <w:szCs w:val="24"/>
        </w:rPr>
        <w:t>25</w:t>
      </w:r>
      <w:r w:rsidR="00C71237" w:rsidRPr="00015C1D">
        <w:rPr>
          <w:rFonts w:ascii="Arial" w:eastAsia="Times New Roman" w:hAnsi="Arial" w:cs="Arial"/>
          <w:i/>
          <w:color w:val="FF0000"/>
          <w:sz w:val="24"/>
          <w:szCs w:val="24"/>
        </w:rPr>
        <w:t xml:space="preserve"> for all class attendees that </w:t>
      </w:r>
      <w:r w:rsidR="00C71237" w:rsidRPr="00D41C35">
        <w:rPr>
          <w:rFonts w:ascii="Arial" w:eastAsia="Times New Roman" w:hAnsi="Arial" w:cs="Arial"/>
          <w:i/>
          <w:color w:val="FF0000"/>
          <w:sz w:val="24"/>
          <w:szCs w:val="24"/>
        </w:rPr>
        <w:t>are</w:t>
      </w:r>
      <w:r w:rsidR="00C71237" w:rsidRPr="00D41C35">
        <w:rPr>
          <w:rFonts w:ascii="Arial" w:eastAsia="Times New Roman" w:hAnsi="Arial" w:cs="Arial"/>
          <w:b/>
          <w:i/>
          <w:color w:val="FF0000"/>
          <w:sz w:val="24"/>
          <w:szCs w:val="24"/>
        </w:rPr>
        <w:t xml:space="preserve"> </w:t>
      </w:r>
      <w:r w:rsidR="00C71237" w:rsidRPr="00D41C35">
        <w:rPr>
          <w:rFonts w:ascii="Arial" w:eastAsia="Times New Roman" w:hAnsi="Arial" w:cs="Arial"/>
          <w:b/>
          <w:i/>
          <w:color w:val="FF0000"/>
          <w:sz w:val="24"/>
          <w:szCs w:val="24"/>
          <w:u w:val="single"/>
        </w:rPr>
        <w:t xml:space="preserve">not </w:t>
      </w:r>
      <w:r w:rsidR="00C71237" w:rsidRPr="00D41C35">
        <w:rPr>
          <w:rFonts w:ascii="Arial" w:eastAsia="Times New Roman" w:hAnsi="Arial" w:cs="Arial"/>
          <w:i/>
          <w:color w:val="FF0000"/>
          <w:sz w:val="24"/>
          <w:szCs w:val="24"/>
          <w:u w:val="single"/>
        </w:rPr>
        <w:t xml:space="preserve">with an agency </w:t>
      </w:r>
      <w:r w:rsidR="00C71237" w:rsidRPr="0029085D">
        <w:rPr>
          <w:rFonts w:ascii="Arial" w:eastAsia="Times New Roman" w:hAnsi="Arial" w:cs="Arial"/>
          <w:b/>
          <w:i/>
          <w:color w:val="FF0000"/>
          <w:sz w:val="24"/>
          <w:szCs w:val="24"/>
          <w:u w:val="single"/>
        </w:rPr>
        <w:t xml:space="preserve">within </w:t>
      </w:r>
      <w:r w:rsidR="00C71237" w:rsidRPr="00D41C35">
        <w:rPr>
          <w:rFonts w:ascii="Arial" w:eastAsia="Times New Roman" w:hAnsi="Arial" w:cs="Arial"/>
          <w:i/>
          <w:color w:val="FF0000"/>
          <w:sz w:val="24"/>
          <w:szCs w:val="24"/>
          <w:u w:val="single"/>
        </w:rPr>
        <w:t xml:space="preserve">the </w:t>
      </w:r>
      <w:r w:rsidR="004A0E34">
        <w:rPr>
          <w:rFonts w:ascii="Arial" w:eastAsia="Times New Roman" w:hAnsi="Arial" w:cs="Arial"/>
          <w:i/>
          <w:color w:val="FF0000"/>
          <w:sz w:val="24"/>
          <w:szCs w:val="24"/>
          <w:u w:val="single"/>
        </w:rPr>
        <w:t>TASRO</w:t>
      </w:r>
      <w:r w:rsidR="00C71237" w:rsidRPr="00015C1D">
        <w:rPr>
          <w:rFonts w:ascii="Arial" w:eastAsia="Times New Roman" w:hAnsi="Arial" w:cs="Arial"/>
          <w:i/>
          <w:color w:val="FF0000"/>
          <w:sz w:val="24"/>
          <w:szCs w:val="24"/>
        </w:rPr>
        <w:t>.</w:t>
      </w:r>
      <w:r w:rsidR="00C71237">
        <w:rPr>
          <w:rFonts w:ascii="Arial" w:eastAsia="Times New Roman" w:hAnsi="Arial" w:cs="Arial"/>
          <w:i/>
          <w:color w:val="FF0000"/>
          <w:sz w:val="24"/>
          <w:szCs w:val="24"/>
        </w:rPr>
        <w:t xml:space="preserve"> </w:t>
      </w:r>
      <w:r w:rsidR="004A0E34">
        <w:rPr>
          <w:rFonts w:ascii="Arial" w:eastAsia="Times New Roman" w:hAnsi="Arial" w:cs="Arial"/>
          <w:i/>
          <w:color w:val="FF0000"/>
          <w:sz w:val="24"/>
          <w:szCs w:val="24"/>
        </w:rPr>
        <w:t>TASRO</w:t>
      </w:r>
      <w:r w:rsidR="00C71237">
        <w:rPr>
          <w:rFonts w:ascii="Arial" w:eastAsia="Times New Roman" w:hAnsi="Arial" w:cs="Arial"/>
          <w:i/>
          <w:color w:val="FF0000"/>
          <w:sz w:val="24"/>
          <w:szCs w:val="24"/>
        </w:rPr>
        <w:t xml:space="preserve"> will not bill your agency. Payment must be received before the class begins</w:t>
      </w:r>
      <w:r w:rsidR="007E37C4">
        <w:rPr>
          <w:rFonts w:ascii="Arial" w:eastAsia="Times New Roman" w:hAnsi="Arial" w:cs="Arial"/>
          <w:i/>
          <w:color w:val="FF0000"/>
          <w:sz w:val="24"/>
          <w:szCs w:val="24"/>
        </w:rPr>
        <w:t xml:space="preserve"> by cash</w:t>
      </w:r>
      <w:r w:rsidR="004A0E34">
        <w:rPr>
          <w:rFonts w:ascii="Arial" w:eastAsia="Times New Roman" w:hAnsi="Arial" w:cs="Arial"/>
          <w:i/>
          <w:color w:val="FF0000"/>
          <w:sz w:val="24"/>
          <w:szCs w:val="24"/>
        </w:rPr>
        <w:t xml:space="preserve">, </w:t>
      </w:r>
      <w:proofErr w:type="spellStart"/>
      <w:r w:rsidR="004A0E34">
        <w:rPr>
          <w:rFonts w:ascii="Arial" w:eastAsia="Times New Roman" w:hAnsi="Arial" w:cs="Arial"/>
          <w:i/>
          <w:color w:val="FF0000"/>
          <w:sz w:val="24"/>
          <w:szCs w:val="24"/>
        </w:rPr>
        <w:t>paypal</w:t>
      </w:r>
      <w:proofErr w:type="spellEnd"/>
      <w:r w:rsidR="007E37C4">
        <w:rPr>
          <w:rFonts w:ascii="Arial" w:eastAsia="Times New Roman" w:hAnsi="Arial" w:cs="Arial"/>
          <w:i/>
          <w:color w:val="FF0000"/>
          <w:sz w:val="24"/>
          <w:szCs w:val="24"/>
        </w:rPr>
        <w:t xml:space="preserve">, check or money </w:t>
      </w:r>
      <w:proofErr w:type="spellStart"/>
      <w:r w:rsidR="007E37C4">
        <w:rPr>
          <w:rFonts w:ascii="Arial" w:eastAsia="Times New Roman" w:hAnsi="Arial" w:cs="Arial"/>
          <w:i/>
          <w:color w:val="FF0000"/>
          <w:sz w:val="24"/>
          <w:szCs w:val="24"/>
        </w:rPr>
        <w:t>order</w:t>
      </w:r>
      <w:r w:rsidR="00C71237">
        <w:rPr>
          <w:rFonts w:ascii="Arial" w:eastAsia="Times New Roman" w:hAnsi="Arial" w:cs="Arial"/>
          <w:i/>
          <w:color w:val="FF0000"/>
          <w:sz w:val="24"/>
          <w:szCs w:val="24"/>
        </w:rPr>
        <w:t>.For</w:t>
      </w:r>
      <w:proofErr w:type="spellEnd"/>
      <w:r w:rsidR="00C71237">
        <w:rPr>
          <w:rFonts w:ascii="Arial" w:eastAsia="Times New Roman" w:hAnsi="Arial" w:cs="Arial"/>
          <w:i/>
          <w:color w:val="FF0000"/>
          <w:sz w:val="24"/>
          <w:szCs w:val="24"/>
        </w:rPr>
        <w:t xml:space="preserve"> classes that have a limit, preference for seating will be given to in-region agency registrants</w:t>
      </w:r>
    </w:p>
    <w:p w:rsidR="005A2D4B" w:rsidRDefault="005A2D4B" w:rsidP="00C71237">
      <w:pPr>
        <w:spacing w:after="0" w:line="240" w:lineRule="auto"/>
        <w:jc w:val="center"/>
        <w:rPr>
          <w:rFonts w:ascii="Arial" w:eastAsia="Times New Roman" w:hAnsi="Arial" w:cs="Arial"/>
          <w:b/>
          <w:sz w:val="24"/>
          <w:szCs w:val="24"/>
        </w:rPr>
      </w:pPr>
    </w:p>
    <w:p w:rsidR="00B05174" w:rsidRPr="00FB56F6" w:rsidRDefault="00FB56F6" w:rsidP="009F1FA7">
      <w:pPr>
        <w:tabs>
          <w:tab w:val="right" w:pos="8640"/>
        </w:tabs>
        <w:spacing w:after="0"/>
        <w:jc w:val="center"/>
        <w:rPr>
          <w:rFonts w:ascii="Arial" w:eastAsia="Times New Roman" w:hAnsi="Arial" w:cs="Arial"/>
          <w:b/>
          <w:color w:val="002060"/>
          <w:sz w:val="24"/>
          <w:szCs w:val="24"/>
          <w:u w:val="single"/>
        </w:rPr>
      </w:pPr>
      <w:r w:rsidRPr="00FB56F6">
        <w:rPr>
          <w:rFonts w:ascii="Arial" w:eastAsia="Times New Roman" w:hAnsi="Arial" w:cs="Arial"/>
          <w:b/>
          <w:color w:val="002060"/>
          <w:sz w:val="24"/>
          <w:szCs w:val="24"/>
          <w:u w:val="single"/>
        </w:rPr>
        <w:t>Lynelle.sparks@tasro.org</w:t>
      </w:r>
      <w:r w:rsidR="009F1FA7" w:rsidRPr="00FB56F6">
        <w:rPr>
          <w:rFonts w:ascii="Arial" w:eastAsia="Times New Roman" w:hAnsi="Arial" w:cs="Arial"/>
          <w:b/>
          <w:color w:val="002060"/>
          <w:sz w:val="24"/>
          <w:szCs w:val="24"/>
          <w:u w:val="single"/>
        </w:rPr>
        <w:br w:type="page"/>
      </w:r>
    </w:p>
    <w:p w:rsidR="009F1FA7" w:rsidRPr="00974539" w:rsidRDefault="00974539" w:rsidP="009F1FA7">
      <w:pPr>
        <w:tabs>
          <w:tab w:val="right" w:pos="8640"/>
        </w:tabs>
        <w:spacing w:after="0"/>
        <w:jc w:val="center"/>
        <w:rPr>
          <w:rFonts w:ascii="Arial" w:hAnsi="Arial" w:cs="Arial"/>
          <w:b/>
          <w:color w:val="1F497D" w:themeColor="text2"/>
          <w:sz w:val="28"/>
          <w:szCs w:val="28"/>
        </w:rPr>
      </w:pPr>
      <w:r w:rsidRPr="00974539">
        <w:rPr>
          <w:rFonts w:ascii="Arial" w:eastAsia="Times New Roman" w:hAnsi="Arial" w:cs="Arial"/>
          <w:b/>
          <w:color w:val="1F497D" w:themeColor="text2"/>
          <w:sz w:val="28"/>
          <w:szCs w:val="28"/>
        </w:rPr>
        <w:lastRenderedPageBreak/>
        <w:t xml:space="preserve">Texas Association </w:t>
      </w:r>
      <w:proofErr w:type="gramStart"/>
      <w:r w:rsidRPr="00974539">
        <w:rPr>
          <w:rFonts w:ascii="Arial" w:eastAsia="Times New Roman" w:hAnsi="Arial" w:cs="Arial"/>
          <w:b/>
          <w:color w:val="1F497D" w:themeColor="text2"/>
          <w:sz w:val="28"/>
          <w:szCs w:val="28"/>
        </w:rPr>
        <w:t>Of</w:t>
      </w:r>
      <w:proofErr w:type="gramEnd"/>
      <w:r w:rsidRPr="00974539">
        <w:rPr>
          <w:rFonts w:ascii="Arial" w:eastAsia="Times New Roman" w:hAnsi="Arial" w:cs="Arial"/>
          <w:b/>
          <w:color w:val="1F497D" w:themeColor="text2"/>
          <w:sz w:val="28"/>
          <w:szCs w:val="28"/>
        </w:rPr>
        <w:t xml:space="preserve"> School Resource Officers</w:t>
      </w:r>
    </w:p>
    <w:p w:rsidR="009F1FA7" w:rsidRPr="00974539" w:rsidRDefault="009F1FA7" w:rsidP="009F1FA7">
      <w:pPr>
        <w:tabs>
          <w:tab w:val="right" w:pos="8640"/>
        </w:tabs>
        <w:spacing w:after="0"/>
        <w:jc w:val="center"/>
        <w:rPr>
          <w:rFonts w:ascii="Arial" w:hAnsi="Arial" w:cs="Arial"/>
          <w:b/>
          <w:color w:val="365F91"/>
          <w:sz w:val="28"/>
          <w:szCs w:val="28"/>
        </w:rPr>
      </w:pPr>
      <w:r w:rsidRPr="00974539">
        <w:rPr>
          <w:rFonts w:ascii="Arial" w:hAnsi="Arial" w:cs="Arial"/>
          <w:b/>
          <w:color w:val="365F91"/>
          <w:sz w:val="28"/>
          <w:szCs w:val="28"/>
        </w:rPr>
        <w:t xml:space="preserve">Law Enforcement Training </w:t>
      </w:r>
    </w:p>
    <w:p w:rsidR="009F1FA7" w:rsidRPr="00974539" w:rsidRDefault="009F1FA7" w:rsidP="009F1FA7">
      <w:pPr>
        <w:tabs>
          <w:tab w:val="right" w:pos="8640"/>
        </w:tabs>
        <w:spacing w:after="0"/>
        <w:jc w:val="center"/>
        <w:rPr>
          <w:rFonts w:ascii="Arial" w:hAnsi="Arial" w:cs="Arial"/>
          <w:b/>
          <w:color w:val="365F91"/>
          <w:sz w:val="28"/>
          <w:szCs w:val="28"/>
          <w:u w:val="single"/>
        </w:rPr>
      </w:pPr>
      <w:r w:rsidRPr="00974539">
        <w:rPr>
          <w:rFonts w:ascii="Arial" w:hAnsi="Arial" w:cs="Arial"/>
          <w:b/>
          <w:color w:val="365F91"/>
          <w:sz w:val="28"/>
          <w:szCs w:val="28"/>
          <w:u w:val="single"/>
        </w:rPr>
        <w:t>Registration Form</w:t>
      </w:r>
    </w:p>
    <w:p w:rsidR="009F1FA7" w:rsidRDefault="009F1FA7" w:rsidP="009F1FA7">
      <w:pPr>
        <w:tabs>
          <w:tab w:val="right" w:pos="8640"/>
        </w:tabs>
        <w:jc w:val="center"/>
        <w:rPr>
          <w:rFonts w:ascii="Goudy Old Style" w:hAnsi="Goudy Old Style"/>
        </w:rPr>
      </w:pPr>
    </w:p>
    <w:p w:rsidR="009F1FA7" w:rsidRDefault="009F1FA7" w:rsidP="003F3D3A">
      <w:pPr>
        <w:tabs>
          <w:tab w:val="right" w:pos="8640"/>
        </w:tabs>
      </w:pPr>
      <w:r>
        <w:t>Please use one form per class/per registrant</w:t>
      </w:r>
      <w:r w:rsidRPr="003F3D3A">
        <w:t xml:space="preserve">.  Please register by contacting </w:t>
      </w:r>
      <w:proofErr w:type="gramStart"/>
      <w:r w:rsidR="00B17745">
        <w:t xml:space="preserve">TASRO </w:t>
      </w:r>
      <w:r w:rsidRPr="003F3D3A">
        <w:t xml:space="preserve"> as</w:t>
      </w:r>
      <w:proofErr w:type="gramEnd"/>
      <w:r w:rsidRPr="003F3D3A">
        <w:t xml:space="preserve"> soon as possible if you plan to attend any training.  A</w:t>
      </w:r>
      <w:r>
        <w:t xml:space="preserve"> class may be cancel</w:t>
      </w:r>
      <w:r w:rsidRPr="00B054EE">
        <w:t xml:space="preserve">ed or rescheduled if </w:t>
      </w:r>
      <w:r>
        <w:t>registration does not meet the minimum requirements</w:t>
      </w:r>
      <w:r w:rsidRPr="00B054EE">
        <w:t>.</w:t>
      </w:r>
    </w:p>
    <w:p w:rsidR="009F1FA7" w:rsidRPr="00412392" w:rsidRDefault="009F1FA7" w:rsidP="003F3D3A">
      <w:pPr>
        <w:tabs>
          <w:tab w:val="right" w:pos="8640"/>
        </w:tabs>
        <w:rPr>
          <w:i/>
          <w:sz w:val="20"/>
          <w:szCs w:val="20"/>
        </w:rPr>
      </w:pPr>
      <w:r w:rsidRPr="00412392">
        <w:rPr>
          <w:i/>
          <w:sz w:val="20"/>
          <w:szCs w:val="20"/>
        </w:rPr>
        <w:t>The</w:t>
      </w:r>
      <w:r w:rsidR="00B17745">
        <w:rPr>
          <w:i/>
          <w:sz w:val="20"/>
          <w:szCs w:val="20"/>
        </w:rPr>
        <w:t xml:space="preserve"> Texas Association School Resource Officer</w:t>
      </w:r>
      <w:r w:rsidRPr="00412392">
        <w:rPr>
          <w:i/>
          <w:sz w:val="20"/>
          <w:szCs w:val="20"/>
        </w:rPr>
        <w:t xml:space="preserve"> is contracted with the </w:t>
      </w:r>
      <w:r w:rsidR="00F00783">
        <w:rPr>
          <w:i/>
          <w:sz w:val="20"/>
          <w:szCs w:val="20"/>
        </w:rPr>
        <w:t xml:space="preserve">Texas </w:t>
      </w:r>
      <w:r w:rsidRPr="00412392">
        <w:rPr>
          <w:i/>
          <w:sz w:val="20"/>
          <w:szCs w:val="20"/>
        </w:rPr>
        <w:t xml:space="preserve">Commission on Law Enforcement to provide training courses. Courses offered by </w:t>
      </w:r>
      <w:r w:rsidR="00B17745">
        <w:rPr>
          <w:i/>
          <w:sz w:val="20"/>
          <w:szCs w:val="20"/>
        </w:rPr>
        <w:t>TASRO</w:t>
      </w:r>
      <w:r w:rsidRPr="00412392">
        <w:rPr>
          <w:i/>
          <w:sz w:val="20"/>
          <w:szCs w:val="20"/>
        </w:rPr>
        <w:t xml:space="preserve"> may be submitted to the Commission for credit.</w:t>
      </w:r>
    </w:p>
    <w:p w:rsidR="009F1FA7" w:rsidRPr="00C879F4" w:rsidRDefault="009F1FA7" w:rsidP="003F3D3A">
      <w:pPr>
        <w:tabs>
          <w:tab w:val="right" w:pos="8640"/>
        </w:tabs>
        <w:rPr>
          <w:rFonts w:ascii="Arial" w:hAnsi="Arial" w:cs="Arial"/>
        </w:rPr>
      </w:pPr>
      <w:r w:rsidRPr="00C879F4">
        <w:rPr>
          <w:rFonts w:ascii="Arial" w:hAnsi="Arial" w:cs="Arial"/>
        </w:rPr>
        <w:t>I would like to register for the ________________________________________course.</w:t>
      </w:r>
    </w:p>
    <w:p w:rsidR="009F1FA7" w:rsidRDefault="009F1FA7" w:rsidP="003F3D3A">
      <w:pPr>
        <w:tabs>
          <w:tab w:val="right" w:pos="8640"/>
        </w:tabs>
        <w:rPr>
          <w:rFonts w:ascii="Arial" w:hAnsi="Arial" w:cs="Arial"/>
        </w:rPr>
      </w:pPr>
      <w:r w:rsidRPr="00C879F4">
        <w:rPr>
          <w:rFonts w:ascii="Arial" w:hAnsi="Arial" w:cs="Arial"/>
        </w:rPr>
        <w:t xml:space="preserve">I understand that this class will be offered at location: </w:t>
      </w:r>
      <w:r>
        <w:rPr>
          <w:rFonts w:ascii="Arial" w:hAnsi="Arial" w:cs="Arial"/>
        </w:rPr>
        <w:t xml:space="preserve"> </w:t>
      </w:r>
      <w:r w:rsidRPr="00C879F4">
        <w:rPr>
          <w:rFonts w:ascii="Arial" w:hAnsi="Arial" w:cs="Arial"/>
        </w:rPr>
        <w:t xml:space="preserve">__________________________ </w:t>
      </w:r>
    </w:p>
    <w:p w:rsidR="009F1FA7" w:rsidRDefault="009F1FA7" w:rsidP="003F3D3A">
      <w:pPr>
        <w:tabs>
          <w:tab w:val="right" w:pos="8640"/>
        </w:tabs>
        <w:rPr>
          <w:rFonts w:ascii="Arial" w:hAnsi="Arial" w:cs="Arial"/>
        </w:rPr>
      </w:pPr>
      <w:proofErr w:type="gramStart"/>
      <w:r w:rsidRPr="00C879F4">
        <w:rPr>
          <w:rFonts w:ascii="Arial" w:hAnsi="Arial" w:cs="Arial"/>
        </w:rPr>
        <w:t>on</w:t>
      </w:r>
      <w:proofErr w:type="gramEnd"/>
      <w:r>
        <w:rPr>
          <w:rFonts w:ascii="Arial" w:hAnsi="Arial" w:cs="Arial"/>
        </w:rPr>
        <w:t xml:space="preserve"> </w:t>
      </w:r>
      <w:r w:rsidRPr="00C879F4">
        <w:rPr>
          <w:rFonts w:ascii="Arial" w:hAnsi="Arial" w:cs="Arial"/>
          <w:i/>
          <w:sz w:val="20"/>
          <w:szCs w:val="20"/>
        </w:rPr>
        <w:t xml:space="preserve">(date) </w:t>
      </w:r>
      <w:r w:rsidRPr="00C879F4">
        <w:rPr>
          <w:rFonts w:ascii="Arial" w:hAnsi="Arial" w:cs="Arial"/>
        </w:rPr>
        <w:t>__________________________________.</w:t>
      </w:r>
    </w:p>
    <w:p w:rsidR="009F1FA7" w:rsidRDefault="009F1FA7" w:rsidP="009F1FA7">
      <w:pPr>
        <w:tabs>
          <w:tab w:val="right" w:pos="8640"/>
        </w:tabs>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4428"/>
      </w:tblGrid>
      <w:tr w:rsidR="009F1FA7" w:rsidRPr="005157DF" w:rsidTr="00BF58D8">
        <w:trPr>
          <w:trHeight w:val="485"/>
          <w:jc w:val="center"/>
        </w:trPr>
        <w:tc>
          <w:tcPr>
            <w:tcW w:w="4428" w:type="dxa"/>
          </w:tcPr>
          <w:p w:rsidR="009F1FA7" w:rsidRPr="009F1FA7" w:rsidRDefault="009F1FA7" w:rsidP="00321B54">
            <w:pPr>
              <w:tabs>
                <w:tab w:val="right" w:pos="8640"/>
              </w:tabs>
              <w:rPr>
                <w:rFonts w:ascii="Goudy Old Style" w:hAnsi="Goudy Old Style"/>
                <w:b/>
              </w:rPr>
            </w:pPr>
            <w:r w:rsidRPr="005157DF">
              <w:rPr>
                <w:rFonts w:ascii="Goudy Old Style" w:hAnsi="Goudy Old Style"/>
                <w:b/>
              </w:rPr>
              <w:t>Name:</w:t>
            </w:r>
            <w:r>
              <w:rPr>
                <w:rFonts w:ascii="Goudy Old Style" w:hAnsi="Goudy Old Style"/>
                <w:b/>
              </w:rPr>
              <w:t xml:space="preserve">  (Last, First, MI)</w:t>
            </w:r>
          </w:p>
        </w:tc>
        <w:tc>
          <w:tcPr>
            <w:tcW w:w="4428" w:type="dxa"/>
          </w:tcPr>
          <w:p w:rsidR="009F1FA7" w:rsidRPr="005157DF" w:rsidRDefault="009F1FA7" w:rsidP="00321B54">
            <w:pPr>
              <w:tabs>
                <w:tab w:val="right" w:pos="8640"/>
              </w:tabs>
              <w:rPr>
                <w:rFonts w:ascii="Goudy Old Style" w:hAnsi="Goudy Old Style"/>
                <w:b/>
              </w:rPr>
            </w:pPr>
            <w:r w:rsidRPr="005157DF">
              <w:rPr>
                <w:rFonts w:ascii="Goudy Old Style" w:hAnsi="Goudy Old Style"/>
                <w:b/>
              </w:rPr>
              <w:t>Title:</w:t>
            </w:r>
          </w:p>
        </w:tc>
      </w:tr>
      <w:tr w:rsidR="009F1FA7" w:rsidRPr="005157DF" w:rsidTr="00BF58D8">
        <w:trPr>
          <w:trHeight w:val="530"/>
          <w:jc w:val="center"/>
        </w:trPr>
        <w:tc>
          <w:tcPr>
            <w:tcW w:w="4428" w:type="dxa"/>
          </w:tcPr>
          <w:p w:rsidR="009F1FA7" w:rsidRPr="009F1FA7" w:rsidRDefault="009F1FA7" w:rsidP="00321B54">
            <w:pPr>
              <w:tabs>
                <w:tab w:val="right" w:pos="8640"/>
              </w:tabs>
              <w:rPr>
                <w:rFonts w:ascii="Goudy Old Style" w:hAnsi="Goudy Old Style"/>
                <w:b/>
              </w:rPr>
            </w:pPr>
            <w:r w:rsidRPr="005157DF">
              <w:rPr>
                <w:rFonts w:ascii="Goudy Old Style" w:hAnsi="Goudy Old Style"/>
                <w:b/>
              </w:rPr>
              <w:t>PID#:</w:t>
            </w:r>
          </w:p>
        </w:tc>
        <w:tc>
          <w:tcPr>
            <w:tcW w:w="4428" w:type="dxa"/>
          </w:tcPr>
          <w:p w:rsidR="009F1FA7" w:rsidRPr="005157DF" w:rsidRDefault="002E7034" w:rsidP="00321B54">
            <w:pPr>
              <w:tabs>
                <w:tab w:val="right" w:pos="8640"/>
              </w:tabs>
              <w:rPr>
                <w:rFonts w:ascii="Goudy Old Style" w:hAnsi="Goudy Old Style"/>
                <w:b/>
              </w:rPr>
            </w:pPr>
            <w:r>
              <w:rPr>
                <w:rFonts w:ascii="Goudy Old Style" w:hAnsi="Goudy Old Style"/>
                <w:b/>
              </w:rPr>
              <w:t xml:space="preserve"> </w:t>
            </w:r>
          </w:p>
        </w:tc>
      </w:tr>
      <w:tr w:rsidR="009F1FA7" w:rsidRPr="005157DF" w:rsidTr="00BF58D8">
        <w:trPr>
          <w:trHeight w:val="530"/>
          <w:jc w:val="center"/>
        </w:trPr>
        <w:tc>
          <w:tcPr>
            <w:tcW w:w="4428" w:type="dxa"/>
          </w:tcPr>
          <w:p w:rsidR="009F1FA7" w:rsidRPr="005157DF" w:rsidRDefault="009F1FA7" w:rsidP="00321B54">
            <w:pPr>
              <w:tabs>
                <w:tab w:val="right" w:pos="8640"/>
              </w:tabs>
              <w:rPr>
                <w:rFonts w:ascii="Goudy Old Style" w:hAnsi="Goudy Old Style"/>
                <w:b/>
              </w:rPr>
            </w:pPr>
            <w:r w:rsidRPr="005157DF">
              <w:rPr>
                <w:rFonts w:ascii="Goudy Old Style" w:hAnsi="Goudy Old Style"/>
                <w:b/>
              </w:rPr>
              <w:t>Agency:</w:t>
            </w:r>
          </w:p>
        </w:tc>
        <w:tc>
          <w:tcPr>
            <w:tcW w:w="4428" w:type="dxa"/>
          </w:tcPr>
          <w:p w:rsidR="009F1FA7" w:rsidRPr="005157DF" w:rsidRDefault="009F1FA7" w:rsidP="00321B54">
            <w:pPr>
              <w:tabs>
                <w:tab w:val="right" w:pos="8640"/>
              </w:tabs>
              <w:rPr>
                <w:rFonts w:ascii="Goudy Old Style" w:hAnsi="Goudy Old Style"/>
                <w:b/>
              </w:rPr>
            </w:pPr>
            <w:r w:rsidRPr="005157DF">
              <w:rPr>
                <w:rFonts w:ascii="Goudy Old Style" w:hAnsi="Goudy Old Style"/>
                <w:b/>
              </w:rPr>
              <w:t>Phone:</w:t>
            </w:r>
          </w:p>
        </w:tc>
      </w:tr>
      <w:tr w:rsidR="009F1FA7" w:rsidRPr="005157DF" w:rsidTr="00BF58D8">
        <w:trPr>
          <w:trHeight w:val="530"/>
          <w:jc w:val="center"/>
        </w:trPr>
        <w:tc>
          <w:tcPr>
            <w:tcW w:w="4428" w:type="dxa"/>
          </w:tcPr>
          <w:p w:rsidR="009F1FA7" w:rsidRPr="009F1FA7" w:rsidRDefault="009F1FA7" w:rsidP="00321B54">
            <w:pPr>
              <w:tabs>
                <w:tab w:val="right" w:pos="8640"/>
              </w:tabs>
              <w:rPr>
                <w:rFonts w:ascii="Goudy Old Style" w:hAnsi="Goudy Old Style"/>
                <w:b/>
              </w:rPr>
            </w:pPr>
            <w:r>
              <w:rPr>
                <w:rFonts w:ascii="Goudy Old Style" w:hAnsi="Goudy Old Style"/>
                <w:b/>
              </w:rPr>
              <w:t>Address:</w:t>
            </w:r>
          </w:p>
        </w:tc>
        <w:tc>
          <w:tcPr>
            <w:tcW w:w="4428" w:type="dxa"/>
          </w:tcPr>
          <w:p w:rsidR="009F1FA7" w:rsidRPr="005157DF" w:rsidRDefault="009F1FA7" w:rsidP="00321B54">
            <w:pPr>
              <w:tabs>
                <w:tab w:val="right" w:pos="8640"/>
              </w:tabs>
              <w:rPr>
                <w:rFonts w:ascii="Goudy Old Style" w:hAnsi="Goudy Old Style"/>
                <w:b/>
              </w:rPr>
            </w:pPr>
            <w:r w:rsidRPr="005157DF">
              <w:rPr>
                <w:rFonts w:ascii="Goudy Old Style" w:hAnsi="Goudy Old Style"/>
                <w:b/>
              </w:rPr>
              <w:t>Alternate Phone:</w:t>
            </w:r>
          </w:p>
        </w:tc>
      </w:tr>
      <w:tr w:rsidR="009F1FA7" w:rsidRPr="005157DF" w:rsidTr="00BF58D8">
        <w:trPr>
          <w:trHeight w:val="530"/>
          <w:jc w:val="center"/>
        </w:trPr>
        <w:tc>
          <w:tcPr>
            <w:tcW w:w="4428" w:type="dxa"/>
          </w:tcPr>
          <w:p w:rsidR="009F1FA7" w:rsidRPr="009F1FA7" w:rsidRDefault="009F1FA7" w:rsidP="00321B54">
            <w:pPr>
              <w:tabs>
                <w:tab w:val="right" w:pos="8640"/>
              </w:tabs>
              <w:rPr>
                <w:rFonts w:ascii="Goudy Old Style" w:hAnsi="Goudy Old Style"/>
                <w:b/>
              </w:rPr>
            </w:pPr>
            <w:r>
              <w:rPr>
                <w:rFonts w:ascii="Goudy Old Style" w:hAnsi="Goudy Old Style"/>
                <w:b/>
              </w:rPr>
              <w:t>City, Zip:</w:t>
            </w:r>
          </w:p>
        </w:tc>
        <w:tc>
          <w:tcPr>
            <w:tcW w:w="4428" w:type="dxa"/>
          </w:tcPr>
          <w:p w:rsidR="00982865" w:rsidRPr="00982865" w:rsidRDefault="00982865" w:rsidP="00321B54">
            <w:pPr>
              <w:tabs>
                <w:tab w:val="right" w:pos="8640"/>
              </w:tabs>
              <w:rPr>
                <w:rFonts w:ascii="Goudy Old Style" w:hAnsi="Goudy Old Style"/>
                <w:b/>
              </w:rPr>
            </w:pPr>
            <w:r w:rsidRPr="00982865">
              <w:rPr>
                <w:rFonts w:ascii="Goudy Old Style" w:hAnsi="Goudy Old Style"/>
                <w:b/>
                <w:color w:val="FF0000"/>
              </w:rPr>
              <w:t xml:space="preserve">Provide </w:t>
            </w:r>
            <w:r w:rsidR="009F1FA7" w:rsidRPr="00982865">
              <w:rPr>
                <w:rFonts w:ascii="Goudy Old Style" w:hAnsi="Goudy Old Style"/>
                <w:b/>
                <w:color w:val="FF0000"/>
              </w:rPr>
              <w:t>E-mail</w:t>
            </w:r>
            <w:r w:rsidRPr="00982865">
              <w:rPr>
                <w:rFonts w:ascii="Goudy Old Style" w:hAnsi="Goudy Old Style"/>
                <w:b/>
                <w:color w:val="FF0000"/>
              </w:rPr>
              <w:t xml:space="preserve"> to Receive Confirmation</w:t>
            </w:r>
            <w:r w:rsidR="009F1FA7" w:rsidRPr="00982865">
              <w:rPr>
                <w:rFonts w:ascii="Goudy Old Style" w:hAnsi="Goudy Old Style"/>
                <w:b/>
                <w:color w:val="FF0000"/>
              </w:rPr>
              <w:t>:</w:t>
            </w:r>
            <w:r>
              <w:rPr>
                <w:rFonts w:ascii="Goudy Old Style" w:hAnsi="Goudy Old Style"/>
                <w:b/>
                <w:color w:val="FF0000"/>
              </w:rPr>
              <w:t xml:space="preserve"> </w:t>
            </w:r>
          </w:p>
        </w:tc>
      </w:tr>
    </w:tbl>
    <w:p w:rsidR="00C609CF" w:rsidRDefault="00C609CF" w:rsidP="009F1FA7">
      <w:pPr>
        <w:tabs>
          <w:tab w:val="right" w:pos="8640"/>
        </w:tabs>
        <w:spacing w:after="0"/>
        <w:jc w:val="center"/>
      </w:pPr>
    </w:p>
    <w:p w:rsidR="009F1FA7" w:rsidRDefault="009F1FA7" w:rsidP="009F1FA7">
      <w:pPr>
        <w:tabs>
          <w:tab w:val="right" w:pos="8640"/>
        </w:tabs>
        <w:spacing w:after="0"/>
        <w:jc w:val="center"/>
      </w:pPr>
      <w:r w:rsidRPr="00B054EE">
        <w:t xml:space="preserve">For additional information, please contact </w:t>
      </w:r>
      <w:r w:rsidR="00FB56F6">
        <w:t>Lynelle Sparks</w:t>
      </w:r>
    </w:p>
    <w:p w:rsidR="009F1FA7" w:rsidRDefault="009F1FA7" w:rsidP="009F1FA7">
      <w:pPr>
        <w:tabs>
          <w:tab w:val="right" w:pos="8640"/>
        </w:tabs>
        <w:spacing w:after="0"/>
        <w:jc w:val="center"/>
      </w:pPr>
      <w:r>
        <w:t xml:space="preserve">Phone:  </w:t>
      </w:r>
      <w:r w:rsidR="007F7F55">
        <w:t>972</w:t>
      </w:r>
      <w:r w:rsidRPr="00B054EE">
        <w:t>.</w:t>
      </w:r>
      <w:r w:rsidR="007F7F55">
        <w:t>466</w:t>
      </w:r>
      <w:r w:rsidRPr="00B054EE">
        <w:t>.</w:t>
      </w:r>
      <w:r w:rsidR="007F7F55">
        <w:t>9107</w:t>
      </w:r>
    </w:p>
    <w:p w:rsidR="009F1FA7" w:rsidRDefault="009F1FA7" w:rsidP="009F1FA7">
      <w:pPr>
        <w:tabs>
          <w:tab w:val="right" w:pos="8640"/>
        </w:tabs>
        <w:spacing w:after="0"/>
        <w:jc w:val="center"/>
        <w:rPr>
          <w:lang w:val="de-DE"/>
        </w:rPr>
      </w:pPr>
      <w:r w:rsidRPr="006B23D9">
        <w:rPr>
          <w:lang w:val="de-DE"/>
        </w:rPr>
        <w:t xml:space="preserve">E-mail:  </w:t>
      </w:r>
      <w:r w:rsidR="00FB56F6" w:rsidRPr="00FB56F6">
        <w:rPr>
          <w:u w:val="single"/>
          <w:lang w:val="de-DE"/>
        </w:rPr>
        <w:t>lynelle.sparks@tasro.org</w:t>
      </w:r>
    </w:p>
    <w:p w:rsidR="00C609CF" w:rsidRDefault="00C609CF" w:rsidP="009F1FA7">
      <w:pPr>
        <w:tabs>
          <w:tab w:val="right" w:pos="8640"/>
        </w:tabs>
        <w:spacing w:after="0"/>
        <w:jc w:val="center"/>
        <w:rPr>
          <w:lang w:val="de-DE"/>
        </w:rPr>
      </w:pPr>
    </w:p>
    <w:p w:rsidR="009F1FA7" w:rsidRDefault="009F1FA7" w:rsidP="00E548AF">
      <w:pPr>
        <w:tabs>
          <w:tab w:val="right" w:pos="8640"/>
        </w:tabs>
        <w:spacing w:after="0"/>
        <w:rPr>
          <w:rFonts w:ascii="Goudy Old Style" w:hAnsi="Goudy Old Style"/>
        </w:rPr>
      </w:pPr>
      <w:r>
        <w:rPr>
          <w:rFonts w:ascii="Goudy Old Style" w:hAnsi="Goudy Old Style"/>
        </w:rPr>
        <w:t xml:space="preserve">Please contact </w:t>
      </w:r>
      <w:r w:rsidR="00FB56F6">
        <w:rPr>
          <w:rFonts w:ascii="Goudy Old Style" w:hAnsi="Goudy Old Style"/>
        </w:rPr>
        <w:t>Lynelle Sparks</w:t>
      </w:r>
      <w:r>
        <w:rPr>
          <w:rFonts w:ascii="Goudy Old Style" w:hAnsi="Goudy Old Style"/>
        </w:rPr>
        <w:t xml:space="preserve"> if you determine that you will not be able to attend. By doing so, you may offer another person the opportunity to attend.</w:t>
      </w:r>
    </w:p>
    <w:p w:rsidR="00C609CF" w:rsidRDefault="00C609CF" w:rsidP="00E548AF">
      <w:pPr>
        <w:tabs>
          <w:tab w:val="right" w:pos="8640"/>
        </w:tabs>
        <w:spacing w:after="0"/>
        <w:rPr>
          <w:rFonts w:ascii="Goudy Old Style" w:hAnsi="Goudy Old Style"/>
        </w:rPr>
      </w:pPr>
    </w:p>
    <w:p w:rsidR="00457F88" w:rsidRPr="00E548AF" w:rsidRDefault="00971A39" w:rsidP="00E548AF">
      <w:pPr>
        <w:spacing w:after="0"/>
        <w:rPr>
          <w:lang w:val="de-DE"/>
        </w:rPr>
      </w:pPr>
      <w:r w:rsidRPr="00E548AF">
        <w:rPr>
          <w:lang w:val="de-DE"/>
        </w:rPr>
        <w:t xml:space="preserve">Beginning </w:t>
      </w:r>
      <w:r w:rsidR="007F7F55">
        <w:rPr>
          <w:lang w:val="de-DE"/>
        </w:rPr>
        <w:t>January</w:t>
      </w:r>
      <w:r w:rsidRPr="00E548AF">
        <w:rPr>
          <w:lang w:val="de-DE"/>
        </w:rPr>
        <w:t xml:space="preserve"> 1, 201</w:t>
      </w:r>
      <w:r w:rsidR="008D4A85">
        <w:rPr>
          <w:lang w:val="de-DE"/>
        </w:rPr>
        <w:t>7</w:t>
      </w:r>
      <w:r w:rsidRPr="00E548AF">
        <w:rPr>
          <w:lang w:val="de-DE"/>
        </w:rPr>
        <w:t xml:space="preserve"> the</w:t>
      </w:r>
      <w:r w:rsidR="009F1FA7" w:rsidRPr="00E548AF">
        <w:rPr>
          <w:lang w:val="de-DE"/>
        </w:rPr>
        <w:t xml:space="preserve"> registration fee </w:t>
      </w:r>
      <w:r w:rsidR="00A95311">
        <w:rPr>
          <w:lang w:val="de-DE"/>
        </w:rPr>
        <w:t xml:space="preserve">for </w:t>
      </w:r>
      <w:r w:rsidR="00FB56F6">
        <w:rPr>
          <w:lang w:val="de-DE"/>
        </w:rPr>
        <w:t>no</w:t>
      </w:r>
      <w:r w:rsidR="00A95311">
        <w:rPr>
          <w:lang w:val="de-DE"/>
        </w:rPr>
        <w:t xml:space="preserve">n </w:t>
      </w:r>
      <w:r w:rsidR="00FB56F6">
        <w:rPr>
          <w:lang w:val="de-DE"/>
        </w:rPr>
        <w:t xml:space="preserve">TASRO memebers </w:t>
      </w:r>
      <w:r w:rsidRPr="00E548AF">
        <w:rPr>
          <w:lang w:val="de-DE"/>
        </w:rPr>
        <w:t>will be</w:t>
      </w:r>
      <w:r w:rsidR="009F1FA7" w:rsidRPr="00E548AF">
        <w:rPr>
          <w:lang w:val="de-DE"/>
        </w:rPr>
        <w:t xml:space="preserve"> $</w:t>
      </w:r>
      <w:r w:rsidR="007F7F55">
        <w:rPr>
          <w:lang w:val="de-DE"/>
        </w:rPr>
        <w:t>25</w:t>
      </w:r>
      <w:r w:rsidR="009F1FA7" w:rsidRPr="00E548AF">
        <w:rPr>
          <w:lang w:val="de-DE"/>
        </w:rPr>
        <w:t xml:space="preserve">. The fee must be paid on or prior to the first day of class by cash, check or money order. </w:t>
      </w:r>
      <w:r w:rsidR="00E548AF" w:rsidRPr="00E548AF">
        <w:rPr>
          <w:lang w:val="de-DE"/>
        </w:rPr>
        <w:t>No refunds but you may transfer your payment.</w:t>
      </w:r>
      <w:r w:rsidR="009F1FA7" w:rsidRPr="00E548AF">
        <w:rPr>
          <w:lang w:val="de-DE"/>
        </w:rPr>
        <w:t xml:space="preserve">  Make check payable to the</w:t>
      </w:r>
      <w:r w:rsidR="002012D4" w:rsidRPr="002012D4">
        <w:t xml:space="preserve"> </w:t>
      </w:r>
      <w:r w:rsidR="002012D4" w:rsidRPr="002012D4">
        <w:rPr>
          <w:u w:val="single"/>
          <w:lang w:val="de-DE"/>
        </w:rPr>
        <w:t>Texas Association of School Resource Officers</w:t>
      </w:r>
      <w:r w:rsidR="009F1FA7" w:rsidRPr="00E548AF">
        <w:rPr>
          <w:lang w:val="de-DE"/>
        </w:rPr>
        <w:t xml:space="preserve">, mail along with class information to “ATTN: </w:t>
      </w:r>
      <w:r w:rsidR="00FB56F6">
        <w:rPr>
          <w:lang w:val="de-DE"/>
        </w:rPr>
        <w:t>Lynelle Sparks</w:t>
      </w:r>
      <w:r w:rsidR="002012D4" w:rsidRPr="002012D4">
        <w:t xml:space="preserve"> </w:t>
      </w:r>
      <w:r w:rsidR="002012D4" w:rsidRPr="002012D4">
        <w:rPr>
          <w:lang w:val="de-DE"/>
        </w:rPr>
        <w:t>P.O. Box 5104, Frisco, TX 75035</w:t>
      </w:r>
      <w:r w:rsidR="009F1FA7" w:rsidRPr="00E548AF">
        <w:rPr>
          <w:lang w:val="de-DE"/>
        </w:rPr>
        <w:t xml:space="preserve">,“  If payment is not received by the day of class, you will not be allowed to attend. When enrollment is limited, officers from the </w:t>
      </w:r>
      <w:r w:rsidR="002012D4">
        <w:rPr>
          <w:lang w:val="de-DE"/>
        </w:rPr>
        <w:t>TASRO</w:t>
      </w:r>
      <w:r w:rsidR="009F1FA7" w:rsidRPr="00E548AF">
        <w:rPr>
          <w:lang w:val="de-DE"/>
        </w:rPr>
        <w:t xml:space="preserve"> Region agencies will be given preference in enrollment and will be allowed to bump non-</w:t>
      </w:r>
      <w:r w:rsidR="002012D4">
        <w:rPr>
          <w:lang w:val="de-DE"/>
        </w:rPr>
        <w:t>TASRO</w:t>
      </w:r>
      <w:r w:rsidR="009F1FA7" w:rsidRPr="00E548AF">
        <w:rPr>
          <w:lang w:val="de-DE"/>
        </w:rPr>
        <w:t xml:space="preserve"> officers for a seat in the class. </w:t>
      </w:r>
    </w:p>
    <w:sectPr w:rsidR="00457F88" w:rsidRPr="00E548AF" w:rsidSect="00BF58D8">
      <w:pgSz w:w="12240" w:h="15840" w:code="1"/>
      <w:pgMar w:top="1152" w:right="1008" w:bottom="1152" w:left="1008" w:header="720" w:footer="720" w:gutter="144"/>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348EB"/>
    <w:multiLevelType w:val="hybridMultilevel"/>
    <w:tmpl w:val="2320CD3A"/>
    <w:lvl w:ilvl="0" w:tplc="16B0B1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5E"/>
    <w:rsid w:val="0000027B"/>
    <w:rsid w:val="0000106E"/>
    <w:rsid w:val="0000107D"/>
    <w:rsid w:val="000017DD"/>
    <w:rsid w:val="000018C5"/>
    <w:rsid w:val="00001978"/>
    <w:rsid w:val="00001E66"/>
    <w:rsid w:val="000026AC"/>
    <w:rsid w:val="00002735"/>
    <w:rsid w:val="00004FEA"/>
    <w:rsid w:val="00005238"/>
    <w:rsid w:val="00005B3A"/>
    <w:rsid w:val="000063C4"/>
    <w:rsid w:val="000069F9"/>
    <w:rsid w:val="00006AB2"/>
    <w:rsid w:val="00007092"/>
    <w:rsid w:val="000074CD"/>
    <w:rsid w:val="000077BC"/>
    <w:rsid w:val="00007F39"/>
    <w:rsid w:val="00007FBA"/>
    <w:rsid w:val="00010490"/>
    <w:rsid w:val="00010927"/>
    <w:rsid w:val="00010956"/>
    <w:rsid w:val="00010C05"/>
    <w:rsid w:val="00010D98"/>
    <w:rsid w:val="00011121"/>
    <w:rsid w:val="000112DD"/>
    <w:rsid w:val="0001163B"/>
    <w:rsid w:val="00011970"/>
    <w:rsid w:val="00011CAE"/>
    <w:rsid w:val="000122AE"/>
    <w:rsid w:val="00012854"/>
    <w:rsid w:val="00012F07"/>
    <w:rsid w:val="0001407B"/>
    <w:rsid w:val="00014861"/>
    <w:rsid w:val="00014B9B"/>
    <w:rsid w:val="00015C1D"/>
    <w:rsid w:val="000163C7"/>
    <w:rsid w:val="000164C0"/>
    <w:rsid w:val="0001660F"/>
    <w:rsid w:val="00016A97"/>
    <w:rsid w:val="00017887"/>
    <w:rsid w:val="000179BF"/>
    <w:rsid w:val="00017E95"/>
    <w:rsid w:val="0002062B"/>
    <w:rsid w:val="00021A4D"/>
    <w:rsid w:val="00021E80"/>
    <w:rsid w:val="00022121"/>
    <w:rsid w:val="00022138"/>
    <w:rsid w:val="000221E6"/>
    <w:rsid w:val="00022D44"/>
    <w:rsid w:val="00022EE5"/>
    <w:rsid w:val="000230ED"/>
    <w:rsid w:val="000238DD"/>
    <w:rsid w:val="0002394E"/>
    <w:rsid w:val="00023A95"/>
    <w:rsid w:val="00023BD2"/>
    <w:rsid w:val="00023F47"/>
    <w:rsid w:val="000257F6"/>
    <w:rsid w:val="00025D51"/>
    <w:rsid w:val="00025F9C"/>
    <w:rsid w:val="00026524"/>
    <w:rsid w:val="000266E0"/>
    <w:rsid w:val="00026744"/>
    <w:rsid w:val="00026881"/>
    <w:rsid w:val="00026BC7"/>
    <w:rsid w:val="00026D19"/>
    <w:rsid w:val="000275EF"/>
    <w:rsid w:val="00027644"/>
    <w:rsid w:val="00027DD2"/>
    <w:rsid w:val="00027F7E"/>
    <w:rsid w:val="00030196"/>
    <w:rsid w:val="00030666"/>
    <w:rsid w:val="00030D8C"/>
    <w:rsid w:val="00031483"/>
    <w:rsid w:val="00031A84"/>
    <w:rsid w:val="00031CE7"/>
    <w:rsid w:val="00032450"/>
    <w:rsid w:val="000324B7"/>
    <w:rsid w:val="0003301A"/>
    <w:rsid w:val="000330EF"/>
    <w:rsid w:val="00033CD4"/>
    <w:rsid w:val="000349BC"/>
    <w:rsid w:val="00034AFC"/>
    <w:rsid w:val="00035410"/>
    <w:rsid w:val="00036466"/>
    <w:rsid w:val="0003668F"/>
    <w:rsid w:val="000366BE"/>
    <w:rsid w:val="00036791"/>
    <w:rsid w:val="000368D0"/>
    <w:rsid w:val="00036B89"/>
    <w:rsid w:val="00036E11"/>
    <w:rsid w:val="00037794"/>
    <w:rsid w:val="00037A57"/>
    <w:rsid w:val="00037B37"/>
    <w:rsid w:val="00040391"/>
    <w:rsid w:val="000414EC"/>
    <w:rsid w:val="00041841"/>
    <w:rsid w:val="00041FB4"/>
    <w:rsid w:val="00042E40"/>
    <w:rsid w:val="00043FEB"/>
    <w:rsid w:val="00045714"/>
    <w:rsid w:val="00045C49"/>
    <w:rsid w:val="00046340"/>
    <w:rsid w:val="00046F1E"/>
    <w:rsid w:val="000477FE"/>
    <w:rsid w:val="000478B0"/>
    <w:rsid w:val="000478BB"/>
    <w:rsid w:val="0004794A"/>
    <w:rsid w:val="00051E0D"/>
    <w:rsid w:val="00051FBB"/>
    <w:rsid w:val="00052474"/>
    <w:rsid w:val="000527B5"/>
    <w:rsid w:val="00052AED"/>
    <w:rsid w:val="00053443"/>
    <w:rsid w:val="00053966"/>
    <w:rsid w:val="00053979"/>
    <w:rsid w:val="00053C37"/>
    <w:rsid w:val="00053E1E"/>
    <w:rsid w:val="00054A46"/>
    <w:rsid w:val="000552B5"/>
    <w:rsid w:val="00055F8E"/>
    <w:rsid w:val="000560D3"/>
    <w:rsid w:val="00056CC5"/>
    <w:rsid w:val="00056EB6"/>
    <w:rsid w:val="0005743C"/>
    <w:rsid w:val="000575D0"/>
    <w:rsid w:val="00057813"/>
    <w:rsid w:val="00057D59"/>
    <w:rsid w:val="00057E87"/>
    <w:rsid w:val="000602C5"/>
    <w:rsid w:val="0006124E"/>
    <w:rsid w:val="00061363"/>
    <w:rsid w:val="00061418"/>
    <w:rsid w:val="00061C8B"/>
    <w:rsid w:val="000621CC"/>
    <w:rsid w:val="00063493"/>
    <w:rsid w:val="00064912"/>
    <w:rsid w:val="00065E99"/>
    <w:rsid w:val="00066014"/>
    <w:rsid w:val="00066059"/>
    <w:rsid w:val="00066282"/>
    <w:rsid w:val="0006639E"/>
    <w:rsid w:val="0006639F"/>
    <w:rsid w:val="0006651B"/>
    <w:rsid w:val="00066B46"/>
    <w:rsid w:val="00066CBD"/>
    <w:rsid w:val="00066DEE"/>
    <w:rsid w:val="00066EFD"/>
    <w:rsid w:val="000674EA"/>
    <w:rsid w:val="0006754C"/>
    <w:rsid w:val="00067892"/>
    <w:rsid w:val="00070C37"/>
    <w:rsid w:val="00070D75"/>
    <w:rsid w:val="00072123"/>
    <w:rsid w:val="00072A1C"/>
    <w:rsid w:val="00073779"/>
    <w:rsid w:val="000740E5"/>
    <w:rsid w:val="00074523"/>
    <w:rsid w:val="0007487D"/>
    <w:rsid w:val="00074CF0"/>
    <w:rsid w:val="00074DC1"/>
    <w:rsid w:val="00075354"/>
    <w:rsid w:val="0007630E"/>
    <w:rsid w:val="00076722"/>
    <w:rsid w:val="000768E0"/>
    <w:rsid w:val="00076987"/>
    <w:rsid w:val="00076B00"/>
    <w:rsid w:val="00076B7B"/>
    <w:rsid w:val="00076CE7"/>
    <w:rsid w:val="0008008E"/>
    <w:rsid w:val="000813F3"/>
    <w:rsid w:val="00081513"/>
    <w:rsid w:val="0008344A"/>
    <w:rsid w:val="000837B5"/>
    <w:rsid w:val="00083C28"/>
    <w:rsid w:val="000845C3"/>
    <w:rsid w:val="00084822"/>
    <w:rsid w:val="00084DE1"/>
    <w:rsid w:val="000851DE"/>
    <w:rsid w:val="00086861"/>
    <w:rsid w:val="00087455"/>
    <w:rsid w:val="00087744"/>
    <w:rsid w:val="00090A30"/>
    <w:rsid w:val="00090E72"/>
    <w:rsid w:val="00091083"/>
    <w:rsid w:val="00091520"/>
    <w:rsid w:val="000919CB"/>
    <w:rsid w:val="00091F2E"/>
    <w:rsid w:val="000924C5"/>
    <w:rsid w:val="00092E7B"/>
    <w:rsid w:val="00093C98"/>
    <w:rsid w:val="000941F6"/>
    <w:rsid w:val="00094C57"/>
    <w:rsid w:val="00094FC1"/>
    <w:rsid w:val="00095099"/>
    <w:rsid w:val="000954CE"/>
    <w:rsid w:val="00095633"/>
    <w:rsid w:val="00096375"/>
    <w:rsid w:val="00096738"/>
    <w:rsid w:val="0009730D"/>
    <w:rsid w:val="000A0418"/>
    <w:rsid w:val="000A05B6"/>
    <w:rsid w:val="000A15F4"/>
    <w:rsid w:val="000A1736"/>
    <w:rsid w:val="000A1BB1"/>
    <w:rsid w:val="000A1C6A"/>
    <w:rsid w:val="000A1D1B"/>
    <w:rsid w:val="000A249C"/>
    <w:rsid w:val="000A25A3"/>
    <w:rsid w:val="000A2626"/>
    <w:rsid w:val="000A284E"/>
    <w:rsid w:val="000A2973"/>
    <w:rsid w:val="000A3BFD"/>
    <w:rsid w:val="000A3C0C"/>
    <w:rsid w:val="000A3DC7"/>
    <w:rsid w:val="000A455F"/>
    <w:rsid w:val="000A4C07"/>
    <w:rsid w:val="000A5113"/>
    <w:rsid w:val="000A522D"/>
    <w:rsid w:val="000A563C"/>
    <w:rsid w:val="000A6076"/>
    <w:rsid w:val="000A6F83"/>
    <w:rsid w:val="000A6FF8"/>
    <w:rsid w:val="000A7716"/>
    <w:rsid w:val="000A7806"/>
    <w:rsid w:val="000A78C6"/>
    <w:rsid w:val="000A7A54"/>
    <w:rsid w:val="000A7DE2"/>
    <w:rsid w:val="000B05C5"/>
    <w:rsid w:val="000B0BC5"/>
    <w:rsid w:val="000B1301"/>
    <w:rsid w:val="000B171F"/>
    <w:rsid w:val="000B1B24"/>
    <w:rsid w:val="000B2911"/>
    <w:rsid w:val="000B34D7"/>
    <w:rsid w:val="000B36A7"/>
    <w:rsid w:val="000B384E"/>
    <w:rsid w:val="000B3B8E"/>
    <w:rsid w:val="000B4515"/>
    <w:rsid w:val="000B4E16"/>
    <w:rsid w:val="000B5115"/>
    <w:rsid w:val="000B520E"/>
    <w:rsid w:val="000B52E3"/>
    <w:rsid w:val="000B558B"/>
    <w:rsid w:val="000B56CD"/>
    <w:rsid w:val="000B5867"/>
    <w:rsid w:val="000B5980"/>
    <w:rsid w:val="000B5E48"/>
    <w:rsid w:val="000B6150"/>
    <w:rsid w:val="000B663B"/>
    <w:rsid w:val="000B665E"/>
    <w:rsid w:val="000B76A6"/>
    <w:rsid w:val="000C075D"/>
    <w:rsid w:val="000C0775"/>
    <w:rsid w:val="000C099C"/>
    <w:rsid w:val="000C0D8A"/>
    <w:rsid w:val="000C103A"/>
    <w:rsid w:val="000C13A3"/>
    <w:rsid w:val="000C14A2"/>
    <w:rsid w:val="000C1CCE"/>
    <w:rsid w:val="000C1E80"/>
    <w:rsid w:val="000C2283"/>
    <w:rsid w:val="000C2852"/>
    <w:rsid w:val="000C3259"/>
    <w:rsid w:val="000C3BC9"/>
    <w:rsid w:val="000C4100"/>
    <w:rsid w:val="000C4434"/>
    <w:rsid w:val="000C4520"/>
    <w:rsid w:val="000C4810"/>
    <w:rsid w:val="000C5291"/>
    <w:rsid w:val="000C5996"/>
    <w:rsid w:val="000C5EC6"/>
    <w:rsid w:val="000C64EC"/>
    <w:rsid w:val="000C662D"/>
    <w:rsid w:val="000C6870"/>
    <w:rsid w:val="000C69CB"/>
    <w:rsid w:val="000D118D"/>
    <w:rsid w:val="000D1AA9"/>
    <w:rsid w:val="000D1E18"/>
    <w:rsid w:val="000D25D4"/>
    <w:rsid w:val="000D2831"/>
    <w:rsid w:val="000D297B"/>
    <w:rsid w:val="000D2C9D"/>
    <w:rsid w:val="000D2E00"/>
    <w:rsid w:val="000D3280"/>
    <w:rsid w:val="000D38AA"/>
    <w:rsid w:val="000D3F05"/>
    <w:rsid w:val="000D467E"/>
    <w:rsid w:val="000D4CD0"/>
    <w:rsid w:val="000D54BC"/>
    <w:rsid w:val="000D54FA"/>
    <w:rsid w:val="000D5527"/>
    <w:rsid w:val="000D6407"/>
    <w:rsid w:val="000D769D"/>
    <w:rsid w:val="000D7A52"/>
    <w:rsid w:val="000D7C0F"/>
    <w:rsid w:val="000D7FC8"/>
    <w:rsid w:val="000E0099"/>
    <w:rsid w:val="000E0724"/>
    <w:rsid w:val="000E10BC"/>
    <w:rsid w:val="000E117D"/>
    <w:rsid w:val="000E1309"/>
    <w:rsid w:val="000E19E7"/>
    <w:rsid w:val="000E1EEE"/>
    <w:rsid w:val="000E25AD"/>
    <w:rsid w:val="000E2BF7"/>
    <w:rsid w:val="000E2DD1"/>
    <w:rsid w:val="000E32AC"/>
    <w:rsid w:val="000E3D5A"/>
    <w:rsid w:val="000E4BD5"/>
    <w:rsid w:val="000E50EF"/>
    <w:rsid w:val="000E5C97"/>
    <w:rsid w:val="000E60E2"/>
    <w:rsid w:val="000E62B2"/>
    <w:rsid w:val="000E660C"/>
    <w:rsid w:val="000E6AF2"/>
    <w:rsid w:val="000E7792"/>
    <w:rsid w:val="000E7F7D"/>
    <w:rsid w:val="000F0184"/>
    <w:rsid w:val="000F0690"/>
    <w:rsid w:val="000F21CF"/>
    <w:rsid w:val="000F2933"/>
    <w:rsid w:val="000F4461"/>
    <w:rsid w:val="000F4745"/>
    <w:rsid w:val="000F4AD8"/>
    <w:rsid w:val="000F527C"/>
    <w:rsid w:val="000F545D"/>
    <w:rsid w:val="000F690E"/>
    <w:rsid w:val="000F6FC7"/>
    <w:rsid w:val="000F72C2"/>
    <w:rsid w:val="000F7C58"/>
    <w:rsid w:val="0010038F"/>
    <w:rsid w:val="00100CC8"/>
    <w:rsid w:val="00100CFC"/>
    <w:rsid w:val="0010101A"/>
    <w:rsid w:val="001017F1"/>
    <w:rsid w:val="001017F7"/>
    <w:rsid w:val="00101862"/>
    <w:rsid w:val="0010189B"/>
    <w:rsid w:val="00101D60"/>
    <w:rsid w:val="00101DE5"/>
    <w:rsid w:val="00101E6D"/>
    <w:rsid w:val="00102779"/>
    <w:rsid w:val="001028EA"/>
    <w:rsid w:val="00102D07"/>
    <w:rsid w:val="00102D63"/>
    <w:rsid w:val="00103C36"/>
    <w:rsid w:val="00103D92"/>
    <w:rsid w:val="0010421A"/>
    <w:rsid w:val="00104FC0"/>
    <w:rsid w:val="001050D4"/>
    <w:rsid w:val="0010516E"/>
    <w:rsid w:val="001054FA"/>
    <w:rsid w:val="001055C3"/>
    <w:rsid w:val="00105B29"/>
    <w:rsid w:val="00106423"/>
    <w:rsid w:val="00106CA4"/>
    <w:rsid w:val="00107F06"/>
    <w:rsid w:val="00110814"/>
    <w:rsid w:val="0011107C"/>
    <w:rsid w:val="001115C6"/>
    <w:rsid w:val="0011175F"/>
    <w:rsid w:val="00112B82"/>
    <w:rsid w:val="00112D33"/>
    <w:rsid w:val="00113763"/>
    <w:rsid w:val="00113CCD"/>
    <w:rsid w:val="00114735"/>
    <w:rsid w:val="00114F97"/>
    <w:rsid w:val="00115BDE"/>
    <w:rsid w:val="00115E5F"/>
    <w:rsid w:val="00115F2B"/>
    <w:rsid w:val="00116201"/>
    <w:rsid w:val="001167B2"/>
    <w:rsid w:val="00116AE3"/>
    <w:rsid w:val="00116BBF"/>
    <w:rsid w:val="00116BEF"/>
    <w:rsid w:val="00116DD4"/>
    <w:rsid w:val="001171FC"/>
    <w:rsid w:val="001173FD"/>
    <w:rsid w:val="001179DD"/>
    <w:rsid w:val="00117EC3"/>
    <w:rsid w:val="001200FF"/>
    <w:rsid w:val="00120217"/>
    <w:rsid w:val="00121284"/>
    <w:rsid w:val="00122298"/>
    <w:rsid w:val="001224E2"/>
    <w:rsid w:val="00122582"/>
    <w:rsid w:val="0012279B"/>
    <w:rsid w:val="0012455F"/>
    <w:rsid w:val="00124E96"/>
    <w:rsid w:val="001253DF"/>
    <w:rsid w:val="001256E9"/>
    <w:rsid w:val="00126859"/>
    <w:rsid w:val="001268AE"/>
    <w:rsid w:val="00126C6C"/>
    <w:rsid w:val="00126C70"/>
    <w:rsid w:val="001272E7"/>
    <w:rsid w:val="00127343"/>
    <w:rsid w:val="00127460"/>
    <w:rsid w:val="001301B0"/>
    <w:rsid w:val="001302C2"/>
    <w:rsid w:val="0013043D"/>
    <w:rsid w:val="001306BE"/>
    <w:rsid w:val="00130BCA"/>
    <w:rsid w:val="001312A8"/>
    <w:rsid w:val="0013156D"/>
    <w:rsid w:val="001325D2"/>
    <w:rsid w:val="00132F16"/>
    <w:rsid w:val="001333DA"/>
    <w:rsid w:val="00134333"/>
    <w:rsid w:val="00134B02"/>
    <w:rsid w:val="001359AC"/>
    <w:rsid w:val="0013666B"/>
    <w:rsid w:val="001372BE"/>
    <w:rsid w:val="0013750F"/>
    <w:rsid w:val="00137DCF"/>
    <w:rsid w:val="00140CC8"/>
    <w:rsid w:val="0014103B"/>
    <w:rsid w:val="00141068"/>
    <w:rsid w:val="001411A1"/>
    <w:rsid w:val="00141998"/>
    <w:rsid w:val="00141E04"/>
    <w:rsid w:val="00142037"/>
    <w:rsid w:val="00142094"/>
    <w:rsid w:val="001424B3"/>
    <w:rsid w:val="00142924"/>
    <w:rsid w:val="00142DA1"/>
    <w:rsid w:val="0014357E"/>
    <w:rsid w:val="00143627"/>
    <w:rsid w:val="001439E6"/>
    <w:rsid w:val="00144AFD"/>
    <w:rsid w:val="001454EC"/>
    <w:rsid w:val="001465A5"/>
    <w:rsid w:val="001466C7"/>
    <w:rsid w:val="00146A18"/>
    <w:rsid w:val="00146E97"/>
    <w:rsid w:val="00147607"/>
    <w:rsid w:val="00147888"/>
    <w:rsid w:val="00150396"/>
    <w:rsid w:val="001506A0"/>
    <w:rsid w:val="0015118E"/>
    <w:rsid w:val="001517C0"/>
    <w:rsid w:val="00152A53"/>
    <w:rsid w:val="00152E47"/>
    <w:rsid w:val="00152F86"/>
    <w:rsid w:val="00152FD9"/>
    <w:rsid w:val="00153AD2"/>
    <w:rsid w:val="00154718"/>
    <w:rsid w:val="0015538E"/>
    <w:rsid w:val="0015544D"/>
    <w:rsid w:val="0015549B"/>
    <w:rsid w:val="00155739"/>
    <w:rsid w:val="001557F4"/>
    <w:rsid w:val="00155D02"/>
    <w:rsid w:val="001561C5"/>
    <w:rsid w:val="00156486"/>
    <w:rsid w:val="0015669E"/>
    <w:rsid w:val="00156ADF"/>
    <w:rsid w:val="00156DF4"/>
    <w:rsid w:val="00157223"/>
    <w:rsid w:val="00157423"/>
    <w:rsid w:val="00157731"/>
    <w:rsid w:val="00157C4B"/>
    <w:rsid w:val="00157E61"/>
    <w:rsid w:val="00157ED6"/>
    <w:rsid w:val="001604A3"/>
    <w:rsid w:val="001607CC"/>
    <w:rsid w:val="00161482"/>
    <w:rsid w:val="001614FB"/>
    <w:rsid w:val="001631CF"/>
    <w:rsid w:val="00163267"/>
    <w:rsid w:val="001636CE"/>
    <w:rsid w:val="00164412"/>
    <w:rsid w:val="001644B4"/>
    <w:rsid w:val="00164631"/>
    <w:rsid w:val="00164771"/>
    <w:rsid w:val="0016484B"/>
    <w:rsid w:val="0016488D"/>
    <w:rsid w:val="00164E49"/>
    <w:rsid w:val="0016503A"/>
    <w:rsid w:val="001654AC"/>
    <w:rsid w:val="0016567D"/>
    <w:rsid w:val="001657F4"/>
    <w:rsid w:val="00165D8C"/>
    <w:rsid w:val="00166539"/>
    <w:rsid w:val="00166830"/>
    <w:rsid w:val="00166F0A"/>
    <w:rsid w:val="00167478"/>
    <w:rsid w:val="00167DE4"/>
    <w:rsid w:val="001707CF"/>
    <w:rsid w:val="001710C6"/>
    <w:rsid w:val="001717D8"/>
    <w:rsid w:val="001717FC"/>
    <w:rsid w:val="001719A3"/>
    <w:rsid w:val="001724C5"/>
    <w:rsid w:val="00172640"/>
    <w:rsid w:val="00172CB4"/>
    <w:rsid w:val="001730D7"/>
    <w:rsid w:val="001746CC"/>
    <w:rsid w:val="0017470A"/>
    <w:rsid w:val="001751C6"/>
    <w:rsid w:val="00175993"/>
    <w:rsid w:val="00176081"/>
    <w:rsid w:val="00176391"/>
    <w:rsid w:val="00176A7D"/>
    <w:rsid w:val="00177635"/>
    <w:rsid w:val="00177ADA"/>
    <w:rsid w:val="00180826"/>
    <w:rsid w:val="00180E2C"/>
    <w:rsid w:val="00180F41"/>
    <w:rsid w:val="00181076"/>
    <w:rsid w:val="00181AD7"/>
    <w:rsid w:val="00181DF3"/>
    <w:rsid w:val="00181F60"/>
    <w:rsid w:val="00181F8B"/>
    <w:rsid w:val="001822C8"/>
    <w:rsid w:val="001840D3"/>
    <w:rsid w:val="00184AF1"/>
    <w:rsid w:val="00184DB2"/>
    <w:rsid w:val="00184E91"/>
    <w:rsid w:val="00185106"/>
    <w:rsid w:val="001851E5"/>
    <w:rsid w:val="001862F7"/>
    <w:rsid w:val="001863AD"/>
    <w:rsid w:val="00186E75"/>
    <w:rsid w:val="001873F9"/>
    <w:rsid w:val="001875DD"/>
    <w:rsid w:val="00187E66"/>
    <w:rsid w:val="0019002C"/>
    <w:rsid w:val="001905DB"/>
    <w:rsid w:val="00190EC1"/>
    <w:rsid w:val="00191421"/>
    <w:rsid w:val="00191DA4"/>
    <w:rsid w:val="00192C01"/>
    <w:rsid w:val="00192FC0"/>
    <w:rsid w:val="001932B9"/>
    <w:rsid w:val="00193592"/>
    <w:rsid w:val="001935FC"/>
    <w:rsid w:val="0019369C"/>
    <w:rsid w:val="001947EE"/>
    <w:rsid w:val="001953E1"/>
    <w:rsid w:val="00195989"/>
    <w:rsid w:val="00197127"/>
    <w:rsid w:val="001975DC"/>
    <w:rsid w:val="001A0795"/>
    <w:rsid w:val="001A0D47"/>
    <w:rsid w:val="001A0D4E"/>
    <w:rsid w:val="001A2437"/>
    <w:rsid w:val="001A2646"/>
    <w:rsid w:val="001A28D0"/>
    <w:rsid w:val="001A2BF0"/>
    <w:rsid w:val="001A2C51"/>
    <w:rsid w:val="001A3265"/>
    <w:rsid w:val="001A37A8"/>
    <w:rsid w:val="001A3D08"/>
    <w:rsid w:val="001A427D"/>
    <w:rsid w:val="001A4449"/>
    <w:rsid w:val="001A4577"/>
    <w:rsid w:val="001A471E"/>
    <w:rsid w:val="001A4836"/>
    <w:rsid w:val="001A4D3D"/>
    <w:rsid w:val="001A521D"/>
    <w:rsid w:val="001A58BB"/>
    <w:rsid w:val="001A58C2"/>
    <w:rsid w:val="001A740D"/>
    <w:rsid w:val="001A753C"/>
    <w:rsid w:val="001B0427"/>
    <w:rsid w:val="001B140A"/>
    <w:rsid w:val="001B15D0"/>
    <w:rsid w:val="001B171F"/>
    <w:rsid w:val="001B1AA4"/>
    <w:rsid w:val="001B218F"/>
    <w:rsid w:val="001B2930"/>
    <w:rsid w:val="001B2F22"/>
    <w:rsid w:val="001B3629"/>
    <w:rsid w:val="001B3785"/>
    <w:rsid w:val="001B3898"/>
    <w:rsid w:val="001B3FA7"/>
    <w:rsid w:val="001B405C"/>
    <w:rsid w:val="001B5441"/>
    <w:rsid w:val="001B55FB"/>
    <w:rsid w:val="001B5750"/>
    <w:rsid w:val="001B5CA7"/>
    <w:rsid w:val="001B601A"/>
    <w:rsid w:val="001B674D"/>
    <w:rsid w:val="001B6BEE"/>
    <w:rsid w:val="001B6C26"/>
    <w:rsid w:val="001B6E40"/>
    <w:rsid w:val="001B6E4B"/>
    <w:rsid w:val="001B6EA5"/>
    <w:rsid w:val="001B7177"/>
    <w:rsid w:val="001B76DC"/>
    <w:rsid w:val="001B7743"/>
    <w:rsid w:val="001C04EA"/>
    <w:rsid w:val="001C13C5"/>
    <w:rsid w:val="001C1BAA"/>
    <w:rsid w:val="001C1E5A"/>
    <w:rsid w:val="001C2063"/>
    <w:rsid w:val="001C2189"/>
    <w:rsid w:val="001C2D82"/>
    <w:rsid w:val="001C31E7"/>
    <w:rsid w:val="001C3833"/>
    <w:rsid w:val="001C3992"/>
    <w:rsid w:val="001C4315"/>
    <w:rsid w:val="001C4386"/>
    <w:rsid w:val="001C4698"/>
    <w:rsid w:val="001C5405"/>
    <w:rsid w:val="001C599D"/>
    <w:rsid w:val="001C6041"/>
    <w:rsid w:val="001C61C2"/>
    <w:rsid w:val="001C621A"/>
    <w:rsid w:val="001C6243"/>
    <w:rsid w:val="001C6544"/>
    <w:rsid w:val="001C6578"/>
    <w:rsid w:val="001C6E86"/>
    <w:rsid w:val="001C6EB0"/>
    <w:rsid w:val="001C6F37"/>
    <w:rsid w:val="001C6F7D"/>
    <w:rsid w:val="001C776B"/>
    <w:rsid w:val="001D0308"/>
    <w:rsid w:val="001D03FD"/>
    <w:rsid w:val="001D0444"/>
    <w:rsid w:val="001D0833"/>
    <w:rsid w:val="001D09D2"/>
    <w:rsid w:val="001D0A6D"/>
    <w:rsid w:val="001D0B74"/>
    <w:rsid w:val="001D0C05"/>
    <w:rsid w:val="001D0D3C"/>
    <w:rsid w:val="001D1031"/>
    <w:rsid w:val="001D113E"/>
    <w:rsid w:val="001D1232"/>
    <w:rsid w:val="001D1965"/>
    <w:rsid w:val="001D1BB4"/>
    <w:rsid w:val="001D1E22"/>
    <w:rsid w:val="001D2186"/>
    <w:rsid w:val="001D293C"/>
    <w:rsid w:val="001D2C29"/>
    <w:rsid w:val="001D2F88"/>
    <w:rsid w:val="001D2FFB"/>
    <w:rsid w:val="001D3AF2"/>
    <w:rsid w:val="001D3C25"/>
    <w:rsid w:val="001D3F22"/>
    <w:rsid w:val="001D438B"/>
    <w:rsid w:val="001D46B5"/>
    <w:rsid w:val="001D4C2D"/>
    <w:rsid w:val="001D5079"/>
    <w:rsid w:val="001D61C0"/>
    <w:rsid w:val="001D65AE"/>
    <w:rsid w:val="001D670B"/>
    <w:rsid w:val="001D7058"/>
    <w:rsid w:val="001D7EB7"/>
    <w:rsid w:val="001D7F5E"/>
    <w:rsid w:val="001E032B"/>
    <w:rsid w:val="001E0347"/>
    <w:rsid w:val="001E03D9"/>
    <w:rsid w:val="001E0584"/>
    <w:rsid w:val="001E05EA"/>
    <w:rsid w:val="001E0AED"/>
    <w:rsid w:val="001E0D5F"/>
    <w:rsid w:val="001E0DD0"/>
    <w:rsid w:val="001E0E4E"/>
    <w:rsid w:val="001E185D"/>
    <w:rsid w:val="001E1C2D"/>
    <w:rsid w:val="001E1D2B"/>
    <w:rsid w:val="001E26A8"/>
    <w:rsid w:val="001E3119"/>
    <w:rsid w:val="001E35CD"/>
    <w:rsid w:val="001E3AF2"/>
    <w:rsid w:val="001E3D87"/>
    <w:rsid w:val="001E4565"/>
    <w:rsid w:val="001E4A48"/>
    <w:rsid w:val="001E4B42"/>
    <w:rsid w:val="001E5C1F"/>
    <w:rsid w:val="001E67C0"/>
    <w:rsid w:val="001E6845"/>
    <w:rsid w:val="001E693B"/>
    <w:rsid w:val="001E7622"/>
    <w:rsid w:val="001F02E1"/>
    <w:rsid w:val="001F0386"/>
    <w:rsid w:val="001F0926"/>
    <w:rsid w:val="001F0B80"/>
    <w:rsid w:val="001F0BBF"/>
    <w:rsid w:val="001F28BB"/>
    <w:rsid w:val="001F31EB"/>
    <w:rsid w:val="001F3707"/>
    <w:rsid w:val="001F37CB"/>
    <w:rsid w:val="001F3DFB"/>
    <w:rsid w:val="001F4C45"/>
    <w:rsid w:val="001F4D87"/>
    <w:rsid w:val="001F567C"/>
    <w:rsid w:val="001F572B"/>
    <w:rsid w:val="001F58BE"/>
    <w:rsid w:val="001F5F48"/>
    <w:rsid w:val="001F6210"/>
    <w:rsid w:val="001F7346"/>
    <w:rsid w:val="001F73FE"/>
    <w:rsid w:val="00200551"/>
    <w:rsid w:val="0020094D"/>
    <w:rsid w:val="00200F46"/>
    <w:rsid w:val="002010E9"/>
    <w:rsid w:val="002012D4"/>
    <w:rsid w:val="002017D3"/>
    <w:rsid w:val="00201849"/>
    <w:rsid w:val="0020184A"/>
    <w:rsid w:val="002018E7"/>
    <w:rsid w:val="002020FE"/>
    <w:rsid w:val="00202AF3"/>
    <w:rsid w:val="00203536"/>
    <w:rsid w:val="002036A6"/>
    <w:rsid w:val="00203B7F"/>
    <w:rsid w:val="00203E33"/>
    <w:rsid w:val="00203E47"/>
    <w:rsid w:val="002040A3"/>
    <w:rsid w:val="002041AD"/>
    <w:rsid w:val="002045A8"/>
    <w:rsid w:val="002049DC"/>
    <w:rsid w:val="00204D4D"/>
    <w:rsid w:val="002058F0"/>
    <w:rsid w:val="0020645E"/>
    <w:rsid w:val="002068C0"/>
    <w:rsid w:val="00206C62"/>
    <w:rsid w:val="00206F6C"/>
    <w:rsid w:val="002070DD"/>
    <w:rsid w:val="002073A9"/>
    <w:rsid w:val="0020754D"/>
    <w:rsid w:val="00210153"/>
    <w:rsid w:val="002106B6"/>
    <w:rsid w:val="00210865"/>
    <w:rsid w:val="00210B58"/>
    <w:rsid w:val="002112EC"/>
    <w:rsid w:val="002116D5"/>
    <w:rsid w:val="00211AA1"/>
    <w:rsid w:val="002123EB"/>
    <w:rsid w:val="0021297C"/>
    <w:rsid w:val="00212B9D"/>
    <w:rsid w:val="0021312A"/>
    <w:rsid w:val="00213899"/>
    <w:rsid w:val="002142F7"/>
    <w:rsid w:val="0021435D"/>
    <w:rsid w:val="00214B6E"/>
    <w:rsid w:val="00214C0C"/>
    <w:rsid w:val="00214DA4"/>
    <w:rsid w:val="002152F0"/>
    <w:rsid w:val="002152FF"/>
    <w:rsid w:val="00215514"/>
    <w:rsid w:val="002157D0"/>
    <w:rsid w:val="00216C5D"/>
    <w:rsid w:val="00217726"/>
    <w:rsid w:val="00217BB2"/>
    <w:rsid w:val="00217E3D"/>
    <w:rsid w:val="00220413"/>
    <w:rsid w:val="0022045D"/>
    <w:rsid w:val="002209AF"/>
    <w:rsid w:val="00220A4F"/>
    <w:rsid w:val="00220D08"/>
    <w:rsid w:val="002220B1"/>
    <w:rsid w:val="00222DF2"/>
    <w:rsid w:val="0022311C"/>
    <w:rsid w:val="002236A7"/>
    <w:rsid w:val="00224122"/>
    <w:rsid w:val="00224434"/>
    <w:rsid w:val="00224DC7"/>
    <w:rsid w:val="002255E4"/>
    <w:rsid w:val="00225726"/>
    <w:rsid w:val="00225CEC"/>
    <w:rsid w:val="00225F6C"/>
    <w:rsid w:val="002261D1"/>
    <w:rsid w:val="002266C8"/>
    <w:rsid w:val="00226902"/>
    <w:rsid w:val="00226C51"/>
    <w:rsid w:val="0022749E"/>
    <w:rsid w:val="00227BEA"/>
    <w:rsid w:val="0023005E"/>
    <w:rsid w:val="0023092A"/>
    <w:rsid w:val="00230C5E"/>
    <w:rsid w:val="00231B4B"/>
    <w:rsid w:val="00231B50"/>
    <w:rsid w:val="00231FE4"/>
    <w:rsid w:val="0023201F"/>
    <w:rsid w:val="002324E4"/>
    <w:rsid w:val="0023285D"/>
    <w:rsid w:val="0023299F"/>
    <w:rsid w:val="00233869"/>
    <w:rsid w:val="00233A1D"/>
    <w:rsid w:val="00234802"/>
    <w:rsid w:val="00234B67"/>
    <w:rsid w:val="0023524C"/>
    <w:rsid w:val="0023533A"/>
    <w:rsid w:val="00235FB4"/>
    <w:rsid w:val="002361F7"/>
    <w:rsid w:val="00236742"/>
    <w:rsid w:val="0023674F"/>
    <w:rsid w:val="002369B9"/>
    <w:rsid w:val="00236A07"/>
    <w:rsid w:val="00236B4F"/>
    <w:rsid w:val="0023744B"/>
    <w:rsid w:val="00237717"/>
    <w:rsid w:val="002402B8"/>
    <w:rsid w:val="0024033C"/>
    <w:rsid w:val="002407CF"/>
    <w:rsid w:val="002410B4"/>
    <w:rsid w:val="00241125"/>
    <w:rsid w:val="00241449"/>
    <w:rsid w:val="00241662"/>
    <w:rsid w:val="00241991"/>
    <w:rsid w:val="00241A19"/>
    <w:rsid w:val="00242252"/>
    <w:rsid w:val="00242D13"/>
    <w:rsid w:val="00242EB0"/>
    <w:rsid w:val="002434A8"/>
    <w:rsid w:val="00243D8F"/>
    <w:rsid w:val="00244852"/>
    <w:rsid w:val="0024519F"/>
    <w:rsid w:val="002457CD"/>
    <w:rsid w:val="0024584B"/>
    <w:rsid w:val="002459A6"/>
    <w:rsid w:val="00245BFD"/>
    <w:rsid w:val="002461C1"/>
    <w:rsid w:val="0024664A"/>
    <w:rsid w:val="00246709"/>
    <w:rsid w:val="0024673A"/>
    <w:rsid w:val="00246C91"/>
    <w:rsid w:val="00247066"/>
    <w:rsid w:val="0024782F"/>
    <w:rsid w:val="002479BE"/>
    <w:rsid w:val="00247E02"/>
    <w:rsid w:val="00247E54"/>
    <w:rsid w:val="00247F69"/>
    <w:rsid w:val="002507FD"/>
    <w:rsid w:val="00250A46"/>
    <w:rsid w:val="00250C1B"/>
    <w:rsid w:val="0025137C"/>
    <w:rsid w:val="00251A82"/>
    <w:rsid w:val="0025211F"/>
    <w:rsid w:val="00252212"/>
    <w:rsid w:val="00252E2C"/>
    <w:rsid w:val="002530C0"/>
    <w:rsid w:val="002535D9"/>
    <w:rsid w:val="00253B01"/>
    <w:rsid w:val="00254F63"/>
    <w:rsid w:val="00255392"/>
    <w:rsid w:val="00255909"/>
    <w:rsid w:val="0025627B"/>
    <w:rsid w:val="0025761A"/>
    <w:rsid w:val="00257985"/>
    <w:rsid w:val="00257F22"/>
    <w:rsid w:val="00260836"/>
    <w:rsid w:val="00260AFE"/>
    <w:rsid w:val="00260F0E"/>
    <w:rsid w:val="002620B2"/>
    <w:rsid w:val="002621E0"/>
    <w:rsid w:val="00262EF9"/>
    <w:rsid w:val="00263116"/>
    <w:rsid w:val="00263286"/>
    <w:rsid w:val="00263676"/>
    <w:rsid w:val="00263C0E"/>
    <w:rsid w:val="00264215"/>
    <w:rsid w:val="002643DD"/>
    <w:rsid w:val="00264709"/>
    <w:rsid w:val="0026499B"/>
    <w:rsid w:val="00265C7D"/>
    <w:rsid w:val="00265EFE"/>
    <w:rsid w:val="002662D6"/>
    <w:rsid w:val="002664BB"/>
    <w:rsid w:val="0026725E"/>
    <w:rsid w:val="002674A2"/>
    <w:rsid w:val="0026770A"/>
    <w:rsid w:val="00267D58"/>
    <w:rsid w:val="0027026D"/>
    <w:rsid w:val="002702BE"/>
    <w:rsid w:val="00270EB8"/>
    <w:rsid w:val="00271835"/>
    <w:rsid w:val="00272819"/>
    <w:rsid w:val="00272DB7"/>
    <w:rsid w:val="00272EE6"/>
    <w:rsid w:val="00274430"/>
    <w:rsid w:val="0027581E"/>
    <w:rsid w:val="00275D49"/>
    <w:rsid w:val="0027600C"/>
    <w:rsid w:val="00276CD8"/>
    <w:rsid w:val="00276F60"/>
    <w:rsid w:val="00277179"/>
    <w:rsid w:val="00277288"/>
    <w:rsid w:val="002777B4"/>
    <w:rsid w:val="002777BA"/>
    <w:rsid w:val="0027787C"/>
    <w:rsid w:val="00277F5E"/>
    <w:rsid w:val="00277F86"/>
    <w:rsid w:val="00280A2C"/>
    <w:rsid w:val="00280CC7"/>
    <w:rsid w:val="00281749"/>
    <w:rsid w:val="00281918"/>
    <w:rsid w:val="00282626"/>
    <w:rsid w:val="00282646"/>
    <w:rsid w:val="00282658"/>
    <w:rsid w:val="002830D3"/>
    <w:rsid w:val="00283367"/>
    <w:rsid w:val="0028372B"/>
    <w:rsid w:val="0028372C"/>
    <w:rsid w:val="002841B2"/>
    <w:rsid w:val="002854FC"/>
    <w:rsid w:val="0028788C"/>
    <w:rsid w:val="00287E39"/>
    <w:rsid w:val="00287F09"/>
    <w:rsid w:val="0029034E"/>
    <w:rsid w:val="002904AC"/>
    <w:rsid w:val="00290609"/>
    <w:rsid w:val="0029085D"/>
    <w:rsid w:val="0029092D"/>
    <w:rsid w:val="002912EA"/>
    <w:rsid w:val="002913E4"/>
    <w:rsid w:val="002914C0"/>
    <w:rsid w:val="00291533"/>
    <w:rsid w:val="00291B44"/>
    <w:rsid w:val="002920F1"/>
    <w:rsid w:val="00292FDD"/>
    <w:rsid w:val="002938E9"/>
    <w:rsid w:val="00293D41"/>
    <w:rsid w:val="00293EDE"/>
    <w:rsid w:val="00293F7F"/>
    <w:rsid w:val="002943DE"/>
    <w:rsid w:val="00295083"/>
    <w:rsid w:val="00295818"/>
    <w:rsid w:val="0029584D"/>
    <w:rsid w:val="002959C4"/>
    <w:rsid w:val="00296B10"/>
    <w:rsid w:val="00296E14"/>
    <w:rsid w:val="00297166"/>
    <w:rsid w:val="00297367"/>
    <w:rsid w:val="00297A98"/>
    <w:rsid w:val="00297CB5"/>
    <w:rsid w:val="002A03A7"/>
    <w:rsid w:val="002A0511"/>
    <w:rsid w:val="002A10C8"/>
    <w:rsid w:val="002A172A"/>
    <w:rsid w:val="002A1902"/>
    <w:rsid w:val="002A1A38"/>
    <w:rsid w:val="002A271F"/>
    <w:rsid w:val="002A3E58"/>
    <w:rsid w:val="002A3FD8"/>
    <w:rsid w:val="002A4612"/>
    <w:rsid w:val="002A4632"/>
    <w:rsid w:val="002A4720"/>
    <w:rsid w:val="002A47FD"/>
    <w:rsid w:val="002A4BA7"/>
    <w:rsid w:val="002A4E38"/>
    <w:rsid w:val="002A5386"/>
    <w:rsid w:val="002A5919"/>
    <w:rsid w:val="002A6318"/>
    <w:rsid w:val="002A6845"/>
    <w:rsid w:val="002A6C40"/>
    <w:rsid w:val="002A6DD1"/>
    <w:rsid w:val="002A702C"/>
    <w:rsid w:val="002A7789"/>
    <w:rsid w:val="002A78A6"/>
    <w:rsid w:val="002A7CB1"/>
    <w:rsid w:val="002A7DDE"/>
    <w:rsid w:val="002B036D"/>
    <w:rsid w:val="002B04E0"/>
    <w:rsid w:val="002B0D80"/>
    <w:rsid w:val="002B0EBB"/>
    <w:rsid w:val="002B15E0"/>
    <w:rsid w:val="002B1793"/>
    <w:rsid w:val="002B1DA9"/>
    <w:rsid w:val="002B246E"/>
    <w:rsid w:val="002B2696"/>
    <w:rsid w:val="002B2D51"/>
    <w:rsid w:val="002B2DCA"/>
    <w:rsid w:val="002B4EAE"/>
    <w:rsid w:val="002B4F71"/>
    <w:rsid w:val="002B53B4"/>
    <w:rsid w:val="002B540D"/>
    <w:rsid w:val="002B5B74"/>
    <w:rsid w:val="002B5F0C"/>
    <w:rsid w:val="002B64AF"/>
    <w:rsid w:val="002B6830"/>
    <w:rsid w:val="002B6BE0"/>
    <w:rsid w:val="002B6E5F"/>
    <w:rsid w:val="002B7224"/>
    <w:rsid w:val="002B7443"/>
    <w:rsid w:val="002B7DC6"/>
    <w:rsid w:val="002C0189"/>
    <w:rsid w:val="002C054A"/>
    <w:rsid w:val="002C1100"/>
    <w:rsid w:val="002C1364"/>
    <w:rsid w:val="002C286D"/>
    <w:rsid w:val="002C3120"/>
    <w:rsid w:val="002C314F"/>
    <w:rsid w:val="002C3A28"/>
    <w:rsid w:val="002C3F40"/>
    <w:rsid w:val="002C3F54"/>
    <w:rsid w:val="002C4067"/>
    <w:rsid w:val="002C5501"/>
    <w:rsid w:val="002C5BBE"/>
    <w:rsid w:val="002C5CCF"/>
    <w:rsid w:val="002C73A7"/>
    <w:rsid w:val="002C762F"/>
    <w:rsid w:val="002D00B2"/>
    <w:rsid w:val="002D0BD5"/>
    <w:rsid w:val="002D1502"/>
    <w:rsid w:val="002D15C8"/>
    <w:rsid w:val="002D25B7"/>
    <w:rsid w:val="002D2B6A"/>
    <w:rsid w:val="002D2B9A"/>
    <w:rsid w:val="002D381A"/>
    <w:rsid w:val="002D423C"/>
    <w:rsid w:val="002D4DE0"/>
    <w:rsid w:val="002D4E33"/>
    <w:rsid w:val="002D4E43"/>
    <w:rsid w:val="002D4F4F"/>
    <w:rsid w:val="002D59B8"/>
    <w:rsid w:val="002D5AC4"/>
    <w:rsid w:val="002D5C0B"/>
    <w:rsid w:val="002D5C82"/>
    <w:rsid w:val="002D616E"/>
    <w:rsid w:val="002D6501"/>
    <w:rsid w:val="002D6726"/>
    <w:rsid w:val="002D7E83"/>
    <w:rsid w:val="002E013B"/>
    <w:rsid w:val="002E0349"/>
    <w:rsid w:val="002E05FD"/>
    <w:rsid w:val="002E0A9A"/>
    <w:rsid w:val="002E0C0F"/>
    <w:rsid w:val="002E14D3"/>
    <w:rsid w:val="002E1502"/>
    <w:rsid w:val="002E17C7"/>
    <w:rsid w:val="002E2397"/>
    <w:rsid w:val="002E2761"/>
    <w:rsid w:val="002E28F4"/>
    <w:rsid w:val="002E2C34"/>
    <w:rsid w:val="002E30C7"/>
    <w:rsid w:val="002E361B"/>
    <w:rsid w:val="002E38AA"/>
    <w:rsid w:val="002E3B64"/>
    <w:rsid w:val="002E3C61"/>
    <w:rsid w:val="002E4475"/>
    <w:rsid w:val="002E4AD4"/>
    <w:rsid w:val="002E522E"/>
    <w:rsid w:val="002E5CA8"/>
    <w:rsid w:val="002E647F"/>
    <w:rsid w:val="002E7034"/>
    <w:rsid w:val="002E703F"/>
    <w:rsid w:val="002E7152"/>
    <w:rsid w:val="002E72E2"/>
    <w:rsid w:val="002E730E"/>
    <w:rsid w:val="002E78C5"/>
    <w:rsid w:val="002F0077"/>
    <w:rsid w:val="002F0438"/>
    <w:rsid w:val="002F0521"/>
    <w:rsid w:val="002F0729"/>
    <w:rsid w:val="002F0738"/>
    <w:rsid w:val="002F14F2"/>
    <w:rsid w:val="002F1C9F"/>
    <w:rsid w:val="002F2000"/>
    <w:rsid w:val="002F246E"/>
    <w:rsid w:val="002F29A2"/>
    <w:rsid w:val="002F2DFA"/>
    <w:rsid w:val="002F30CF"/>
    <w:rsid w:val="002F384C"/>
    <w:rsid w:val="002F3AA6"/>
    <w:rsid w:val="002F3B31"/>
    <w:rsid w:val="002F4039"/>
    <w:rsid w:val="002F4276"/>
    <w:rsid w:val="002F4C84"/>
    <w:rsid w:val="002F4E77"/>
    <w:rsid w:val="002F4EA0"/>
    <w:rsid w:val="002F59E1"/>
    <w:rsid w:val="002F5B3D"/>
    <w:rsid w:val="002F6468"/>
    <w:rsid w:val="002F67E9"/>
    <w:rsid w:val="002F7127"/>
    <w:rsid w:val="002F7172"/>
    <w:rsid w:val="002F749D"/>
    <w:rsid w:val="002F77B7"/>
    <w:rsid w:val="00300DDB"/>
    <w:rsid w:val="00300E0F"/>
    <w:rsid w:val="00300EFD"/>
    <w:rsid w:val="003015B9"/>
    <w:rsid w:val="00301750"/>
    <w:rsid w:val="00301BBB"/>
    <w:rsid w:val="00302038"/>
    <w:rsid w:val="00302482"/>
    <w:rsid w:val="00303840"/>
    <w:rsid w:val="0030387A"/>
    <w:rsid w:val="003038A0"/>
    <w:rsid w:val="00303A7E"/>
    <w:rsid w:val="00303DA5"/>
    <w:rsid w:val="003043C7"/>
    <w:rsid w:val="00304C9F"/>
    <w:rsid w:val="00305633"/>
    <w:rsid w:val="003056BD"/>
    <w:rsid w:val="003057B2"/>
    <w:rsid w:val="00306224"/>
    <w:rsid w:val="0030643D"/>
    <w:rsid w:val="00306717"/>
    <w:rsid w:val="00306748"/>
    <w:rsid w:val="00307605"/>
    <w:rsid w:val="003077B6"/>
    <w:rsid w:val="003079F8"/>
    <w:rsid w:val="00307B17"/>
    <w:rsid w:val="00307CE2"/>
    <w:rsid w:val="003100A8"/>
    <w:rsid w:val="0031038C"/>
    <w:rsid w:val="00310590"/>
    <w:rsid w:val="00310E36"/>
    <w:rsid w:val="00311FC6"/>
    <w:rsid w:val="00312170"/>
    <w:rsid w:val="0031319E"/>
    <w:rsid w:val="00313B40"/>
    <w:rsid w:val="00313BC6"/>
    <w:rsid w:val="00314983"/>
    <w:rsid w:val="00314FD5"/>
    <w:rsid w:val="00315ABF"/>
    <w:rsid w:val="00315D64"/>
    <w:rsid w:val="0031778C"/>
    <w:rsid w:val="0032039D"/>
    <w:rsid w:val="00320589"/>
    <w:rsid w:val="003207D1"/>
    <w:rsid w:val="00321B54"/>
    <w:rsid w:val="00322024"/>
    <w:rsid w:val="0032245B"/>
    <w:rsid w:val="00322A44"/>
    <w:rsid w:val="00322B91"/>
    <w:rsid w:val="00322BE9"/>
    <w:rsid w:val="00322E73"/>
    <w:rsid w:val="00323AB0"/>
    <w:rsid w:val="003246F2"/>
    <w:rsid w:val="00324DD9"/>
    <w:rsid w:val="00325A1D"/>
    <w:rsid w:val="00326942"/>
    <w:rsid w:val="00326B84"/>
    <w:rsid w:val="00326DF9"/>
    <w:rsid w:val="00327AD8"/>
    <w:rsid w:val="00330244"/>
    <w:rsid w:val="003306CD"/>
    <w:rsid w:val="00330C71"/>
    <w:rsid w:val="0033195D"/>
    <w:rsid w:val="00331D34"/>
    <w:rsid w:val="003320F5"/>
    <w:rsid w:val="00332233"/>
    <w:rsid w:val="00332408"/>
    <w:rsid w:val="00333272"/>
    <w:rsid w:val="00333689"/>
    <w:rsid w:val="003336D1"/>
    <w:rsid w:val="00333D56"/>
    <w:rsid w:val="003340DD"/>
    <w:rsid w:val="00334242"/>
    <w:rsid w:val="0033424E"/>
    <w:rsid w:val="0033491D"/>
    <w:rsid w:val="00334AC5"/>
    <w:rsid w:val="00334F0E"/>
    <w:rsid w:val="00335019"/>
    <w:rsid w:val="00335157"/>
    <w:rsid w:val="00335A02"/>
    <w:rsid w:val="00335BBA"/>
    <w:rsid w:val="00337152"/>
    <w:rsid w:val="00337357"/>
    <w:rsid w:val="003374F8"/>
    <w:rsid w:val="0033790B"/>
    <w:rsid w:val="003400F1"/>
    <w:rsid w:val="00340E22"/>
    <w:rsid w:val="00340E3F"/>
    <w:rsid w:val="003418BB"/>
    <w:rsid w:val="003431D8"/>
    <w:rsid w:val="0034339F"/>
    <w:rsid w:val="00344027"/>
    <w:rsid w:val="003440E7"/>
    <w:rsid w:val="0034445B"/>
    <w:rsid w:val="003447C9"/>
    <w:rsid w:val="00344AFD"/>
    <w:rsid w:val="00344D72"/>
    <w:rsid w:val="00345011"/>
    <w:rsid w:val="003451C0"/>
    <w:rsid w:val="00345448"/>
    <w:rsid w:val="0034560A"/>
    <w:rsid w:val="00345A5A"/>
    <w:rsid w:val="0034642C"/>
    <w:rsid w:val="00346853"/>
    <w:rsid w:val="003468CC"/>
    <w:rsid w:val="003474D6"/>
    <w:rsid w:val="00350F6A"/>
    <w:rsid w:val="003515D9"/>
    <w:rsid w:val="00352BB1"/>
    <w:rsid w:val="00352FCD"/>
    <w:rsid w:val="0035319B"/>
    <w:rsid w:val="003534E8"/>
    <w:rsid w:val="00353B76"/>
    <w:rsid w:val="00353DCE"/>
    <w:rsid w:val="00353F8F"/>
    <w:rsid w:val="00354254"/>
    <w:rsid w:val="00354C3E"/>
    <w:rsid w:val="00355363"/>
    <w:rsid w:val="003554FD"/>
    <w:rsid w:val="003555DC"/>
    <w:rsid w:val="00355F0A"/>
    <w:rsid w:val="003569DF"/>
    <w:rsid w:val="003569F6"/>
    <w:rsid w:val="00356FCC"/>
    <w:rsid w:val="003573D4"/>
    <w:rsid w:val="003579A1"/>
    <w:rsid w:val="00357EC7"/>
    <w:rsid w:val="00360A5D"/>
    <w:rsid w:val="00360D27"/>
    <w:rsid w:val="003610AB"/>
    <w:rsid w:val="00361481"/>
    <w:rsid w:val="00361B7E"/>
    <w:rsid w:val="00362291"/>
    <w:rsid w:val="00362B60"/>
    <w:rsid w:val="00362C3F"/>
    <w:rsid w:val="00363108"/>
    <w:rsid w:val="003632B1"/>
    <w:rsid w:val="0036381F"/>
    <w:rsid w:val="0036409E"/>
    <w:rsid w:val="003650A3"/>
    <w:rsid w:val="003651C1"/>
    <w:rsid w:val="003653C2"/>
    <w:rsid w:val="0036596B"/>
    <w:rsid w:val="00367745"/>
    <w:rsid w:val="0036778B"/>
    <w:rsid w:val="00370131"/>
    <w:rsid w:val="00370329"/>
    <w:rsid w:val="00370870"/>
    <w:rsid w:val="003709EE"/>
    <w:rsid w:val="003714C9"/>
    <w:rsid w:val="00371DBD"/>
    <w:rsid w:val="003727F5"/>
    <w:rsid w:val="00372C9C"/>
    <w:rsid w:val="00372D63"/>
    <w:rsid w:val="00372FEB"/>
    <w:rsid w:val="0037332B"/>
    <w:rsid w:val="0037346D"/>
    <w:rsid w:val="0037370B"/>
    <w:rsid w:val="00373B88"/>
    <w:rsid w:val="003743A1"/>
    <w:rsid w:val="003746E4"/>
    <w:rsid w:val="00374A42"/>
    <w:rsid w:val="00375DB0"/>
    <w:rsid w:val="00375F1D"/>
    <w:rsid w:val="00375F26"/>
    <w:rsid w:val="00376C8B"/>
    <w:rsid w:val="003771A7"/>
    <w:rsid w:val="003771AF"/>
    <w:rsid w:val="00377C67"/>
    <w:rsid w:val="00380983"/>
    <w:rsid w:val="003814BE"/>
    <w:rsid w:val="00381861"/>
    <w:rsid w:val="00381C44"/>
    <w:rsid w:val="00382212"/>
    <w:rsid w:val="00382EAB"/>
    <w:rsid w:val="0038358B"/>
    <w:rsid w:val="00383713"/>
    <w:rsid w:val="00383981"/>
    <w:rsid w:val="00383C5D"/>
    <w:rsid w:val="0038513F"/>
    <w:rsid w:val="00385805"/>
    <w:rsid w:val="00385999"/>
    <w:rsid w:val="00385AD1"/>
    <w:rsid w:val="00385CA4"/>
    <w:rsid w:val="00386345"/>
    <w:rsid w:val="00387AD5"/>
    <w:rsid w:val="00387F0F"/>
    <w:rsid w:val="00390348"/>
    <w:rsid w:val="00390944"/>
    <w:rsid w:val="00390A4E"/>
    <w:rsid w:val="00390AE4"/>
    <w:rsid w:val="003912B4"/>
    <w:rsid w:val="00391DDB"/>
    <w:rsid w:val="00392BB9"/>
    <w:rsid w:val="00392EB4"/>
    <w:rsid w:val="00394B20"/>
    <w:rsid w:val="003967CE"/>
    <w:rsid w:val="00396F23"/>
    <w:rsid w:val="0039710F"/>
    <w:rsid w:val="00397199"/>
    <w:rsid w:val="0039757B"/>
    <w:rsid w:val="003975E5"/>
    <w:rsid w:val="003A1685"/>
    <w:rsid w:val="003A1C01"/>
    <w:rsid w:val="003A1CA0"/>
    <w:rsid w:val="003A2282"/>
    <w:rsid w:val="003A24FA"/>
    <w:rsid w:val="003A2AEE"/>
    <w:rsid w:val="003A449F"/>
    <w:rsid w:val="003A4C21"/>
    <w:rsid w:val="003A4EAC"/>
    <w:rsid w:val="003A5B0C"/>
    <w:rsid w:val="003A5E89"/>
    <w:rsid w:val="003A5FAC"/>
    <w:rsid w:val="003A66AC"/>
    <w:rsid w:val="003A794C"/>
    <w:rsid w:val="003B10FF"/>
    <w:rsid w:val="003B1B00"/>
    <w:rsid w:val="003B276D"/>
    <w:rsid w:val="003B30A8"/>
    <w:rsid w:val="003B30E1"/>
    <w:rsid w:val="003B31E5"/>
    <w:rsid w:val="003B35A3"/>
    <w:rsid w:val="003B44B7"/>
    <w:rsid w:val="003B497A"/>
    <w:rsid w:val="003B5081"/>
    <w:rsid w:val="003B53C2"/>
    <w:rsid w:val="003B5687"/>
    <w:rsid w:val="003B580D"/>
    <w:rsid w:val="003B5E11"/>
    <w:rsid w:val="003B6120"/>
    <w:rsid w:val="003B62B2"/>
    <w:rsid w:val="003B6A88"/>
    <w:rsid w:val="003B6F8C"/>
    <w:rsid w:val="003B7936"/>
    <w:rsid w:val="003C0A0F"/>
    <w:rsid w:val="003C0B9D"/>
    <w:rsid w:val="003C0D8F"/>
    <w:rsid w:val="003C0E2F"/>
    <w:rsid w:val="003C14AC"/>
    <w:rsid w:val="003C153B"/>
    <w:rsid w:val="003C2629"/>
    <w:rsid w:val="003C2CB3"/>
    <w:rsid w:val="003C2F7D"/>
    <w:rsid w:val="003C36C5"/>
    <w:rsid w:val="003C397A"/>
    <w:rsid w:val="003C3A07"/>
    <w:rsid w:val="003C433A"/>
    <w:rsid w:val="003C4E87"/>
    <w:rsid w:val="003C4F12"/>
    <w:rsid w:val="003C4F94"/>
    <w:rsid w:val="003C5385"/>
    <w:rsid w:val="003C53F7"/>
    <w:rsid w:val="003C5922"/>
    <w:rsid w:val="003C5A32"/>
    <w:rsid w:val="003C5F27"/>
    <w:rsid w:val="003C61EE"/>
    <w:rsid w:val="003C739E"/>
    <w:rsid w:val="003C7624"/>
    <w:rsid w:val="003D001F"/>
    <w:rsid w:val="003D06D1"/>
    <w:rsid w:val="003D0CA3"/>
    <w:rsid w:val="003D0DED"/>
    <w:rsid w:val="003D0E15"/>
    <w:rsid w:val="003D118F"/>
    <w:rsid w:val="003D17B2"/>
    <w:rsid w:val="003D2072"/>
    <w:rsid w:val="003D3069"/>
    <w:rsid w:val="003D34B7"/>
    <w:rsid w:val="003D3627"/>
    <w:rsid w:val="003D375D"/>
    <w:rsid w:val="003D3CD3"/>
    <w:rsid w:val="003D47CE"/>
    <w:rsid w:val="003D4941"/>
    <w:rsid w:val="003D4D07"/>
    <w:rsid w:val="003D4FF5"/>
    <w:rsid w:val="003D68C7"/>
    <w:rsid w:val="003D7BAB"/>
    <w:rsid w:val="003E0898"/>
    <w:rsid w:val="003E0A92"/>
    <w:rsid w:val="003E0EA3"/>
    <w:rsid w:val="003E0F20"/>
    <w:rsid w:val="003E1801"/>
    <w:rsid w:val="003E1AF5"/>
    <w:rsid w:val="003E20A5"/>
    <w:rsid w:val="003E23F3"/>
    <w:rsid w:val="003E2687"/>
    <w:rsid w:val="003E3702"/>
    <w:rsid w:val="003E3858"/>
    <w:rsid w:val="003E3E68"/>
    <w:rsid w:val="003E40D4"/>
    <w:rsid w:val="003E43EC"/>
    <w:rsid w:val="003E44E5"/>
    <w:rsid w:val="003E4D3C"/>
    <w:rsid w:val="003E50CD"/>
    <w:rsid w:val="003E53D4"/>
    <w:rsid w:val="003E5417"/>
    <w:rsid w:val="003E5457"/>
    <w:rsid w:val="003E5988"/>
    <w:rsid w:val="003E644C"/>
    <w:rsid w:val="003E6452"/>
    <w:rsid w:val="003E69F7"/>
    <w:rsid w:val="003E774A"/>
    <w:rsid w:val="003E7B20"/>
    <w:rsid w:val="003E7B65"/>
    <w:rsid w:val="003E7F94"/>
    <w:rsid w:val="003F0DD5"/>
    <w:rsid w:val="003F255E"/>
    <w:rsid w:val="003F3025"/>
    <w:rsid w:val="003F3375"/>
    <w:rsid w:val="003F34DF"/>
    <w:rsid w:val="003F3509"/>
    <w:rsid w:val="003F3789"/>
    <w:rsid w:val="003F3BD5"/>
    <w:rsid w:val="003F3D3A"/>
    <w:rsid w:val="003F421C"/>
    <w:rsid w:val="003F49BF"/>
    <w:rsid w:val="003F501B"/>
    <w:rsid w:val="003F53FA"/>
    <w:rsid w:val="003F550B"/>
    <w:rsid w:val="003F5C92"/>
    <w:rsid w:val="003F5DE8"/>
    <w:rsid w:val="003F7063"/>
    <w:rsid w:val="003F736C"/>
    <w:rsid w:val="003F73A7"/>
    <w:rsid w:val="003F7CBC"/>
    <w:rsid w:val="003F7E5C"/>
    <w:rsid w:val="004000A0"/>
    <w:rsid w:val="004018E4"/>
    <w:rsid w:val="00401937"/>
    <w:rsid w:val="00401B15"/>
    <w:rsid w:val="00401C76"/>
    <w:rsid w:val="00402104"/>
    <w:rsid w:val="004025D9"/>
    <w:rsid w:val="00402A62"/>
    <w:rsid w:val="00402D2A"/>
    <w:rsid w:val="00402F7D"/>
    <w:rsid w:val="00403272"/>
    <w:rsid w:val="00403DF0"/>
    <w:rsid w:val="00404102"/>
    <w:rsid w:val="004048CD"/>
    <w:rsid w:val="004050E2"/>
    <w:rsid w:val="0040562F"/>
    <w:rsid w:val="004057A4"/>
    <w:rsid w:val="004058ED"/>
    <w:rsid w:val="0040624F"/>
    <w:rsid w:val="004063EB"/>
    <w:rsid w:val="004065C5"/>
    <w:rsid w:val="004068CF"/>
    <w:rsid w:val="00406AF1"/>
    <w:rsid w:val="00406DE0"/>
    <w:rsid w:val="004073AF"/>
    <w:rsid w:val="004079DE"/>
    <w:rsid w:val="00407A95"/>
    <w:rsid w:val="004102F0"/>
    <w:rsid w:val="00410D0A"/>
    <w:rsid w:val="0041141B"/>
    <w:rsid w:val="004128A7"/>
    <w:rsid w:val="0041292D"/>
    <w:rsid w:val="00412BA0"/>
    <w:rsid w:val="00412E5F"/>
    <w:rsid w:val="00412EBB"/>
    <w:rsid w:val="00413031"/>
    <w:rsid w:val="00413093"/>
    <w:rsid w:val="004131CC"/>
    <w:rsid w:val="004133A5"/>
    <w:rsid w:val="0041394E"/>
    <w:rsid w:val="0041420E"/>
    <w:rsid w:val="00414902"/>
    <w:rsid w:val="0041517A"/>
    <w:rsid w:val="004154CF"/>
    <w:rsid w:val="00415E26"/>
    <w:rsid w:val="004167E6"/>
    <w:rsid w:val="00417091"/>
    <w:rsid w:val="004204D9"/>
    <w:rsid w:val="00420643"/>
    <w:rsid w:val="00420CFB"/>
    <w:rsid w:val="00421C61"/>
    <w:rsid w:val="00421CB2"/>
    <w:rsid w:val="00421D1F"/>
    <w:rsid w:val="00421DFE"/>
    <w:rsid w:val="00421F96"/>
    <w:rsid w:val="00422B6B"/>
    <w:rsid w:val="00422E98"/>
    <w:rsid w:val="00423126"/>
    <w:rsid w:val="00423143"/>
    <w:rsid w:val="004237BB"/>
    <w:rsid w:val="00423A99"/>
    <w:rsid w:val="00423FE7"/>
    <w:rsid w:val="00424556"/>
    <w:rsid w:val="00425737"/>
    <w:rsid w:val="004262E0"/>
    <w:rsid w:val="004265BA"/>
    <w:rsid w:val="00426E0F"/>
    <w:rsid w:val="004270CD"/>
    <w:rsid w:val="004276A4"/>
    <w:rsid w:val="00427A74"/>
    <w:rsid w:val="00430065"/>
    <w:rsid w:val="00430136"/>
    <w:rsid w:val="00430359"/>
    <w:rsid w:val="00430DA7"/>
    <w:rsid w:val="0043279A"/>
    <w:rsid w:val="004336D9"/>
    <w:rsid w:val="004337D0"/>
    <w:rsid w:val="00433DED"/>
    <w:rsid w:val="004352A7"/>
    <w:rsid w:val="00435A8F"/>
    <w:rsid w:val="00435BE3"/>
    <w:rsid w:val="00436964"/>
    <w:rsid w:val="004372F9"/>
    <w:rsid w:val="004376DC"/>
    <w:rsid w:val="00437830"/>
    <w:rsid w:val="00437B5F"/>
    <w:rsid w:val="00437E84"/>
    <w:rsid w:val="00440324"/>
    <w:rsid w:val="0044043E"/>
    <w:rsid w:val="00441975"/>
    <w:rsid w:val="004421FF"/>
    <w:rsid w:val="00442344"/>
    <w:rsid w:val="004423F0"/>
    <w:rsid w:val="00442ED7"/>
    <w:rsid w:val="0044304B"/>
    <w:rsid w:val="00443332"/>
    <w:rsid w:val="0044335F"/>
    <w:rsid w:val="00443700"/>
    <w:rsid w:val="00443CFA"/>
    <w:rsid w:val="004442A7"/>
    <w:rsid w:val="00444691"/>
    <w:rsid w:val="004448E3"/>
    <w:rsid w:val="00444B56"/>
    <w:rsid w:val="0044528C"/>
    <w:rsid w:val="0044571A"/>
    <w:rsid w:val="00445AF6"/>
    <w:rsid w:val="0044654F"/>
    <w:rsid w:val="004477A5"/>
    <w:rsid w:val="00447F58"/>
    <w:rsid w:val="004504A6"/>
    <w:rsid w:val="00450D96"/>
    <w:rsid w:val="00450F2F"/>
    <w:rsid w:val="0045111E"/>
    <w:rsid w:val="00451859"/>
    <w:rsid w:val="004527DE"/>
    <w:rsid w:val="00452D92"/>
    <w:rsid w:val="004535BF"/>
    <w:rsid w:val="004539EE"/>
    <w:rsid w:val="00453A3D"/>
    <w:rsid w:val="00453AAA"/>
    <w:rsid w:val="00453E7B"/>
    <w:rsid w:val="00454524"/>
    <w:rsid w:val="00454A30"/>
    <w:rsid w:val="00454CB0"/>
    <w:rsid w:val="004550EE"/>
    <w:rsid w:val="00455950"/>
    <w:rsid w:val="00455C21"/>
    <w:rsid w:val="00456031"/>
    <w:rsid w:val="00456235"/>
    <w:rsid w:val="0045640B"/>
    <w:rsid w:val="00456621"/>
    <w:rsid w:val="00456872"/>
    <w:rsid w:val="00456EC9"/>
    <w:rsid w:val="004577D1"/>
    <w:rsid w:val="00457D82"/>
    <w:rsid w:val="00457F88"/>
    <w:rsid w:val="0046000F"/>
    <w:rsid w:val="00460D49"/>
    <w:rsid w:val="00460F07"/>
    <w:rsid w:val="0046146D"/>
    <w:rsid w:val="00461A27"/>
    <w:rsid w:val="00461DDD"/>
    <w:rsid w:val="00462517"/>
    <w:rsid w:val="0046280D"/>
    <w:rsid w:val="00462CF7"/>
    <w:rsid w:val="004635D8"/>
    <w:rsid w:val="00463984"/>
    <w:rsid w:val="00463B16"/>
    <w:rsid w:val="00464217"/>
    <w:rsid w:val="004643D6"/>
    <w:rsid w:val="0046512B"/>
    <w:rsid w:val="00465212"/>
    <w:rsid w:val="004653E1"/>
    <w:rsid w:val="00465BAF"/>
    <w:rsid w:val="00465CE4"/>
    <w:rsid w:val="004660E2"/>
    <w:rsid w:val="004663B9"/>
    <w:rsid w:val="004668C5"/>
    <w:rsid w:val="004673F0"/>
    <w:rsid w:val="004675A3"/>
    <w:rsid w:val="00467852"/>
    <w:rsid w:val="0047003A"/>
    <w:rsid w:val="00470216"/>
    <w:rsid w:val="00470241"/>
    <w:rsid w:val="004705AF"/>
    <w:rsid w:val="00470BB0"/>
    <w:rsid w:val="00471207"/>
    <w:rsid w:val="00471486"/>
    <w:rsid w:val="0047267B"/>
    <w:rsid w:val="004732EF"/>
    <w:rsid w:val="00473789"/>
    <w:rsid w:val="00473891"/>
    <w:rsid w:val="004738D2"/>
    <w:rsid w:val="00473F2A"/>
    <w:rsid w:val="00474335"/>
    <w:rsid w:val="00474DF3"/>
    <w:rsid w:val="0047583C"/>
    <w:rsid w:val="00475A47"/>
    <w:rsid w:val="0047683F"/>
    <w:rsid w:val="0047726A"/>
    <w:rsid w:val="00477668"/>
    <w:rsid w:val="004778F0"/>
    <w:rsid w:val="00477C60"/>
    <w:rsid w:val="00477C9B"/>
    <w:rsid w:val="00477CFA"/>
    <w:rsid w:val="004801B9"/>
    <w:rsid w:val="0048064C"/>
    <w:rsid w:val="00480AFB"/>
    <w:rsid w:val="00480BD6"/>
    <w:rsid w:val="00480C0A"/>
    <w:rsid w:val="004810E0"/>
    <w:rsid w:val="00481932"/>
    <w:rsid w:val="00481C70"/>
    <w:rsid w:val="004820C2"/>
    <w:rsid w:val="00482300"/>
    <w:rsid w:val="004829CA"/>
    <w:rsid w:val="00482BDD"/>
    <w:rsid w:val="0048364B"/>
    <w:rsid w:val="00483722"/>
    <w:rsid w:val="004838A6"/>
    <w:rsid w:val="00484935"/>
    <w:rsid w:val="004853DF"/>
    <w:rsid w:val="00485623"/>
    <w:rsid w:val="00485A8E"/>
    <w:rsid w:val="00485B63"/>
    <w:rsid w:val="00486A87"/>
    <w:rsid w:val="00486ACD"/>
    <w:rsid w:val="00486C4F"/>
    <w:rsid w:val="00486E24"/>
    <w:rsid w:val="004900AD"/>
    <w:rsid w:val="00490181"/>
    <w:rsid w:val="0049026A"/>
    <w:rsid w:val="00490547"/>
    <w:rsid w:val="0049158C"/>
    <w:rsid w:val="00491E8E"/>
    <w:rsid w:val="00492E1F"/>
    <w:rsid w:val="00492F68"/>
    <w:rsid w:val="00493D38"/>
    <w:rsid w:val="00494429"/>
    <w:rsid w:val="0049480E"/>
    <w:rsid w:val="00494DDC"/>
    <w:rsid w:val="00494FA3"/>
    <w:rsid w:val="0049610A"/>
    <w:rsid w:val="004961B9"/>
    <w:rsid w:val="004962C1"/>
    <w:rsid w:val="00496A60"/>
    <w:rsid w:val="00496B89"/>
    <w:rsid w:val="004A00CA"/>
    <w:rsid w:val="004A02D6"/>
    <w:rsid w:val="004A0877"/>
    <w:rsid w:val="004A0E34"/>
    <w:rsid w:val="004A1E87"/>
    <w:rsid w:val="004A1E9E"/>
    <w:rsid w:val="004A2024"/>
    <w:rsid w:val="004A24DB"/>
    <w:rsid w:val="004A2999"/>
    <w:rsid w:val="004A299A"/>
    <w:rsid w:val="004A3EE1"/>
    <w:rsid w:val="004A4A9D"/>
    <w:rsid w:val="004A4F78"/>
    <w:rsid w:val="004A51C9"/>
    <w:rsid w:val="004A536C"/>
    <w:rsid w:val="004A583D"/>
    <w:rsid w:val="004A5AC7"/>
    <w:rsid w:val="004A5F20"/>
    <w:rsid w:val="004A6748"/>
    <w:rsid w:val="004A697E"/>
    <w:rsid w:val="004A6BE1"/>
    <w:rsid w:val="004A72F5"/>
    <w:rsid w:val="004A76E2"/>
    <w:rsid w:val="004A79C3"/>
    <w:rsid w:val="004A7DF9"/>
    <w:rsid w:val="004B036F"/>
    <w:rsid w:val="004B039B"/>
    <w:rsid w:val="004B10E7"/>
    <w:rsid w:val="004B1F74"/>
    <w:rsid w:val="004B207A"/>
    <w:rsid w:val="004B271C"/>
    <w:rsid w:val="004B29EE"/>
    <w:rsid w:val="004B40D9"/>
    <w:rsid w:val="004B4587"/>
    <w:rsid w:val="004B5031"/>
    <w:rsid w:val="004B51E1"/>
    <w:rsid w:val="004B5214"/>
    <w:rsid w:val="004B59D4"/>
    <w:rsid w:val="004B5B3A"/>
    <w:rsid w:val="004B5EFB"/>
    <w:rsid w:val="004B63E2"/>
    <w:rsid w:val="004B7115"/>
    <w:rsid w:val="004C04AA"/>
    <w:rsid w:val="004C0999"/>
    <w:rsid w:val="004C16B7"/>
    <w:rsid w:val="004C1938"/>
    <w:rsid w:val="004C1B85"/>
    <w:rsid w:val="004C3C8B"/>
    <w:rsid w:val="004C42BE"/>
    <w:rsid w:val="004C4751"/>
    <w:rsid w:val="004C530D"/>
    <w:rsid w:val="004C5D3E"/>
    <w:rsid w:val="004C6745"/>
    <w:rsid w:val="004C7381"/>
    <w:rsid w:val="004C7662"/>
    <w:rsid w:val="004C7C43"/>
    <w:rsid w:val="004C7EA6"/>
    <w:rsid w:val="004C7FEE"/>
    <w:rsid w:val="004D08F9"/>
    <w:rsid w:val="004D0AD0"/>
    <w:rsid w:val="004D0B35"/>
    <w:rsid w:val="004D11D0"/>
    <w:rsid w:val="004D16F6"/>
    <w:rsid w:val="004D211D"/>
    <w:rsid w:val="004D3624"/>
    <w:rsid w:val="004D3804"/>
    <w:rsid w:val="004D4863"/>
    <w:rsid w:val="004D508D"/>
    <w:rsid w:val="004D556F"/>
    <w:rsid w:val="004D5E4A"/>
    <w:rsid w:val="004D6029"/>
    <w:rsid w:val="004D60FB"/>
    <w:rsid w:val="004D6214"/>
    <w:rsid w:val="004D63C7"/>
    <w:rsid w:val="004D6567"/>
    <w:rsid w:val="004D67F9"/>
    <w:rsid w:val="004D6CF0"/>
    <w:rsid w:val="004E0669"/>
    <w:rsid w:val="004E162B"/>
    <w:rsid w:val="004E1923"/>
    <w:rsid w:val="004E1B54"/>
    <w:rsid w:val="004E203D"/>
    <w:rsid w:val="004E21F2"/>
    <w:rsid w:val="004E2653"/>
    <w:rsid w:val="004E267A"/>
    <w:rsid w:val="004E2773"/>
    <w:rsid w:val="004E30B4"/>
    <w:rsid w:val="004E4413"/>
    <w:rsid w:val="004E4713"/>
    <w:rsid w:val="004E4BDE"/>
    <w:rsid w:val="004E4EA3"/>
    <w:rsid w:val="004E5066"/>
    <w:rsid w:val="004E5AB1"/>
    <w:rsid w:val="004E5AE3"/>
    <w:rsid w:val="004E645D"/>
    <w:rsid w:val="004E6535"/>
    <w:rsid w:val="004E72E3"/>
    <w:rsid w:val="004E7BEC"/>
    <w:rsid w:val="004F0882"/>
    <w:rsid w:val="004F0D5C"/>
    <w:rsid w:val="004F0D8F"/>
    <w:rsid w:val="004F1503"/>
    <w:rsid w:val="004F1A65"/>
    <w:rsid w:val="004F250C"/>
    <w:rsid w:val="004F278B"/>
    <w:rsid w:val="004F2BAA"/>
    <w:rsid w:val="004F2BDB"/>
    <w:rsid w:val="004F2EB9"/>
    <w:rsid w:val="004F3231"/>
    <w:rsid w:val="004F3261"/>
    <w:rsid w:val="004F36E1"/>
    <w:rsid w:val="004F394C"/>
    <w:rsid w:val="004F54EA"/>
    <w:rsid w:val="004F55CA"/>
    <w:rsid w:val="004F59D9"/>
    <w:rsid w:val="004F5DAB"/>
    <w:rsid w:val="004F6501"/>
    <w:rsid w:val="004F6ADB"/>
    <w:rsid w:val="004F6FFF"/>
    <w:rsid w:val="004F7803"/>
    <w:rsid w:val="004F7910"/>
    <w:rsid w:val="0050016D"/>
    <w:rsid w:val="0050084C"/>
    <w:rsid w:val="00500E22"/>
    <w:rsid w:val="0050169A"/>
    <w:rsid w:val="00501946"/>
    <w:rsid w:val="00501CA2"/>
    <w:rsid w:val="005023C0"/>
    <w:rsid w:val="00502449"/>
    <w:rsid w:val="00502781"/>
    <w:rsid w:val="00504357"/>
    <w:rsid w:val="005047DE"/>
    <w:rsid w:val="005047E2"/>
    <w:rsid w:val="00505415"/>
    <w:rsid w:val="0050628E"/>
    <w:rsid w:val="0050633C"/>
    <w:rsid w:val="0050651A"/>
    <w:rsid w:val="005068CA"/>
    <w:rsid w:val="00506DD0"/>
    <w:rsid w:val="005074F3"/>
    <w:rsid w:val="00507575"/>
    <w:rsid w:val="0050761E"/>
    <w:rsid w:val="005076A7"/>
    <w:rsid w:val="005079D4"/>
    <w:rsid w:val="005104A3"/>
    <w:rsid w:val="0051062A"/>
    <w:rsid w:val="005115E6"/>
    <w:rsid w:val="00511638"/>
    <w:rsid w:val="005121D1"/>
    <w:rsid w:val="00512ACB"/>
    <w:rsid w:val="005137A8"/>
    <w:rsid w:val="0051396C"/>
    <w:rsid w:val="00513EB3"/>
    <w:rsid w:val="0051432A"/>
    <w:rsid w:val="0051499B"/>
    <w:rsid w:val="00514D50"/>
    <w:rsid w:val="00514D58"/>
    <w:rsid w:val="00514E58"/>
    <w:rsid w:val="00515303"/>
    <w:rsid w:val="005154C2"/>
    <w:rsid w:val="00515745"/>
    <w:rsid w:val="005159FD"/>
    <w:rsid w:val="00516512"/>
    <w:rsid w:val="00516529"/>
    <w:rsid w:val="005167C6"/>
    <w:rsid w:val="00517259"/>
    <w:rsid w:val="0051782B"/>
    <w:rsid w:val="00517D95"/>
    <w:rsid w:val="00520009"/>
    <w:rsid w:val="005203F2"/>
    <w:rsid w:val="005204A0"/>
    <w:rsid w:val="00520CFE"/>
    <w:rsid w:val="00520E82"/>
    <w:rsid w:val="005213EB"/>
    <w:rsid w:val="005218B4"/>
    <w:rsid w:val="0052317A"/>
    <w:rsid w:val="005243F8"/>
    <w:rsid w:val="005258C2"/>
    <w:rsid w:val="0052684A"/>
    <w:rsid w:val="0052763E"/>
    <w:rsid w:val="00527D70"/>
    <w:rsid w:val="00527F08"/>
    <w:rsid w:val="005301CF"/>
    <w:rsid w:val="00530587"/>
    <w:rsid w:val="00530BAF"/>
    <w:rsid w:val="00530BD6"/>
    <w:rsid w:val="00530CAC"/>
    <w:rsid w:val="005310FA"/>
    <w:rsid w:val="00531DCF"/>
    <w:rsid w:val="00531FD4"/>
    <w:rsid w:val="00532892"/>
    <w:rsid w:val="00532F6E"/>
    <w:rsid w:val="0053304A"/>
    <w:rsid w:val="005332E2"/>
    <w:rsid w:val="005335A5"/>
    <w:rsid w:val="0053362F"/>
    <w:rsid w:val="005336E9"/>
    <w:rsid w:val="00533F1D"/>
    <w:rsid w:val="00534C4B"/>
    <w:rsid w:val="0053549F"/>
    <w:rsid w:val="0053569D"/>
    <w:rsid w:val="00535724"/>
    <w:rsid w:val="00535B3D"/>
    <w:rsid w:val="00535BE7"/>
    <w:rsid w:val="005368DD"/>
    <w:rsid w:val="00537176"/>
    <w:rsid w:val="00537801"/>
    <w:rsid w:val="00537B16"/>
    <w:rsid w:val="005401FC"/>
    <w:rsid w:val="0054034C"/>
    <w:rsid w:val="00540F2C"/>
    <w:rsid w:val="0054195F"/>
    <w:rsid w:val="00541C59"/>
    <w:rsid w:val="005420E3"/>
    <w:rsid w:val="00542500"/>
    <w:rsid w:val="005437C4"/>
    <w:rsid w:val="00543BFD"/>
    <w:rsid w:val="0054480E"/>
    <w:rsid w:val="00544B12"/>
    <w:rsid w:val="00545995"/>
    <w:rsid w:val="00545A25"/>
    <w:rsid w:val="0054661C"/>
    <w:rsid w:val="005467E2"/>
    <w:rsid w:val="0054751C"/>
    <w:rsid w:val="005477B7"/>
    <w:rsid w:val="005477DB"/>
    <w:rsid w:val="00547909"/>
    <w:rsid w:val="00547BF1"/>
    <w:rsid w:val="00550064"/>
    <w:rsid w:val="005508F8"/>
    <w:rsid w:val="00550B98"/>
    <w:rsid w:val="00551728"/>
    <w:rsid w:val="005518AB"/>
    <w:rsid w:val="00551A5E"/>
    <w:rsid w:val="00552389"/>
    <w:rsid w:val="00552F87"/>
    <w:rsid w:val="005536E6"/>
    <w:rsid w:val="005542C5"/>
    <w:rsid w:val="00554451"/>
    <w:rsid w:val="00554527"/>
    <w:rsid w:val="0055465B"/>
    <w:rsid w:val="00554A65"/>
    <w:rsid w:val="00554C7E"/>
    <w:rsid w:val="00554D59"/>
    <w:rsid w:val="005559EA"/>
    <w:rsid w:val="00555C21"/>
    <w:rsid w:val="00555C7D"/>
    <w:rsid w:val="00556017"/>
    <w:rsid w:val="005561C0"/>
    <w:rsid w:val="005566ED"/>
    <w:rsid w:val="005567A2"/>
    <w:rsid w:val="00557235"/>
    <w:rsid w:val="00557319"/>
    <w:rsid w:val="0055743F"/>
    <w:rsid w:val="00557520"/>
    <w:rsid w:val="005579CA"/>
    <w:rsid w:val="00557D61"/>
    <w:rsid w:val="00560981"/>
    <w:rsid w:val="00561F28"/>
    <w:rsid w:val="005625D7"/>
    <w:rsid w:val="005626BB"/>
    <w:rsid w:val="005639F3"/>
    <w:rsid w:val="00564921"/>
    <w:rsid w:val="005649D3"/>
    <w:rsid w:val="00564D34"/>
    <w:rsid w:val="0056521D"/>
    <w:rsid w:val="00565786"/>
    <w:rsid w:val="00566D0C"/>
    <w:rsid w:val="00567647"/>
    <w:rsid w:val="00567BA1"/>
    <w:rsid w:val="00567CB3"/>
    <w:rsid w:val="00567E20"/>
    <w:rsid w:val="00567F1C"/>
    <w:rsid w:val="005706CF"/>
    <w:rsid w:val="00570907"/>
    <w:rsid w:val="00570DF0"/>
    <w:rsid w:val="00570FC5"/>
    <w:rsid w:val="00571BAD"/>
    <w:rsid w:val="005720DB"/>
    <w:rsid w:val="00572434"/>
    <w:rsid w:val="00572F21"/>
    <w:rsid w:val="00573023"/>
    <w:rsid w:val="0057368C"/>
    <w:rsid w:val="005738F5"/>
    <w:rsid w:val="00573E99"/>
    <w:rsid w:val="00574990"/>
    <w:rsid w:val="005749EF"/>
    <w:rsid w:val="00574A8B"/>
    <w:rsid w:val="005751AA"/>
    <w:rsid w:val="00575ACD"/>
    <w:rsid w:val="0057719B"/>
    <w:rsid w:val="00577916"/>
    <w:rsid w:val="00577D80"/>
    <w:rsid w:val="0058046E"/>
    <w:rsid w:val="005809E2"/>
    <w:rsid w:val="00580F32"/>
    <w:rsid w:val="005816FD"/>
    <w:rsid w:val="00581C18"/>
    <w:rsid w:val="00581FE3"/>
    <w:rsid w:val="00582B22"/>
    <w:rsid w:val="005831D0"/>
    <w:rsid w:val="00583916"/>
    <w:rsid w:val="005839D4"/>
    <w:rsid w:val="005839D7"/>
    <w:rsid w:val="00584209"/>
    <w:rsid w:val="00584630"/>
    <w:rsid w:val="00584712"/>
    <w:rsid w:val="00584AAF"/>
    <w:rsid w:val="00584D42"/>
    <w:rsid w:val="00585479"/>
    <w:rsid w:val="00585492"/>
    <w:rsid w:val="005858D8"/>
    <w:rsid w:val="00585E73"/>
    <w:rsid w:val="00586B75"/>
    <w:rsid w:val="00586D5B"/>
    <w:rsid w:val="00586DA8"/>
    <w:rsid w:val="00586DD2"/>
    <w:rsid w:val="0058700B"/>
    <w:rsid w:val="0058772E"/>
    <w:rsid w:val="00587DE6"/>
    <w:rsid w:val="00587DE8"/>
    <w:rsid w:val="0059049D"/>
    <w:rsid w:val="005907A6"/>
    <w:rsid w:val="00590A08"/>
    <w:rsid w:val="00590F83"/>
    <w:rsid w:val="005911E0"/>
    <w:rsid w:val="0059200C"/>
    <w:rsid w:val="0059231A"/>
    <w:rsid w:val="0059276F"/>
    <w:rsid w:val="00592861"/>
    <w:rsid w:val="00592923"/>
    <w:rsid w:val="0059380D"/>
    <w:rsid w:val="0059432F"/>
    <w:rsid w:val="00594612"/>
    <w:rsid w:val="00594946"/>
    <w:rsid w:val="00594F4F"/>
    <w:rsid w:val="005952BB"/>
    <w:rsid w:val="00595928"/>
    <w:rsid w:val="00596139"/>
    <w:rsid w:val="0059667A"/>
    <w:rsid w:val="00596CE0"/>
    <w:rsid w:val="00596D31"/>
    <w:rsid w:val="00596E67"/>
    <w:rsid w:val="00597945"/>
    <w:rsid w:val="005A095A"/>
    <w:rsid w:val="005A0BCE"/>
    <w:rsid w:val="005A0CEF"/>
    <w:rsid w:val="005A2D4B"/>
    <w:rsid w:val="005A3097"/>
    <w:rsid w:val="005A350B"/>
    <w:rsid w:val="005A3926"/>
    <w:rsid w:val="005A3DE7"/>
    <w:rsid w:val="005A407D"/>
    <w:rsid w:val="005A4ACA"/>
    <w:rsid w:val="005A4CC3"/>
    <w:rsid w:val="005A5707"/>
    <w:rsid w:val="005A5F99"/>
    <w:rsid w:val="005A6629"/>
    <w:rsid w:val="005A6BD1"/>
    <w:rsid w:val="005A72D3"/>
    <w:rsid w:val="005A75B7"/>
    <w:rsid w:val="005A790B"/>
    <w:rsid w:val="005A79DF"/>
    <w:rsid w:val="005B0784"/>
    <w:rsid w:val="005B09FB"/>
    <w:rsid w:val="005B0FC0"/>
    <w:rsid w:val="005B1607"/>
    <w:rsid w:val="005B1C9C"/>
    <w:rsid w:val="005B1DDB"/>
    <w:rsid w:val="005B2073"/>
    <w:rsid w:val="005B20D2"/>
    <w:rsid w:val="005B25B2"/>
    <w:rsid w:val="005B2C02"/>
    <w:rsid w:val="005B2C2F"/>
    <w:rsid w:val="005B2CAE"/>
    <w:rsid w:val="005B328B"/>
    <w:rsid w:val="005B38A3"/>
    <w:rsid w:val="005B4356"/>
    <w:rsid w:val="005B45B1"/>
    <w:rsid w:val="005B4690"/>
    <w:rsid w:val="005B484C"/>
    <w:rsid w:val="005B5450"/>
    <w:rsid w:val="005B55B0"/>
    <w:rsid w:val="005B61C3"/>
    <w:rsid w:val="005B63B2"/>
    <w:rsid w:val="005B676E"/>
    <w:rsid w:val="005B7014"/>
    <w:rsid w:val="005B7528"/>
    <w:rsid w:val="005C03E5"/>
    <w:rsid w:val="005C0DA8"/>
    <w:rsid w:val="005C1BBA"/>
    <w:rsid w:val="005C22A3"/>
    <w:rsid w:val="005C2C2E"/>
    <w:rsid w:val="005C357B"/>
    <w:rsid w:val="005C3851"/>
    <w:rsid w:val="005C3C0C"/>
    <w:rsid w:val="005C52FD"/>
    <w:rsid w:val="005C53E3"/>
    <w:rsid w:val="005C5487"/>
    <w:rsid w:val="005C60B9"/>
    <w:rsid w:val="005C67C2"/>
    <w:rsid w:val="005C6B0D"/>
    <w:rsid w:val="005C72FB"/>
    <w:rsid w:val="005C7443"/>
    <w:rsid w:val="005C7AB5"/>
    <w:rsid w:val="005D06D7"/>
    <w:rsid w:val="005D081E"/>
    <w:rsid w:val="005D0A0D"/>
    <w:rsid w:val="005D0B29"/>
    <w:rsid w:val="005D1C53"/>
    <w:rsid w:val="005D20BF"/>
    <w:rsid w:val="005D23EF"/>
    <w:rsid w:val="005D27FA"/>
    <w:rsid w:val="005D29B7"/>
    <w:rsid w:val="005D2E5A"/>
    <w:rsid w:val="005D318A"/>
    <w:rsid w:val="005D4221"/>
    <w:rsid w:val="005D4838"/>
    <w:rsid w:val="005D4B15"/>
    <w:rsid w:val="005D4EED"/>
    <w:rsid w:val="005D50FF"/>
    <w:rsid w:val="005D52BA"/>
    <w:rsid w:val="005D52C5"/>
    <w:rsid w:val="005D547A"/>
    <w:rsid w:val="005D55A3"/>
    <w:rsid w:val="005D5839"/>
    <w:rsid w:val="005D59C0"/>
    <w:rsid w:val="005D5C9F"/>
    <w:rsid w:val="005D615D"/>
    <w:rsid w:val="005D62D5"/>
    <w:rsid w:val="005D65DF"/>
    <w:rsid w:val="005D7316"/>
    <w:rsid w:val="005D7428"/>
    <w:rsid w:val="005D7BE7"/>
    <w:rsid w:val="005D7BF1"/>
    <w:rsid w:val="005E0214"/>
    <w:rsid w:val="005E135E"/>
    <w:rsid w:val="005E188F"/>
    <w:rsid w:val="005E18AB"/>
    <w:rsid w:val="005E1989"/>
    <w:rsid w:val="005E1F3E"/>
    <w:rsid w:val="005E2135"/>
    <w:rsid w:val="005E26CC"/>
    <w:rsid w:val="005E2EF9"/>
    <w:rsid w:val="005E3EE2"/>
    <w:rsid w:val="005E3EEE"/>
    <w:rsid w:val="005E4518"/>
    <w:rsid w:val="005E4ECC"/>
    <w:rsid w:val="005E51B8"/>
    <w:rsid w:val="005E5464"/>
    <w:rsid w:val="005E5E16"/>
    <w:rsid w:val="005E6144"/>
    <w:rsid w:val="005E65D2"/>
    <w:rsid w:val="005E6A05"/>
    <w:rsid w:val="005E76DE"/>
    <w:rsid w:val="005E77E0"/>
    <w:rsid w:val="005E7AF6"/>
    <w:rsid w:val="005E7B4C"/>
    <w:rsid w:val="005E7DFC"/>
    <w:rsid w:val="005E7E60"/>
    <w:rsid w:val="005F0291"/>
    <w:rsid w:val="005F061A"/>
    <w:rsid w:val="005F0710"/>
    <w:rsid w:val="005F1016"/>
    <w:rsid w:val="005F10F3"/>
    <w:rsid w:val="005F2323"/>
    <w:rsid w:val="005F2DE2"/>
    <w:rsid w:val="005F4C5F"/>
    <w:rsid w:val="005F4F3E"/>
    <w:rsid w:val="005F4FEF"/>
    <w:rsid w:val="005F5516"/>
    <w:rsid w:val="005F59D2"/>
    <w:rsid w:val="005F5AF5"/>
    <w:rsid w:val="005F5BE1"/>
    <w:rsid w:val="005F657A"/>
    <w:rsid w:val="005F6CDB"/>
    <w:rsid w:val="005F739F"/>
    <w:rsid w:val="005F7693"/>
    <w:rsid w:val="005F76F1"/>
    <w:rsid w:val="005F7830"/>
    <w:rsid w:val="005F7C87"/>
    <w:rsid w:val="005F7F87"/>
    <w:rsid w:val="0060076A"/>
    <w:rsid w:val="006012C5"/>
    <w:rsid w:val="006015A8"/>
    <w:rsid w:val="00601748"/>
    <w:rsid w:val="00601C91"/>
    <w:rsid w:val="006020AC"/>
    <w:rsid w:val="006026A8"/>
    <w:rsid w:val="00602A16"/>
    <w:rsid w:val="00603EC0"/>
    <w:rsid w:val="00603F4E"/>
    <w:rsid w:val="0060413E"/>
    <w:rsid w:val="00604579"/>
    <w:rsid w:val="00605138"/>
    <w:rsid w:val="006051E9"/>
    <w:rsid w:val="006053A5"/>
    <w:rsid w:val="00605D4F"/>
    <w:rsid w:val="00605F18"/>
    <w:rsid w:val="00606649"/>
    <w:rsid w:val="0060667E"/>
    <w:rsid w:val="006066EC"/>
    <w:rsid w:val="00606AE9"/>
    <w:rsid w:val="006077FF"/>
    <w:rsid w:val="00607BBA"/>
    <w:rsid w:val="006104D1"/>
    <w:rsid w:val="00610546"/>
    <w:rsid w:val="00610770"/>
    <w:rsid w:val="00610906"/>
    <w:rsid w:val="00610AB6"/>
    <w:rsid w:val="0061112A"/>
    <w:rsid w:val="0061189F"/>
    <w:rsid w:val="00611DA5"/>
    <w:rsid w:val="006125DB"/>
    <w:rsid w:val="00612A91"/>
    <w:rsid w:val="0061328F"/>
    <w:rsid w:val="00613966"/>
    <w:rsid w:val="0061418E"/>
    <w:rsid w:val="006145CC"/>
    <w:rsid w:val="006148F9"/>
    <w:rsid w:val="00614DDE"/>
    <w:rsid w:val="00614DE0"/>
    <w:rsid w:val="00615216"/>
    <w:rsid w:val="006152D0"/>
    <w:rsid w:val="006155CD"/>
    <w:rsid w:val="006158F3"/>
    <w:rsid w:val="0061592F"/>
    <w:rsid w:val="00615F41"/>
    <w:rsid w:val="006161DF"/>
    <w:rsid w:val="0061632D"/>
    <w:rsid w:val="00616D0E"/>
    <w:rsid w:val="00617452"/>
    <w:rsid w:val="006178DD"/>
    <w:rsid w:val="006179E4"/>
    <w:rsid w:val="00617B4A"/>
    <w:rsid w:val="00620266"/>
    <w:rsid w:val="00620E5A"/>
    <w:rsid w:val="00620EAD"/>
    <w:rsid w:val="00620F76"/>
    <w:rsid w:val="0062157A"/>
    <w:rsid w:val="006228C6"/>
    <w:rsid w:val="00622CA4"/>
    <w:rsid w:val="006233C3"/>
    <w:rsid w:val="00623577"/>
    <w:rsid w:val="006235D8"/>
    <w:rsid w:val="0062424D"/>
    <w:rsid w:val="006245F0"/>
    <w:rsid w:val="0062489D"/>
    <w:rsid w:val="0062493C"/>
    <w:rsid w:val="006251C7"/>
    <w:rsid w:val="00626114"/>
    <w:rsid w:val="00626393"/>
    <w:rsid w:val="0062786D"/>
    <w:rsid w:val="00627B93"/>
    <w:rsid w:val="00630176"/>
    <w:rsid w:val="006307D6"/>
    <w:rsid w:val="00630860"/>
    <w:rsid w:val="006309E7"/>
    <w:rsid w:val="00630C4C"/>
    <w:rsid w:val="00631E49"/>
    <w:rsid w:val="006321AD"/>
    <w:rsid w:val="006326E1"/>
    <w:rsid w:val="0063334F"/>
    <w:rsid w:val="0063369E"/>
    <w:rsid w:val="00633EB8"/>
    <w:rsid w:val="006344CA"/>
    <w:rsid w:val="00634957"/>
    <w:rsid w:val="006349CA"/>
    <w:rsid w:val="00634EF6"/>
    <w:rsid w:val="00635BC4"/>
    <w:rsid w:val="00636011"/>
    <w:rsid w:val="006407DE"/>
    <w:rsid w:val="00640802"/>
    <w:rsid w:val="00640A82"/>
    <w:rsid w:val="00640C2C"/>
    <w:rsid w:val="006410D1"/>
    <w:rsid w:val="0064113F"/>
    <w:rsid w:val="006413D0"/>
    <w:rsid w:val="006425C2"/>
    <w:rsid w:val="006425EE"/>
    <w:rsid w:val="00642D52"/>
    <w:rsid w:val="00642F9D"/>
    <w:rsid w:val="00643540"/>
    <w:rsid w:val="0064358B"/>
    <w:rsid w:val="00643AD4"/>
    <w:rsid w:val="00643CB4"/>
    <w:rsid w:val="00643E2B"/>
    <w:rsid w:val="00644374"/>
    <w:rsid w:val="00644A2E"/>
    <w:rsid w:val="00645247"/>
    <w:rsid w:val="006458E5"/>
    <w:rsid w:val="00646B40"/>
    <w:rsid w:val="0064705F"/>
    <w:rsid w:val="00650C1B"/>
    <w:rsid w:val="00650CBC"/>
    <w:rsid w:val="0065146E"/>
    <w:rsid w:val="00651A65"/>
    <w:rsid w:val="006520D4"/>
    <w:rsid w:val="0065241C"/>
    <w:rsid w:val="00652CB2"/>
    <w:rsid w:val="00652D46"/>
    <w:rsid w:val="00652E1B"/>
    <w:rsid w:val="00652ED0"/>
    <w:rsid w:val="006536F0"/>
    <w:rsid w:val="00654537"/>
    <w:rsid w:val="00654AA0"/>
    <w:rsid w:val="00654DAF"/>
    <w:rsid w:val="006555EF"/>
    <w:rsid w:val="006562FE"/>
    <w:rsid w:val="00656A61"/>
    <w:rsid w:val="00656B57"/>
    <w:rsid w:val="00656DCD"/>
    <w:rsid w:val="00656EED"/>
    <w:rsid w:val="006576E1"/>
    <w:rsid w:val="006600EF"/>
    <w:rsid w:val="0066111B"/>
    <w:rsid w:val="00661C93"/>
    <w:rsid w:val="006625D4"/>
    <w:rsid w:val="00662902"/>
    <w:rsid w:val="006629E3"/>
    <w:rsid w:val="00662D45"/>
    <w:rsid w:val="006646B1"/>
    <w:rsid w:val="00664CB1"/>
    <w:rsid w:val="00665284"/>
    <w:rsid w:val="00666314"/>
    <w:rsid w:val="0066640F"/>
    <w:rsid w:val="0066649F"/>
    <w:rsid w:val="006666AA"/>
    <w:rsid w:val="00666859"/>
    <w:rsid w:val="00666C2D"/>
    <w:rsid w:val="006674E1"/>
    <w:rsid w:val="0066763C"/>
    <w:rsid w:val="00667E2F"/>
    <w:rsid w:val="006703A3"/>
    <w:rsid w:val="00670484"/>
    <w:rsid w:val="0067058C"/>
    <w:rsid w:val="006706C9"/>
    <w:rsid w:val="006709C0"/>
    <w:rsid w:val="006717D3"/>
    <w:rsid w:val="00671B09"/>
    <w:rsid w:val="00671FE9"/>
    <w:rsid w:val="00672375"/>
    <w:rsid w:val="00672918"/>
    <w:rsid w:val="00672C5C"/>
    <w:rsid w:val="0067348D"/>
    <w:rsid w:val="006734F6"/>
    <w:rsid w:val="006736F4"/>
    <w:rsid w:val="00673BDE"/>
    <w:rsid w:val="00674BBB"/>
    <w:rsid w:val="00675038"/>
    <w:rsid w:val="0067509F"/>
    <w:rsid w:val="00676B76"/>
    <w:rsid w:val="00677231"/>
    <w:rsid w:val="006776A2"/>
    <w:rsid w:val="00677C74"/>
    <w:rsid w:val="00677F69"/>
    <w:rsid w:val="00680371"/>
    <w:rsid w:val="006803E5"/>
    <w:rsid w:val="00680A00"/>
    <w:rsid w:val="006811C7"/>
    <w:rsid w:val="006812F9"/>
    <w:rsid w:val="006821D8"/>
    <w:rsid w:val="0068230D"/>
    <w:rsid w:val="00682D4A"/>
    <w:rsid w:val="00683C00"/>
    <w:rsid w:val="00684032"/>
    <w:rsid w:val="006845C7"/>
    <w:rsid w:val="0068466A"/>
    <w:rsid w:val="00685516"/>
    <w:rsid w:val="006857B9"/>
    <w:rsid w:val="00686A65"/>
    <w:rsid w:val="006875D6"/>
    <w:rsid w:val="0068782D"/>
    <w:rsid w:val="00687D5E"/>
    <w:rsid w:val="00690D39"/>
    <w:rsid w:val="00690EA0"/>
    <w:rsid w:val="00691A02"/>
    <w:rsid w:val="00692301"/>
    <w:rsid w:val="00692E9D"/>
    <w:rsid w:val="00693075"/>
    <w:rsid w:val="00693076"/>
    <w:rsid w:val="006933EC"/>
    <w:rsid w:val="00693A85"/>
    <w:rsid w:val="00693B1B"/>
    <w:rsid w:val="00693B92"/>
    <w:rsid w:val="006945D3"/>
    <w:rsid w:val="00694638"/>
    <w:rsid w:val="006946FE"/>
    <w:rsid w:val="00694DA3"/>
    <w:rsid w:val="00694FD6"/>
    <w:rsid w:val="006952AD"/>
    <w:rsid w:val="00695B78"/>
    <w:rsid w:val="006966D3"/>
    <w:rsid w:val="006977A2"/>
    <w:rsid w:val="006A1334"/>
    <w:rsid w:val="006A195E"/>
    <w:rsid w:val="006A1AE1"/>
    <w:rsid w:val="006A2790"/>
    <w:rsid w:val="006A364B"/>
    <w:rsid w:val="006A39F3"/>
    <w:rsid w:val="006A3A20"/>
    <w:rsid w:val="006A4A38"/>
    <w:rsid w:val="006A4D82"/>
    <w:rsid w:val="006A4EC4"/>
    <w:rsid w:val="006A5C25"/>
    <w:rsid w:val="006A5FEA"/>
    <w:rsid w:val="006A640C"/>
    <w:rsid w:val="006A6733"/>
    <w:rsid w:val="006A6E73"/>
    <w:rsid w:val="006A72C7"/>
    <w:rsid w:val="006A74E1"/>
    <w:rsid w:val="006A7746"/>
    <w:rsid w:val="006A7FE3"/>
    <w:rsid w:val="006B026E"/>
    <w:rsid w:val="006B03B4"/>
    <w:rsid w:val="006B08DD"/>
    <w:rsid w:val="006B0988"/>
    <w:rsid w:val="006B0A75"/>
    <w:rsid w:val="006B0BAF"/>
    <w:rsid w:val="006B187C"/>
    <w:rsid w:val="006B1BC1"/>
    <w:rsid w:val="006B1CE2"/>
    <w:rsid w:val="006B2C9F"/>
    <w:rsid w:val="006B2FB7"/>
    <w:rsid w:val="006B356F"/>
    <w:rsid w:val="006B38B5"/>
    <w:rsid w:val="006B39BF"/>
    <w:rsid w:val="006B3AA5"/>
    <w:rsid w:val="006B3DA9"/>
    <w:rsid w:val="006B3EB7"/>
    <w:rsid w:val="006B46BC"/>
    <w:rsid w:val="006B4F48"/>
    <w:rsid w:val="006B5F2A"/>
    <w:rsid w:val="006B6262"/>
    <w:rsid w:val="006B676B"/>
    <w:rsid w:val="006B6CD3"/>
    <w:rsid w:val="006B739B"/>
    <w:rsid w:val="006C035B"/>
    <w:rsid w:val="006C0AC3"/>
    <w:rsid w:val="006C0F6F"/>
    <w:rsid w:val="006C1889"/>
    <w:rsid w:val="006C18CB"/>
    <w:rsid w:val="006C1909"/>
    <w:rsid w:val="006C19C2"/>
    <w:rsid w:val="006C1AA2"/>
    <w:rsid w:val="006C22A9"/>
    <w:rsid w:val="006C3448"/>
    <w:rsid w:val="006C36E5"/>
    <w:rsid w:val="006C3E77"/>
    <w:rsid w:val="006C42EA"/>
    <w:rsid w:val="006C4A8B"/>
    <w:rsid w:val="006C4AB4"/>
    <w:rsid w:val="006C4CC8"/>
    <w:rsid w:val="006C5694"/>
    <w:rsid w:val="006C5961"/>
    <w:rsid w:val="006C5CC3"/>
    <w:rsid w:val="006C5E01"/>
    <w:rsid w:val="006C6165"/>
    <w:rsid w:val="006C6B09"/>
    <w:rsid w:val="006C6E32"/>
    <w:rsid w:val="006D0CBD"/>
    <w:rsid w:val="006D0D27"/>
    <w:rsid w:val="006D115E"/>
    <w:rsid w:val="006D1D77"/>
    <w:rsid w:val="006D22C3"/>
    <w:rsid w:val="006D2338"/>
    <w:rsid w:val="006D2A38"/>
    <w:rsid w:val="006D2F16"/>
    <w:rsid w:val="006D33F8"/>
    <w:rsid w:val="006D36F9"/>
    <w:rsid w:val="006D3D63"/>
    <w:rsid w:val="006D420B"/>
    <w:rsid w:val="006D4419"/>
    <w:rsid w:val="006D4484"/>
    <w:rsid w:val="006D4771"/>
    <w:rsid w:val="006D545F"/>
    <w:rsid w:val="006D5C8F"/>
    <w:rsid w:val="006D60AC"/>
    <w:rsid w:val="006D61D8"/>
    <w:rsid w:val="006D6680"/>
    <w:rsid w:val="006D6908"/>
    <w:rsid w:val="006D6D73"/>
    <w:rsid w:val="006D6DA2"/>
    <w:rsid w:val="006D7A12"/>
    <w:rsid w:val="006D7A78"/>
    <w:rsid w:val="006E0047"/>
    <w:rsid w:val="006E1230"/>
    <w:rsid w:val="006E127D"/>
    <w:rsid w:val="006E134E"/>
    <w:rsid w:val="006E137E"/>
    <w:rsid w:val="006E1442"/>
    <w:rsid w:val="006E1736"/>
    <w:rsid w:val="006E24A5"/>
    <w:rsid w:val="006E28FD"/>
    <w:rsid w:val="006E2B85"/>
    <w:rsid w:val="006E2F96"/>
    <w:rsid w:val="006E364C"/>
    <w:rsid w:val="006E3A57"/>
    <w:rsid w:val="006E41AD"/>
    <w:rsid w:val="006E4579"/>
    <w:rsid w:val="006E472E"/>
    <w:rsid w:val="006E500A"/>
    <w:rsid w:val="006E516A"/>
    <w:rsid w:val="006E55E6"/>
    <w:rsid w:val="006E5DDF"/>
    <w:rsid w:val="006E6C33"/>
    <w:rsid w:val="006E74DF"/>
    <w:rsid w:val="006E753C"/>
    <w:rsid w:val="006E76C9"/>
    <w:rsid w:val="006E7788"/>
    <w:rsid w:val="006E7824"/>
    <w:rsid w:val="006E7A7F"/>
    <w:rsid w:val="006E7F26"/>
    <w:rsid w:val="006E7F7D"/>
    <w:rsid w:val="006F022C"/>
    <w:rsid w:val="006F026A"/>
    <w:rsid w:val="006F0610"/>
    <w:rsid w:val="006F0A9B"/>
    <w:rsid w:val="006F10D2"/>
    <w:rsid w:val="006F1F5C"/>
    <w:rsid w:val="006F2221"/>
    <w:rsid w:val="006F235F"/>
    <w:rsid w:val="006F3131"/>
    <w:rsid w:val="006F32AB"/>
    <w:rsid w:val="006F350D"/>
    <w:rsid w:val="006F40C3"/>
    <w:rsid w:val="006F4219"/>
    <w:rsid w:val="006F4274"/>
    <w:rsid w:val="006F4C55"/>
    <w:rsid w:val="006F4C58"/>
    <w:rsid w:val="006F5869"/>
    <w:rsid w:val="006F5A8D"/>
    <w:rsid w:val="006F5B9B"/>
    <w:rsid w:val="006F5FAE"/>
    <w:rsid w:val="006F609A"/>
    <w:rsid w:val="006F63B7"/>
    <w:rsid w:val="006F6654"/>
    <w:rsid w:val="006F66C8"/>
    <w:rsid w:val="006F69CA"/>
    <w:rsid w:val="007002ED"/>
    <w:rsid w:val="00700E07"/>
    <w:rsid w:val="0070100C"/>
    <w:rsid w:val="007011FB"/>
    <w:rsid w:val="0070163B"/>
    <w:rsid w:val="00702408"/>
    <w:rsid w:val="007027F3"/>
    <w:rsid w:val="00702A06"/>
    <w:rsid w:val="007032A8"/>
    <w:rsid w:val="0070445B"/>
    <w:rsid w:val="007048E3"/>
    <w:rsid w:val="00704C53"/>
    <w:rsid w:val="00704E6E"/>
    <w:rsid w:val="007052BE"/>
    <w:rsid w:val="0070563B"/>
    <w:rsid w:val="007062B0"/>
    <w:rsid w:val="007068CB"/>
    <w:rsid w:val="00706A7D"/>
    <w:rsid w:val="00707A84"/>
    <w:rsid w:val="00707FD8"/>
    <w:rsid w:val="007102CA"/>
    <w:rsid w:val="0071055A"/>
    <w:rsid w:val="00710BFF"/>
    <w:rsid w:val="00710C11"/>
    <w:rsid w:val="007111F2"/>
    <w:rsid w:val="00711A4F"/>
    <w:rsid w:val="00712735"/>
    <w:rsid w:val="007129B5"/>
    <w:rsid w:val="0071318D"/>
    <w:rsid w:val="00713A6B"/>
    <w:rsid w:val="00713C98"/>
    <w:rsid w:val="00714862"/>
    <w:rsid w:val="007149CF"/>
    <w:rsid w:val="00714FBE"/>
    <w:rsid w:val="007152B7"/>
    <w:rsid w:val="00715A8E"/>
    <w:rsid w:val="00715A9A"/>
    <w:rsid w:val="00716102"/>
    <w:rsid w:val="00716316"/>
    <w:rsid w:val="0071632F"/>
    <w:rsid w:val="00716E7E"/>
    <w:rsid w:val="00716F9D"/>
    <w:rsid w:val="00717088"/>
    <w:rsid w:val="00717102"/>
    <w:rsid w:val="00720646"/>
    <w:rsid w:val="007207BD"/>
    <w:rsid w:val="00720F60"/>
    <w:rsid w:val="00721215"/>
    <w:rsid w:val="007212D0"/>
    <w:rsid w:val="00721D2B"/>
    <w:rsid w:val="007221FD"/>
    <w:rsid w:val="007226A9"/>
    <w:rsid w:val="00722A77"/>
    <w:rsid w:val="00722C58"/>
    <w:rsid w:val="00723AE4"/>
    <w:rsid w:val="00723C08"/>
    <w:rsid w:val="00723E41"/>
    <w:rsid w:val="007242DA"/>
    <w:rsid w:val="00724405"/>
    <w:rsid w:val="00725403"/>
    <w:rsid w:val="007263E2"/>
    <w:rsid w:val="00726E41"/>
    <w:rsid w:val="00726FE2"/>
    <w:rsid w:val="007271C4"/>
    <w:rsid w:val="007275FF"/>
    <w:rsid w:val="00727AC3"/>
    <w:rsid w:val="007305D1"/>
    <w:rsid w:val="00730AD4"/>
    <w:rsid w:val="00731782"/>
    <w:rsid w:val="00732503"/>
    <w:rsid w:val="00732E7C"/>
    <w:rsid w:val="00734518"/>
    <w:rsid w:val="00734F01"/>
    <w:rsid w:val="00735062"/>
    <w:rsid w:val="0073560F"/>
    <w:rsid w:val="00735C4D"/>
    <w:rsid w:val="007365C1"/>
    <w:rsid w:val="00736BC4"/>
    <w:rsid w:val="00737130"/>
    <w:rsid w:val="00737B6A"/>
    <w:rsid w:val="00737DF6"/>
    <w:rsid w:val="007403AF"/>
    <w:rsid w:val="00740758"/>
    <w:rsid w:val="007407D4"/>
    <w:rsid w:val="00741633"/>
    <w:rsid w:val="007421E5"/>
    <w:rsid w:val="00742333"/>
    <w:rsid w:val="00742E5C"/>
    <w:rsid w:val="00743F22"/>
    <w:rsid w:val="00743FA8"/>
    <w:rsid w:val="00744707"/>
    <w:rsid w:val="00744719"/>
    <w:rsid w:val="007450E8"/>
    <w:rsid w:val="00745406"/>
    <w:rsid w:val="007455A5"/>
    <w:rsid w:val="00745BC0"/>
    <w:rsid w:val="00746002"/>
    <w:rsid w:val="007469D5"/>
    <w:rsid w:val="00746C40"/>
    <w:rsid w:val="00746D6B"/>
    <w:rsid w:val="00747153"/>
    <w:rsid w:val="00747AE4"/>
    <w:rsid w:val="00747D9A"/>
    <w:rsid w:val="00750510"/>
    <w:rsid w:val="00750A64"/>
    <w:rsid w:val="0075108D"/>
    <w:rsid w:val="00751112"/>
    <w:rsid w:val="00751321"/>
    <w:rsid w:val="00751512"/>
    <w:rsid w:val="00751D9C"/>
    <w:rsid w:val="00752169"/>
    <w:rsid w:val="007523DC"/>
    <w:rsid w:val="00752954"/>
    <w:rsid w:val="00752BBA"/>
    <w:rsid w:val="007536C0"/>
    <w:rsid w:val="00753C2E"/>
    <w:rsid w:val="007540CF"/>
    <w:rsid w:val="00754160"/>
    <w:rsid w:val="007545B7"/>
    <w:rsid w:val="00754DEF"/>
    <w:rsid w:val="0075521B"/>
    <w:rsid w:val="007553E5"/>
    <w:rsid w:val="00755584"/>
    <w:rsid w:val="007555A2"/>
    <w:rsid w:val="0075568F"/>
    <w:rsid w:val="00755ADB"/>
    <w:rsid w:val="00755F78"/>
    <w:rsid w:val="00756180"/>
    <w:rsid w:val="007564E8"/>
    <w:rsid w:val="00756F69"/>
    <w:rsid w:val="007571B6"/>
    <w:rsid w:val="00757658"/>
    <w:rsid w:val="00757A38"/>
    <w:rsid w:val="00757DDD"/>
    <w:rsid w:val="00761003"/>
    <w:rsid w:val="00761843"/>
    <w:rsid w:val="00761AF5"/>
    <w:rsid w:val="00761D12"/>
    <w:rsid w:val="00762AFC"/>
    <w:rsid w:val="00762ECB"/>
    <w:rsid w:val="007633ED"/>
    <w:rsid w:val="007635FF"/>
    <w:rsid w:val="007639DA"/>
    <w:rsid w:val="00763A7B"/>
    <w:rsid w:val="00763DAD"/>
    <w:rsid w:val="00763F0A"/>
    <w:rsid w:val="00764A42"/>
    <w:rsid w:val="00764F6A"/>
    <w:rsid w:val="007651AA"/>
    <w:rsid w:val="007656B2"/>
    <w:rsid w:val="00765C4E"/>
    <w:rsid w:val="00765CBA"/>
    <w:rsid w:val="00765E37"/>
    <w:rsid w:val="00765F61"/>
    <w:rsid w:val="00765FF7"/>
    <w:rsid w:val="00766251"/>
    <w:rsid w:val="00766C8A"/>
    <w:rsid w:val="00767EA0"/>
    <w:rsid w:val="00770031"/>
    <w:rsid w:val="007709DF"/>
    <w:rsid w:val="00771EB4"/>
    <w:rsid w:val="007736A8"/>
    <w:rsid w:val="00773E13"/>
    <w:rsid w:val="00774D81"/>
    <w:rsid w:val="00775238"/>
    <w:rsid w:val="007752B8"/>
    <w:rsid w:val="0077534B"/>
    <w:rsid w:val="00775486"/>
    <w:rsid w:val="007755D5"/>
    <w:rsid w:val="007757FB"/>
    <w:rsid w:val="00775ADF"/>
    <w:rsid w:val="00775BC8"/>
    <w:rsid w:val="007765DA"/>
    <w:rsid w:val="00776790"/>
    <w:rsid w:val="00777092"/>
    <w:rsid w:val="007775CD"/>
    <w:rsid w:val="00777956"/>
    <w:rsid w:val="00780442"/>
    <w:rsid w:val="0078087D"/>
    <w:rsid w:val="007810F1"/>
    <w:rsid w:val="007814AD"/>
    <w:rsid w:val="00781928"/>
    <w:rsid w:val="00783482"/>
    <w:rsid w:val="0078371A"/>
    <w:rsid w:val="00783F30"/>
    <w:rsid w:val="007848CF"/>
    <w:rsid w:val="00784A2F"/>
    <w:rsid w:val="00784B03"/>
    <w:rsid w:val="0078526B"/>
    <w:rsid w:val="00785545"/>
    <w:rsid w:val="0078568D"/>
    <w:rsid w:val="00785CE9"/>
    <w:rsid w:val="00785E33"/>
    <w:rsid w:val="00787737"/>
    <w:rsid w:val="0078776B"/>
    <w:rsid w:val="00787EA4"/>
    <w:rsid w:val="00787FFC"/>
    <w:rsid w:val="007904AA"/>
    <w:rsid w:val="00790536"/>
    <w:rsid w:val="00790586"/>
    <w:rsid w:val="007907F3"/>
    <w:rsid w:val="00790B5D"/>
    <w:rsid w:val="00790BBF"/>
    <w:rsid w:val="00790BE1"/>
    <w:rsid w:val="00790E86"/>
    <w:rsid w:val="0079276C"/>
    <w:rsid w:val="00792D26"/>
    <w:rsid w:val="0079358E"/>
    <w:rsid w:val="00793726"/>
    <w:rsid w:val="00793ACC"/>
    <w:rsid w:val="00793B50"/>
    <w:rsid w:val="00794AAD"/>
    <w:rsid w:val="0079532D"/>
    <w:rsid w:val="0079539B"/>
    <w:rsid w:val="00795412"/>
    <w:rsid w:val="00795BB6"/>
    <w:rsid w:val="007963AA"/>
    <w:rsid w:val="007968CB"/>
    <w:rsid w:val="00797663"/>
    <w:rsid w:val="00797701"/>
    <w:rsid w:val="00797838"/>
    <w:rsid w:val="00797BA3"/>
    <w:rsid w:val="007A18EC"/>
    <w:rsid w:val="007A190C"/>
    <w:rsid w:val="007A1A85"/>
    <w:rsid w:val="007A2247"/>
    <w:rsid w:val="007A24BD"/>
    <w:rsid w:val="007A2987"/>
    <w:rsid w:val="007A3095"/>
    <w:rsid w:val="007A3AB4"/>
    <w:rsid w:val="007A3DE0"/>
    <w:rsid w:val="007A3F87"/>
    <w:rsid w:val="007A429A"/>
    <w:rsid w:val="007A45F7"/>
    <w:rsid w:val="007A4A6A"/>
    <w:rsid w:val="007A4D1C"/>
    <w:rsid w:val="007A4FA9"/>
    <w:rsid w:val="007A5797"/>
    <w:rsid w:val="007A5EAE"/>
    <w:rsid w:val="007A6CD7"/>
    <w:rsid w:val="007A7A3A"/>
    <w:rsid w:val="007B0660"/>
    <w:rsid w:val="007B0837"/>
    <w:rsid w:val="007B19C5"/>
    <w:rsid w:val="007B1E85"/>
    <w:rsid w:val="007B1FA0"/>
    <w:rsid w:val="007B2661"/>
    <w:rsid w:val="007B33D7"/>
    <w:rsid w:val="007B367B"/>
    <w:rsid w:val="007B3F89"/>
    <w:rsid w:val="007B414D"/>
    <w:rsid w:val="007B42D5"/>
    <w:rsid w:val="007B4735"/>
    <w:rsid w:val="007B4901"/>
    <w:rsid w:val="007B4E35"/>
    <w:rsid w:val="007B4F62"/>
    <w:rsid w:val="007B54FE"/>
    <w:rsid w:val="007B5503"/>
    <w:rsid w:val="007B5A0F"/>
    <w:rsid w:val="007B5A23"/>
    <w:rsid w:val="007B5AB7"/>
    <w:rsid w:val="007B6074"/>
    <w:rsid w:val="007B64BB"/>
    <w:rsid w:val="007B652D"/>
    <w:rsid w:val="007B7B48"/>
    <w:rsid w:val="007B7C64"/>
    <w:rsid w:val="007B7EB7"/>
    <w:rsid w:val="007C0087"/>
    <w:rsid w:val="007C0525"/>
    <w:rsid w:val="007C0CB0"/>
    <w:rsid w:val="007C1357"/>
    <w:rsid w:val="007C1E0A"/>
    <w:rsid w:val="007C26AF"/>
    <w:rsid w:val="007C2919"/>
    <w:rsid w:val="007C2CBE"/>
    <w:rsid w:val="007C3214"/>
    <w:rsid w:val="007C3D3F"/>
    <w:rsid w:val="007C42E7"/>
    <w:rsid w:val="007C4474"/>
    <w:rsid w:val="007C4584"/>
    <w:rsid w:val="007C458C"/>
    <w:rsid w:val="007C4AA3"/>
    <w:rsid w:val="007C511D"/>
    <w:rsid w:val="007C551E"/>
    <w:rsid w:val="007C5C3E"/>
    <w:rsid w:val="007C5D5F"/>
    <w:rsid w:val="007C615F"/>
    <w:rsid w:val="007C62A7"/>
    <w:rsid w:val="007C7C73"/>
    <w:rsid w:val="007D1078"/>
    <w:rsid w:val="007D1AC2"/>
    <w:rsid w:val="007D1BBE"/>
    <w:rsid w:val="007D1EEA"/>
    <w:rsid w:val="007D2119"/>
    <w:rsid w:val="007D216C"/>
    <w:rsid w:val="007D2388"/>
    <w:rsid w:val="007D2451"/>
    <w:rsid w:val="007D2A72"/>
    <w:rsid w:val="007D2B9C"/>
    <w:rsid w:val="007D30EC"/>
    <w:rsid w:val="007D3801"/>
    <w:rsid w:val="007D385F"/>
    <w:rsid w:val="007D3A24"/>
    <w:rsid w:val="007D3AB8"/>
    <w:rsid w:val="007D3FCA"/>
    <w:rsid w:val="007D42FA"/>
    <w:rsid w:val="007D44C8"/>
    <w:rsid w:val="007D5054"/>
    <w:rsid w:val="007D5982"/>
    <w:rsid w:val="007D5B6A"/>
    <w:rsid w:val="007D5BF3"/>
    <w:rsid w:val="007D6446"/>
    <w:rsid w:val="007D65AF"/>
    <w:rsid w:val="007D6888"/>
    <w:rsid w:val="007D718B"/>
    <w:rsid w:val="007D7297"/>
    <w:rsid w:val="007D7ACD"/>
    <w:rsid w:val="007E0285"/>
    <w:rsid w:val="007E0D7A"/>
    <w:rsid w:val="007E0EE0"/>
    <w:rsid w:val="007E1112"/>
    <w:rsid w:val="007E1190"/>
    <w:rsid w:val="007E160C"/>
    <w:rsid w:val="007E1909"/>
    <w:rsid w:val="007E26AF"/>
    <w:rsid w:val="007E2A03"/>
    <w:rsid w:val="007E326C"/>
    <w:rsid w:val="007E37C4"/>
    <w:rsid w:val="007E39C5"/>
    <w:rsid w:val="007E42AF"/>
    <w:rsid w:val="007E49B1"/>
    <w:rsid w:val="007E4EDB"/>
    <w:rsid w:val="007E5019"/>
    <w:rsid w:val="007E56B0"/>
    <w:rsid w:val="007E57CC"/>
    <w:rsid w:val="007E6089"/>
    <w:rsid w:val="007E6D34"/>
    <w:rsid w:val="007E6DD8"/>
    <w:rsid w:val="007E739C"/>
    <w:rsid w:val="007E7AFD"/>
    <w:rsid w:val="007E7DDB"/>
    <w:rsid w:val="007F02D7"/>
    <w:rsid w:val="007F088C"/>
    <w:rsid w:val="007F09EF"/>
    <w:rsid w:val="007F0A17"/>
    <w:rsid w:val="007F1C75"/>
    <w:rsid w:val="007F1E2F"/>
    <w:rsid w:val="007F26A6"/>
    <w:rsid w:val="007F2775"/>
    <w:rsid w:val="007F294B"/>
    <w:rsid w:val="007F2C29"/>
    <w:rsid w:val="007F3104"/>
    <w:rsid w:val="007F312D"/>
    <w:rsid w:val="007F32D2"/>
    <w:rsid w:val="007F332A"/>
    <w:rsid w:val="007F35D9"/>
    <w:rsid w:val="007F37F7"/>
    <w:rsid w:val="007F3ADA"/>
    <w:rsid w:val="007F3B84"/>
    <w:rsid w:val="007F3FD4"/>
    <w:rsid w:val="007F4376"/>
    <w:rsid w:val="007F447D"/>
    <w:rsid w:val="007F4F91"/>
    <w:rsid w:val="007F51EB"/>
    <w:rsid w:val="007F58BC"/>
    <w:rsid w:val="007F623E"/>
    <w:rsid w:val="007F69AA"/>
    <w:rsid w:val="007F708C"/>
    <w:rsid w:val="007F71D7"/>
    <w:rsid w:val="007F7302"/>
    <w:rsid w:val="007F7870"/>
    <w:rsid w:val="007F797F"/>
    <w:rsid w:val="007F7AE8"/>
    <w:rsid w:val="007F7F55"/>
    <w:rsid w:val="008003D6"/>
    <w:rsid w:val="00801A7C"/>
    <w:rsid w:val="00801B71"/>
    <w:rsid w:val="00801C82"/>
    <w:rsid w:val="00801E2D"/>
    <w:rsid w:val="0080208B"/>
    <w:rsid w:val="008026A2"/>
    <w:rsid w:val="00802A25"/>
    <w:rsid w:val="00802B8B"/>
    <w:rsid w:val="00802BBC"/>
    <w:rsid w:val="0080376A"/>
    <w:rsid w:val="0080382F"/>
    <w:rsid w:val="00803AA3"/>
    <w:rsid w:val="00804350"/>
    <w:rsid w:val="00804FAC"/>
    <w:rsid w:val="00805735"/>
    <w:rsid w:val="008057B0"/>
    <w:rsid w:val="008076CF"/>
    <w:rsid w:val="00807E45"/>
    <w:rsid w:val="00810306"/>
    <w:rsid w:val="0081082E"/>
    <w:rsid w:val="00810E7E"/>
    <w:rsid w:val="008111FD"/>
    <w:rsid w:val="00811355"/>
    <w:rsid w:val="008113E4"/>
    <w:rsid w:val="0081329F"/>
    <w:rsid w:val="0081389D"/>
    <w:rsid w:val="00813E89"/>
    <w:rsid w:val="00814BC1"/>
    <w:rsid w:val="00815942"/>
    <w:rsid w:val="008159E4"/>
    <w:rsid w:val="00815BE9"/>
    <w:rsid w:val="00816164"/>
    <w:rsid w:val="008162CB"/>
    <w:rsid w:val="00816B54"/>
    <w:rsid w:val="00816C73"/>
    <w:rsid w:val="00816E09"/>
    <w:rsid w:val="008175A3"/>
    <w:rsid w:val="00817CA2"/>
    <w:rsid w:val="0082018E"/>
    <w:rsid w:val="00820627"/>
    <w:rsid w:val="00820AE0"/>
    <w:rsid w:val="00820D31"/>
    <w:rsid w:val="0082117E"/>
    <w:rsid w:val="008211AA"/>
    <w:rsid w:val="008218D8"/>
    <w:rsid w:val="00821A6F"/>
    <w:rsid w:val="00821B79"/>
    <w:rsid w:val="00821BF7"/>
    <w:rsid w:val="008222E8"/>
    <w:rsid w:val="00822AD0"/>
    <w:rsid w:val="00822CEB"/>
    <w:rsid w:val="00822FAB"/>
    <w:rsid w:val="008233D1"/>
    <w:rsid w:val="00823D8E"/>
    <w:rsid w:val="0082406F"/>
    <w:rsid w:val="0082430E"/>
    <w:rsid w:val="008244AC"/>
    <w:rsid w:val="008245AB"/>
    <w:rsid w:val="008248D9"/>
    <w:rsid w:val="008250D0"/>
    <w:rsid w:val="00825418"/>
    <w:rsid w:val="00825B21"/>
    <w:rsid w:val="00826270"/>
    <w:rsid w:val="008264C7"/>
    <w:rsid w:val="00826915"/>
    <w:rsid w:val="00826F0A"/>
    <w:rsid w:val="0082756A"/>
    <w:rsid w:val="00827599"/>
    <w:rsid w:val="00827AF5"/>
    <w:rsid w:val="00830430"/>
    <w:rsid w:val="008308CA"/>
    <w:rsid w:val="00830E2B"/>
    <w:rsid w:val="00831315"/>
    <w:rsid w:val="00831350"/>
    <w:rsid w:val="00831FFA"/>
    <w:rsid w:val="00832272"/>
    <w:rsid w:val="008326C1"/>
    <w:rsid w:val="00832EAF"/>
    <w:rsid w:val="008334C7"/>
    <w:rsid w:val="00833892"/>
    <w:rsid w:val="0083406C"/>
    <w:rsid w:val="008343E2"/>
    <w:rsid w:val="00834449"/>
    <w:rsid w:val="00834BB5"/>
    <w:rsid w:val="00834EBC"/>
    <w:rsid w:val="0083652C"/>
    <w:rsid w:val="008365D2"/>
    <w:rsid w:val="008368A1"/>
    <w:rsid w:val="00836929"/>
    <w:rsid w:val="00836C58"/>
    <w:rsid w:val="00840014"/>
    <w:rsid w:val="00840070"/>
    <w:rsid w:val="008404BE"/>
    <w:rsid w:val="008406AB"/>
    <w:rsid w:val="0084076E"/>
    <w:rsid w:val="00840B4A"/>
    <w:rsid w:val="00841035"/>
    <w:rsid w:val="008410FA"/>
    <w:rsid w:val="008423F1"/>
    <w:rsid w:val="008425F7"/>
    <w:rsid w:val="008427B4"/>
    <w:rsid w:val="00842820"/>
    <w:rsid w:val="008431D7"/>
    <w:rsid w:val="008436AF"/>
    <w:rsid w:val="00843A42"/>
    <w:rsid w:val="008440F3"/>
    <w:rsid w:val="00844397"/>
    <w:rsid w:val="00844E1B"/>
    <w:rsid w:val="008456B3"/>
    <w:rsid w:val="008460DF"/>
    <w:rsid w:val="00846B4A"/>
    <w:rsid w:val="00847A3F"/>
    <w:rsid w:val="00847D99"/>
    <w:rsid w:val="00850D41"/>
    <w:rsid w:val="008516C6"/>
    <w:rsid w:val="008519C8"/>
    <w:rsid w:val="00851A58"/>
    <w:rsid w:val="00851C2A"/>
    <w:rsid w:val="00851F16"/>
    <w:rsid w:val="00852081"/>
    <w:rsid w:val="00852955"/>
    <w:rsid w:val="00852BAD"/>
    <w:rsid w:val="00852CE1"/>
    <w:rsid w:val="0085313F"/>
    <w:rsid w:val="00854073"/>
    <w:rsid w:val="0085412A"/>
    <w:rsid w:val="00854436"/>
    <w:rsid w:val="00855524"/>
    <w:rsid w:val="00855825"/>
    <w:rsid w:val="008560F9"/>
    <w:rsid w:val="00856829"/>
    <w:rsid w:val="00856925"/>
    <w:rsid w:val="008577CF"/>
    <w:rsid w:val="008579CD"/>
    <w:rsid w:val="00860892"/>
    <w:rsid w:val="00860BC2"/>
    <w:rsid w:val="00860EC7"/>
    <w:rsid w:val="00860F02"/>
    <w:rsid w:val="0086147E"/>
    <w:rsid w:val="00861484"/>
    <w:rsid w:val="0086176C"/>
    <w:rsid w:val="008619A8"/>
    <w:rsid w:val="008619B3"/>
    <w:rsid w:val="00862076"/>
    <w:rsid w:val="0086278B"/>
    <w:rsid w:val="00863403"/>
    <w:rsid w:val="0086356F"/>
    <w:rsid w:val="0086370F"/>
    <w:rsid w:val="00864469"/>
    <w:rsid w:val="00864778"/>
    <w:rsid w:val="00865752"/>
    <w:rsid w:val="0086593F"/>
    <w:rsid w:val="00865E2F"/>
    <w:rsid w:val="0086633C"/>
    <w:rsid w:val="008663CA"/>
    <w:rsid w:val="00866E30"/>
    <w:rsid w:val="008670F6"/>
    <w:rsid w:val="008673A5"/>
    <w:rsid w:val="008674DE"/>
    <w:rsid w:val="00867751"/>
    <w:rsid w:val="00867B7C"/>
    <w:rsid w:val="0087037E"/>
    <w:rsid w:val="00870AD8"/>
    <w:rsid w:val="00870F07"/>
    <w:rsid w:val="008712BC"/>
    <w:rsid w:val="008712F7"/>
    <w:rsid w:val="008720D1"/>
    <w:rsid w:val="00872188"/>
    <w:rsid w:val="00872FDF"/>
    <w:rsid w:val="00872FF5"/>
    <w:rsid w:val="00873264"/>
    <w:rsid w:val="0087431F"/>
    <w:rsid w:val="00874749"/>
    <w:rsid w:val="00874795"/>
    <w:rsid w:val="008749B5"/>
    <w:rsid w:val="00874E99"/>
    <w:rsid w:val="008753FE"/>
    <w:rsid w:val="00875983"/>
    <w:rsid w:val="00876397"/>
    <w:rsid w:val="008768CB"/>
    <w:rsid w:val="00876A86"/>
    <w:rsid w:val="00876E06"/>
    <w:rsid w:val="008800F8"/>
    <w:rsid w:val="008801B6"/>
    <w:rsid w:val="008802D6"/>
    <w:rsid w:val="00880447"/>
    <w:rsid w:val="00880549"/>
    <w:rsid w:val="00880703"/>
    <w:rsid w:val="00881239"/>
    <w:rsid w:val="008812A3"/>
    <w:rsid w:val="0088193B"/>
    <w:rsid w:val="008820BB"/>
    <w:rsid w:val="00882511"/>
    <w:rsid w:val="008828CD"/>
    <w:rsid w:val="0088297B"/>
    <w:rsid w:val="00882CD9"/>
    <w:rsid w:val="008832B5"/>
    <w:rsid w:val="00883B0B"/>
    <w:rsid w:val="00883B34"/>
    <w:rsid w:val="00884C58"/>
    <w:rsid w:val="0088557D"/>
    <w:rsid w:val="00885B0B"/>
    <w:rsid w:val="0088691B"/>
    <w:rsid w:val="00886F23"/>
    <w:rsid w:val="008877E6"/>
    <w:rsid w:val="00890117"/>
    <w:rsid w:val="00890382"/>
    <w:rsid w:val="008910F6"/>
    <w:rsid w:val="00891399"/>
    <w:rsid w:val="00891814"/>
    <w:rsid w:val="00891D53"/>
    <w:rsid w:val="00892933"/>
    <w:rsid w:val="00892DC1"/>
    <w:rsid w:val="00893363"/>
    <w:rsid w:val="008939A5"/>
    <w:rsid w:val="00893BA3"/>
    <w:rsid w:val="00894621"/>
    <w:rsid w:val="008947F0"/>
    <w:rsid w:val="00894827"/>
    <w:rsid w:val="00894AA0"/>
    <w:rsid w:val="00895466"/>
    <w:rsid w:val="008955B2"/>
    <w:rsid w:val="008959B0"/>
    <w:rsid w:val="00895EC9"/>
    <w:rsid w:val="00896690"/>
    <w:rsid w:val="00896D93"/>
    <w:rsid w:val="00896E7A"/>
    <w:rsid w:val="00896F4F"/>
    <w:rsid w:val="00896F52"/>
    <w:rsid w:val="00897688"/>
    <w:rsid w:val="00897EDC"/>
    <w:rsid w:val="008A032B"/>
    <w:rsid w:val="008A05D5"/>
    <w:rsid w:val="008A22FB"/>
    <w:rsid w:val="008A3213"/>
    <w:rsid w:val="008A36EB"/>
    <w:rsid w:val="008A386A"/>
    <w:rsid w:val="008A3E4B"/>
    <w:rsid w:val="008A4488"/>
    <w:rsid w:val="008A5F10"/>
    <w:rsid w:val="008A626D"/>
    <w:rsid w:val="008A62BD"/>
    <w:rsid w:val="008A6812"/>
    <w:rsid w:val="008A6984"/>
    <w:rsid w:val="008A6CF7"/>
    <w:rsid w:val="008A71FB"/>
    <w:rsid w:val="008A7784"/>
    <w:rsid w:val="008B0110"/>
    <w:rsid w:val="008B1196"/>
    <w:rsid w:val="008B1353"/>
    <w:rsid w:val="008B17A3"/>
    <w:rsid w:val="008B1BEA"/>
    <w:rsid w:val="008B29CE"/>
    <w:rsid w:val="008B2C5B"/>
    <w:rsid w:val="008B3183"/>
    <w:rsid w:val="008B3787"/>
    <w:rsid w:val="008B3863"/>
    <w:rsid w:val="008B3BE0"/>
    <w:rsid w:val="008B4B03"/>
    <w:rsid w:val="008B5119"/>
    <w:rsid w:val="008B540A"/>
    <w:rsid w:val="008B5B20"/>
    <w:rsid w:val="008B639A"/>
    <w:rsid w:val="008B6528"/>
    <w:rsid w:val="008B7097"/>
    <w:rsid w:val="008B73C6"/>
    <w:rsid w:val="008B76C4"/>
    <w:rsid w:val="008B76CF"/>
    <w:rsid w:val="008C02CD"/>
    <w:rsid w:val="008C034B"/>
    <w:rsid w:val="008C0C26"/>
    <w:rsid w:val="008C0CA6"/>
    <w:rsid w:val="008C0CD4"/>
    <w:rsid w:val="008C1608"/>
    <w:rsid w:val="008C182E"/>
    <w:rsid w:val="008C1F83"/>
    <w:rsid w:val="008C2BE9"/>
    <w:rsid w:val="008C2CC9"/>
    <w:rsid w:val="008C33E5"/>
    <w:rsid w:val="008C3446"/>
    <w:rsid w:val="008C34E5"/>
    <w:rsid w:val="008C360D"/>
    <w:rsid w:val="008C3934"/>
    <w:rsid w:val="008C3ABB"/>
    <w:rsid w:val="008C4500"/>
    <w:rsid w:val="008C4B40"/>
    <w:rsid w:val="008C4FA4"/>
    <w:rsid w:val="008C52BE"/>
    <w:rsid w:val="008C5954"/>
    <w:rsid w:val="008C5A7A"/>
    <w:rsid w:val="008C677F"/>
    <w:rsid w:val="008C710D"/>
    <w:rsid w:val="008C728E"/>
    <w:rsid w:val="008C7393"/>
    <w:rsid w:val="008C7434"/>
    <w:rsid w:val="008C759D"/>
    <w:rsid w:val="008C7686"/>
    <w:rsid w:val="008C776B"/>
    <w:rsid w:val="008C7810"/>
    <w:rsid w:val="008C7AA0"/>
    <w:rsid w:val="008D037B"/>
    <w:rsid w:val="008D0A70"/>
    <w:rsid w:val="008D0C49"/>
    <w:rsid w:val="008D1BBE"/>
    <w:rsid w:val="008D1D05"/>
    <w:rsid w:val="008D1E5C"/>
    <w:rsid w:val="008D2CC7"/>
    <w:rsid w:val="008D2E75"/>
    <w:rsid w:val="008D320A"/>
    <w:rsid w:val="008D3828"/>
    <w:rsid w:val="008D38AE"/>
    <w:rsid w:val="008D3F36"/>
    <w:rsid w:val="008D444F"/>
    <w:rsid w:val="008D4471"/>
    <w:rsid w:val="008D47CA"/>
    <w:rsid w:val="008D4A85"/>
    <w:rsid w:val="008D500C"/>
    <w:rsid w:val="008D5651"/>
    <w:rsid w:val="008D596C"/>
    <w:rsid w:val="008D667D"/>
    <w:rsid w:val="008D6C58"/>
    <w:rsid w:val="008D7622"/>
    <w:rsid w:val="008D7EB1"/>
    <w:rsid w:val="008E07A6"/>
    <w:rsid w:val="008E07F4"/>
    <w:rsid w:val="008E0D4E"/>
    <w:rsid w:val="008E0E84"/>
    <w:rsid w:val="008E10FA"/>
    <w:rsid w:val="008E1116"/>
    <w:rsid w:val="008E1386"/>
    <w:rsid w:val="008E1897"/>
    <w:rsid w:val="008E1D67"/>
    <w:rsid w:val="008E1D80"/>
    <w:rsid w:val="008E2A63"/>
    <w:rsid w:val="008E2B63"/>
    <w:rsid w:val="008E2D00"/>
    <w:rsid w:val="008E340D"/>
    <w:rsid w:val="008E4D6C"/>
    <w:rsid w:val="008E521A"/>
    <w:rsid w:val="008E52F0"/>
    <w:rsid w:val="008E5402"/>
    <w:rsid w:val="008E5454"/>
    <w:rsid w:val="008E5989"/>
    <w:rsid w:val="008E5C2E"/>
    <w:rsid w:val="008E5D64"/>
    <w:rsid w:val="008E5FE9"/>
    <w:rsid w:val="008E642C"/>
    <w:rsid w:val="008E6839"/>
    <w:rsid w:val="008E6B98"/>
    <w:rsid w:val="008E7A84"/>
    <w:rsid w:val="008E7A9A"/>
    <w:rsid w:val="008E7C51"/>
    <w:rsid w:val="008E7D94"/>
    <w:rsid w:val="008E7FB3"/>
    <w:rsid w:val="008E7FCD"/>
    <w:rsid w:val="008F05DB"/>
    <w:rsid w:val="008F06E1"/>
    <w:rsid w:val="008F0B14"/>
    <w:rsid w:val="008F0E77"/>
    <w:rsid w:val="008F1217"/>
    <w:rsid w:val="008F18F1"/>
    <w:rsid w:val="008F1B98"/>
    <w:rsid w:val="008F2403"/>
    <w:rsid w:val="008F2918"/>
    <w:rsid w:val="008F2A7F"/>
    <w:rsid w:val="008F3704"/>
    <w:rsid w:val="008F3BCA"/>
    <w:rsid w:val="008F3CCB"/>
    <w:rsid w:val="008F4157"/>
    <w:rsid w:val="008F41D4"/>
    <w:rsid w:val="008F4707"/>
    <w:rsid w:val="008F55F0"/>
    <w:rsid w:val="008F5A66"/>
    <w:rsid w:val="008F61B2"/>
    <w:rsid w:val="008F6302"/>
    <w:rsid w:val="008F63A4"/>
    <w:rsid w:val="008F7A33"/>
    <w:rsid w:val="008F7ABF"/>
    <w:rsid w:val="008F7F6A"/>
    <w:rsid w:val="00900180"/>
    <w:rsid w:val="009008CF"/>
    <w:rsid w:val="00900A21"/>
    <w:rsid w:val="00901743"/>
    <w:rsid w:val="009017D4"/>
    <w:rsid w:val="00901B33"/>
    <w:rsid w:val="00901E4E"/>
    <w:rsid w:val="009028C7"/>
    <w:rsid w:val="00902C0B"/>
    <w:rsid w:val="00903127"/>
    <w:rsid w:val="0090378D"/>
    <w:rsid w:val="00903A73"/>
    <w:rsid w:val="00903DE3"/>
    <w:rsid w:val="009043E9"/>
    <w:rsid w:val="00906318"/>
    <w:rsid w:val="00906A27"/>
    <w:rsid w:val="009072A5"/>
    <w:rsid w:val="00907873"/>
    <w:rsid w:val="00907B6C"/>
    <w:rsid w:val="00910CF2"/>
    <w:rsid w:val="00911E0F"/>
    <w:rsid w:val="009124B3"/>
    <w:rsid w:val="00912600"/>
    <w:rsid w:val="00912B16"/>
    <w:rsid w:val="00912D58"/>
    <w:rsid w:val="00912EF5"/>
    <w:rsid w:val="00912F1F"/>
    <w:rsid w:val="009135D2"/>
    <w:rsid w:val="0091416C"/>
    <w:rsid w:val="009146D9"/>
    <w:rsid w:val="0091475E"/>
    <w:rsid w:val="00914E06"/>
    <w:rsid w:val="009157DA"/>
    <w:rsid w:val="00915FAC"/>
    <w:rsid w:val="0091615F"/>
    <w:rsid w:val="00917713"/>
    <w:rsid w:val="0092006E"/>
    <w:rsid w:val="00920486"/>
    <w:rsid w:val="00920A9E"/>
    <w:rsid w:val="00921113"/>
    <w:rsid w:val="009219EE"/>
    <w:rsid w:val="00923206"/>
    <w:rsid w:val="009233D4"/>
    <w:rsid w:val="00923CA0"/>
    <w:rsid w:val="0092401E"/>
    <w:rsid w:val="009244DE"/>
    <w:rsid w:val="00924920"/>
    <w:rsid w:val="00924FEA"/>
    <w:rsid w:val="0092526A"/>
    <w:rsid w:val="009257E6"/>
    <w:rsid w:val="009259B8"/>
    <w:rsid w:val="00925B53"/>
    <w:rsid w:val="00925DFA"/>
    <w:rsid w:val="00926BFC"/>
    <w:rsid w:val="00926F6F"/>
    <w:rsid w:val="00927C2C"/>
    <w:rsid w:val="00927C8A"/>
    <w:rsid w:val="00927E46"/>
    <w:rsid w:val="00927EDE"/>
    <w:rsid w:val="00930C44"/>
    <w:rsid w:val="00930C50"/>
    <w:rsid w:val="00931268"/>
    <w:rsid w:val="00931F5C"/>
    <w:rsid w:val="009327F9"/>
    <w:rsid w:val="00932AA8"/>
    <w:rsid w:val="00932EFD"/>
    <w:rsid w:val="0093322C"/>
    <w:rsid w:val="009332E1"/>
    <w:rsid w:val="00933400"/>
    <w:rsid w:val="00933469"/>
    <w:rsid w:val="00933608"/>
    <w:rsid w:val="00933631"/>
    <w:rsid w:val="0093424E"/>
    <w:rsid w:val="009353FD"/>
    <w:rsid w:val="00935C6B"/>
    <w:rsid w:val="00935EF2"/>
    <w:rsid w:val="009360B8"/>
    <w:rsid w:val="00936530"/>
    <w:rsid w:val="00936DB2"/>
    <w:rsid w:val="0093762C"/>
    <w:rsid w:val="009377E9"/>
    <w:rsid w:val="0093780F"/>
    <w:rsid w:val="00940284"/>
    <w:rsid w:val="00940299"/>
    <w:rsid w:val="0094054B"/>
    <w:rsid w:val="00940AF7"/>
    <w:rsid w:val="00940D1F"/>
    <w:rsid w:val="009413B6"/>
    <w:rsid w:val="00941776"/>
    <w:rsid w:val="00941EF7"/>
    <w:rsid w:val="009426AD"/>
    <w:rsid w:val="00943055"/>
    <w:rsid w:val="00943752"/>
    <w:rsid w:val="009437B6"/>
    <w:rsid w:val="00943D51"/>
    <w:rsid w:val="00943DB2"/>
    <w:rsid w:val="00944272"/>
    <w:rsid w:val="00944F4A"/>
    <w:rsid w:val="0094520D"/>
    <w:rsid w:val="009463E7"/>
    <w:rsid w:val="0094672E"/>
    <w:rsid w:val="00946732"/>
    <w:rsid w:val="00946AB8"/>
    <w:rsid w:val="00946CBD"/>
    <w:rsid w:val="00947405"/>
    <w:rsid w:val="00950244"/>
    <w:rsid w:val="00950748"/>
    <w:rsid w:val="009508C3"/>
    <w:rsid w:val="00950A2A"/>
    <w:rsid w:val="00950A82"/>
    <w:rsid w:val="00950E8D"/>
    <w:rsid w:val="009514E6"/>
    <w:rsid w:val="00952658"/>
    <w:rsid w:val="0095349F"/>
    <w:rsid w:val="00953D3D"/>
    <w:rsid w:val="00954141"/>
    <w:rsid w:val="0095431B"/>
    <w:rsid w:val="00955FE9"/>
    <w:rsid w:val="00956020"/>
    <w:rsid w:val="00956227"/>
    <w:rsid w:val="0095644B"/>
    <w:rsid w:val="00956557"/>
    <w:rsid w:val="0095669F"/>
    <w:rsid w:val="009567AC"/>
    <w:rsid w:val="00956BB9"/>
    <w:rsid w:val="0095736B"/>
    <w:rsid w:val="0095752C"/>
    <w:rsid w:val="00957E0A"/>
    <w:rsid w:val="00960032"/>
    <w:rsid w:val="00960EC0"/>
    <w:rsid w:val="00960FAC"/>
    <w:rsid w:val="00961573"/>
    <w:rsid w:val="009617C6"/>
    <w:rsid w:val="00961D9B"/>
    <w:rsid w:val="00961EEE"/>
    <w:rsid w:val="00962037"/>
    <w:rsid w:val="00962899"/>
    <w:rsid w:val="00962E6E"/>
    <w:rsid w:val="00963138"/>
    <w:rsid w:val="009639F0"/>
    <w:rsid w:val="00964134"/>
    <w:rsid w:val="00964427"/>
    <w:rsid w:val="009649CA"/>
    <w:rsid w:val="00966E84"/>
    <w:rsid w:val="00967234"/>
    <w:rsid w:val="00967563"/>
    <w:rsid w:val="00967B16"/>
    <w:rsid w:val="009713E4"/>
    <w:rsid w:val="0097165C"/>
    <w:rsid w:val="0097193A"/>
    <w:rsid w:val="00971A39"/>
    <w:rsid w:val="00972488"/>
    <w:rsid w:val="00972511"/>
    <w:rsid w:val="0097281F"/>
    <w:rsid w:val="00973059"/>
    <w:rsid w:val="00973E94"/>
    <w:rsid w:val="00973EFA"/>
    <w:rsid w:val="0097402D"/>
    <w:rsid w:val="00974539"/>
    <w:rsid w:val="009747DD"/>
    <w:rsid w:val="00974F5D"/>
    <w:rsid w:val="00975149"/>
    <w:rsid w:val="00975D66"/>
    <w:rsid w:val="009760E5"/>
    <w:rsid w:val="0097625E"/>
    <w:rsid w:val="009767F6"/>
    <w:rsid w:val="00976F3A"/>
    <w:rsid w:val="00976FF1"/>
    <w:rsid w:val="009773DB"/>
    <w:rsid w:val="0097785F"/>
    <w:rsid w:val="0097786A"/>
    <w:rsid w:val="00977D20"/>
    <w:rsid w:val="009802EC"/>
    <w:rsid w:val="0098049C"/>
    <w:rsid w:val="00980687"/>
    <w:rsid w:val="00980EF9"/>
    <w:rsid w:val="00981317"/>
    <w:rsid w:val="009822C6"/>
    <w:rsid w:val="00982865"/>
    <w:rsid w:val="00982ED4"/>
    <w:rsid w:val="00982F9A"/>
    <w:rsid w:val="009841C3"/>
    <w:rsid w:val="00984605"/>
    <w:rsid w:val="009848FB"/>
    <w:rsid w:val="00984D96"/>
    <w:rsid w:val="00985540"/>
    <w:rsid w:val="009855DA"/>
    <w:rsid w:val="009857F9"/>
    <w:rsid w:val="00985AD5"/>
    <w:rsid w:val="00985B31"/>
    <w:rsid w:val="00985C61"/>
    <w:rsid w:val="0098615B"/>
    <w:rsid w:val="0098652A"/>
    <w:rsid w:val="0098696D"/>
    <w:rsid w:val="00986CE3"/>
    <w:rsid w:val="0098730A"/>
    <w:rsid w:val="009908A1"/>
    <w:rsid w:val="00990E38"/>
    <w:rsid w:val="00990E54"/>
    <w:rsid w:val="0099114B"/>
    <w:rsid w:val="00991899"/>
    <w:rsid w:val="00991BEB"/>
    <w:rsid w:val="00992F0E"/>
    <w:rsid w:val="0099348D"/>
    <w:rsid w:val="00993FC1"/>
    <w:rsid w:val="009943C3"/>
    <w:rsid w:val="0099500D"/>
    <w:rsid w:val="0099564D"/>
    <w:rsid w:val="00995931"/>
    <w:rsid w:val="009959D8"/>
    <w:rsid w:val="00995D53"/>
    <w:rsid w:val="00996BBA"/>
    <w:rsid w:val="009971D0"/>
    <w:rsid w:val="00997285"/>
    <w:rsid w:val="00997423"/>
    <w:rsid w:val="00997BB4"/>
    <w:rsid w:val="00997D58"/>
    <w:rsid w:val="009A0259"/>
    <w:rsid w:val="009A032D"/>
    <w:rsid w:val="009A0592"/>
    <w:rsid w:val="009A0806"/>
    <w:rsid w:val="009A094F"/>
    <w:rsid w:val="009A13B4"/>
    <w:rsid w:val="009A2796"/>
    <w:rsid w:val="009A3395"/>
    <w:rsid w:val="009A3534"/>
    <w:rsid w:val="009A3827"/>
    <w:rsid w:val="009A43E6"/>
    <w:rsid w:val="009A4A81"/>
    <w:rsid w:val="009A4BBC"/>
    <w:rsid w:val="009A5323"/>
    <w:rsid w:val="009A53EC"/>
    <w:rsid w:val="009A5823"/>
    <w:rsid w:val="009A5E2D"/>
    <w:rsid w:val="009A6425"/>
    <w:rsid w:val="009A6DA8"/>
    <w:rsid w:val="009A71C5"/>
    <w:rsid w:val="009A74EA"/>
    <w:rsid w:val="009B025F"/>
    <w:rsid w:val="009B267D"/>
    <w:rsid w:val="009B2B7E"/>
    <w:rsid w:val="009B3395"/>
    <w:rsid w:val="009B349C"/>
    <w:rsid w:val="009B34A0"/>
    <w:rsid w:val="009B3C90"/>
    <w:rsid w:val="009B4125"/>
    <w:rsid w:val="009B413F"/>
    <w:rsid w:val="009B4489"/>
    <w:rsid w:val="009B62D4"/>
    <w:rsid w:val="009B6E01"/>
    <w:rsid w:val="009B7005"/>
    <w:rsid w:val="009B7507"/>
    <w:rsid w:val="009B7E81"/>
    <w:rsid w:val="009C043C"/>
    <w:rsid w:val="009C044E"/>
    <w:rsid w:val="009C0ED6"/>
    <w:rsid w:val="009C2720"/>
    <w:rsid w:val="009C27D7"/>
    <w:rsid w:val="009C290D"/>
    <w:rsid w:val="009C34D1"/>
    <w:rsid w:val="009C35A9"/>
    <w:rsid w:val="009C3B76"/>
    <w:rsid w:val="009C41A1"/>
    <w:rsid w:val="009C47C3"/>
    <w:rsid w:val="009C48F3"/>
    <w:rsid w:val="009C4EA9"/>
    <w:rsid w:val="009C58D5"/>
    <w:rsid w:val="009C6D20"/>
    <w:rsid w:val="009C7602"/>
    <w:rsid w:val="009C783B"/>
    <w:rsid w:val="009D03E7"/>
    <w:rsid w:val="009D0BA8"/>
    <w:rsid w:val="009D0CCD"/>
    <w:rsid w:val="009D125A"/>
    <w:rsid w:val="009D33DC"/>
    <w:rsid w:val="009D40A2"/>
    <w:rsid w:val="009D4866"/>
    <w:rsid w:val="009D4AD3"/>
    <w:rsid w:val="009D5141"/>
    <w:rsid w:val="009D56FC"/>
    <w:rsid w:val="009D6AC2"/>
    <w:rsid w:val="009D6B22"/>
    <w:rsid w:val="009D6B80"/>
    <w:rsid w:val="009D6D73"/>
    <w:rsid w:val="009D6DD9"/>
    <w:rsid w:val="009D79B1"/>
    <w:rsid w:val="009E000A"/>
    <w:rsid w:val="009E119B"/>
    <w:rsid w:val="009E12A5"/>
    <w:rsid w:val="009E1595"/>
    <w:rsid w:val="009E1F40"/>
    <w:rsid w:val="009E1FB9"/>
    <w:rsid w:val="009E24FF"/>
    <w:rsid w:val="009E2B19"/>
    <w:rsid w:val="009E31CA"/>
    <w:rsid w:val="009E31E4"/>
    <w:rsid w:val="009E32B5"/>
    <w:rsid w:val="009E33CD"/>
    <w:rsid w:val="009E34CE"/>
    <w:rsid w:val="009E3E1D"/>
    <w:rsid w:val="009E42A0"/>
    <w:rsid w:val="009E4748"/>
    <w:rsid w:val="009E56AC"/>
    <w:rsid w:val="009E5725"/>
    <w:rsid w:val="009E5755"/>
    <w:rsid w:val="009E5E44"/>
    <w:rsid w:val="009E5EE8"/>
    <w:rsid w:val="009E5F09"/>
    <w:rsid w:val="009E60A8"/>
    <w:rsid w:val="009E6212"/>
    <w:rsid w:val="009E6418"/>
    <w:rsid w:val="009E68B5"/>
    <w:rsid w:val="009E764D"/>
    <w:rsid w:val="009F038B"/>
    <w:rsid w:val="009F0455"/>
    <w:rsid w:val="009F0A13"/>
    <w:rsid w:val="009F11C6"/>
    <w:rsid w:val="009F14BB"/>
    <w:rsid w:val="009F1FA7"/>
    <w:rsid w:val="009F2039"/>
    <w:rsid w:val="009F229E"/>
    <w:rsid w:val="009F22F2"/>
    <w:rsid w:val="009F263B"/>
    <w:rsid w:val="009F2CE4"/>
    <w:rsid w:val="009F4A2F"/>
    <w:rsid w:val="009F4A9E"/>
    <w:rsid w:val="009F4BF3"/>
    <w:rsid w:val="009F4E13"/>
    <w:rsid w:val="009F4FD6"/>
    <w:rsid w:val="009F5442"/>
    <w:rsid w:val="009F54AB"/>
    <w:rsid w:val="009F5A6F"/>
    <w:rsid w:val="009F5B40"/>
    <w:rsid w:val="009F6CBE"/>
    <w:rsid w:val="009F70CB"/>
    <w:rsid w:val="00A00931"/>
    <w:rsid w:val="00A00D6A"/>
    <w:rsid w:val="00A010C3"/>
    <w:rsid w:val="00A01291"/>
    <w:rsid w:val="00A01569"/>
    <w:rsid w:val="00A01884"/>
    <w:rsid w:val="00A0194F"/>
    <w:rsid w:val="00A01F59"/>
    <w:rsid w:val="00A031F2"/>
    <w:rsid w:val="00A05145"/>
    <w:rsid w:val="00A0529A"/>
    <w:rsid w:val="00A0543B"/>
    <w:rsid w:val="00A054D0"/>
    <w:rsid w:val="00A058F8"/>
    <w:rsid w:val="00A0594E"/>
    <w:rsid w:val="00A0595C"/>
    <w:rsid w:val="00A063D8"/>
    <w:rsid w:val="00A06418"/>
    <w:rsid w:val="00A07541"/>
    <w:rsid w:val="00A0759A"/>
    <w:rsid w:val="00A079B8"/>
    <w:rsid w:val="00A10D04"/>
    <w:rsid w:val="00A11036"/>
    <w:rsid w:val="00A11207"/>
    <w:rsid w:val="00A114A4"/>
    <w:rsid w:val="00A115F4"/>
    <w:rsid w:val="00A11A9A"/>
    <w:rsid w:val="00A12414"/>
    <w:rsid w:val="00A12A28"/>
    <w:rsid w:val="00A132DC"/>
    <w:rsid w:val="00A13CBF"/>
    <w:rsid w:val="00A13DDA"/>
    <w:rsid w:val="00A14386"/>
    <w:rsid w:val="00A153D9"/>
    <w:rsid w:val="00A157D0"/>
    <w:rsid w:val="00A1594B"/>
    <w:rsid w:val="00A16058"/>
    <w:rsid w:val="00A16067"/>
    <w:rsid w:val="00A16997"/>
    <w:rsid w:val="00A170A5"/>
    <w:rsid w:val="00A17237"/>
    <w:rsid w:val="00A1747B"/>
    <w:rsid w:val="00A17731"/>
    <w:rsid w:val="00A17F2B"/>
    <w:rsid w:val="00A2015F"/>
    <w:rsid w:val="00A20763"/>
    <w:rsid w:val="00A218C3"/>
    <w:rsid w:val="00A2190A"/>
    <w:rsid w:val="00A2194F"/>
    <w:rsid w:val="00A22E7D"/>
    <w:rsid w:val="00A230AC"/>
    <w:rsid w:val="00A232CC"/>
    <w:rsid w:val="00A23456"/>
    <w:rsid w:val="00A23682"/>
    <w:rsid w:val="00A241C0"/>
    <w:rsid w:val="00A242D8"/>
    <w:rsid w:val="00A24678"/>
    <w:rsid w:val="00A25356"/>
    <w:rsid w:val="00A25B4C"/>
    <w:rsid w:val="00A268CD"/>
    <w:rsid w:val="00A269F1"/>
    <w:rsid w:val="00A26A68"/>
    <w:rsid w:val="00A26ED6"/>
    <w:rsid w:val="00A2724F"/>
    <w:rsid w:val="00A27436"/>
    <w:rsid w:val="00A27C4F"/>
    <w:rsid w:val="00A301C5"/>
    <w:rsid w:val="00A3040D"/>
    <w:rsid w:val="00A308EF"/>
    <w:rsid w:val="00A30A02"/>
    <w:rsid w:val="00A32A50"/>
    <w:rsid w:val="00A32F1C"/>
    <w:rsid w:val="00A33622"/>
    <w:rsid w:val="00A33E46"/>
    <w:rsid w:val="00A33FF5"/>
    <w:rsid w:val="00A348F4"/>
    <w:rsid w:val="00A34975"/>
    <w:rsid w:val="00A349B4"/>
    <w:rsid w:val="00A34E96"/>
    <w:rsid w:val="00A35442"/>
    <w:rsid w:val="00A358AF"/>
    <w:rsid w:val="00A35DF4"/>
    <w:rsid w:val="00A36364"/>
    <w:rsid w:val="00A363C6"/>
    <w:rsid w:val="00A3644A"/>
    <w:rsid w:val="00A3691E"/>
    <w:rsid w:val="00A36A82"/>
    <w:rsid w:val="00A36BBD"/>
    <w:rsid w:val="00A36C73"/>
    <w:rsid w:val="00A37181"/>
    <w:rsid w:val="00A37806"/>
    <w:rsid w:val="00A37C09"/>
    <w:rsid w:val="00A4187F"/>
    <w:rsid w:val="00A42201"/>
    <w:rsid w:val="00A42564"/>
    <w:rsid w:val="00A428E4"/>
    <w:rsid w:val="00A429C1"/>
    <w:rsid w:val="00A42BFF"/>
    <w:rsid w:val="00A43254"/>
    <w:rsid w:val="00A43506"/>
    <w:rsid w:val="00A441AC"/>
    <w:rsid w:val="00A44554"/>
    <w:rsid w:val="00A44698"/>
    <w:rsid w:val="00A4469D"/>
    <w:rsid w:val="00A44CEC"/>
    <w:rsid w:val="00A4518B"/>
    <w:rsid w:val="00A452DD"/>
    <w:rsid w:val="00A4549B"/>
    <w:rsid w:val="00A45AFB"/>
    <w:rsid w:val="00A46700"/>
    <w:rsid w:val="00A46FA9"/>
    <w:rsid w:val="00A47432"/>
    <w:rsid w:val="00A47468"/>
    <w:rsid w:val="00A47EEF"/>
    <w:rsid w:val="00A5046B"/>
    <w:rsid w:val="00A50600"/>
    <w:rsid w:val="00A5107E"/>
    <w:rsid w:val="00A51CF7"/>
    <w:rsid w:val="00A51D63"/>
    <w:rsid w:val="00A52270"/>
    <w:rsid w:val="00A52285"/>
    <w:rsid w:val="00A52547"/>
    <w:rsid w:val="00A52B48"/>
    <w:rsid w:val="00A52BED"/>
    <w:rsid w:val="00A52E1C"/>
    <w:rsid w:val="00A53620"/>
    <w:rsid w:val="00A53746"/>
    <w:rsid w:val="00A54220"/>
    <w:rsid w:val="00A54392"/>
    <w:rsid w:val="00A54541"/>
    <w:rsid w:val="00A5485C"/>
    <w:rsid w:val="00A54873"/>
    <w:rsid w:val="00A550E4"/>
    <w:rsid w:val="00A552AB"/>
    <w:rsid w:val="00A555BE"/>
    <w:rsid w:val="00A55AC6"/>
    <w:rsid w:val="00A55F27"/>
    <w:rsid w:val="00A566F1"/>
    <w:rsid w:val="00A56F1F"/>
    <w:rsid w:val="00A56FF0"/>
    <w:rsid w:val="00A57293"/>
    <w:rsid w:val="00A57F80"/>
    <w:rsid w:val="00A601F9"/>
    <w:rsid w:val="00A609D7"/>
    <w:rsid w:val="00A613FA"/>
    <w:rsid w:val="00A61413"/>
    <w:rsid w:val="00A61719"/>
    <w:rsid w:val="00A61BEB"/>
    <w:rsid w:val="00A61E84"/>
    <w:rsid w:val="00A6241F"/>
    <w:rsid w:val="00A62548"/>
    <w:rsid w:val="00A62C6A"/>
    <w:rsid w:val="00A62D67"/>
    <w:rsid w:val="00A62E5F"/>
    <w:rsid w:val="00A62F93"/>
    <w:rsid w:val="00A62FD8"/>
    <w:rsid w:val="00A63105"/>
    <w:rsid w:val="00A635FA"/>
    <w:rsid w:val="00A64043"/>
    <w:rsid w:val="00A642DA"/>
    <w:rsid w:val="00A6475C"/>
    <w:rsid w:val="00A656EB"/>
    <w:rsid w:val="00A66687"/>
    <w:rsid w:val="00A67105"/>
    <w:rsid w:val="00A67266"/>
    <w:rsid w:val="00A6741F"/>
    <w:rsid w:val="00A67512"/>
    <w:rsid w:val="00A67D19"/>
    <w:rsid w:val="00A713A0"/>
    <w:rsid w:val="00A71F39"/>
    <w:rsid w:val="00A72E9E"/>
    <w:rsid w:val="00A7317E"/>
    <w:rsid w:val="00A7339B"/>
    <w:rsid w:val="00A73429"/>
    <w:rsid w:val="00A734E4"/>
    <w:rsid w:val="00A737D3"/>
    <w:rsid w:val="00A73A19"/>
    <w:rsid w:val="00A74005"/>
    <w:rsid w:val="00A74521"/>
    <w:rsid w:val="00A74660"/>
    <w:rsid w:val="00A74E26"/>
    <w:rsid w:val="00A758C6"/>
    <w:rsid w:val="00A75A15"/>
    <w:rsid w:val="00A75C20"/>
    <w:rsid w:val="00A75DAF"/>
    <w:rsid w:val="00A7643E"/>
    <w:rsid w:val="00A76756"/>
    <w:rsid w:val="00A767BD"/>
    <w:rsid w:val="00A768AD"/>
    <w:rsid w:val="00A76C48"/>
    <w:rsid w:val="00A76ECD"/>
    <w:rsid w:val="00A76FAF"/>
    <w:rsid w:val="00A80EDD"/>
    <w:rsid w:val="00A8110F"/>
    <w:rsid w:val="00A812CB"/>
    <w:rsid w:val="00A813C0"/>
    <w:rsid w:val="00A816C4"/>
    <w:rsid w:val="00A819C1"/>
    <w:rsid w:val="00A81B27"/>
    <w:rsid w:val="00A81BF6"/>
    <w:rsid w:val="00A81F6A"/>
    <w:rsid w:val="00A826DC"/>
    <w:rsid w:val="00A82896"/>
    <w:rsid w:val="00A82A1A"/>
    <w:rsid w:val="00A82C4C"/>
    <w:rsid w:val="00A8402A"/>
    <w:rsid w:val="00A84626"/>
    <w:rsid w:val="00A84779"/>
    <w:rsid w:val="00A84813"/>
    <w:rsid w:val="00A84864"/>
    <w:rsid w:val="00A85719"/>
    <w:rsid w:val="00A8627B"/>
    <w:rsid w:val="00A86A37"/>
    <w:rsid w:val="00A8709A"/>
    <w:rsid w:val="00A873AC"/>
    <w:rsid w:val="00A90258"/>
    <w:rsid w:val="00A90CD7"/>
    <w:rsid w:val="00A90E02"/>
    <w:rsid w:val="00A91081"/>
    <w:rsid w:val="00A918ED"/>
    <w:rsid w:val="00A91B5A"/>
    <w:rsid w:val="00A92B36"/>
    <w:rsid w:val="00A92EA0"/>
    <w:rsid w:val="00A935B5"/>
    <w:rsid w:val="00A93E33"/>
    <w:rsid w:val="00A94656"/>
    <w:rsid w:val="00A946EF"/>
    <w:rsid w:val="00A9476D"/>
    <w:rsid w:val="00A94F52"/>
    <w:rsid w:val="00A952F8"/>
    <w:rsid w:val="00A95311"/>
    <w:rsid w:val="00A95DCF"/>
    <w:rsid w:val="00A96397"/>
    <w:rsid w:val="00A963F3"/>
    <w:rsid w:val="00A9673A"/>
    <w:rsid w:val="00A9691B"/>
    <w:rsid w:val="00A96C4E"/>
    <w:rsid w:val="00A96D04"/>
    <w:rsid w:val="00A97648"/>
    <w:rsid w:val="00AA019E"/>
    <w:rsid w:val="00AA0731"/>
    <w:rsid w:val="00AA099D"/>
    <w:rsid w:val="00AA0FF4"/>
    <w:rsid w:val="00AA1BC8"/>
    <w:rsid w:val="00AA1D7A"/>
    <w:rsid w:val="00AA22E6"/>
    <w:rsid w:val="00AA2831"/>
    <w:rsid w:val="00AA32E6"/>
    <w:rsid w:val="00AA383F"/>
    <w:rsid w:val="00AA3944"/>
    <w:rsid w:val="00AA4751"/>
    <w:rsid w:val="00AA490A"/>
    <w:rsid w:val="00AA4BE3"/>
    <w:rsid w:val="00AA56EF"/>
    <w:rsid w:val="00AA65B1"/>
    <w:rsid w:val="00AA663B"/>
    <w:rsid w:val="00AA73E8"/>
    <w:rsid w:val="00AA74A8"/>
    <w:rsid w:val="00AA7738"/>
    <w:rsid w:val="00AA78E1"/>
    <w:rsid w:val="00AB0746"/>
    <w:rsid w:val="00AB0CD8"/>
    <w:rsid w:val="00AB0CE4"/>
    <w:rsid w:val="00AB127A"/>
    <w:rsid w:val="00AB187D"/>
    <w:rsid w:val="00AB188F"/>
    <w:rsid w:val="00AB4325"/>
    <w:rsid w:val="00AB4623"/>
    <w:rsid w:val="00AB473E"/>
    <w:rsid w:val="00AB488F"/>
    <w:rsid w:val="00AB495E"/>
    <w:rsid w:val="00AB55F1"/>
    <w:rsid w:val="00AB56C7"/>
    <w:rsid w:val="00AB6E70"/>
    <w:rsid w:val="00AB6F18"/>
    <w:rsid w:val="00AB7340"/>
    <w:rsid w:val="00AB7DD3"/>
    <w:rsid w:val="00AC01E8"/>
    <w:rsid w:val="00AC02C4"/>
    <w:rsid w:val="00AC077E"/>
    <w:rsid w:val="00AC07E4"/>
    <w:rsid w:val="00AC09DF"/>
    <w:rsid w:val="00AC1329"/>
    <w:rsid w:val="00AC1CCE"/>
    <w:rsid w:val="00AC1D6A"/>
    <w:rsid w:val="00AC1E95"/>
    <w:rsid w:val="00AC275F"/>
    <w:rsid w:val="00AC28D5"/>
    <w:rsid w:val="00AC2B8B"/>
    <w:rsid w:val="00AC2D20"/>
    <w:rsid w:val="00AC3109"/>
    <w:rsid w:val="00AC311C"/>
    <w:rsid w:val="00AC362B"/>
    <w:rsid w:val="00AC3B9D"/>
    <w:rsid w:val="00AC430F"/>
    <w:rsid w:val="00AC4360"/>
    <w:rsid w:val="00AC47F5"/>
    <w:rsid w:val="00AC5228"/>
    <w:rsid w:val="00AC5422"/>
    <w:rsid w:val="00AC5C6E"/>
    <w:rsid w:val="00AC5C9C"/>
    <w:rsid w:val="00AC6009"/>
    <w:rsid w:val="00AC6E83"/>
    <w:rsid w:val="00AC7002"/>
    <w:rsid w:val="00AC7205"/>
    <w:rsid w:val="00AC7905"/>
    <w:rsid w:val="00AC7AF1"/>
    <w:rsid w:val="00AC7DB6"/>
    <w:rsid w:val="00AD0212"/>
    <w:rsid w:val="00AD08BC"/>
    <w:rsid w:val="00AD0D26"/>
    <w:rsid w:val="00AD11D0"/>
    <w:rsid w:val="00AD13BB"/>
    <w:rsid w:val="00AD1E42"/>
    <w:rsid w:val="00AD2001"/>
    <w:rsid w:val="00AD2CE0"/>
    <w:rsid w:val="00AD3459"/>
    <w:rsid w:val="00AD37A9"/>
    <w:rsid w:val="00AD3BAE"/>
    <w:rsid w:val="00AD3C20"/>
    <w:rsid w:val="00AD3E4B"/>
    <w:rsid w:val="00AD4167"/>
    <w:rsid w:val="00AD4917"/>
    <w:rsid w:val="00AD4C18"/>
    <w:rsid w:val="00AD53BF"/>
    <w:rsid w:val="00AD542A"/>
    <w:rsid w:val="00AD5EAE"/>
    <w:rsid w:val="00AD605D"/>
    <w:rsid w:val="00AD6087"/>
    <w:rsid w:val="00AD6C6B"/>
    <w:rsid w:val="00AD7B9A"/>
    <w:rsid w:val="00AE0257"/>
    <w:rsid w:val="00AE0754"/>
    <w:rsid w:val="00AE1181"/>
    <w:rsid w:val="00AE2249"/>
    <w:rsid w:val="00AE27DB"/>
    <w:rsid w:val="00AE29EB"/>
    <w:rsid w:val="00AE2F54"/>
    <w:rsid w:val="00AE3365"/>
    <w:rsid w:val="00AE4370"/>
    <w:rsid w:val="00AE4F0D"/>
    <w:rsid w:val="00AE5901"/>
    <w:rsid w:val="00AE6700"/>
    <w:rsid w:val="00AE68CE"/>
    <w:rsid w:val="00AE700B"/>
    <w:rsid w:val="00AE7482"/>
    <w:rsid w:val="00AE777F"/>
    <w:rsid w:val="00AE7890"/>
    <w:rsid w:val="00AE7A88"/>
    <w:rsid w:val="00AF0637"/>
    <w:rsid w:val="00AF092C"/>
    <w:rsid w:val="00AF0994"/>
    <w:rsid w:val="00AF09CD"/>
    <w:rsid w:val="00AF0FDA"/>
    <w:rsid w:val="00AF1774"/>
    <w:rsid w:val="00AF1F9B"/>
    <w:rsid w:val="00AF2861"/>
    <w:rsid w:val="00AF2AE7"/>
    <w:rsid w:val="00AF2B28"/>
    <w:rsid w:val="00AF2D89"/>
    <w:rsid w:val="00AF3212"/>
    <w:rsid w:val="00AF33AE"/>
    <w:rsid w:val="00AF4681"/>
    <w:rsid w:val="00AF4FB2"/>
    <w:rsid w:val="00AF5587"/>
    <w:rsid w:val="00AF593F"/>
    <w:rsid w:val="00AF5E40"/>
    <w:rsid w:val="00AF7120"/>
    <w:rsid w:val="00AF7A06"/>
    <w:rsid w:val="00AF7C3E"/>
    <w:rsid w:val="00B0047D"/>
    <w:rsid w:val="00B007C3"/>
    <w:rsid w:val="00B00988"/>
    <w:rsid w:val="00B00F61"/>
    <w:rsid w:val="00B01153"/>
    <w:rsid w:val="00B012C2"/>
    <w:rsid w:val="00B012FA"/>
    <w:rsid w:val="00B019AE"/>
    <w:rsid w:val="00B02917"/>
    <w:rsid w:val="00B029BF"/>
    <w:rsid w:val="00B02D92"/>
    <w:rsid w:val="00B02DC3"/>
    <w:rsid w:val="00B02E7E"/>
    <w:rsid w:val="00B032C8"/>
    <w:rsid w:val="00B035AD"/>
    <w:rsid w:val="00B03EE3"/>
    <w:rsid w:val="00B04D1B"/>
    <w:rsid w:val="00B05174"/>
    <w:rsid w:val="00B05512"/>
    <w:rsid w:val="00B05597"/>
    <w:rsid w:val="00B05802"/>
    <w:rsid w:val="00B07345"/>
    <w:rsid w:val="00B07625"/>
    <w:rsid w:val="00B07C29"/>
    <w:rsid w:val="00B07CA7"/>
    <w:rsid w:val="00B07DC2"/>
    <w:rsid w:val="00B1055B"/>
    <w:rsid w:val="00B10BA8"/>
    <w:rsid w:val="00B11685"/>
    <w:rsid w:val="00B11720"/>
    <w:rsid w:val="00B11DAB"/>
    <w:rsid w:val="00B120FC"/>
    <w:rsid w:val="00B121B0"/>
    <w:rsid w:val="00B12647"/>
    <w:rsid w:val="00B12A13"/>
    <w:rsid w:val="00B12F85"/>
    <w:rsid w:val="00B13AA5"/>
    <w:rsid w:val="00B13C19"/>
    <w:rsid w:val="00B13EF5"/>
    <w:rsid w:val="00B14123"/>
    <w:rsid w:val="00B14A52"/>
    <w:rsid w:val="00B150A4"/>
    <w:rsid w:val="00B15E36"/>
    <w:rsid w:val="00B15FCC"/>
    <w:rsid w:val="00B1604E"/>
    <w:rsid w:val="00B160A3"/>
    <w:rsid w:val="00B160AC"/>
    <w:rsid w:val="00B163DD"/>
    <w:rsid w:val="00B1670D"/>
    <w:rsid w:val="00B16C34"/>
    <w:rsid w:val="00B174C0"/>
    <w:rsid w:val="00B176E6"/>
    <w:rsid w:val="00B17745"/>
    <w:rsid w:val="00B1776A"/>
    <w:rsid w:val="00B17B80"/>
    <w:rsid w:val="00B17BF1"/>
    <w:rsid w:val="00B17CB6"/>
    <w:rsid w:val="00B212B3"/>
    <w:rsid w:val="00B21456"/>
    <w:rsid w:val="00B21A53"/>
    <w:rsid w:val="00B21A89"/>
    <w:rsid w:val="00B222C5"/>
    <w:rsid w:val="00B22624"/>
    <w:rsid w:val="00B229E4"/>
    <w:rsid w:val="00B22C45"/>
    <w:rsid w:val="00B22E6A"/>
    <w:rsid w:val="00B24516"/>
    <w:rsid w:val="00B2461F"/>
    <w:rsid w:val="00B24898"/>
    <w:rsid w:val="00B24DC0"/>
    <w:rsid w:val="00B25EE1"/>
    <w:rsid w:val="00B26BD0"/>
    <w:rsid w:val="00B26C50"/>
    <w:rsid w:val="00B27267"/>
    <w:rsid w:val="00B277B8"/>
    <w:rsid w:val="00B27C66"/>
    <w:rsid w:val="00B306AB"/>
    <w:rsid w:val="00B31632"/>
    <w:rsid w:val="00B31839"/>
    <w:rsid w:val="00B31923"/>
    <w:rsid w:val="00B32279"/>
    <w:rsid w:val="00B323DE"/>
    <w:rsid w:val="00B328BA"/>
    <w:rsid w:val="00B32FE4"/>
    <w:rsid w:val="00B330ED"/>
    <w:rsid w:val="00B332BE"/>
    <w:rsid w:val="00B33300"/>
    <w:rsid w:val="00B33591"/>
    <w:rsid w:val="00B339DD"/>
    <w:rsid w:val="00B33BB0"/>
    <w:rsid w:val="00B34482"/>
    <w:rsid w:val="00B34A4A"/>
    <w:rsid w:val="00B35599"/>
    <w:rsid w:val="00B35D67"/>
    <w:rsid w:val="00B35F26"/>
    <w:rsid w:val="00B3634C"/>
    <w:rsid w:val="00B37143"/>
    <w:rsid w:val="00B371C7"/>
    <w:rsid w:val="00B402FF"/>
    <w:rsid w:val="00B40487"/>
    <w:rsid w:val="00B409C8"/>
    <w:rsid w:val="00B41112"/>
    <w:rsid w:val="00B41825"/>
    <w:rsid w:val="00B427BA"/>
    <w:rsid w:val="00B42C54"/>
    <w:rsid w:val="00B4488E"/>
    <w:rsid w:val="00B45593"/>
    <w:rsid w:val="00B45C9B"/>
    <w:rsid w:val="00B45EA3"/>
    <w:rsid w:val="00B46029"/>
    <w:rsid w:val="00B46129"/>
    <w:rsid w:val="00B467D9"/>
    <w:rsid w:val="00B46A1D"/>
    <w:rsid w:val="00B4715F"/>
    <w:rsid w:val="00B50640"/>
    <w:rsid w:val="00B506CC"/>
    <w:rsid w:val="00B50B25"/>
    <w:rsid w:val="00B50D4B"/>
    <w:rsid w:val="00B50FA4"/>
    <w:rsid w:val="00B51114"/>
    <w:rsid w:val="00B51690"/>
    <w:rsid w:val="00B51C36"/>
    <w:rsid w:val="00B5204B"/>
    <w:rsid w:val="00B52455"/>
    <w:rsid w:val="00B52C74"/>
    <w:rsid w:val="00B53C54"/>
    <w:rsid w:val="00B54D61"/>
    <w:rsid w:val="00B550E7"/>
    <w:rsid w:val="00B55452"/>
    <w:rsid w:val="00B562F0"/>
    <w:rsid w:val="00B567B4"/>
    <w:rsid w:val="00B56839"/>
    <w:rsid w:val="00B568CF"/>
    <w:rsid w:val="00B56BFD"/>
    <w:rsid w:val="00B56DDA"/>
    <w:rsid w:val="00B576EC"/>
    <w:rsid w:val="00B57B50"/>
    <w:rsid w:val="00B57D9D"/>
    <w:rsid w:val="00B60E84"/>
    <w:rsid w:val="00B61016"/>
    <w:rsid w:val="00B6161B"/>
    <w:rsid w:val="00B61908"/>
    <w:rsid w:val="00B61F26"/>
    <w:rsid w:val="00B63422"/>
    <w:rsid w:val="00B6345B"/>
    <w:rsid w:val="00B63FE3"/>
    <w:rsid w:val="00B6445F"/>
    <w:rsid w:val="00B645B6"/>
    <w:rsid w:val="00B64B3F"/>
    <w:rsid w:val="00B64DFF"/>
    <w:rsid w:val="00B65051"/>
    <w:rsid w:val="00B652BE"/>
    <w:rsid w:val="00B652C7"/>
    <w:rsid w:val="00B65457"/>
    <w:rsid w:val="00B65580"/>
    <w:rsid w:val="00B655C5"/>
    <w:rsid w:val="00B65E10"/>
    <w:rsid w:val="00B666B2"/>
    <w:rsid w:val="00B668AC"/>
    <w:rsid w:val="00B66D03"/>
    <w:rsid w:val="00B66E0F"/>
    <w:rsid w:val="00B67A8F"/>
    <w:rsid w:val="00B67B39"/>
    <w:rsid w:val="00B67D09"/>
    <w:rsid w:val="00B67DEF"/>
    <w:rsid w:val="00B7011F"/>
    <w:rsid w:val="00B70E08"/>
    <w:rsid w:val="00B721B7"/>
    <w:rsid w:val="00B72497"/>
    <w:rsid w:val="00B7392E"/>
    <w:rsid w:val="00B739B3"/>
    <w:rsid w:val="00B73BC4"/>
    <w:rsid w:val="00B73E87"/>
    <w:rsid w:val="00B751A3"/>
    <w:rsid w:val="00B757DA"/>
    <w:rsid w:val="00B75E36"/>
    <w:rsid w:val="00B761D3"/>
    <w:rsid w:val="00B7621D"/>
    <w:rsid w:val="00B76ADD"/>
    <w:rsid w:val="00B76B00"/>
    <w:rsid w:val="00B76DDD"/>
    <w:rsid w:val="00B778FE"/>
    <w:rsid w:val="00B77A83"/>
    <w:rsid w:val="00B80372"/>
    <w:rsid w:val="00B80ECD"/>
    <w:rsid w:val="00B812B3"/>
    <w:rsid w:val="00B81C43"/>
    <w:rsid w:val="00B82273"/>
    <w:rsid w:val="00B8278A"/>
    <w:rsid w:val="00B82E77"/>
    <w:rsid w:val="00B830F4"/>
    <w:rsid w:val="00B8392B"/>
    <w:rsid w:val="00B83B49"/>
    <w:rsid w:val="00B83B97"/>
    <w:rsid w:val="00B83EF2"/>
    <w:rsid w:val="00B8448B"/>
    <w:rsid w:val="00B84B2F"/>
    <w:rsid w:val="00B853CA"/>
    <w:rsid w:val="00B857E7"/>
    <w:rsid w:val="00B85958"/>
    <w:rsid w:val="00B85D84"/>
    <w:rsid w:val="00B861B6"/>
    <w:rsid w:val="00B86252"/>
    <w:rsid w:val="00B863DD"/>
    <w:rsid w:val="00B865D9"/>
    <w:rsid w:val="00B8676C"/>
    <w:rsid w:val="00B87118"/>
    <w:rsid w:val="00B8728E"/>
    <w:rsid w:val="00B872CC"/>
    <w:rsid w:val="00B87610"/>
    <w:rsid w:val="00B87750"/>
    <w:rsid w:val="00B9015B"/>
    <w:rsid w:val="00B904D5"/>
    <w:rsid w:val="00B9092B"/>
    <w:rsid w:val="00B90C0F"/>
    <w:rsid w:val="00B914E6"/>
    <w:rsid w:val="00B91C12"/>
    <w:rsid w:val="00B91DA8"/>
    <w:rsid w:val="00B9245E"/>
    <w:rsid w:val="00B92AD0"/>
    <w:rsid w:val="00B9368C"/>
    <w:rsid w:val="00B93697"/>
    <w:rsid w:val="00B942BD"/>
    <w:rsid w:val="00B94D77"/>
    <w:rsid w:val="00B95427"/>
    <w:rsid w:val="00B95B9B"/>
    <w:rsid w:val="00B968D4"/>
    <w:rsid w:val="00B96A6A"/>
    <w:rsid w:val="00B9768C"/>
    <w:rsid w:val="00BA0FF8"/>
    <w:rsid w:val="00BA14BB"/>
    <w:rsid w:val="00BA1A67"/>
    <w:rsid w:val="00BA1BC8"/>
    <w:rsid w:val="00BA210E"/>
    <w:rsid w:val="00BA22EF"/>
    <w:rsid w:val="00BA26C0"/>
    <w:rsid w:val="00BA2C28"/>
    <w:rsid w:val="00BA3953"/>
    <w:rsid w:val="00BA4290"/>
    <w:rsid w:val="00BA455A"/>
    <w:rsid w:val="00BA45CC"/>
    <w:rsid w:val="00BA4AB2"/>
    <w:rsid w:val="00BA4D0D"/>
    <w:rsid w:val="00BA4D7D"/>
    <w:rsid w:val="00BA4DCF"/>
    <w:rsid w:val="00BA4E34"/>
    <w:rsid w:val="00BA4F0F"/>
    <w:rsid w:val="00BA5010"/>
    <w:rsid w:val="00BA5A78"/>
    <w:rsid w:val="00BA5B80"/>
    <w:rsid w:val="00BA601C"/>
    <w:rsid w:val="00BA61D9"/>
    <w:rsid w:val="00BA6212"/>
    <w:rsid w:val="00BA6DB8"/>
    <w:rsid w:val="00BA6EBE"/>
    <w:rsid w:val="00BA7709"/>
    <w:rsid w:val="00BA7D35"/>
    <w:rsid w:val="00BB01B3"/>
    <w:rsid w:val="00BB027E"/>
    <w:rsid w:val="00BB0499"/>
    <w:rsid w:val="00BB1126"/>
    <w:rsid w:val="00BB154E"/>
    <w:rsid w:val="00BB1689"/>
    <w:rsid w:val="00BB309F"/>
    <w:rsid w:val="00BB3477"/>
    <w:rsid w:val="00BB3944"/>
    <w:rsid w:val="00BB3F5F"/>
    <w:rsid w:val="00BB533E"/>
    <w:rsid w:val="00BB547A"/>
    <w:rsid w:val="00BB5582"/>
    <w:rsid w:val="00BB56AC"/>
    <w:rsid w:val="00BB5C46"/>
    <w:rsid w:val="00BB652D"/>
    <w:rsid w:val="00BB66D6"/>
    <w:rsid w:val="00BB7572"/>
    <w:rsid w:val="00BB7662"/>
    <w:rsid w:val="00BC09D6"/>
    <w:rsid w:val="00BC0C78"/>
    <w:rsid w:val="00BC1227"/>
    <w:rsid w:val="00BC16DD"/>
    <w:rsid w:val="00BC2FBA"/>
    <w:rsid w:val="00BC33EC"/>
    <w:rsid w:val="00BC3414"/>
    <w:rsid w:val="00BC425C"/>
    <w:rsid w:val="00BC4ABF"/>
    <w:rsid w:val="00BC5077"/>
    <w:rsid w:val="00BC59D6"/>
    <w:rsid w:val="00BC6651"/>
    <w:rsid w:val="00BC68A6"/>
    <w:rsid w:val="00BC6A63"/>
    <w:rsid w:val="00BC6BE9"/>
    <w:rsid w:val="00BC74A3"/>
    <w:rsid w:val="00BD078A"/>
    <w:rsid w:val="00BD176A"/>
    <w:rsid w:val="00BD1ACF"/>
    <w:rsid w:val="00BD206B"/>
    <w:rsid w:val="00BD2299"/>
    <w:rsid w:val="00BD2566"/>
    <w:rsid w:val="00BD26DF"/>
    <w:rsid w:val="00BD27F2"/>
    <w:rsid w:val="00BD32E0"/>
    <w:rsid w:val="00BD376B"/>
    <w:rsid w:val="00BD387C"/>
    <w:rsid w:val="00BD446E"/>
    <w:rsid w:val="00BD46D5"/>
    <w:rsid w:val="00BD485A"/>
    <w:rsid w:val="00BD4BA5"/>
    <w:rsid w:val="00BD4BF2"/>
    <w:rsid w:val="00BD54A9"/>
    <w:rsid w:val="00BD586D"/>
    <w:rsid w:val="00BD5C41"/>
    <w:rsid w:val="00BD5EB8"/>
    <w:rsid w:val="00BD5F2E"/>
    <w:rsid w:val="00BD62B9"/>
    <w:rsid w:val="00BD6B11"/>
    <w:rsid w:val="00BD6E19"/>
    <w:rsid w:val="00BD6E58"/>
    <w:rsid w:val="00BD7332"/>
    <w:rsid w:val="00BD7C17"/>
    <w:rsid w:val="00BE047E"/>
    <w:rsid w:val="00BE0FC3"/>
    <w:rsid w:val="00BE191F"/>
    <w:rsid w:val="00BE1E86"/>
    <w:rsid w:val="00BE24DE"/>
    <w:rsid w:val="00BE27F3"/>
    <w:rsid w:val="00BE2BF3"/>
    <w:rsid w:val="00BE3035"/>
    <w:rsid w:val="00BE3149"/>
    <w:rsid w:val="00BE49D4"/>
    <w:rsid w:val="00BE4FAD"/>
    <w:rsid w:val="00BE53E5"/>
    <w:rsid w:val="00BE5A98"/>
    <w:rsid w:val="00BE608D"/>
    <w:rsid w:val="00BE6521"/>
    <w:rsid w:val="00BE6E89"/>
    <w:rsid w:val="00BE7351"/>
    <w:rsid w:val="00BE7FCB"/>
    <w:rsid w:val="00BF020B"/>
    <w:rsid w:val="00BF04D1"/>
    <w:rsid w:val="00BF0C6D"/>
    <w:rsid w:val="00BF1232"/>
    <w:rsid w:val="00BF1718"/>
    <w:rsid w:val="00BF1B7B"/>
    <w:rsid w:val="00BF2058"/>
    <w:rsid w:val="00BF258D"/>
    <w:rsid w:val="00BF282B"/>
    <w:rsid w:val="00BF39CC"/>
    <w:rsid w:val="00BF3ED5"/>
    <w:rsid w:val="00BF423E"/>
    <w:rsid w:val="00BF45B3"/>
    <w:rsid w:val="00BF48EF"/>
    <w:rsid w:val="00BF4F3D"/>
    <w:rsid w:val="00BF5370"/>
    <w:rsid w:val="00BF54C7"/>
    <w:rsid w:val="00BF58D8"/>
    <w:rsid w:val="00BF5D1D"/>
    <w:rsid w:val="00BF5ED5"/>
    <w:rsid w:val="00BF5FD0"/>
    <w:rsid w:val="00BF6D27"/>
    <w:rsid w:val="00BF722E"/>
    <w:rsid w:val="00BF759C"/>
    <w:rsid w:val="00BF794A"/>
    <w:rsid w:val="00BF7BDE"/>
    <w:rsid w:val="00C00592"/>
    <w:rsid w:val="00C00D9A"/>
    <w:rsid w:val="00C010D1"/>
    <w:rsid w:val="00C013BF"/>
    <w:rsid w:val="00C013CA"/>
    <w:rsid w:val="00C01F40"/>
    <w:rsid w:val="00C02641"/>
    <w:rsid w:val="00C0274D"/>
    <w:rsid w:val="00C02A8A"/>
    <w:rsid w:val="00C02BE0"/>
    <w:rsid w:val="00C03266"/>
    <w:rsid w:val="00C0412C"/>
    <w:rsid w:val="00C0424D"/>
    <w:rsid w:val="00C04AA9"/>
    <w:rsid w:val="00C0570F"/>
    <w:rsid w:val="00C05740"/>
    <w:rsid w:val="00C06257"/>
    <w:rsid w:val="00C06D4E"/>
    <w:rsid w:val="00C072DD"/>
    <w:rsid w:val="00C10A5F"/>
    <w:rsid w:val="00C10DC2"/>
    <w:rsid w:val="00C1101C"/>
    <w:rsid w:val="00C127C0"/>
    <w:rsid w:val="00C12C83"/>
    <w:rsid w:val="00C12F2C"/>
    <w:rsid w:val="00C130B0"/>
    <w:rsid w:val="00C137D1"/>
    <w:rsid w:val="00C13C9D"/>
    <w:rsid w:val="00C141F7"/>
    <w:rsid w:val="00C15268"/>
    <w:rsid w:val="00C1567F"/>
    <w:rsid w:val="00C157B1"/>
    <w:rsid w:val="00C15855"/>
    <w:rsid w:val="00C15CFD"/>
    <w:rsid w:val="00C161B7"/>
    <w:rsid w:val="00C1622E"/>
    <w:rsid w:val="00C16237"/>
    <w:rsid w:val="00C17961"/>
    <w:rsid w:val="00C2099F"/>
    <w:rsid w:val="00C20DF1"/>
    <w:rsid w:val="00C20F2C"/>
    <w:rsid w:val="00C213F6"/>
    <w:rsid w:val="00C22766"/>
    <w:rsid w:val="00C22783"/>
    <w:rsid w:val="00C22F67"/>
    <w:rsid w:val="00C23FB3"/>
    <w:rsid w:val="00C24C05"/>
    <w:rsid w:val="00C2516D"/>
    <w:rsid w:val="00C25414"/>
    <w:rsid w:val="00C2572E"/>
    <w:rsid w:val="00C25858"/>
    <w:rsid w:val="00C271B8"/>
    <w:rsid w:val="00C275B2"/>
    <w:rsid w:val="00C27C81"/>
    <w:rsid w:val="00C27CFF"/>
    <w:rsid w:val="00C27F17"/>
    <w:rsid w:val="00C30FB3"/>
    <w:rsid w:val="00C31830"/>
    <w:rsid w:val="00C31A63"/>
    <w:rsid w:val="00C31BCF"/>
    <w:rsid w:val="00C327A4"/>
    <w:rsid w:val="00C32A34"/>
    <w:rsid w:val="00C32B0A"/>
    <w:rsid w:val="00C330D5"/>
    <w:rsid w:val="00C3361D"/>
    <w:rsid w:val="00C33712"/>
    <w:rsid w:val="00C33C2F"/>
    <w:rsid w:val="00C3455D"/>
    <w:rsid w:val="00C34D77"/>
    <w:rsid w:val="00C34E3F"/>
    <w:rsid w:val="00C3553A"/>
    <w:rsid w:val="00C35AB3"/>
    <w:rsid w:val="00C35BB4"/>
    <w:rsid w:val="00C35EEA"/>
    <w:rsid w:val="00C36038"/>
    <w:rsid w:val="00C3604B"/>
    <w:rsid w:val="00C36C69"/>
    <w:rsid w:val="00C3736F"/>
    <w:rsid w:val="00C3740F"/>
    <w:rsid w:val="00C379E4"/>
    <w:rsid w:val="00C40BFA"/>
    <w:rsid w:val="00C40EC7"/>
    <w:rsid w:val="00C41129"/>
    <w:rsid w:val="00C41673"/>
    <w:rsid w:val="00C42208"/>
    <w:rsid w:val="00C4279A"/>
    <w:rsid w:val="00C42A3F"/>
    <w:rsid w:val="00C42D21"/>
    <w:rsid w:val="00C437A5"/>
    <w:rsid w:val="00C43DDB"/>
    <w:rsid w:val="00C446E1"/>
    <w:rsid w:val="00C44946"/>
    <w:rsid w:val="00C44AAF"/>
    <w:rsid w:val="00C44F6D"/>
    <w:rsid w:val="00C451AA"/>
    <w:rsid w:val="00C4554E"/>
    <w:rsid w:val="00C45BC4"/>
    <w:rsid w:val="00C46176"/>
    <w:rsid w:val="00C462B1"/>
    <w:rsid w:val="00C46AE1"/>
    <w:rsid w:val="00C470B7"/>
    <w:rsid w:val="00C470FA"/>
    <w:rsid w:val="00C4750A"/>
    <w:rsid w:val="00C4799C"/>
    <w:rsid w:val="00C50035"/>
    <w:rsid w:val="00C50196"/>
    <w:rsid w:val="00C5020B"/>
    <w:rsid w:val="00C508B7"/>
    <w:rsid w:val="00C5097F"/>
    <w:rsid w:val="00C50F37"/>
    <w:rsid w:val="00C51845"/>
    <w:rsid w:val="00C51E45"/>
    <w:rsid w:val="00C524F1"/>
    <w:rsid w:val="00C525F3"/>
    <w:rsid w:val="00C5262A"/>
    <w:rsid w:val="00C527D1"/>
    <w:rsid w:val="00C5285E"/>
    <w:rsid w:val="00C531EE"/>
    <w:rsid w:val="00C54345"/>
    <w:rsid w:val="00C545E3"/>
    <w:rsid w:val="00C55102"/>
    <w:rsid w:val="00C55869"/>
    <w:rsid w:val="00C566D1"/>
    <w:rsid w:val="00C5694B"/>
    <w:rsid w:val="00C57F45"/>
    <w:rsid w:val="00C6044C"/>
    <w:rsid w:val="00C605C6"/>
    <w:rsid w:val="00C60890"/>
    <w:rsid w:val="00C609CF"/>
    <w:rsid w:val="00C61A44"/>
    <w:rsid w:val="00C64906"/>
    <w:rsid w:val="00C654C4"/>
    <w:rsid w:val="00C6583C"/>
    <w:rsid w:val="00C65A67"/>
    <w:rsid w:val="00C65BE8"/>
    <w:rsid w:val="00C66AB1"/>
    <w:rsid w:val="00C6756C"/>
    <w:rsid w:val="00C67DD1"/>
    <w:rsid w:val="00C708FC"/>
    <w:rsid w:val="00C708FF"/>
    <w:rsid w:val="00C70DF2"/>
    <w:rsid w:val="00C70F0C"/>
    <w:rsid w:val="00C71237"/>
    <w:rsid w:val="00C7150A"/>
    <w:rsid w:val="00C71548"/>
    <w:rsid w:val="00C71A5E"/>
    <w:rsid w:val="00C724C3"/>
    <w:rsid w:val="00C73223"/>
    <w:rsid w:val="00C7377E"/>
    <w:rsid w:val="00C73C03"/>
    <w:rsid w:val="00C73C74"/>
    <w:rsid w:val="00C74ED0"/>
    <w:rsid w:val="00C75548"/>
    <w:rsid w:val="00C75B79"/>
    <w:rsid w:val="00C76136"/>
    <w:rsid w:val="00C771F5"/>
    <w:rsid w:val="00C77257"/>
    <w:rsid w:val="00C7749E"/>
    <w:rsid w:val="00C775B3"/>
    <w:rsid w:val="00C77BEF"/>
    <w:rsid w:val="00C8034C"/>
    <w:rsid w:val="00C804EE"/>
    <w:rsid w:val="00C80679"/>
    <w:rsid w:val="00C815EF"/>
    <w:rsid w:val="00C81674"/>
    <w:rsid w:val="00C81A08"/>
    <w:rsid w:val="00C82768"/>
    <w:rsid w:val="00C82F14"/>
    <w:rsid w:val="00C8392E"/>
    <w:rsid w:val="00C83A08"/>
    <w:rsid w:val="00C83E5C"/>
    <w:rsid w:val="00C8418F"/>
    <w:rsid w:val="00C848E9"/>
    <w:rsid w:val="00C85128"/>
    <w:rsid w:val="00C855B7"/>
    <w:rsid w:val="00C858C1"/>
    <w:rsid w:val="00C85994"/>
    <w:rsid w:val="00C85E84"/>
    <w:rsid w:val="00C86156"/>
    <w:rsid w:val="00C86A6E"/>
    <w:rsid w:val="00C87077"/>
    <w:rsid w:val="00C8763E"/>
    <w:rsid w:val="00C87DBB"/>
    <w:rsid w:val="00C904B0"/>
    <w:rsid w:val="00C90D18"/>
    <w:rsid w:val="00C90D30"/>
    <w:rsid w:val="00C910F6"/>
    <w:rsid w:val="00C9116B"/>
    <w:rsid w:val="00C91823"/>
    <w:rsid w:val="00C91966"/>
    <w:rsid w:val="00C91A9D"/>
    <w:rsid w:val="00C91E59"/>
    <w:rsid w:val="00C91F89"/>
    <w:rsid w:val="00C92120"/>
    <w:rsid w:val="00C93B4A"/>
    <w:rsid w:val="00C93E04"/>
    <w:rsid w:val="00C948CB"/>
    <w:rsid w:val="00C9494F"/>
    <w:rsid w:val="00C95403"/>
    <w:rsid w:val="00C95592"/>
    <w:rsid w:val="00C957B8"/>
    <w:rsid w:val="00C95826"/>
    <w:rsid w:val="00C9596D"/>
    <w:rsid w:val="00C95D9D"/>
    <w:rsid w:val="00C96777"/>
    <w:rsid w:val="00C9720D"/>
    <w:rsid w:val="00C97250"/>
    <w:rsid w:val="00CA059E"/>
    <w:rsid w:val="00CA114D"/>
    <w:rsid w:val="00CA12C1"/>
    <w:rsid w:val="00CA163A"/>
    <w:rsid w:val="00CA17EA"/>
    <w:rsid w:val="00CA26B1"/>
    <w:rsid w:val="00CA274B"/>
    <w:rsid w:val="00CA2CBC"/>
    <w:rsid w:val="00CA2CF7"/>
    <w:rsid w:val="00CA2D3F"/>
    <w:rsid w:val="00CA2DE8"/>
    <w:rsid w:val="00CA2E1B"/>
    <w:rsid w:val="00CA2FC0"/>
    <w:rsid w:val="00CA3281"/>
    <w:rsid w:val="00CA386F"/>
    <w:rsid w:val="00CA4516"/>
    <w:rsid w:val="00CA497A"/>
    <w:rsid w:val="00CA4D42"/>
    <w:rsid w:val="00CA4DE7"/>
    <w:rsid w:val="00CA6786"/>
    <w:rsid w:val="00CA6AC5"/>
    <w:rsid w:val="00CA6C5D"/>
    <w:rsid w:val="00CA74D2"/>
    <w:rsid w:val="00CA7C69"/>
    <w:rsid w:val="00CA7F2F"/>
    <w:rsid w:val="00CA7F33"/>
    <w:rsid w:val="00CB03B3"/>
    <w:rsid w:val="00CB10B6"/>
    <w:rsid w:val="00CB1F8F"/>
    <w:rsid w:val="00CB2504"/>
    <w:rsid w:val="00CB29B5"/>
    <w:rsid w:val="00CB2A1A"/>
    <w:rsid w:val="00CB2B0F"/>
    <w:rsid w:val="00CB386E"/>
    <w:rsid w:val="00CB3AE7"/>
    <w:rsid w:val="00CB3B81"/>
    <w:rsid w:val="00CB3C36"/>
    <w:rsid w:val="00CB5C69"/>
    <w:rsid w:val="00CB5DEB"/>
    <w:rsid w:val="00CB6422"/>
    <w:rsid w:val="00CB687D"/>
    <w:rsid w:val="00CB6DFF"/>
    <w:rsid w:val="00CB6E1D"/>
    <w:rsid w:val="00CB6F1D"/>
    <w:rsid w:val="00CB725B"/>
    <w:rsid w:val="00CB7A30"/>
    <w:rsid w:val="00CC0283"/>
    <w:rsid w:val="00CC1211"/>
    <w:rsid w:val="00CC185D"/>
    <w:rsid w:val="00CC19AD"/>
    <w:rsid w:val="00CC1C8D"/>
    <w:rsid w:val="00CC1C9E"/>
    <w:rsid w:val="00CC25C4"/>
    <w:rsid w:val="00CC33C4"/>
    <w:rsid w:val="00CC370D"/>
    <w:rsid w:val="00CC3A49"/>
    <w:rsid w:val="00CC3B5E"/>
    <w:rsid w:val="00CC3C8C"/>
    <w:rsid w:val="00CC46A1"/>
    <w:rsid w:val="00CC470D"/>
    <w:rsid w:val="00CC47F5"/>
    <w:rsid w:val="00CC4AFA"/>
    <w:rsid w:val="00CC5AE4"/>
    <w:rsid w:val="00CC5B2C"/>
    <w:rsid w:val="00CC5F1C"/>
    <w:rsid w:val="00CC5FC8"/>
    <w:rsid w:val="00CC63C2"/>
    <w:rsid w:val="00CC651A"/>
    <w:rsid w:val="00CC6537"/>
    <w:rsid w:val="00CC681A"/>
    <w:rsid w:val="00CC6AB8"/>
    <w:rsid w:val="00CC7036"/>
    <w:rsid w:val="00CC79A3"/>
    <w:rsid w:val="00CC7D93"/>
    <w:rsid w:val="00CD00A3"/>
    <w:rsid w:val="00CD031B"/>
    <w:rsid w:val="00CD03F3"/>
    <w:rsid w:val="00CD0454"/>
    <w:rsid w:val="00CD046F"/>
    <w:rsid w:val="00CD082E"/>
    <w:rsid w:val="00CD0DDE"/>
    <w:rsid w:val="00CD1B56"/>
    <w:rsid w:val="00CD2542"/>
    <w:rsid w:val="00CD28CA"/>
    <w:rsid w:val="00CD2934"/>
    <w:rsid w:val="00CD34A9"/>
    <w:rsid w:val="00CD386B"/>
    <w:rsid w:val="00CD3B79"/>
    <w:rsid w:val="00CD3DE7"/>
    <w:rsid w:val="00CD4D1C"/>
    <w:rsid w:val="00CD4E9F"/>
    <w:rsid w:val="00CD577A"/>
    <w:rsid w:val="00CD5AFF"/>
    <w:rsid w:val="00CD7109"/>
    <w:rsid w:val="00CD7198"/>
    <w:rsid w:val="00CD76D3"/>
    <w:rsid w:val="00CD7ACD"/>
    <w:rsid w:val="00CD7E6A"/>
    <w:rsid w:val="00CE0877"/>
    <w:rsid w:val="00CE0BDE"/>
    <w:rsid w:val="00CE14A5"/>
    <w:rsid w:val="00CE2078"/>
    <w:rsid w:val="00CE2537"/>
    <w:rsid w:val="00CE2677"/>
    <w:rsid w:val="00CE27BF"/>
    <w:rsid w:val="00CE3396"/>
    <w:rsid w:val="00CE3568"/>
    <w:rsid w:val="00CE4162"/>
    <w:rsid w:val="00CE41AD"/>
    <w:rsid w:val="00CE470D"/>
    <w:rsid w:val="00CE4A41"/>
    <w:rsid w:val="00CE4D63"/>
    <w:rsid w:val="00CE4DA1"/>
    <w:rsid w:val="00CE52AF"/>
    <w:rsid w:val="00CE5929"/>
    <w:rsid w:val="00CE62B2"/>
    <w:rsid w:val="00CE6686"/>
    <w:rsid w:val="00CE67F7"/>
    <w:rsid w:val="00CE6AD5"/>
    <w:rsid w:val="00CE6CC0"/>
    <w:rsid w:val="00CE70BE"/>
    <w:rsid w:val="00CE7155"/>
    <w:rsid w:val="00CE76DB"/>
    <w:rsid w:val="00CF06FD"/>
    <w:rsid w:val="00CF0B89"/>
    <w:rsid w:val="00CF1836"/>
    <w:rsid w:val="00CF1A95"/>
    <w:rsid w:val="00CF2354"/>
    <w:rsid w:val="00CF24A2"/>
    <w:rsid w:val="00CF291B"/>
    <w:rsid w:val="00CF2A0C"/>
    <w:rsid w:val="00CF2D5E"/>
    <w:rsid w:val="00CF2DED"/>
    <w:rsid w:val="00CF2E7F"/>
    <w:rsid w:val="00CF3B36"/>
    <w:rsid w:val="00CF3DFB"/>
    <w:rsid w:val="00CF410E"/>
    <w:rsid w:val="00CF41B2"/>
    <w:rsid w:val="00CF4513"/>
    <w:rsid w:val="00CF56AE"/>
    <w:rsid w:val="00CF5A05"/>
    <w:rsid w:val="00CF6535"/>
    <w:rsid w:val="00CF6962"/>
    <w:rsid w:val="00CF6C55"/>
    <w:rsid w:val="00CF7136"/>
    <w:rsid w:val="00CF767F"/>
    <w:rsid w:val="00CF7745"/>
    <w:rsid w:val="00CF7C3A"/>
    <w:rsid w:val="00D001E3"/>
    <w:rsid w:val="00D00573"/>
    <w:rsid w:val="00D01169"/>
    <w:rsid w:val="00D01192"/>
    <w:rsid w:val="00D02032"/>
    <w:rsid w:val="00D0222A"/>
    <w:rsid w:val="00D0251F"/>
    <w:rsid w:val="00D02853"/>
    <w:rsid w:val="00D02E98"/>
    <w:rsid w:val="00D036EA"/>
    <w:rsid w:val="00D04248"/>
    <w:rsid w:val="00D04428"/>
    <w:rsid w:val="00D0565B"/>
    <w:rsid w:val="00D0590A"/>
    <w:rsid w:val="00D05DE3"/>
    <w:rsid w:val="00D06F5E"/>
    <w:rsid w:val="00D0754E"/>
    <w:rsid w:val="00D07D9B"/>
    <w:rsid w:val="00D07EDB"/>
    <w:rsid w:val="00D10A24"/>
    <w:rsid w:val="00D10C97"/>
    <w:rsid w:val="00D1125D"/>
    <w:rsid w:val="00D11494"/>
    <w:rsid w:val="00D1181E"/>
    <w:rsid w:val="00D1235D"/>
    <w:rsid w:val="00D126C6"/>
    <w:rsid w:val="00D12F5A"/>
    <w:rsid w:val="00D13919"/>
    <w:rsid w:val="00D13C84"/>
    <w:rsid w:val="00D13E8C"/>
    <w:rsid w:val="00D13FD2"/>
    <w:rsid w:val="00D14F96"/>
    <w:rsid w:val="00D157E2"/>
    <w:rsid w:val="00D15F30"/>
    <w:rsid w:val="00D1717C"/>
    <w:rsid w:val="00D17691"/>
    <w:rsid w:val="00D200E3"/>
    <w:rsid w:val="00D20251"/>
    <w:rsid w:val="00D2035B"/>
    <w:rsid w:val="00D20BBF"/>
    <w:rsid w:val="00D211F4"/>
    <w:rsid w:val="00D21584"/>
    <w:rsid w:val="00D2207A"/>
    <w:rsid w:val="00D226C7"/>
    <w:rsid w:val="00D2278D"/>
    <w:rsid w:val="00D228E1"/>
    <w:rsid w:val="00D228F8"/>
    <w:rsid w:val="00D23183"/>
    <w:rsid w:val="00D23518"/>
    <w:rsid w:val="00D24537"/>
    <w:rsid w:val="00D246BF"/>
    <w:rsid w:val="00D253A7"/>
    <w:rsid w:val="00D2582B"/>
    <w:rsid w:val="00D260F0"/>
    <w:rsid w:val="00D2644F"/>
    <w:rsid w:val="00D2662E"/>
    <w:rsid w:val="00D26783"/>
    <w:rsid w:val="00D26C20"/>
    <w:rsid w:val="00D26FAD"/>
    <w:rsid w:val="00D27394"/>
    <w:rsid w:val="00D274AB"/>
    <w:rsid w:val="00D27DC6"/>
    <w:rsid w:val="00D3039B"/>
    <w:rsid w:val="00D30756"/>
    <w:rsid w:val="00D30CE2"/>
    <w:rsid w:val="00D31791"/>
    <w:rsid w:val="00D320D8"/>
    <w:rsid w:val="00D3217C"/>
    <w:rsid w:val="00D32EBF"/>
    <w:rsid w:val="00D331AB"/>
    <w:rsid w:val="00D33519"/>
    <w:rsid w:val="00D349DF"/>
    <w:rsid w:val="00D34C07"/>
    <w:rsid w:val="00D35896"/>
    <w:rsid w:val="00D35913"/>
    <w:rsid w:val="00D35F1A"/>
    <w:rsid w:val="00D364E5"/>
    <w:rsid w:val="00D36591"/>
    <w:rsid w:val="00D36A92"/>
    <w:rsid w:val="00D3710B"/>
    <w:rsid w:val="00D37985"/>
    <w:rsid w:val="00D37C30"/>
    <w:rsid w:val="00D37C76"/>
    <w:rsid w:val="00D37D38"/>
    <w:rsid w:val="00D37FAE"/>
    <w:rsid w:val="00D408F9"/>
    <w:rsid w:val="00D40DF1"/>
    <w:rsid w:val="00D410FD"/>
    <w:rsid w:val="00D4132A"/>
    <w:rsid w:val="00D41C35"/>
    <w:rsid w:val="00D42061"/>
    <w:rsid w:val="00D4255F"/>
    <w:rsid w:val="00D426C4"/>
    <w:rsid w:val="00D429DB"/>
    <w:rsid w:val="00D42FA4"/>
    <w:rsid w:val="00D4308C"/>
    <w:rsid w:val="00D435B0"/>
    <w:rsid w:val="00D437EB"/>
    <w:rsid w:val="00D43D91"/>
    <w:rsid w:val="00D44D06"/>
    <w:rsid w:val="00D44D2A"/>
    <w:rsid w:val="00D453E0"/>
    <w:rsid w:val="00D4545D"/>
    <w:rsid w:val="00D45822"/>
    <w:rsid w:val="00D45E6A"/>
    <w:rsid w:val="00D466CA"/>
    <w:rsid w:val="00D46D74"/>
    <w:rsid w:val="00D47871"/>
    <w:rsid w:val="00D50625"/>
    <w:rsid w:val="00D5079E"/>
    <w:rsid w:val="00D5132F"/>
    <w:rsid w:val="00D51724"/>
    <w:rsid w:val="00D51897"/>
    <w:rsid w:val="00D52104"/>
    <w:rsid w:val="00D524CD"/>
    <w:rsid w:val="00D52AB0"/>
    <w:rsid w:val="00D52B85"/>
    <w:rsid w:val="00D53205"/>
    <w:rsid w:val="00D535FF"/>
    <w:rsid w:val="00D537B5"/>
    <w:rsid w:val="00D53C3A"/>
    <w:rsid w:val="00D542D0"/>
    <w:rsid w:val="00D55F5E"/>
    <w:rsid w:val="00D56254"/>
    <w:rsid w:val="00D56423"/>
    <w:rsid w:val="00D5716B"/>
    <w:rsid w:val="00D57607"/>
    <w:rsid w:val="00D6037C"/>
    <w:rsid w:val="00D6049E"/>
    <w:rsid w:val="00D604A6"/>
    <w:rsid w:val="00D609DF"/>
    <w:rsid w:val="00D61AB4"/>
    <w:rsid w:val="00D61BE0"/>
    <w:rsid w:val="00D61D20"/>
    <w:rsid w:val="00D623C2"/>
    <w:rsid w:val="00D625A2"/>
    <w:rsid w:val="00D62912"/>
    <w:rsid w:val="00D62DB0"/>
    <w:rsid w:val="00D63429"/>
    <w:rsid w:val="00D6412B"/>
    <w:rsid w:val="00D6457B"/>
    <w:rsid w:val="00D64BA7"/>
    <w:rsid w:val="00D65036"/>
    <w:rsid w:val="00D65DC4"/>
    <w:rsid w:val="00D66B25"/>
    <w:rsid w:val="00D6709F"/>
    <w:rsid w:val="00D671C4"/>
    <w:rsid w:val="00D67A59"/>
    <w:rsid w:val="00D67C10"/>
    <w:rsid w:val="00D67C88"/>
    <w:rsid w:val="00D702D2"/>
    <w:rsid w:val="00D707E9"/>
    <w:rsid w:val="00D70BA1"/>
    <w:rsid w:val="00D70CE2"/>
    <w:rsid w:val="00D72812"/>
    <w:rsid w:val="00D729B9"/>
    <w:rsid w:val="00D72D04"/>
    <w:rsid w:val="00D731E1"/>
    <w:rsid w:val="00D73BB9"/>
    <w:rsid w:val="00D73BD5"/>
    <w:rsid w:val="00D748E2"/>
    <w:rsid w:val="00D74924"/>
    <w:rsid w:val="00D74DA8"/>
    <w:rsid w:val="00D752B2"/>
    <w:rsid w:val="00D752DE"/>
    <w:rsid w:val="00D75AE1"/>
    <w:rsid w:val="00D762B0"/>
    <w:rsid w:val="00D768A0"/>
    <w:rsid w:val="00D768DB"/>
    <w:rsid w:val="00D770D3"/>
    <w:rsid w:val="00D770DB"/>
    <w:rsid w:val="00D80366"/>
    <w:rsid w:val="00D8055C"/>
    <w:rsid w:val="00D816D9"/>
    <w:rsid w:val="00D81943"/>
    <w:rsid w:val="00D82533"/>
    <w:rsid w:val="00D8274C"/>
    <w:rsid w:val="00D834C8"/>
    <w:rsid w:val="00D83635"/>
    <w:rsid w:val="00D836E2"/>
    <w:rsid w:val="00D8396B"/>
    <w:rsid w:val="00D83BFE"/>
    <w:rsid w:val="00D83EAE"/>
    <w:rsid w:val="00D84604"/>
    <w:rsid w:val="00D8468A"/>
    <w:rsid w:val="00D85127"/>
    <w:rsid w:val="00D86045"/>
    <w:rsid w:val="00D866FB"/>
    <w:rsid w:val="00D86C7A"/>
    <w:rsid w:val="00D87110"/>
    <w:rsid w:val="00D87CB3"/>
    <w:rsid w:val="00D9035B"/>
    <w:rsid w:val="00D906E2"/>
    <w:rsid w:val="00D90952"/>
    <w:rsid w:val="00D914E0"/>
    <w:rsid w:val="00D91A2E"/>
    <w:rsid w:val="00D920DA"/>
    <w:rsid w:val="00D9216F"/>
    <w:rsid w:val="00D92779"/>
    <w:rsid w:val="00D92A29"/>
    <w:rsid w:val="00D92E34"/>
    <w:rsid w:val="00D9303D"/>
    <w:rsid w:val="00D93433"/>
    <w:rsid w:val="00D93D3E"/>
    <w:rsid w:val="00D94725"/>
    <w:rsid w:val="00D950EB"/>
    <w:rsid w:val="00D956FC"/>
    <w:rsid w:val="00D958B9"/>
    <w:rsid w:val="00D95B2B"/>
    <w:rsid w:val="00D964D5"/>
    <w:rsid w:val="00D96FF5"/>
    <w:rsid w:val="00D970DC"/>
    <w:rsid w:val="00DA028B"/>
    <w:rsid w:val="00DA0E4B"/>
    <w:rsid w:val="00DA11C9"/>
    <w:rsid w:val="00DA1B71"/>
    <w:rsid w:val="00DA1CCE"/>
    <w:rsid w:val="00DA1FD0"/>
    <w:rsid w:val="00DA2083"/>
    <w:rsid w:val="00DA2A55"/>
    <w:rsid w:val="00DA2A91"/>
    <w:rsid w:val="00DA3012"/>
    <w:rsid w:val="00DA3B46"/>
    <w:rsid w:val="00DA4532"/>
    <w:rsid w:val="00DA463E"/>
    <w:rsid w:val="00DA476F"/>
    <w:rsid w:val="00DA4808"/>
    <w:rsid w:val="00DA523F"/>
    <w:rsid w:val="00DA5E4E"/>
    <w:rsid w:val="00DA5F48"/>
    <w:rsid w:val="00DA6119"/>
    <w:rsid w:val="00DA6385"/>
    <w:rsid w:val="00DA665A"/>
    <w:rsid w:val="00DA69C6"/>
    <w:rsid w:val="00DA7204"/>
    <w:rsid w:val="00DA7AB6"/>
    <w:rsid w:val="00DA7CB6"/>
    <w:rsid w:val="00DB03C6"/>
    <w:rsid w:val="00DB077C"/>
    <w:rsid w:val="00DB162C"/>
    <w:rsid w:val="00DB1D17"/>
    <w:rsid w:val="00DB1E63"/>
    <w:rsid w:val="00DB234E"/>
    <w:rsid w:val="00DB2637"/>
    <w:rsid w:val="00DB2638"/>
    <w:rsid w:val="00DB2E30"/>
    <w:rsid w:val="00DB3458"/>
    <w:rsid w:val="00DB4694"/>
    <w:rsid w:val="00DB5208"/>
    <w:rsid w:val="00DB569B"/>
    <w:rsid w:val="00DB644A"/>
    <w:rsid w:val="00DB66E6"/>
    <w:rsid w:val="00DB6E36"/>
    <w:rsid w:val="00DB7A91"/>
    <w:rsid w:val="00DB7B4A"/>
    <w:rsid w:val="00DB7FC6"/>
    <w:rsid w:val="00DC00FC"/>
    <w:rsid w:val="00DC04C8"/>
    <w:rsid w:val="00DC080A"/>
    <w:rsid w:val="00DC0841"/>
    <w:rsid w:val="00DC09C1"/>
    <w:rsid w:val="00DC0A06"/>
    <w:rsid w:val="00DC0B1F"/>
    <w:rsid w:val="00DC17B3"/>
    <w:rsid w:val="00DC1AA6"/>
    <w:rsid w:val="00DC22C2"/>
    <w:rsid w:val="00DC2786"/>
    <w:rsid w:val="00DC29F4"/>
    <w:rsid w:val="00DC2EB6"/>
    <w:rsid w:val="00DC33B5"/>
    <w:rsid w:val="00DC35CF"/>
    <w:rsid w:val="00DC3B8B"/>
    <w:rsid w:val="00DC3DDE"/>
    <w:rsid w:val="00DC49CA"/>
    <w:rsid w:val="00DC4AB9"/>
    <w:rsid w:val="00DC4DCC"/>
    <w:rsid w:val="00DC4E91"/>
    <w:rsid w:val="00DC5049"/>
    <w:rsid w:val="00DC52F8"/>
    <w:rsid w:val="00DC5707"/>
    <w:rsid w:val="00DC63E4"/>
    <w:rsid w:val="00DC6552"/>
    <w:rsid w:val="00DC6586"/>
    <w:rsid w:val="00DC6C55"/>
    <w:rsid w:val="00DC6EDC"/>
    <w:rsid w:val="00DC73E8"/>
    <w:rsid w:val="00DC7502"/>
    <w:rsid w:val="00DC79E4"/>
    <w:rsid w:val="00DC7D6D"/>
    <w:rsid w:val="00DD01EE"/>
    <w:rsid w:val="00DD067F"/>
    <w:rsid w:val="00DD0E7A"/>
    <w:rsid w:val="00DD1641"/>
    <w:rsid w:val="00DD182B"/>
    <w:rsid w:val="00DD1A52"/>
    <w:rsid w:val="00DD1D1B"/>
    <w:rsid w:val="00DD2FB6"/>
    <w:rsid w:val="00DD35DC"/>
    <w:rsid w:val="00DD3BD8"/>
    <w:rsid w:val="00DD4DFB"/>
    <w:rsid w:val="00DD51EC"/>
    <w:rsid w:val="00DD5593"/>
    <w:rsid w:val="00DD58B7"/>
    <w:rsid w:val="00DD593D"/>
    <w:rsid w:val="00DD5BD4"/>
    <w:rsid w:val="00DD5C84"/>
    <w:rsid w:val="00DD5C9F"/>
    <w:rsid w:val="00DD6047"/>
    <w:rsid w:val="00DD7864"/>
    <w:rsid w:val="00DD787D"/>
    <w:rsid w:val="00DE0454"/>
    <w:rsid w:val="00DE0E66"/>
    <w:rsid w:val="00DE0F02"/>
    <w:rsid w:val="00DE14F9"/>
    <w:rsid w:val="00DE1C41"/>
    <w:rsid w:val="00DE1D75"/>
    <w:rsid w:val="00DE1FEA"/>
    <w:rsid w:val="00DE2C91"/>
    <w:rsid w:val="00DE2E93"/>
    <w:rsid w:val="00DE3270"/>
    <w:rsid w:val="00DE46BE"/>
    <w:rsid w:val="00DE4765"/>
    <w:rsid w:val="00DE4B6E"/>
    <w:rsid w:val="00DE52C7"/>
    <w:rsid w:val="00DE5390"/>
    <w:rsid w:val="00DE5762"/>
    <w:rsid w:val="00DE62AF"/>
    <w:rsid w:val="00DE6309"/>
    <w:rsid w:val="00DE6708"/>
    <w:rsid w:val="00DE6AA8"/>
    <w:rsid w:val="00DE6D9D"/>
    <w:rsid w:val="00DE73FD"/>
    <w:rsid w:val="00DE7789"/>
    <w:rsid w:val="00DE7EF1"/>
    <w:rsid w:val="00DF00F1"/>
    <w:rsid w:val="00DF05F5"/>
    <w:rsid w:val="00DF0CE6"/>
    <w:rsid w:val="00DF0DA5"/>
    <w:rsid w:val="00DF102C"/>
    <w:rsid w:val="00DF1215"/>
    <w:rsid w:val="00DF1F58"/>
    <w:rsid w:val="00DF26A5"/>
    <w:rsid w:val="00DF2C6D"/>
    <w:rsid w:val="00DF2CFA"/>
    <w:rsid w:val="00DF2F0E"/>
    <w:rsid w:val="00DF4D05"/>
    <w:rsid w:val="00DF5469"/>
    <w:rsid w:val="00DF5B48"/>
    <w:rsid w:val="00DF5B4D"/>
    <w:rsid w:val="00DF6180"/>
    <w:rsid w:val="00DF667D"/>
    <w:rsid w:val="00DF70BD"/>
    <w:rsid w:val="00DF7650"/>
    <w:rsid w:val="00DF78B9"/>
    <w:rsid w:val="00DF7AF5"/>
    <w:rsid w:val="00DF7B6A"/>
    <w:rsid w:val="00E001F1"/>
    <w:rsid w:val="00E0042D"/>
    <w:rsid w:val="00E00472"/>
    <w:rsid w:val="00E00708"/>
    <w:rsid w:val="00E0077E"/>
    <w:rsid w:val="00E01381"/>
    <w:rsid w:val="00E01666"/>
    <w:rsid w:val="00E01E48"/>
    <w:rsid w:val="00E02441"/>
    <w:rsid w:val="00E02E97"/>
    <w:rsid w:val="00E02F4F"/>
    <w:rsid w:val="00E030F8"/>
    <w:rsid w:val="00E035DF"/>
    <w:rsid w:val="00E03626"/>
    <w:rsid w:val="00E0392C"/>
    <w:rsid w:val="00E03CFA"/>
    <w:rsid w:val="00E04545"/>
    <w:rsid w:val="00E04EF5"/>
    <w:rsid w:val="00E061E5"/>
    <w:rsid w:val="00E06A20"/>
    <w:rsid w:val="00E073EE"/>
    <w:rsid w:val="00E0782E"/>
    <w:rsid w:val="00E07FC7"/>
    <w:rsid w:val="00E101EA"/>
    <w:rsid w:val="00E1031E"/>
    <w:rsid w:val="00E10326"/>
    <w:rsid w:val="00E1075E"/>
    <w:rsid w:val="00E112F6"/>
    <w:rsid w:val="00E1176F"/>
    <w:rsid w:val="00E11BA3"/>
    <w:rsid w:val="00E12529"/>
    <w:rsid w:val="00E12D89"/>
    <w:rsid w:val="00E13CC7"/>
    <w:rsid w:val="00E13D3D"/>
    <w:rsid w:val="00E15026"/>
    <w:rsid w:val="00E1598E"/>
    <w:rsid w:val="00E16160"/>
    <w:rsid w:val="00E168E4"/>
    <w:rsid w:val="00E16A26"/>
    <w:rsid w:val="00E206AB"/>
    <w:rsid w:val="00E2082C"/>
    <w:rsid w:val="00E20DE5"/>
    <w:rsid w:val="00E21152"/>
    <w:rsid w:val="00E22BDF"/>
    <w:rsid w:val="00E22CE9"/>
    <w:rsid w:val="00E23D31"/>
    <w:rsid w:val="00E24401"/>
    <w:rsid w:val="00E247C7"/>
    <w:rsid w:val="00E24C04"/>
    <w:rsid w:val="00E256E1"/>
    <w:rsid w:val="00E25E26"/>
    <w:rsid w:val="00E264CC"/>
    <w:rsid w:val="00E267D2"/>
    <w:rsid w:val="00E2684D"/>
    <w:rsid w:val="00E26CD3"/>
    <w:rsid w:val="00E270D7"/>
    <w:rsid w:val="00E2730A"/>
    <w:rsid w:val="00E2765D"/>
    <w:rsid w:val="00E3010F"/>
    <w:rsid w:val="00E306A4"/>
    <w:rsid w:val="00E30D25"/>
    <w:rsid w:val="00E30D2F"/>
    <w:rsid w:val="00E321C0"/>
    <w:rsid w:val="00E323BB"/>
    <w:rsid w:val="00E32D1E"/>
    <w:rsid w:val="00E33030"/>
    <w:rsid w:val="00E333B1"/>
    <w:rsid w:val="00E33FF4"/>
    <w:rsid w:val="00E34F28"/>
    <w:rsid w:val="00E34F7A"/>
    <w:rsid w:val="00E360D5"/>
    <w:rsid w:val="00E362D8"/>
    <w:rsid w:val="00E36515"/>
    <w:rsid w:val="00E36862"/>
    <w:rsid w:val="00E36B4E"/>
    <w:rsid w:val="00E36DAB"/>
    <w:rsid w:val="00E36EFE"/>
    <w:rsid w:val="00E36F6A"/>
    <w:rsid w:val="00E371D1"/>
    <w:rsid w:val="00E37DC0"/>
    <w:rsid w:val="00E4050B"/>
    <w:rsid w:val="00E40BB5"/>
    <w:rsid w:val="00E40DBA"/>
    <w:rsid w:val="00E40EFA"/>
    <w:rsid w:val="00E4136B"/>
    <w:rsid w:val="00E41609"/>
    <w:rsid w:val="00E41ADA"/>
    <w:rsid w:val="00E41B8A"/>
    <w:rsid w:val="00E42E35"/>
    <w:rsid w:val="00E43258"/>
    <w:rsid w:val="00E4325A"/>
    <w:rsid w:val="00E43398"/>
    <w:rsid w:val="00E43BBB"/>
    <w:rsid w:val="00E43BF2"/>
    <w:rsid w:val="00E443FB"/>
    <w:rsid w:val="00E44833"/>
    <w:rsid w:val="00E44A45"/>
    <w:rsid w:val="00E44C56"/>
    <w:rsid w:val="00E4541D"/>
    <w:rsid w:val="00E456E5"/>
    <w:rsid w:val="00E463C5"/>
    <w:rsid w:val="00E468EF"/>
    <w:rsid w:val="00E46B9E"/>
    <w:rsid w:val="00E46D00"/>
    <w:rsid w:val="00E47951"/>
    <w:rsid w:val="00E47B68"/>
    <w:rsid w:val="00E47C1A"/>
    <w:rsid w:val="00E50899"/>
    <w:rsid w:val="00E5165A"/>
    <w:rsid w:val="00E51C53"/>
    <w:rsid w:val="00E51DAE"/>
    <w:rsid w:val="00E52856"/>
    <w:rsid w:val="00E5286B"/>
    <w:rsid w:val="00E52C58"/>
    <w:rsid w:val="00E53131"/>
    <w:rsid w:val="00E5363C"/>
    <w:rsid w:val="00E53A77"/>
    <w:rsid w:val="00E540BB"/>
    <w:rsid w:val="00E5451F"/>
    <w:rsid w:val="00E547DB"/>
    <w:rsid w:val="00E548AF"/>
    <w:rsid w:val="00E54A29"/>
    <w:rsid w:val="00E54CF0"/>
    <w:rsid w:val="00E55401"/>
    <w:rsid w:val="00E5572F"/>
    <w:rsid w:val="00E56216"/>
    <w:rsid w:val="00E5632E"/>
    <w:rsid w:val="00E56CB9"/>
    <w:rsid w:val="00E5772A"/>
    <w:rsid w:val="00E60950"/>
    <w:rsid w:val="00E60D49"/>
    <w:rsid w:val="00E60FB9"/>
    <w:rsid w:val="00E623B3"/>
    <w:rsid w:val="00E62769"/>
    <w:rsid w:val="00E62DF6"/>
    <w:rsid w:val="00E62E4A"/>
    <w:rsid w:val="00E63850"/>
    <w:rsid w:val="00E638AE"/>
    <w:rsid w:val="00E63BDA"/>
    <w:rsid w:val="00E6424C"/>
    <w:rsid w:val="00E64568"/>
    <w:rsid w:val="00E64FC7"/>
    <w:rsid w:val="00E65B4C"/>
    <w:rsid w:val="00E65D9D"/>
    <w:rsid w:val="00E65ECD"/>
    <w:rsid w:val="00E661C4"/>
    <w:rsid w:val="00E66516"/>
    <w:rsid w:val="00E66A9B"/>
    <w:rsid w:val="00E66F76"/>
    <w:rsid w:val="00E6757A"/>
    <w:rsid w:val="00E67FF3"/>
    <w:rsid w:val="00E7044D"/>
    <w:rsid w:val="00E708C5"/>
    <w:rsid w:val="00E7189B"/>
    <w:rsid w:val="00E71B12"/>
    <w:rsid w:val="00E71EF0"/>
    <w:rsid w:val="00E71FC2"/>
    <w:rsid w:val="00E720F6"/>
    <w:rsid w:val="00E72398"/>
    <w:rsid w:val="00E723E0"/>
    <w:rsid w:val="00E725C5"/>
    <w:rsid w:val="00E72760"/>
    <w:rsid w:val="00E72D87"/>
    <w:rsid w:val="00E73469"/>
    <w:rsid w:val="00E7360B"/>
    <w:rsid w:val="00E73FB8"/>
    <w:rsid w:val="00E74C4A"/>
    <w:rsid w:val="00E755FA"/>
    <w:rsid w:val="00E76611"/>
    <w:rsid w:val="00E76A07"/>
    <w:rsid w:val="00E76B46"/>
    <w:rsid w:val="00E76D47"/>
    <w:rsid w:val="00E76D9D"/>
    <w:rsid w:val="00E76E78"/>
    <w:rsid w:val="00E76FEC"/>
    <w:rsid w:val="00E77701"/>
    <w:rsid w:val="00E805CC"/>
    <w:rsid w:val="00E80873"/>
    <w:rsid w:val="00E816CD"/>
    <w:rsid w:val="00E82116"/>
    <w:rsid w:val="00E8223F"/>
    <w:rsid w:val="00E82D1C"/>
    <w:rsid w:val="00E833B5"/>
    <w:rsid w:val="00E8372D"/>
    <w:rsid w:val="00E83ACE"/>
    <w:rsid w:val="00E83FB2"/>
    <w:rsid w:val="00E84134"/>
    <w:rsid w:val="00E84814"/>
    <w:rsid w:val="00E8561A"/>
    <w:rsid w:val="00E86998"/>
    <w:rsid w:val="00E86EA8"/>
    <w:rsid w:val="00E86F91"/>
    <w:rsid w:val="00E87094"/>
    <w:rsid w:val="00E8755D"/>
    <w:rsid w:val="00E87B96"/>
    <w:rsid w:val="00E906F2"/>
    <w:rsid w:val="00E91356"/>
    <w:rsid w:val="00E91478"/>
    <w:rsid w:val="00E91756"/>
    <w:rsid w:val="00E9188A"/>
    <w:rsid w:val="00E91DB0"/>
    <w:rsid w:val="00E91F7A"/>
    <w:rsid w:val="00E9212A"/>
    <w:rsid w:val="00E93352"/>
    <w:rsid w:val="00E937B2"/>
    <w:rsid w:val="00E9408D"/>
    <w:rsid w:val="00E942A5"/>
    <w:rsid w:val="00E94370"/>
    <w:rsid w:val="00E943CD"/>
    <w:rsid w:val="00E94F2E"/>
    <w:rsid w:val="00E95442"/>
    <w:rsid w:val="00E954B5"/>
    <w:rsid w:val="00E963E4"/>
    <w:rsid w:val="00E968D0"/>
    <w:rsid w:val="00E96F8A"/>
    <w:rsid w:val="00E9707F"/>
    <w:rsid w:val="00E9724A"/>
    <w:rsid w:val="00E97281"/>
    <w:rsid w:val="00E97724"/>
    <w:rsid w:val="00E97FF1"/>
    <w:rsid w:val="00EA0161"/>
    <w:rsid w:val="00EA0AE9"/>
    <w:rsid w:val="00EA2037"/>
    <w:rsid w:val="00EA2169"/>
    <w:rsid w:val="00EA23DF"/>
    <w:rsid w:val="00EA2775"/>
    <w:rsid w:val="00EA27EC"/>
    <w:rsid w:val="00EA2E35"/>
    <w:rsid w:val="00EA390C"/>
    <w:rsid w:val="00EA3E66"/>
    <w:rsid w:val="00EA4208"/>
    <w:rsid w:val="00EA424F"/>
    <w:rsid w:val="00EA4C92"/>
    <w:rsid w:val="00EA4CC8"/>
    <w:rsid w:val="00EA4FA2"/>
    <w:rsid w:val="00EA4FCD"/>
    <w:rsid w:val="00EA4FF4"/>
    <w:rsid w:val="00EA5635"/>
    <w:rsid w:val="00EA587B"/>
    <w:rsid w:val="00EA5AB3"/>
    <w:rsid w:val="00EA6023"/>
    <w:rsid w:val="00EA6058"/>
    <w:rsid w:val="00EA63BD"/>
    <w:rsid w:val="00EA6AA0"/>
    <w:rsid w:val="00EA6B70"/>
    <w:rsid w:val="00EA70DA"/>
    <w:rsid w:val="00EA76AD"/>
    <w:rsid w:val="00EA7984"/>
    <w:rsid w:val="00EB016D"/>
    <w:rsid w:val="00EB041B"/>
    <w:rsid w:val="00EB0467"/>
    <w:rsid w:val="00EB09EE"/>
    <w:rsid w:val="00EB0E78"/>
    <w:rsid w:val="00EB0E9B"/>
    <w:rsid w:val="00EB0ED9"/>
    <w:rsid w:val="00EB1B09"/>
    <w:rsid w:val="00EB1C4A"/>
    <w:rsid w:val="00EB226B"/>
    <w:rsid w:val="00EB28BB"/>
    <w:rsid w:val="00EB2A95"/>
    <w:rsid w:val="00EB332C"/>
    <w:rsid w:val="00EB3505"/>
    <w:rsid w:val="00EB3E42"/>
    <w:rsid w:val="00EB4F1A"/>
    <w:rsid w:val="00EB539A"/>
    <w:rsid w:val="00EB60CC"/>
    <w:rsid w:val="00EB642D"/>
    <w:rsid w:val="00EB6530"/>
    <w:rsid w:val="00EB66E0"/>
    <w:rsid w:val="00EB6A4A"/>
    <w:rsid w:val="00EB6D8D"/>
    <w:rsid w:val="00EB74F9"/>
    <w:rsid w:val="00EB796E"/>
    <w:rsid w:val="00EC0337"/>
    <w:rsid w:val="00EC0C12"/>
    <w:rsid w:val="00EC15B2"/>
    <w:rsid w:val="00EC1DFC"/>
    <w:rsid w:val="00EC1E8F"/>
    <w:rsid w:val="00EC209E"/>
    <w:rsid w:val="00EC2443"/>
    <w:rsid w:val="00EC2F6F"/>
    <w:rsid w:val="00EC34AA"/>
    <w:rsid w:val="00EC38BF"/>
    <w:rsid w:val="00EC4D0D"/>
    <w:rsid w:val="00EC50EE"/>
    <w:rsid w:val="00EC5257"/>
    <w:rsid w:val="00EC58EE"/>
    <w:rsid w:val="00EC5A32"/>
    <w:rsid w:val="00EC5B1B"/>
    <w:rsid w:val="00EC698F"/>
    <w:rsid w:val="00EC6EEC"/>
    <w:rsid w:val="00ED0703"/>
    <w:rsid w:val="00ED0D66"/>
    <w:rsid w:val="00ED14C7"/>
    <w:rsid w:val="00ED18A9"/>
    <w:rsid w:val="00ED1A74"/>
    <w:rsid w:val="00ED244F"/>
    <w:rsid w:val="00ED2ECD"/>
    <w:rsid w:val="00ED31D1"/>
    <w:rsid w:val="00ED332E"/>
    <w:rsid w:val="00ED36F3"/>
    <w:rsid w:val="00ED37B8"/>
    <w:rsid w:val="00ED4364"/>
    <w:rsid w:val="00ED45E2"/>
    <w:rsid w:val="00ED499F"/>
    <w:rsid w:val="00ED4AB5"/>
    <w:rsid w:val="00ED4B83"/>
    <w:rsid w:val="00ED4DE4"/>
    <w:rsid w:val="00ED5256"/>
    <w:rsid w:val="00ED5C3D"/>
    <w:rsid w:val="00ED5C4F"/>
    <w:rsid w:val="00ED66F0"/>
    <w:rsid w:val="00ED6851"/>
    <w:rsid w:val="00ED6911"/>
    <w:rsid w:val="00ED767F"/>
    <w:rsid w:val="00ED7D9E"/>
    <w:rsid w:val="00ED7E42"/>
    <w:rsid w:val="00EE063B"/>
    <w:rsid w:val="00EE0689"/>
    <w:rsid w:val="00EE0C12"/>
    <w:rsid w:val="00EE0E81"/>
    <w:rsid w:val="00EE1045"/>
    <w:rsid w:val="00EE2EC9"/>
    <w:rsid w:val="00EE38FF"/>
    <w:rsid w:val="00EE3F60"/>
    <w:rsid w:val="00EE491F"/>
    <w:rsid w:val="00EE497A"/>
    <w:rsid w:val="00EE4EB8"/>
    <w:rsid w:val="00EE5406"/>
    <w:rsid w:val="00EE5502"/>
    <w:rsid w:val="00EE5BEF"/>
    <w:rsid w:val="00EE602D"/>
    <w:rsid w:val="00EE6393"/>
    <w:rsid w:val="00EE6742"/>
    <w:rsid w:val="00EE6AA1"/>
    <w:rsid w:val="00EE6B9C"/>
    <w:rsid w:val="00EE7650"/>
    <w:rsid w:val="00EE77E8"/>
    <w:rsid w:val="00EF077B"/>
    <w:rsid w:val="00EF08AF"/>
    <w:rsid w:val="00EF1159"/>
    <w:rsid w:val="00EF25DC"/>
    <w:rsid w:val="00EF2AD1"/>
    <w:rsid w:val="00EF2F6D"/>
    <w:rsid w:val="00EF3254"/>
    <w:rsid w:val="00EF35F4"/>
    <w:rsid w:val="00EF3D54"/>
    <w:rsid w:val="00EF416B"/>
    <w:rsid w:val="00EF5387"/>
    <w:rsid w:val="00EF5A35"/>
    <w:rsid w:val="00EF625E"/>
    <w:rsid w:val="00EF653C"/>
    <w:rsid w:val="00EF6656"/>
    <w:rsid w:val="00EF6CDD"/>
    <w:rsid w:val="00EF6F13"/>
    <w:rsid w:val="00EF767D"/>
    <w:rsid w:val="00EF7761"/>
    <w:rsid w:val="00EF77C1"/>
    <w:rsid w:val="00EF7BAB"/>
    <w:rsid w:val="00F0045B"/>
    <w:rsid w:val="00F00783"/>
    <w:rsid w:val="00F00A82"/>
    <w:rsid w:val="00F00CFF"/>
    <w:rsid w:val="00F00E35"/>
    <w:rsid w:val="00F00E79"/>
    <w:rsid w:val="00F01F25"/>
    <w:rsid w:val="00F01F9B"/>
    <w:rsid w:val="00F032D0"/>
    <w:rsid w:val="00F0379B"/>
    <w:rsid w:val="00F0393E"/>
    <w:rsid w:val="00F040EF"/>
    <w:rsid w:val="00F04AFC"/>
    <w:rsid w:val="00F05390"/>
    <w:rsid w:val="00F05F02"/>
    <w:rsid w:val="00F0606B"/>
    <w:rsid w:val="00F06500"/>
    <w:rsid w:val="00F0676B"/>
    <w:rsid w:val="00F069F1"/>
    <w:rsid w:val="00F06BCA"/>
    <w:rsid w:val="00F06C10"/>
    <w:rsid w:val="00F06D61"/>
    <w:rsid w:val="00F06F4B"/>
    <w:rsid w:val="00F0778F"/>
    <w:rsid w:val="00F10CBF"/>
    <w:rsid w:val="00F112A7"/>
    <w:rsid w:val="00F113A5"/>
    <w:rsid w:val="00F118A4"/>
    <w:rsid w:val="00F11942"/>
    <w:rsid w:val="00F123BD"/>
    <w:rsid w:val="00F127AB"/>
    <w:rsid w:val="00F12C92"/>
    <w:rsid w:val="00F12F5E"/>
    <w:rsid w:val="00F14256"/>
    <w:rsid w:val="00F1447F"/>
    <w:rsid w:val="00F14B7D"/>
    <w:rsid w:val="00F15C14"/>
    <w:rsid w:val="00F15E3B"/>
    <w:rsid w:val="00F163A4"/>
    <w:rsid w:val="00F166ED"/>
    <w:rsid w:val="00F16B1D"/>
    <w:rsid w:val="00F16FA7"/>
    <w:rsid w:val="00F1761B"/>
    <w:rsid w:val="00F1769F"/>
    <w:rsid w:val="00F17C31"/>
    <w:rsid w:val="00F17DA1"/>
    <w:rsid w:val="00F17DAA"/>
    <w:rsid w:val="00F20F97"/>
    <w:rsid w:val="00F21890"/>
    <w:rsid w:val="00F219FD"/>
    <w:rsid w:val="00F22067"/>
    <w:rsid w:val="00F224AB"/>
    <w:rsid w:val="00F2260E"/>
    <w:rsid w:val="00F2270F"/>
    <w:rsid w:val="00F22A10"/>
    <w:rsid w:val="00F23112"/>
    <w:rsid w:val="00F2406F"/>
    <w:rsid w:val="00F24A25"/>
    <w:rsid w:val="00F24B25"/>
    <w:rsid w:val="00F24B55"/>
    <w:rsid w:val="00F24ED6"/>
    <w:rsid w:val="00F2514C"/>
    <w:rsid w:val="00F25675"/>
    <w:rsid w:val="00F25B5C"/>
    <w:rsid w:val="00F27429"/>
    <w:rsid w:val="00F27C7B"/>
    <w:rsid w:val="00F27DC3"/>
    <w:rsid w:val="00F30032"/>
    <w:rsid w:val="00F30120"/>
    <w:rsid w:val="00F30184"/>
    <w:rsid w:val="00F30845"/>
    <w:rsid w:val="00F309EF"/>
    <w:rsid w:val="00F311DB"/>
    <w:rsid w:val="00F316FD"/>
    <w:rsid w:val="00F32342"/>
    <w:rsid w:val="00F327FC"/>
    <w:rsid w:val="00F32831"/>
    <w:rsid w:val="00F32D8F"/>
    <w:rsid w:val="00F33445"/>
    <w:rsid w:val="00F33502"/>
    <w:rsid w:val="00F338E6"/>
    <w:rsid w:val="00F33AE0"/>
    <w:rsid w:val="00F340B5"/>
    <w:rsid w:val="00F34987"/>
    <w:rsid w:val="00F35333"/>
    <w:rsid w:val="00F3539E"/>
    <w:rsid w:val="00F35411"/>
    <w:rsid w:val="00F354A2"/>
    <w:rsid w:val="00F354BE"/>
    <w:rsid w:val="00F35BC6"/>
    <w:rsid w:val="00F36B99"/>
    <w:rsid w:val="00F3733B"/>
    <w:rsid w:val="00F3761F"/>
    <w:rsid w:val="00F37999"/>
    <w:rsid w:val="00F37C07"/>
    <w:rsid w:val="00F40720"/>
    <w:rsid w:val="00F40820"/>
    <w:rsid w:val="00F40DBF"/>
    <w:rsid w:val="00F40F85"/>
    <w:rsid w:val="00F413B8"/>
    <w:rsid w:val="00F41528"/>
    <w:rsid w:val="00F417A6"/>
    <w:rsid w:val="00F41F60"/>
    <w:rsid w:val="00F42043"/>
    <w:rsid w:val="00F42768"/>
    <w:rsid w:val="00F42A97"/>
    <w:rsid w:val="00F4322B"/>
    <w:rsid w:val="00F4348D"/>
    <w:rsid w:val="00F437E6"/>
    <w:rsid w:val="00F43E52"/>
    <w:rsid w:val="00F44092"/>
    <w:rsid w:val="00F442E3"/>
    <w:rsid w:val="00F45036"/>
    <w:rsid w:val="00F4555A"/>
    <w:rsid w:val="00F45B65"/>
    <w:rsid w:val="00F471C3"/>
    <w:rsid w:val="00F50384"/>
    <w:rsid w:val="00F5069C"/>
    <w:rsid w:val="00F50B1E"/>
    <w:rsid w:val="00F516B7"/>
    <w:rsid w:val="00F51ACB"/>
    <w:rsid w:val="00F5220B"/>
    <w:rsid w:val="00F5251A"/>
    <w:rsid w:val="00F52CB8"/>
    <w:rsid w:val="00F52E80"/>
    <w:rsid w:val="00F53157"/>
    <w:rsid w:val="00F53188"/>
    <w:rsid w:val="00F53465"/>
    <w:rsid w:val="00F53711"/>
    <w:rsid w:val="00F53BE9"/>
    <w:rsid w:val="00F53E1A"/>
    <w:rsid w:val="00F53F0F"/>
    <w:rsid w:val="00F543F1"/>
    <w:rsid w:val="00F54836"/>
    <w:rsid w:val="00F549AF"/>
    <w:rsid w:val="00F55A26"/>
    <w:rsid w:val="00F5612F"/>
    <w:rsid w:val="00F56387"/>
    <w:rsid w:val="00F56911"/>
    <w:rsid w:val="00F574BE"/>
    <w:rsid w:val="00F57504"/>
    <w:rsid w:val="00F6093F"/>
    <w:rsid w:val="00F610DF"/>
    <w:rsid w:val="00F61F99"/>
    <w:rsid w:val="00F632B8"/>
    <w:rsid w:val="00F639C5"/>
    <w:rsid w:val="00F63BFC"/>
    <w:rsid w:val="00F642F4"/>
    <w:rsid w:val="00F643FE"/>
    <w:rsid w:val="00F645D8"/>
    <w:rsid w:val="00F64C80"/>
    <w:rsid w:val="00F64EC4"/>
    <w:rsid w:val="00F64FF2"/>
    <w:rsid w:val="00F65173"/>
    <w:rsid w:val="00F65304"/>
    <w:rsid w:val="00F6536D"/>
    <w:rsid w:val="00F65B8C"/>
    <w:rsid w:val="00F65D12"/>
    <w:rsid w:val="00F661C0"/>
    <w:rsid w:val="00F6692C"/>
    <w:rsid w:val="00F66C37"/>
    <w:rsid w:val="00F6725D"/>
    <w:rsid w:val="00F679E5"/>
    <w:rsid w:val="00F67B1E"/>
    <w:rsid w:val="00F67BFF"/>
    <w:rsid w:val="00F67FF2"/>
    <w:rsid w:val="00F715EE"/>
    <w:rsid w:val="00F71ECE"/>
    <w:rsid w:val="00F721C6"/>
    <w:rsid w:val="00F722EC"/>
    <w:rsid w:val="00F72421"/>
    <w:rsid w:val="00F72D60"/>
    <w:rsid w:val="00F73194"/>
    <w:rsid w:val="00F73687"/>
    <w:rsid w:val="00F73D41"/>
    <w:rsid w:val="00F74537"/>
    <w:rsid w:val="00F74795"/>
    <w:rsid w:val="00F74FEB"/>
    <w:rsid w:val="00F7536F"/>
    <w:rsid w:val="00F753A1"/>
    <w:rsid w:val="00F75EF3"/>
    <w:rsid w:val="00F76485"/>
    <w:rsid w:val="00F766A2"/>
    <w:rsid w:val="00F768BD"/>
    <w:rsid w:val="00F76B2F"/>
    <w:rsid w:val="00F7717F"/>
    <w:rsid w:val="00F77319"/>
    <w:rsid w:val="00F805A1"/>
    <w:rsid w:val="00F80AAC"/>
    <w:rsid w:val="00F81502"/>
    <w:rsid w:val="00F81670"/>
    <w:rsid w:val="00F81852"/>
    <w:rsid w:val="00F82172"/>
    <w:rsid w:val="00F82432"/>
    <w:rsid w:val="00F83E28"/>
    <w:rsid w:val="00F84521"/>
    <w:rsid w:val="00F84777"/>
    <w:rsid w:val="00F85239"/>
    <w:rsid w:val="00F85573"/>
    <w:rsid w:val="00F8700C"/>
    <w:rsid w:val="00F873A9"/>
    <w:rsid w:val="00F873BE"/>
    <w:rsid w:val="00F874C0"/>
    <w:rsid w:val="00F87ABF"/>
    <w:rsid w:val="00F87FDA"/>
    <w:rsid w:val="00F90257"/>
    <w:rsid w:val="00F91049"/>
    <w:rsid w:val="00F9138C"/>
    <w:rsid w:val="00F918B0"/>
    <w:rsid w:val="00F91927"/>
    <w:rsid w:val="00F92182"/>
    <w:rsid w:val="00F927D0"/>
    <w:rsid w:val="00F929F6"/>
    <w:rsid w:val="00F92A53"/>
    <w:rsid w:val="00F92D42"/>
    <w:rsid w:val="00F935CD"/>
    <w:rsid w:val="00F9373C"/>
    <w:rsid w:val="00F937BF"/>
    <w:rsid w:val="00F93B7C"/>
    <w:rsid w:val="00F93D74"/>
    <w:rsid w:val="00F940B6"/>
    <w:rsid w:val="00F94A35"/>
    <w:rsid w:val="00F94EDE"/>
    <w:rsid w:val="00F94F16"/>
    <w:rsid w:val="00F952A6"/>
    <w:rsid w:val="00F95724"/>
    <w:rsid w:val="00F95F5C"/>
    <w:rsid w:val="00F96172"/>
    <w:rsid w:val="00F9650C"/>
    <w:rsid w:val="00F967B1"/>
    <w:rsid w:val="00F96A46"/>
    <w:rsid w:val="00F96C1B"/>
    <w:rsid w:val="00F97918"/>
    <w:rsid w:val="00FA0088"/>
    <w:rsid w:val="00FA056C"/>
    <w:rsid w:val="00FA0CF5"/>
    <w:rsid w:val="00FA0EE8"/>
    <w:rsid w:val="00FA11CB"/>
    <w:rsid w:val="00FA15A6"/>
    <w:rsid w:val="00FA1615"/>
    <w:rsid w:val="00FA18A4"/>
    <w:rsid w:val="00FA1FDE"/>
    <w:rsid w:val="00FA2294"/>
    <w:rsid w:val="00FA255D"/>
    <w:rsid w:val="00FA293E"/>
    <w:rsid w:val="00FA2B7F"/>
    <w:rsid w:val="00FA334E"/>
    <w:rsid w:val="00FA3A09"/>
    <w:rsid w:val="00FA4118"/>
    <w:rsid w:val="00FA53D7"/>
    <w:rsid w:val="00FA7968"/>
    <w:rsid w:val="00FA7CDE"/>
    <w:rsid w:val="00FB131A"/>
    <w:rsid w:val="00FB13C8"/>
    <w:rsid w:val="00FB1792"/>
    <w:rsid w:val="00FB1B92"/>
    <w:rsid w:val="00FB21E2"/>
    <w:rsid w:val="00FB22E2"/>
    <w:rsid w:val="00FB3414"/>
    <w:rsid w:val="00FB34F0"/>
    <w:rsid w:val="00FB3516"/>
    <w:rsid w:val="00FB3549"/>
    <w:rsid w:val="00FB418F"/>
    <w:rsid w:val="00FB425A"/>
    <w:rsid w:val="00FB4602"/>
    <w:rsid w:val="00FB488C"/>
    <w:rsid w:val="00FB49C1"/>
    <w:rsid w:val="00FB5192"/>
    <w:rsid w:val="00FB5355"/>
    <w:rsid w:val="00FB54B9"/>
    <w:rsid w:val="00FB56F6"/>
    <w:rsid w:val="00FB5789"/>
    <w:rsid w:val="00FB5888"/>
    <w:rsid w:val="00FB6341"/>
    <w:rsid w:val="00FB6422"/>
    <w:rsid w:val="00FB7340"/>
    <w:rsid w:val="00FB7555"/>
    <w:rsid w:val="00FB7E3A"/>
    <w:rsid w:val="00FB7E3F"/>
    <w:rsid w:val="00FC000A"/>
    <w:rsid w:val="00FC007E"/>
    <w:rsid w:val="00FC037B"/>
    <w:rsid w:val="00FC0AF9"/>
    <w:rsid w:val="00FC0FF1"/>
    <w:rsid w:val="00FC13FE"/>
    <w:rsid w:val="00FC14E8"/>
    <w:rsid w:val="00FC24A1"/>
    <w:rsid w:val="00FC25C2"/>
    <w:rsid w:val="00FC381A"/>
    <w:rsid w:val="00FC5134"/>
    <w:rsid w:val="00FC5257"/>
    <w:rsid w:val="00FC67D1"/>
    <w:rsid w:val="00FC6817"/>
    <w:rsid w:val="00FC7046"/>
    <w:rsid w:val="00FC70B6"/>
    <w:rsid w:val="00FC734F"/>
    <w:rsid w:val="00FC7A30"/>
    <w:rsid w:val="00FC7A5C"/>
    <w:rsid w:val="00FC7AD9"/>
    <w:rsid w:val="00FC7C7D"/>
    <w:rsid w:val="00FC7F04"/>
    <w:rsid w:val="00FD0576"/>
    <w:rsid w:val="00FD109C"/>
    <w:rsid w:val="00FD13B1"/>
    <w:rsid w:val="00FD2791"/>
    <w:rsid w:val="00FD3994"/>
    <w:rsid w:val="00FD43B2"/>
    <w:rsid w:val="00FD445E"/>
    <w:rsid w:val="00FD4983"/>
    <w:rsid w:val="00FD4F80"/>
    <w:rsid w:val="00FD558A"/>
    <w:rsid w:val="00FD6106"/>
    <w:rsid w:val="00FD6354"/>
    <w:rsid w:val="00FD666F"/>
    <w:rsid w:val="00FD6FB0"/>
    <w:rsid w:val="00FD7823"/>
    <w:rsid w:val="00FE1143"/>
    <w:rsid w:val="00FE200B"/>
    <w:rsid w:val="00FE21E6"/>
    <w:rsid w:val="00FE2381"/>
    <w:rsid w:val="00FE383D"/>
    <w:rsid w:val="00FE388D"/>
    <w:rsid w:val="00FE3913"/>
    <w:rsid w:val="00FE3B57"/>
    <w:rsid w:val="00FE3D4F"/>
    <w:rsid w:val="00FE4DF6"/>
    <w:rsid w:val="00FE536D"/>
    <w:rsid w:val="00FE6ADC"/>
    <w:rsid w:val="00FE6CA2"/>
    <w:rsid w:val="00FE6F53"/>
    <w:rsid w:val="00FE72E4"/>
    <w:rsid w:val="00FE7AA3"/>
    <w:rsid w:val="00FF088D"/>
    <w:rsid w:val="00FF09DB"/>
    <w:rsid w:val="00FF11C5"/>
    <w:rsid w:val="00FF1DBB"/>
    <w:rsid w:val="00FF1FA3"/>
    <w:rsid w:val="00FF2AD8"/>
    <w:rsid w:val="00FF2C67"/>
    <w:rsid w:val="00FF3747"/>
    <w:rsid w:val="00FF3D70"/>
    <w:rsid w:val="00FF41FF"/>
    <w:rsid w:val="00FF427C"/>
    <w:rsid w:val="00FF4AAC"/>
    <w:rsid w:val="00FF4E73"/>
    <w:rsid w:val="00FF4ED2"/>
    <w:rsid w:val="00FF6051"/>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8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45C7"/>
    <w:rPr>
      <w:color w:val="0000FF"/>
      <w:u w:val="single"/>
    </w:rPr>
  </w:style>
  <w:style w:type="paragraph" w:styleId="BalloonText">
    <w:name w:val="Balloon Text"/>
    <w:basedOn w:val="Normal"/>
    <w:link w:val="BalloonTextChar"/>
    <w:rsid w:val="0057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751AA"/>
    <w:rPr>
      <w:rFonts w:ascii="Tahoma" w:eastAsia="Calibri" w:hAnsi="Tahoma" w:cs="Tahoma"/>
      <w:sz w:val="16"/>
      <w:szCs w:val="16"/>
    </w:rPr>
  </w:style>
  <w:style w:type="paragraph" w:styleId="NormalWeb">
    <w:name w:val="Normal (Web)"/>
    <w:basedOn w:val="Normal"/>
    <w:uiPriority w:val="99"/>
    <w:rsid w:val="00A42201"/>
    <w:pPr>
      <w:spacing w:after="150" w:line="240" w:lineRule="auto"/>
      <w:ind w:left="150" w:right="150"/>
    </w:pPr>
    <w:rPr>
      <w:rFonts w:ascii="Arial Unicode MS" w:eastAsia="Arial Unicode MS" w:hAnsi="Arial Unicode MS" w:cs="Arial Unicode MS"/>
      <w:sz w:val="24"/>
      <w:szCs w:val="24"/>
    </w:rPr>
  </w:style>
  <w:style w:type="character" w:styleId="FollowedHyperlink">
    <w:name w:val="FollowedHyperlink"/>
    <w:basedOn w:val="DefaultParagraphFont"/>
    <w:rsid w:val="00601C91"/>
    <w:rPr>
      <w:color w:val="800080"/>
      <w:u w:val="single"/>
    </w:rPr>
  </w:style>
  <w:style w:type="character" w:customStyle="1" w:styleId="highlightedsearchterm">
    <w:name w:val="highlightedsearchterm"/>
    <w:basedOn w:val="DefaultParagraphFont"/>
    <w:rsid w:val="00E65D9D"/>
  </w:style>
  <w:style w:type="character" w:styleId="Strong">
    <w:name w:val="Strong"/>
    <w:basedOn w:val="DefaultParagraphFont"/>
    <w:uiPriority w:val="22"/>
    <w:qFormat/>
    <w:rsid w:val="00297A98"/>
    <w:rPr>
      <w:b/>
      <w:bCs/>
    </w:rPr>
  </w:style>
  <w:style w:type="paragraph" w:styleId="NoSpacing">
    <w:name w:val="No Spacing"/>
    <w:uiPriority w:val="1"/>
    <w:qFormat/>
    <w:rsid w:val="00DC080A"/>
    <w:rPr>
      <w:rFonts w:ascii="Calibri" w:eastAsia="Calibri" w:hAnsi="Calibri"/>
      <w:sz w:val="22"/>
      <w:szCs w:val="22"/>
    </w:rPr>
  </w:style>
  <w:style w:type="table" w:styleId="TableGrid">
    <w:name w:val="Table Grid"/>
    <w:basedOn w:val="TableNormal"/>
    <w:rsid w:val="00BF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8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45C7"/>
    <w:rPr>
      <w:color w:val="0000FF"/>
      <w:u w:val="single"/>
    </w:rPr>
  </w:style>
  <w:style w:type="paragraph" w:styleId="BalloonText">
    <w:name w:val="Balloon Text"/>
    <w:basedOn w:val="Normal"/>
    <w:link w:val="BalloonTextChar"/>
    <w:rsid w:val="0057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751AA"/>
    <w:rPr>
      <w:rFonts w:ascii="Tahoma" w:eastAsia="Calibri" w:hAnsi="Tahoma" w:cs="Tahoma"/>
      <w:sz w:val="16"/>
      <w:szCs w:val="16"/>
    </w:rPr>
  </w:style>
  <w:style w:type="paragraph" w:styleId="NormalWeb">
    <w:name w:val="Normal (Web)"/>
    <w:basedOn w:val="Normal"/>
    <w:uiPriority w:val="99"/>
    <w:rsid w:val="00A42201"/>
    <w:pPr>
      <w:spacing w:after="150" w:line="240" w:lineRule="auto"/>
      <w:ind w:left="150" w:right="150"/>
    </w:pPr>
    <w:rPr>
      <w:rFonts w:ascii="Arial Unicode MS" w:eastAsia="Arial Unicode MS" w:hAnsi="Arial Unicode MS" w:cs="Arial Unicode MS"/>
      <w:sz w:val="24"/>
      <w:szCs w:val="24"/>
    </w:rPr>
  </w:style>
  <w:style w:type="character" w:styleId="FollowedHyperlink">
    <w:name w:val="FollowedHyperlink"/>
    <w:basedOn w:val="DefaultParagraphFont"/>
    <w:rsid w:val="00601C91"/>
    <w:rPr>
      <w:color w:val="800080"/>
      <w:u w:val="single"/>
    </w:rPr>
  </w:style>
  <w:style w:type="character" w:customStyle="1" w:styleId="highlightedsearchterm">
    <w:name w:val="highlightedsearchterm"/>
    <w:basedOn w:val="DefaultParagraphFont"/>
    <w:rsid w:val="00E65D9D"/>
  </w:style>
  <w:style w:type="character" w:styleId="Strong">
    <w:name w:val="Strong"/>
    <w:basedOn w:val="DefaultParagraphFont"/>
    <w:uiPriority w:val="22"/>
    <w:qFormat/>
    <w:rsid w:val="00297A98"/>
    <w:rPr>
      <w:b/>
      <w:bCs/>
    </w:rPr>
  </w:style>
  <w:style w:type="paragraph" w:styleId="NoSpacing">
    <w:name w:val="No Spacing"/>
    <w:uiPriority w:val="1"/>
    <w:qFormat/>
    <w:rsid w:val="00DC080A"/>
    <w:rPr>
      <w:rFonts w:ascii="Calibri" w:eastAsia="Calibri" w:hAnsi="Calibri"/>
      <w:sz w:val="22"/>
      <w:szCs w:val="22"/>
    </w:rPr>
  </w:style>
  <w:style w:type="table" w:styleId="TableGrid">
    <w:name w:val="Table Grid"/>
    <w:basedOn w:val="TableNormal"/>
    <w:rsid w:val="00BF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060">
      <w:bodyDiv w:val="1"/>
      <w:marLeft w:val="0"/>
      <w:marRight w:val="0"/>
      <w:marTop w:val="0"/>
      <w:marBottom w:val="0"/>
      <w:divBdr>
        <w:top w:val="none" w:sz="0" w:space="0" w:color="auto"/>
        <w:left w:val="none" w:sz="0" w:space="0" w:color="auto"/>
        <w:bottom w:val="none" w:sz="0" w:space="0" w:color="auto"/>
        <w:right w:val="none" w:sz="0" w:space="0" w:color="auto"/>
      </w:divBdr>
    </w:div>
    <w:div w:id="107042201">
      <w:bodyDiv w:val="1"/>
      <w:marLeft w:val="0"/>
      <w:marRight w:val="0"/>
      <w:marTop w:val="0"/>
      <w:marBottom w:val="0"/>
      <w:divBdr>
        <w:top w:val="none" w:sz="0" w:space="0" w:color="auto"/>
        <w:left w:val="none" w:sz="0" w:space="0" w:color="auto"/>
        <w:bottom w:val="none" w:sz="0" w:space="0" w:color="auto"/>
        <w:right w:val="none" w:sz="0" w:space="0" w:color="auto"/>
      </w:divBdr>
    </w:div>
    <w:div w:id="119232997">
      <w:bodyDiv w:val="1"/>
      <w:marLeft w:val="0"/>
      <w:marRight w:val="0"/>
      <w:marTop w:val="0"/>
      <w:marBottom w:val="0"/>
      <w:divBdr>
        <w:top w:val="none" w:sz="0" w:space="0" w:color="auto"/>
        <w:left w:val="none" w:sz="0" w:space="0" w:color="auto"/>
        <w:bottom w:val="none" w:sz="0" w:space="0" w:color="auto"/>
        <w:right w:val="none" w:sz="0" w:space="0" w:color="auto"/>
      </w:divBdr>
    </w:div>
    <w:div w:id="165827907">
      <w:bodyDiv w:val="1"/>
      <w:marLeft w:val="0"/>
      <w:marRight w:val="0"/>
      <w:marTop w:val="0"/>
      <w:marBottom w:val="0"/>
      <w:divBdr>
        <w:top w:val="none" w:sz="0" w:space="0" w:color="auto"/>
        <w:left w:val="none" w:sz="0" w:space="0" w:color="auto"/>
        <w:bottom w:val="none" w:sz="0" w:space="0" w:color="auto"/>
        <w:right w:val="none" w:sz="0" w:space="0" w:color="auto"/>
      </w:divBdr>
    </w:div>
    <w:div w:id="188642266">
      <w:bodyDiv w:val="1"/>
      <w:marLeft w:val="0"/>
      <w:marRight w:val="0"/>
      <w:marTop w:val="0"/>
      <w:marBottom w:val="0"/>
      <w:divBdr>
        <w:top w:val="none" w:sz="0" w:space="0" w:color="auto"/>
        <w:left w:val="none" w:sz="0" w:space="0" w:color="auto"/>
        <w:bottom w:val="none" w:sz="0" w:space="0" w:color="auto"/>
        <w:right w:val="none" w:sz="0" w:space="0" w:color="auto"/>
      </w:divBdr>
    </w:div>
    <w:div w:id="253974517">
      <w:bodyDiv w:val="1"/>
      <w:marLeft w:val="0"/>
      <w:marRight w:val="0"/>
      <w:marTop w:val="0"/>
      <w:marBottom w:val="0"/>
      <w:divBdr>
        <w:top w:val="none" w:sz="0" w:space="0" w:color="auto"/>
        <w:left w:val="none" w:sz="0" w:space="0" w:color="auto"/>
        <w:bottom w:val="none" w:sz="0" w:space="0" w:color="auto"/>
        <w:right w:val="none" w:sz="0" w:space="0" w:color="auto"/>
      </w:divBdr>
    </w:div>
    <w:div w:id="309791554">
      <w:bodyDiv w:val="1"/>
      <w:marLeft w:val="0"/>
      <w:marRight w:val="0"/>
      <w:marTop w:val="0"/>
      <w:marBottom w:val="0"/>
      <w:divBdr>
        <w:top w:val="none" w:sz="0" w:space="0" w:color="auto"/>
        <w:left w:val="none" w:sz="0" w:space="0" w:color="auto"/>
        <w:bottom w:val="none" w:sz="0" w:space="0" w:color="auto"/>
        <w:right w:val="none" w:sz="0" w:space="0" w:color="auto"/>
      </w:divBdr>
    </w:div>
    <w:div w:id="428087896">
      <w:bodyDiv w:val="1"/>
      <w:marLeft w:val="0"/>
      <w:marRight w:val="0"/>
      <w:marTop w:val="0"/>
      <w:marBottom w:val="0"/>
      <w:divBdr>
        <w:top w:val="none" w:sz="0" w:space="0" w:color="auto"/>
        <w:left w:val="none" w:sz="0" w:space="0" w:color="auto"/>
        <w:bottom w:val="none" w:sz="0" w:space="0" w:color="auto"/>
        <w:right w:val="none" w:sz="0" w:space="0" w:color="auto"/>
      </w:divBdr>
    </w:div>
    <w:div w:id="430248383">
      <w:bodyDiv w:val="1"/>
      <w:marLeft w:val="0"/>
      <w:marRight w:val="0"/>
      <w:marTop w:val="0"/>
      <w:marBottom w:val="0"/>
      <w:divBdr>
        <w:top w:val="none" w:sz="0" w:space="0" w:color="auto"/>
        <w:left w:val="none" w:sz="0" w:space="0" w:color="auto"/>
        <w:bottom w:val="none" w:sz="0" w:space="0" w:color="auto"/>
        <w:right w:val="none" w:sz="0" w:space="0" w:color="auto"/>
      </w:divBdr>
    </w:div>
    <w:div w:id="440296921">
      <w:bodyDiv w:val="1"/>
      <w:marLeft w:val="0"/>
      <w:marRight w:val="0"/>
      <w:marTop w:val="0"/>
      <w:marBottom w:val="0"/>
      <w:divBdr>
        <w:top w:val="none" w:sz="0" w:space="0" w:color="auto"/>
        <w:left w:val="none" w:sz="0" w:space="0" w:color="auto"/>
        <w:bottom w:val="none" w:sz="0" w:space="0" w:color="auto"/>
        <w:right w:val="none" w:sz="0" w:space="0" w:color="auto"/>
      </w:divBdr>
    </w:div>
    <w:div w:id="468086205">
      <w:bodyDiv w:val="1"/>
      <w:marLeft w:val="0"/>
      <w:marRight w:val="0"/>
      <w:marTop w:val="0"/>
      <w:marBottom w:val="0"/>
      <w:divBdr>
        <w:top w:val="none" w:sz="0" w:space="0" w:color="auto"/>
        <w:left w:val="none" w:sz="0" w:space="0" w:color="auto"/>
        <w:bottom w:val="none" w:sz="0" w:space="0" w:color="auto"/>
        <w:right w:val="none" w:sz="0" w:space="0" w:color="auto"/>
      </w:divBdr>
    </w:div>
    <w:div w:id="624386081">
      <w:bodyDiv w:val="1"/>
      <w:marLeft w:val="0"/>
      <w:marRight w:val="0"/>
      <w:marTop w:val="0"/>
      <w:marBottom w:val="0"/>
      <w:divBdr>
        <w:top w:val="none" w:sz="0" w:space="0" w:color="auto"/>
        <w:left w:val="none" w:sz="0" w:space="0" w:color="auto"/>
        <w:bottom w:val="none" w:sz="0" w:space="0" w:color="auto"/>
        <w:right w:val="none" w:sz="0" w:space="0" w:color="auto"/>
      </w:divBdr>
    </w:div>
    <w:div w:id="641546186">
      <w:bodyDiv w:val="1"/>
      <w:marLeft w:val="0"/>
      <w:marRight w:val="0"/>
      <w:marTop w:val="0"/>
      <w:marBottom w:val="0"/>
      <w:divBdr>
        <w:top w:val="none" w:sz="0" w:space="0" w:color="auto"/>
        <w:left w:val="none" w:sz="0" w:space="0" w:color="auto"/>
        <w:bottom w:val="none" w:sz="0" w:space="0" w:color="auto"/>
        <w:right w:val="none" w:sz="0" w:space="0" w:color="auto"/>
      </w:divBdr>
    </w:div>
    <w:div w:id="697319474">
      <w:bodyDiv w:val="1"/>
      <w:marLeft w:val="0"/>
      <w:marRight w:val="0"/>
      <w:marTop w:val="0"/>
      <w:marBottom w:val="0"/>
      <w:divBdr>
        <w:top w:val="none" w:sz="0" w:space="0" w:color="auto"/>
        <w:left w:val="none" w:sz="0" w:space="0" w:color="auto"/>
        <w:bottom w:val="none" w:sz="0" w:space="0" w:color="auto"/>
        <w:right w:val="none" w:sz="0" w:space="0" w:color="auto"/>
      </w:divBdr>
    </w:div>
    <w:div w:id="769087128">
      <w:bodyDiv w:val="1"/>
      <w:marLeft w:val="0"/>
      <w:marRight w:val="0"/>
      <w:marTop w:val="0"/>
      <w:marBottom w:val="0"/>
      <w:divBdr>
        <w:top w:val="none" w:sz="0" w:space="0" w:color="auto"/>
        <w:left w:val="none" w:sz="0" w:space="0" w:color="auto"/>
        <w:bottom w:val="none" w:sz="0" w:space="0" w:color="auto"/>
        <w:right w:val="none" w:sz="0" w:space="0" w:color="auto"/>
      </w:divBdr>
    </w:div>
    <w:div w:id="826019824">
      <w:bodyDiv w:val="1"/>
      <w:marLeft w:val="0"/>
      <w:marRight w:val="0"/>
      <w:marTop w:val="0"/>
      <w:marBottom w:val="0"/>
      <w:divBdr>
        <w:top w:val="none" w:sz="0" w:space="0" w:color="auto"/>
        <w:left w:val="none" w:sz="0" w:space="0" w:color="auto"/>
        <w:bottom w:val="none" w:sz="0" w:space="0" w:color="auto"/>
        <w:right w:val="none" w:sz="0" w:space="0" w:color="auto"/>
      </w:divBdr>
    </w:div>
    <w:div w:id="828324913">
      <w:bodyDiv w:val="1"/>
      <w:marLeft w:val="0"/>
      <w:marRight w:val="0"/>
      <w:marTop w:val="0"/>
      <w:marBottom w:val="0"/>
      <w:divBdr>
        <w:top w:val="none" w:sz="0" w:space="0" w:color="auto"/>
        <w:left w:val="none" w:sz="0" w:space="0" w:color="auto"/>
        <w:bottom w:val="none" w:sz="0" w:space="0" w:color="auto"/>
        <w:right w:val="none" w:sz="0" w:space="0" w:color="auto"/>
      </w:divBdr>
      <w:divsChild>
        <w:div w:id="2067484459">
          <w:marLeft w:val="0"/>
          <w:marRight w:val="0"/>
          <w:marTop w:val="0"/>
          <w:marBottom w:val="0"/>
          <w:divBdr>
            <w:top w:val="none" w:sz="0" w:space="0" w:color="auto"/>
            <w:left w:val="none" w:sz="0" w:space="0" w:color="auto"/>
            <w:bottom w:val="none" w:sz="0" w:space="0" w:color="auto"/>
            <w:right w:val="none" w:sz="0" w:space="0" w:color="auto"/>
          </w:divBdr>
          <w:divsChild>
            <w:div w:id="1402561833">
              <w:marLeft w:val="0"/>
              <w:marRight w:val="0"/>
              <w:marTop w:val="0"/>
              <w:marBottom w:val="0"/>
              <w:divBdr>
                <w:top w:val="none" w:sz="0" w:space="0" w:color="auto"/>
                <w:left w:val="none" w:sz="0" w:space="0" w:color="auto"/>
                <w:bottom w:val="none" w:sz="0" w:space="0" w:color="auto"/>
                <w:right w:val="none" w:sz="0" w:space="0" w:color="auto"/>
              </w:divBdr>
            </w:div>
            <w:div w:id="2036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290">
      <w:bodyDiv w:val="1"/>
      <w:marLeft w:val="0"/>
      <w:marRight w:val="0"/>
      <w:marTop w:val="0"/>
      <w:marBottom w:val="0"/>
      <w:divBdr>
        <w:top w:val="none" w:sz="0" w:space="0" w:color="auto"/>
        <w:left w:val="none" w:sz="0" w:space="0" w:color="auto"/>
        <w:bottom w:val="none" w:sz="0" w:space="0" w:color="auto"/>
        <w:right w:val="none" w:sz="0" w:space="0" w:color="auto"/>
      </w:divBdr>
    </w:div>
    <w:div w:id="984354724">
      <w:bodyDiv w:val="1"/>
      <w:marLeft w:val="0"/>
      <w:marRight w:val="0"/>
      <w:marTop w:val="0"/>
      <w:marBottom w:val="0"/>
      <w:divBdr>
        <w:top w:val="none" w:sz="0" w:space="0" w:color="auto"/>
        <w:left w:val="none" w:sz="0" w:space="0" w:color="auto"/>
        <w:bottom w:val="none" w:sz="0" w:space="0" w:color="auto"/>
        <w:right w:val="none" w:sz="0" w:space="0" w:color="auto"/>
      </w:divBdr>
    </w:div>
    <w:div w:id="999819559">
      <w:bodyDiv w:val="1"/>
      <w:marLeft w:val="0"/>
      <w:marRight w:val="0"/>
      <w:marTop w:val="0"/>
      <w:marBottom w:val="0"/>
      <w:divBdr>
        <w:top w:val="none" w:sz="0" w:space="0" w:color="auto"/>
        <w:left w:val="none" w:sz="0" w:space="0" w:color="auto"/>
        <w:bottom w:val="none" w:sz="0" w:space="0" w:color="auto"/>
        <w:right w:val="none" w:sz="0" w:space="0" w:color="auto"/>
      </w:divBdr>
    </w:div>
    <w:div w:id="1003361030">
      <w:bodyDiv w:val="1"/>
      <w:marLeft w:val="0"/>
      <w:marRight w:val="0"/>
      <w:marTop w:val="0"/>
      <w:marBottom w:val="0"/>
      <w:divBdr>
        <w:top w:val="none" w:sz="0" w:space="0" w:color="auto"/>
        <w:left w:val="none" w:sz="0" w:space="0" w:color="auto"/>
        <w:bottom w:val="none" w:sz="0" w:space="0" w:color="auto"/>
        <w:right w:val="none" w:sz="0" w:space="0" w:color="auto"/>
      </w:divBdr>
    </w:div>
    <w:div w:id="1304045484">
      <w:bodyDiv w:val="1"/>
      <w:marLeft w:val="0"/>
      <w:marRight w:val="0"/>
      <w:marTop w:val="0"/>
      <w:marBottom w:val="0"/>
      <w:divBdr>
        <w:top w:val="none" w:sz="0" w:space="0" w:color="auto"/>
        <w:left w:val="none" w:sz="0" w:space="0" w:color="auto"/>
        <w:bottom w:val="none" w:sz="0" w:space="0" w:color="auto"/>
        <w:right w:val="none" w:sz="0" w:space="0" w:color="auto"/>
      </w:divBdr>
    </w:div>
    <w:div w:id="1342705465">
      <w:bodyDiv w:val="1"/>
      <w:marLeft w:val="0"/>
      <w:marRight w:val="0"/>
      <w:marTop w:val="0"/>
      <w:marBottom w:val="0"/>
      <w:divBdr>
        <w:top w:val="none" w:sz="0" w:space="0" w:color="auto"/>
        <w:left w:val="none" w:sz="0" w:space="0" w:color="auto"/>
        <w:bottom w:val="none" w:sz="0" w:space="0" w:color="auto"/>
        <w:right w:val="none" w:sz="0" w:space="0" w:color="auto"/>
      </w:divBdr>
    </w:div>
    <w:div w:id="1380782920">
      <w:bodyDiv w:val="1"/>
      <w:marLeft w:val="0"/>
      <w:marRight w:val="0"/>
      <w:marTop w:val="0"/>
      <w:marBottom w:val="0"/>
      <w:divBdr>
        <w:top w:val="none" w:sz="0" w:space="0" w:color="auto"/>
        <w:left w:val="none" w:sz="0" w:space="0" w:color="auto"/>
        <w:bottom w:val="none" w:sz="0" w:space="0" w:color="auto"/>
        <w:right w:val="none" w:sz="0" w:space="0" w:color="auto"/>
      </w:divBdr>
    </w:div>
    <w:div w:id="1387022037">
      <w:bodyDiv w:val="1"/>
      <w:marLeft w:val="0"/>
      <w:marRight w:val="0"/>
      <w:marTop w:val="0"/>
      <w:marBottom w:val="0"/>
      <w:divBdr>
        <w:top w:val="none" w:sz="0" w:space="0" w:color="auto"/>
        <w:left w:val="none" w:sz="0" w:space="0" w:color="auto"/>
        <w:bottom w:val="none" w:sz="0" w:space="0" w:color="auto"/>
        <w:right w:val="none" w:sz="0" w:space="0" w:color="auto"/>
      </w:divBdr>
    </w:div>
    <w:div w:id="1408259644">
      <w:bodyDiv w:val="1"/>
      <w:marLeft w:val="0"/>
      <w:marRight w:val="0"/>
      <w:marTop w:val="0"/>
      <w:marBottom w:val="0"/>
      <w:divBdr>
        <w:top w:val="none" w:sz="0" w:space="0" w:color="auto"/>
        <w:left w:val="none" w:sz="0" w:space="0" w:color="auto"/>
        <w:bottom w:val="none" w:sz="0" w:space="0" w:color="auto"/>
        <w:right w:val="none" w:sz="0" w:space="0" w:color="auto"/>
      </w:divBdr>
    </w:div>
    <w:div w:id="1429619029">
      <w:bodyDiv w:val="1"/>
      <w:marLeft w:val="0"/>
      <w:marRight w:val="0"/>
      <w:marTop w:val="0"/>
      <w:marBottom w:val="0"/>
      <w:divBdr>
        <w:top w:val="none" w:sz="0" w:space="0" w:color="auto"/>
        <w:left w:val="none" w:sz="0" w:space="0" w:color="auto"/>
        <w:bottom w:val="none" w:sz="0" w:space="0" w:color="auto"/>
        <w:right w:val="none" w:sz="0" w:space="0" w:color="auto"/>
      </w:divBdr>
    </w:div>
    <w:div w:id="1505587899">
      <w:bodyDiv w:val="1"/>
      <w:marLeft w:val="0"/>
      <w:marRight w:val="0"/>
      <w:marTop w:val="0"/>
      <w:marBottom w:val="0"/>
      <w:divBdr>
        <w:top w:val="none" w:sz="0" w:space="0" w:color="auto"/>
        <w:left w:val="none" w:sz="0" w:space="0" w:color="auto"/>
        <w:bottom w:val="none" w:sz="0" w:space="0" w:color="auto"/>
        <w:right w:val="none" w:sz="0" w:space="0" w:color="auto"/>
      </w:divBdr>
    </w:div>
    <w:div w:id="1510635104">
      <w:bodyDiv w:val="1"/>
      <w:marLeft w:val="0"/>
      <w:marRight w:val="0"/>
      <w:marTop w:val="0"/>
      <w:marBottom w:val="0"/>
      <w:divBdr>
        <w:top w:val="none" w:sz="0" w:space="0" w:color="auto"/>
        <w:left w:val="none" w:sz="0" w:space="0" w:color="auto"/>
        <w:bottom w:val="none" w:sz="0" w:space="0" w:color="auto"/>
        <w:right w:val="none" w:sz="0" w:space="0" w:color="auto"/>
      </w:divBdr>
    </w:div>
    <w:div w:id="1529223917">
      <w:bodyDiv w:val="1"/>
      <w:marLeft w:val="0"/>
      <w:marRight w:val="0"/>
      <w:marTop w:val="0"/>
      <w:marBottom w:val="0"/>
      <w:divBdr>
        <w:top w:val="none" w:sz="0" w:space="0" w:color="auto"/>
        <w:left w:val="none" w:sz="0" w:space="0" w:color="auto"/>
        <w:bottom w:val="none" w:sz="0" w:space="0" w:color="auto"/>
        <w:right w:val="none" w:sz="0" w:space="0" w:color="auto"/>
      </w:divBdr>
    </w:div>
    <w:div w:id="1540699464">
      <w:bodyDiv w:val="1"/>
      <w:marLeft w:val="0"/>
      <w:marRight w:val="0"/>
      <w:marTop w:val="0"/>
      <w:marBottom w:val="0"/>
      <w:divBdr>
        <w:top w:val="none" w:sz="0" w:space="0" w:color="auto"/>
        <w:left w:val="none" w:sz="0" w:space="0" w:color="auto"/>
        <w:bottom w:val="none" w:sz="0" w:space="0" w:color="auto"/>
        <w:right w:val="none" w:sz="0" w:space="0" w:color="auto"/>
      </w:divBdr>
    </w:div>
    <w:div w:id="1638955467">
      <w:bodyDiv w:val="1"/>
      <w:marLeft w:val="0"/>
      <w:marRight w:val="0"/>
      <w:marTop w:val="0"/>
      <w:marBottom w:val="0"/>
      <w:divBdr>
        <w:top w:val="none" w:sz="0" w:space="0" w:color="auto"/>
        <w:left w:val="none" w:sz="0" w:space="0" w:color="auto"/>
        <w:bottom w:val="none" w:sz="0" w:space="0" w:color="auto"/>
        <w:right w:val="none" w:sz="0" w:space="0" w:color="auto"/>
      </w:divBdr>
    </w:div>
    <w:div w:id="1652326090">
      <w:bodyDiv w:val="1"/>
      <w:marLeft w:val="0"/>
      <w:marRight w:val="0"/>
      <w:marTop w:val="0"/>
      <w:marBottom w:val="0"/>
      <w:divBdr>
        <w:top w:val="none" w:sz="0" w:space="0" w:color="auto"/>
        <w:left w:val="none" w:sz="0" w:space="0" w:color="auto"/>
        <w:bottom w:val="none" w:sz="0" w:space="0" w:color="auto"/>
        <w:right w:val="none" w:sz="0" w:space="0" w:color="auto"/>
      </w:divBdr>
    </w:div>
    <w:div w:id="1767919632">
      <w:bodyDiv w:val="1"/>
      <w:marLeft w:val="0"/>
      <w:marRight w:val="0"/>
      <w:marTop w:val="0"/>
      <w:marBottom w:val="0"/>
      <w:divBdr>
        <w:top w:val="none" w:sz="0" w:space="0" w:color="auto"/>
        <w:left w:val="none" w:sz="0" w:space="0" w:color="auto"/>
        <w:bottom w:val="none" w:sz="0" w:space="0" w:color="auto"/>
        <w:right w:val="none" w:sz="0" w:space="0" w:color="auto"/>
      </w:divBdr>
    </w:div>
    <w:div w:id="1776056258">
      <w:bodyDiv w:val="1"/>
      <w:marLeft w:val="0"/>
      <w:marRight w:val="0"/>
      <w:marTop w:val="0"/>
      <w:marBottom w:val="0"/>
      <w:divBdr>
        <w:top w:val="none" w:sz="0" w:space="0" w:color="auto"/>
        <w:left w:val="none" w:sz="0" w:space="0" w:color="auto"/>
        <w:bottom w:val="none" w:sz="0" w:space="0" w:color="auto"/>
        <w:right w:val="none" w:sz="0" w:space="0" w:color="auto"/>
      </w:divBdr>
    </w:div>
    <w:div w:id="2081172794">
      <w:bodyDiv w:val="1"/>
      <w:marLeft w:val="0"/>
      <w:marRight w:val="0"/>
      <w:marTop w:val="0"/>
      <w:marBottom w:val="0"/>
      <w:divBdr>
        <w:top w:val="none" w:sz="0" w:space="0" w:color="auto"/>
        <w:left w:val="none" w:sz="0" w:space="0" w:color="auto"/>
        <w:bottom w:val="none" w:sz="0" w:space="0" w:color="auto"/>
        <w:right w:val="none" w:sz="0" w:space="0" w:color="auto"/>
      </w:divBdr>
    </w:div>
    <w:div w:id="2118284857">
      <w:bodyDiv w:val="1"/>
      <w:marLeft w:val="0"/>
      <w:marRight w:val="0"/>
      <w:marTop w:val="0"/>
      <w:marBottom w:val="0"/>
      <w:divBdr>
        <w:top w:val="none" w:sz="0" w:space="0" w:color="auto"/>
        <w:left w:val="none" w:sz="0" w:space="0" w:color="auto"/>
        <w:bottom w:val="none" w:sz="0" w:space="0" w:color="auto"/>
        <w:right w:val="none" w:sz="0" w:space="0" w:color="auto"/>
      </w:divBdr>
    </w:div>
    <w:div w:id="2126925848">
      <w:bodyDiv w:val="1"/>
      <w:marLeft w:val="0"/>
      <w:marRight w:val="0"/>
      <w:marTop w:val="0"/>
      <w:marBottom w:val="0"/>
      <w:divBdr>
        <w:top w:val="none" w:sz="0" w:space="0" w:color="auto"/>
        <w:left w:val="none" w:sz="0" w:space="0" w:color="auto"/>
        <w:bottom w:val="none" w:sz="0" w:space="0" w:color="auto"/>
        <w:right w:val="none" w:sz="0" w:space="0" w:color="auto"/>
      </w:divBdr>
    </w:div>
    <w:div w:id="21443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sro.org/" TargetMode="External"/><Relationship Id="rId18" Type="http://schemas.openxmlformats.org/officeDocument/2006/relationships/hyperlink" Target="http://www.nasr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egg.anderson@tasro.org" TargetMode="External"/><Relationship Id="rId17" Type="http://schemas.openxmlformats.org/officeDocument/2006/relationships/hyperlink" Target="http://www.nasro.org/" TargetMode="External"/><Relationship Id="rId2" Type="http://schemas.openxmlformats.org/officeDocument/2006/relationships/customXml" Target="../customXml/item2.xml"/><Relationship Id="rId16" Type="http://schemas.openxmlformats.org/officeDocument/2006/relationships/hyperlink" Target="http://www.tasr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nasro.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s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8759919C584C1B4BA4349E4FF16AD45B" ma:contentTypeVersion="11" ma:contentTypeDescription="" ma:contentTypeScope="" ma:versionID="5ca0f928d0fdc61209d157b13c38b8bf">
  <xsd:schema xmlns:xsd="http://www.w3.org/2001/XMLSchema" xmlns:p="http://schemas.microsoft.com/office/2006/metadata/properties" xmlns:ns1="http://schemas.microsoft.com/sharepoint/v3" xmlns:ns3="a638d9b0-4538-42a9-aedf-35d95c9eb9cb" targetNamespace="http://schemas.microsoft.com/office/2006/metadata/properties" ma:root="true" ma:fieldsID="9baa3dd13374449e08b1bd648cf0489d"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Schedule/Registration</Program>
    <Grant_x0020__x0023_ xmlns="a638d9b0-4538-42a9-aedf-35d95c9eb9c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F5F3B-45E1-4607-9AC6-562271D1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7CDAAA-8ABD-4880-BD64-9819AE7D9473}">
  <ds:schemaRefs>
    <ds:schemaRef ds:uri="http://schemas.microsoft.com/office/2006/metadata/longProperties"/>
  </ds:schemaRefs>
</ds:datastoreItem>
</file>

<file path=customXml/itemProps3.xml><?xml version="1.0" encoding="utf-8"?>
<ds:datastoreItem xmlns:ds="http://schemas.openxmlformats.org/officeDocument/2006/customXml" ds:itemID="{A1083AB9-D401-4079-ABE7-53E53F0DFEC4}">
  <ds:schemaRefs>
    <ds:schemaRef ds:uri="http://schemas.microsoft.com/sharepoint/v3/contenttype/forms"/>
  </ds:schemaRefs>
</ds:datastoreItem>
</file>

<file path=customXml/itemProps4.xml><?xml version="1.0" encoding="utf-8"?>
<ds:datastoreItem xmlns:ds="http://schemas.openxmlformats.org/officeDocument/2006/customXml" ds:itemID="{C64E63B2-583D-47DD-A79B-F8CF16A6BE2F}">
  <ds:schemaRefs>
    <ds:schemaRef ds:uri="http://schemas.microsoft.com/office/2006/metadata/properties"/>
    <ds:schemaRef ds:uri="http://schemas.microsoft.com/sharepoint/v3"/>
    <ds:schemaRef ds:uri="a638d9b0-4538-42a9-aedf-35d95c9eb9cb"/>
  </ds:schemaRefs>
</ds:datastoreItem>
</file>

<file path=customXml/itemProps5.xml><?xml version="1.0" encoding="utf-8"?>
<ds:datastoreItem xmlns:ds="http://schemas.openxmlformats.org/officeDocument/2006/customXml" ds:itemID="{3DFAAAE2-C846-40F8-A3DE-4DD3E536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TCoG</Company>
  <LinksUpToDate>false</LinksUpToDate>
  <CharactersWithSpaces>7836</CharactersWithSpaces>
  <SharedDoc>false</SharedDoc>
  <HLinks>
    <vt:vector size="30" baseType="variant">
      <vt:variant>
        <vt:i4>2752588</vt:i4>
      </vt:variant>
      <vt:variant>
        <vt:i4>12</vt:i4>
      </vt:variant>
      <vt:variant>
        <vt:i4>0</vt:i4>
      </vt:variant>
      <vt:variant>
        <vt:i4>5</vt:i4>
      </vt:variant>
      <vt:variant>
        <vt:lpwstr>mailto:cindy.rafter@hot.cog.tx.us</vt:lpwstr>
      </vt:variant>
      <vt:variant>
        <vt:lpwstr/>
      </vt:variant>
      <vt:variant>
        <vt:i4>2752588</vt:i4>
      </vt:variant>
      <vt:variant>
        <vt:i4>9</vt:i4>
      </vt:variant>
      <vt:variant>
        <vt:i4>0</vt:i4>
      </vt:variant>
      <vt:variant>
        <vt:i4>5</vt:i4>
      </vt:variant>
      <vt:variant>
        <vt:lpwstr>mailto:cindy.rafter@hot.cog.tx.us</vt:lpwstr>
      </vt:variant>
      <vt:variant>
        <vt:lpwstr/>
      </vt:variant>
      <vt:variant>
        <vt:i4>589930</vt:i4>
      </vt:variant>
      <vt:variant>
        <vt:i4>6</vt:i4>
      </vt:variant>
      <vt:variant>
        <vt:i4>0</vt:i4>
      </vt:variant>
      <vt:variant>
        <vt:i4>5</vt:i4>
      </vt:variant>
      <vt:variant>
        <vt:lpwstr>http://www.texasfriday.org/events/event_detail.aspx?id=2462</vt:lpwstr>
      </vt:variant>
      <vt:variant>
        <vt:lpwstr/>
      </vt:variant>
      <vt:variant>
        <vt:i4>5308421</vt:i4>
      </vt:variant>
      <vt:variant>
        <vt:i4>3</vt:i4>
      </vt:variant>
      <vt:variant>
        <vt:i4>0</vt:i4>
      </vt:variant>
      <vt:variant>
        <vt:i4>5</vt:i4>
      </vt:variant>
      <vt:variant>
        <vt:lpwstr>http://www.tidrc.com/classes.html</vt:lpwstr>
      </vt:variant>
      <vt:variant>
        <vt:lpwstr/>
      </vt:variant>
      <vt:variant>
        <vt:i4>2752588</vt:i4>
      </vt:variant>
      <vt:variant>
        <vt:i4>0</vt:i4>
      </vt:variant>
      <vt:variant>
        <vt:i4>0</vt:i4>
      </vt:variant>
      <vt:variant>
        <vt:i4>5</vt:i4>
      </vt:variant>
      <vt:variant>
        <vt:lpwstr>mailto:cindy.rafter@hot.cog.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rafter</dc:creator>
  <cp:lastModifiedBy>Lynelle Sparks</cp:lastModifiedBy>
  <cp:revision>7</cp:revision>
  <cp:lastPrinted>2016-12-01T21:33:00Z</cp:lastPrinted>
  <dcterms:created xsi:type="dcterms:W3CDTF">2016-12-02T19:07:00Z</dcterms:created>
  <dcterms:modified xsi:type="dcterms:W3CDTF">2018-0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4900.00000000000</vt:lpwstr>
  </property>
  <property fmtid="{D5CDD505-2E9C-101B-9397-08002B2CF9AE}" pid="12" name="ContentTypeId">
    <vt:lpwstr>0x010100BFDA2A144A21B2408EF302FF024B285F01008759919C584C1B4BA4349E4FF16AD45B</vt:lpwstr>
  </property>
</Properties>
</file>